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A1A04" w14:textId="151455A3" w:rsidR="004D70C3" w:rsidRPr="00363FF4" w:rsidRDefault="00363FF4" w:rsidP="004D70C3">
      <w:pPr>
        <w:jc w:val="center"/>
        <w:rPr>
          <w:rStyle w:val="a5"/>
          <w:rFonts w:ascii="OPPOSans M" w:eastAsia="OPPOSans M" w:hAnsi="OPPOSans M"/>
          <w:sz w:val="24"/>
          <w:szCs w:val="26"/>
        </w:rPr>
      </w:pPr>
      <w:r w:rsidRPr="00363FF4">
        <w:rPr>
          <w:rStyle w:val="a5"/>
          <w:rFonts w:ascii="OPPOSans M" w:eastAsia="OPPOSans M" w:hAnsi="OPPOSans M"/>
          <w:sz w:val="24"/>
          <w:szCs w:val="26"/>
        </w:rPr>
        <w:t>OPPO A93&amp;F17 Pro&amp;Reno4 lite&amp;Reno4 F</w:t>
      </w:r>
      <w:r w:rsidR="004D70C3" w:rsidRPr="00363FF4">
        <w:rPr>
          <w:rStyle w:val="a5"/>
          <w:rFonts w:ascii="OPPOSans M" w:eastAsia="OPPOSans M" w:hAnsi="OPPOSans M"/>
          <w:sz w:val="24"/>
          <w:szCs w:val="26"/>
        </w:rPr>
        <w:t xml:space="preserve"> Service Manual_V1.0</w:t>
      </w:r>
    </w:p>
    <w:p w14:paraId="52D4DA47" w14:textId="5D022FC8" w:rsidR="004D70C3" w:rsidRPr="005D1222" w:rsidRDefault="004D70C3" w:rsidP="004D70C3">
      <w:pPr>
        <w:jc w:val="center"/>
        <w:rPr>
          <w:rStyle w:val="a5"/>
          <w:rFonts w:ascii="OPPOSans R" w:eastAsia="OPPOSans R" w:hAnsi="OPPOSans R"/>
          <w:sz w:val="36"/>
          <w:szCs w:val="36"/>
        </w:rPr>
      </w:pPr>
    </w:p>
    <w:p w14:paraId="4AC6B2EE" w14:textId="4E56014E" w:rsidR="004D70C3" w:rsidRPr="005D1222" w:rsidRDefault="004D70C3" w:rsidP="004D70C3">
      <w:pPr>
        <w:jc w:val="center"/>
        <w:rPr>
          <w:rStyle w:val="a5"/>
          <w:rFonts w:ascii="OPPOSans R" w:eastAsia="OPPOSans R" w:hAnsi="OPPOSans R"/>
          <w:sz w:val="36"/>
          <w:szCs w:val="36"/>
        </w:rPr>
      </w:pPr>
    </w:p>
    <w:p w14:paraId="3618E431" w14:textId="20180F73" w:rsidR="004D70C3" w:rsidRPr="005D1222" w:rsidRDefault="00C321B5" w:rsidP="00C321B5">
      <w:pPr>
        <w:jc w:val="center"/>
        <w:rPr>
          <w:rFonts w:ascii="OPPOSans R" w:eastAsia="OPPOSans R" w:hAnsi="OPPOSans R"/>
          <w:b/>
          <w:sz w:val="36"/>
          <w:szCs w:val="28"/>
        </w:rPr>
      </w:pPr>
      <w:r>
        <w:rPr>
          <w:noProof/>
        </w:rPr>
        <w:drawing>
          <wp:inline distT="0" distB="0" distL="0" distR="0" wp14:anchorId="561583AC" wp14:editId="12692F9C">
            <wp:extent cx="3947048" cy="56980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0695" cy="5717768"/>
                    </a:xfrm>
                    <a:prstGeom prst="rect">
                      <a:avLst/>
                    </a:prstGeom>
                  </pic:spPr>
                </pic:pic>
              </a:graphicData>
            </a:graphic>
          </wp:inline>
        </w:drawing>
      </w:r>
    </w:p>
    <w:p w14:paraId="437FE5AC" w14:textId="77777777" w:rsidR="00420041" w:rsidRDefault="00420041" w:rsidP="00420041">
      <w:pPr>
        <w:ind w:right="240"/>
        <w:jc w:val="right"/>
        <w:rPr>
          <w:rFonts w:ascii="OPPOSans R" w:eastAsia="OPPOSans R" w:hAnsi="OPPOSans R"/>
          <w:b/>
          <w:sz w:val="24"/>
          <w:szCs w:val="24"/>
        </w:rPr>
      </w:pPr>
    </w:p>
    <w:p w14:paraId="3D85208C" w14:textId="77777777" w:rsidR="00420041" w:rsidRDefault="00420041" w:rsidP="00420041">
      <w:pPr>
        <w:ind w:right="240"/>
        <w:jc w:val="right"/>
        <w:rPr>
          <w:rFonts w:ascii="OPPOSans R" w:eastAsia="OPPOSans R" w:hAnsi="OPPOSans R"/>
          <w:b/>
          <w:sz w:val="24"/>
          <w:szCs w:val="24"/>
        </w:rPr>
      </w:pPr>
    </w:p>
    <w:p w14:paraId="6467B65A" w14:textId="67D0BD36" w:rsidR="00D5523D" w:rsidRPr="00420041" w:rsidRDefault="004D70C3" w:rsidP="00420041">
      <w:pPr>
        <w:ind w:right="240"/>
        <w:jc w:val="right"/>
        <w:rPr>
          <w:rFonts w:ascii="OPPOSans R" w:eastAsia="OPPOSans R" w:hAnsi="OPPOSans R"/>
          <w:b/>
          <w:sz w:val="24"/>
          <w:szCs w:val="24"/>
        </w:rPr>
      </w:pPr>
      <w:r w:rsidRPr="004C3E51">
        <w:rPr>
          <w:rFonts w:ascii="OPPOSans R" w:eastAsia="OPPOSans R" w:hAnsi="OPPOSans R"/>
          <w:b/>
          <w:sz w:val="24"/>
          <w:szCs w:val="24"/>
        </w:rPr>
        <w:t>Confidential</w:t>
      </w:r>
    </w:p>
    <w:p w14:paraId="16EBC280" w14:textId="77777777" w:rsidR="000038ED" w:rsidRDefault="000038ED">
      <w:pPr>
        <w:widowControl/>
        <w:rPr>
          <w:rFonts w:ascii="OPPOSans R" w:eastAsia="OPPOSans R" w:hAnsi="OPPOSans R"/>
          <w:b/>
          <w:bCs/>
          <w:kern w:val="44"/>
          <w:sz w:val="24"/>
          <w:szCs w:val="24"/>
        </w:rPr>
      </w:pPr>
      <w:bookmarkStart w:id="0" w:name="_Toc22299825"/>
      <w:r>
        <w:rPr>
          <w:rFonts w:ascii="OPPOSans R" w:eastAsia="OPPOSans R" w:hAnsi="OPPOSans R"/>
          <w:sz w:val="24"/>
          <w:szCs w:val="24"/>
        </w:rPr>
        <w:br w:type="page"/>
      </w:r>
    </w:p>
    <w:sdt>
      <w:sdtPr>
        <w:rPr>
          <w:rFonts w:asciiTheme="minorHAnsi" w:eastAsiaTheme="minorEastAsia" w:hAnsiTheme="minorHAnsi" w:cstheme="minorBidi"/>
          <w:color w:val="auto"/>
          <w:kern w:val="2"/>
          <w:sz w:val="21"/>
          <w:szCs w:val="21"/>
          <w:lang w:val="zh-CN"/>
        </w:rPr>
        <w:id w:val="266514072"/>
        <w:docPartObj>
          <w:docPartGallery w:val="Table of Contents"/>
          <w:docPartUnique/>
        </w:docPartObj>
      </w:sdtPr>
      <w:sdtEndPr>
        <w:rPr>
          <w:b/>
          <w:bCs/>
        </w:rPr>
      </w:sdtEndPr>
      <w:sdtContent>
        <w:p w14:paraId="5A543A18" w14:textId="2DA826E8" w:rsidR="000038ED" w:rsidRPr="000C0728" w:rsidRDefault="000C0728" w:rsidP="000C0728">
          <w:pPr>
            <w:pStyle w:val="TOC"/>
            <w:spacing w:before="0" w:line="192" w:lineRule="auto"/>
            <w:jc w:val="center"/>
            <w:rPr>
              <w:rFonts w:ascii="OPPOSans R" w:eastAsia="OPPOSans R" w:hAnsi="OPPOSans R"/>
              <w:b/>
              <w:color w:val="000000" w:themeColor="text1"/>
              <w:sz w:val="18"/>
              <w:szCs w:val="18"/>
            </w:rPr>
          </w:pPr>
          <w:r w:rsidRPr="000C0728">
            <w:rPr>
              <w:rFonts w:ascii="OPPOSans R" w:eastAsia="OPPOSans R" w:hAnsi="OPPOSans R" w:hint="eastAsia"/>
              <w:b/>
              <w:color w:val="000000" w:themeColor="text1"/>
              <w:sz w:val="18"/>
              <w:szCs w:val="18"/>
              <w:lang w:val="zh-CN"/>
            </w:rPr>
            <w:t>C</w:t>
          </w:r>
          <w:r w:rsidRPr="000C0728">
            <w:rPr>
              <w:rFonts w:ascii="OPPOSans R" w:eastAsia="OPPOSans R" w:hAnsi="OPPOSans R"/>
              <w:b/>
              <w:color w:val="000000" w:themeColor="text1"/>
              <w:sz w:val="18"/>
              <w:szCs w:val="18"/>
              <w:lang w:val="zh-CN"/>
            </w:rPr>
            <w:t>ontents</w:t>
          </w:r>
        </w:p>
        <w:p w14:paraId="0D108734" w14:textId="77777777" w:rsidR="00EF59FB" w:rsidRPr="00EF59FB" w:rsidRDefault="000038ED" w:rsidP="00EF59FB">
          <w:pPr>
            <w:pStyle w:val="12"/>
            <w:tabs>
              <w:tab w:val="right" w:leader="dot" w:pos="9736"/>
            </w:tabs>
            <w:spacing w:line="360" w:lineRule="auto"/>
            <w:rPr>
              <w:rFonts w:ascii="OPPOSans R" w:eastAsia="OPPOSans R" w:hAnsi="OPPOSans R"/>
              <w:noProof/>
              <w:sz w:val="18"/>
              <w:szCs w:val="18"/>
            </w:rPr>
          </w:pPr>
          <w:r w:rsidRPr="00EF59FB">
            <w:rPr>
              <w:rFonts w:ascii="OPPOSans R" w:eastAsia="OPPOSans R" w:hAnsi="OPPOSans R"/>
              <w:sz w:val="18"/>
              <w:szCs w:val="18"/>
            </w:rPr>
            <w:fldChar w:fldCharType="begin"/>
          </w:r>
          <w:r w:rsidRPr="00EF59FB">
            <w:rPr>
              <w:rFonts w:ascii="OPPOSans R" w:eastAsia="OPPOSans R" w:hAnsi="OPPOSans R"/>
              <w:sz w:val="18"/>
              <w:szCs w:val="18"/>
            </w:rPr>
            <w:instrText xml:space="preserve"> TOC \o "1-3" \h \z \u </w:instrText>
          </w:r>
          <w:r w:rsidRPr="00EF59FB">
            <w:rPr>
              <w:rFonts w:ascii="OPPOSans R" w:eastAsia="OPPOSans R" w:hAnsi="OPPOSans R"/>
              <w:sz w:val="18"/>
              <w:szCs w:val="18"/>
            </w:rPr>
            <w:fldChar w:fldCharType="separate"/>
          </w:r>
          <w:hyperlink w:anchor="_Toc49153279" w:history="1">
            <w:r w:rsidR="00EF59FB" w:rsidRPr="00EF59FB">
              <w:rPr>
                <w:rStyle w:val="a6"/>
                <w:rFonts w:ascii="OPPOSans R" w:eastAsia="OPPOSans R" w:hAnsi="OPPOSans R"/>
                <w:noProof/>
                <w:sz w:val="18"/>
                <w:szCs w:val="18"/>
              </w:rPr>
              <w:t>1. Guidance</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79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4</w:t>
            </w:r>
            <w:r w:rsidR="00EF59FB" w:rsidRPr="00EF59FB">
              <w:rPr>
                <w:rFonts w:ascii="OPPOSans R" w:eastAsia="OPPOSans R" w:hAnsi="OPPOSans R"/>
                <w:noProof/>
                <w:webHidden/>
                <w:sz w:val="18"/>
                <w:szCs w:val="18"/>
              </w:rPr>
              <w:fldChar w:fldCharType="end"/>
            </w:r>
          </w:hyperlink>
        </w:p>
        <w:p w14:paraId="4E1F9607"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80" w:history="1">
            <w:r w:rsidR="00EF59FB" w:rsidRPr="00EF59FB">
              <w:rPr>
                <w:rStyle w:val="a6"/>
                <w:rFonts w:ascii="OPPOSans R" w:eastAsia="OPPOSans R" w:hAnsi="OPPOSans R"/>
                <w:noProof/>
                <w:sz w:val="18"/>
                <w:szCs w:val="18"/>
              </w:rPr>
              <w:t>1.1 Warnings</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80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4</w:t>
            </w:r>
            <w:r w:rsidR="00EF59FB" w:rsidRPr="00EF59FB">
              <w:rPr>
                <w:rFonts w:ascii="OPPOSans R" w:eastAsia="OPPOSans R" w:hAnsi="OPPOSans R"/>
                <w:noProof/>
                <w:webHidden/>
                <w:sz w:val="18"/>
                <w:szCs w:val="18"/>
              </w:rPr>
              <w:fldChar w:fldCharType="end"/>
            </w:r>
          </w:hyperlink>
        </w:p>
        <w:p w14:paraId="2CCB76F7"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81" w:history="1">
            <w:r w:rsidR="00EF59FB" w:rsidRPr="00EF59FB">
              <w:rPr>
                <w:rStyle w:val="a6"/>
                <w:rFonts w:ascii="OPPOSans R" w:eastAsia="OPPOSans R" w:hAnsi="OPPOSans R"/>
                <w:noProof/>
                <w:sz w:val="18"/>
                <w:szCs w:val="18"/>
              </w:rPr>
              <w:t>1.2 Cautions</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81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4</w:t>
            </w:r>
            <w:r w:rsidR="00EF59FB" w:rsidRPr="00EF59FB">
              <w:rPr>
                <w:rFonts w:ascii="OPPOSans R" w:eastAsia="OPPOSans R" w:hAnsi="OPPOSans R"/>
                <w:noProof/>
                <w:webHidden/>
                <w:sz w:val="18"/>
                <w:szCs w:val="18"/>
              </w:rPr>
              <w:fldChar w:fldCharType="end"/>
            </w:r>
          </w:hyperlink>
        </w:p>
        <w:p w14:paraId="149FB534" w14:textId="77777777" w:rsidR="00EF59FB" w:rsidRPr="00EF59FB" w:rsidRDefault="00147970" w:rsidP="00EF59FB">
          <w:pPr>
            <w:pStyle w:val="12"/>
            <w:tabs>
              <w:tab w:val="right" w:leader="dot" w:pos="9736"/>
            </w:tabs>
            <w:spacing w:line="360" w:lineRule="auto"/>
            <w:rPr>
              <w:rFonts w:ascii="OPPOSans R" w:eastAsia="OPPOSans R" w:hAnsi="OPPOSans R"/>
              <w:noProof/>
              <w:sz w:val="18"/>
              <w:szCs w:val="18"/>
            </w:rPr>
          </w:pPr>
          <w:hyperlink w:anchor="_Toc49153282" w:history="1">
            <w:r w:rsidR="00EF59FB" w:rsidRPr="00EF59FB">
              <w:rPr>
                <w:rStyle w:val="a6"/>
                <w:rFonts w:ascii="OPPOSans R" w:eastAsia="OPPOSans R" w:hAnsi="OPPOSans R"/>
                <w:noProof/>
                <w:sz w:val="18"/>
                <w:szCs w:val="18"/>
              </w:rPr>
              <w:t>2. General Repair Information</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82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5</w:t>
            </w:r>
            <w:r w:rsidR="00EF59FB" w:rsidRPr="00EF59FB">
              <w:rPr>
                <w:rFonts w:ascii="OPPOSans R" w:eastAsia="OPPOSans R" w:hAnsi="OPPOSans R"/>
                <w:noProof/>
                <w:webHidden/>
                <w:sz w:val="18"/>
                <w:szCs w:val="18"/>
              </w:rPr>
              <w:fldChar w:fldCharType="end"/>
            </w:r>
          </w:hyperlink>
        </w:p>
        <w:p w14:paraId="4DF74CB4" w14:textId="77777777" w:rsidR="00EF59FB" w:rsidRPr="00EF59FB" w:rsidRDefault="00147970" w:rsidP="00EF59FB">
          <w:pPr>
            <w:pStyle w:val="12"/>
            <w:tabs>
              <w:tab w:val="right" w:leader="dot" w:pos="9736"/>
            </w:tabs>
            <w:spacing w:line="360" w:lineRule="auto"/>
            <w:rPr>
              <w:rFonts w:ascii="OPPOSans R" w:eastAsia="OPPOSans R" w:hAnsi="OPPOSans R"/>
              <w:noProof/>
              <w:sz w:val="18"/>
              <w:szCs w:val="18"/>
            </w:rPr>
          </w:pPr>
          <w:hyperlink w:anchor="_Toc49153283" w:history="1">
            <w:r w:rsidR="00EF59FB" w:rsidRPr="00EF59FB">
              <w:rPr>
                <w:rStyle w:val="a6"/>
                <w:rFonts w:ascii="OPPOSans R" w:eastAsia="OPPOSans R" w:hAnsi="OPPOSans R"/>
                <w:noProof/>
                <w:sz w:val="18"/>
                <w:szCs w:val="18"/>
              </w:rPr>
              <w:t>3. Phone Structure Diagram</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83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6</w:t>
            </w:r>
            <w:r w:rsidR="00EF59FB" w:rsidRPr="00EF59FB">
              <w:rPr>
                <w:rFonts w:ascii="OPPOSans R" w:eastAsia="OPPOSans R" w:hAnsi="OPPOSans R"/>
                <w:noProof/>
                <w:webHidden/>
                <w:sz w:val="18"/>
                <w:szCs w:val="18"/>
              </w:rPr>
              <w:fldChar w:fldCharType="end"/>
            </w:r>
          </w:hyperlink>
        </w:p>
        <w:p w14:paraId="234673CD"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84" w:history="1">
            <w:r w:rsidR="00EF59FB" w:rsidRPr="00EF59FB">
              <w:rPr>
                <w:rStyle w:val="a6"/>
                <w:rFonts w:ascii="OPPOSans R" w:eastAsia="OPPOSans R" w:hAnsi="OPPOSans R"/>
                <w:noProof/>
                <w:sz w:val="18"/>
                <w:szCs w:val="18"/>
              </w:rPr>
              <w:t>3.1 Product Appearance</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84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6</w:t>
            </w:r>
            <w:r w:rsidR="00EF59FB" w:rsidRPr="00EF59FB">
              <w:rPr>
                <w:rFonts w:ascii="OPPOSans R" w:eastAsia="OPPOSans R" w:hAnsi="OPPOSans R"/>
                <w:noProof/>
                <w:webHidden/>
                <w:sz w:val="18"/>
                <w:szCs w:val="18"/>
              </w:rPr>
              <w:fldChar w:fldCharType="end"/>
            </w:r>
          </w:hyperlink>
        </w:p>
        <w:p w14:paraId="60D55437"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85" w:history="1">
            <w:r w:rsidR="00EF59FB" w:rsidRPr="00EF59FB">
              <w:rPr>
                <w:rStyle w:val="a6"/>
                <w:rFonts w:ascii="OPPOSans R" w:eastAsia="OPPOSans R" w:hAnsi="OPPOSans R"/>
                <w:noProof/>
                <w:sz w:val="18"/>
                <w:szCs w:val="18"/>
              </w:rPr>
              <w:t>3.2 Phone Structure Explosive View</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85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7</w:t>
            </w:r>
            <w:r w:rsidR="00EF59FB" w:rsidRPr="00EF59FB">
              <w:rPr>
                <w:rFonts w:ascii="OPPOSans R" w:eastAsia="OPPOSans R" w:hAnsi="OPPOSans R"/>
                <w:noProof/>
                <w:webHidden/>
                <w:sz w:val="18"/>
                <w:szCs w:val="18"/>
              </w:rPr>
              <w:fldChar w:fldCharType="end"/>
            </w:r>
          </w:hyperlink>
        </w:p>
        <w:p w14:paraId="730CAC87"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86" w:history="1">
            <w:r w:rsidR="00EF59FB" w:rsidRPr="00EF59FB">
              <w:rPr>
                <w:rStyle w:val="a6"/>
                <w:rFonts w:ascii="OPPOSans R" w:eastAsia="OPPOSans R" w:hAnsi="OPPOSans R"/>
                <w:noProof/>
                <w:sz w:val="18"/>
                <w:szCs w:val="18"/>
              </w:rPr>
              <w:t>3.3 Explosive Map BOM</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86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7</w:t>
            </w:r>
            <w:r w:rsidR="00EF59FB" w:rsidRPr="00EF59FB">
              <w:rPr>
                <w:rFonts w:ascii="OPPOSans R" w:eastAsia="OPPOSans R" w:hAnsi="OPPOSans R"/>
                <w:noProof/>
                <w:webHidden/>
                <w:sz w:val="18"/>
                <w:szCs w:val="18"/>
              </w:rPr>
              <w:fldChar w:fldCharType="end"/>
            </w:r>
          </w:hyperlink>
        </w:p>
        <w:p w14:paraId="48439C1F" w14:textId="77777777" w:rsidR="00EF59FB" w:rsidRPr="00EF59FB" w:rsidRDefault="00147970" w:rsidP="00EF59FB">
          <w:pPr>
            <w:pStyle w:val="12"/>
            <w:tabs>
              <w:tab w:val="right" w:leader="dot" w:pos="9736"/>
            </w:tabs>
            <w:spacing w:line="360" w:lineRule="auto"/>
            <w:rPr>
              <w:rFonts w:ascii="OPPOSans R" w:eastAsia="OPPOSans R" w:hAnsi="OPPOSans R"/>
              <w:noProof/>
              <w:sz w:val="18"/>
              <w:szCs w:val="18"/>
            </w:rPr>
          </w:pPr>
          <w:hyperlink w:anchor="_Toc49153287" w:history="1">
            <w:r w:rsidR="00EF59FB" w:rsidRPr="00EF59FB">
              <w:rPr>
                <w:rStyle w:val="a6"/>
                <w:rFonts w:ascii="OPPOSans R" w:eastAsia="OPPOSans R" w:hAnsi="OPPOSans R"/>
                <w:noProof/>
                <w:sz w:val="18"/>
                <w:szCs w:val="18"/>
              </w:rPr>
              <w:t xml:space="preserve">4. </w:t>
            </w:r>
            <w:r w:rsidR="00EF59FB" w:rsidRPr="00EF59FB">
              <w:rPr>
                <w:rStyle w:val="a6"/>
                <w:rFonts w:ascii="OPPOSans R" w:eastAsia="OPPOSans R" w:hAnsi="OPPOSans R"/>
                <w:bCs/>
                <w:noProof/>
                <w:spacing w:val="5"/>
                <w:sz w:val="18"/>
                <w:szCs w:val="18"/>
              </w:rPr>
              <w:t>Disassembly Steps</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87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0</w:t>
            </w:r>
            <w:r w:rsidR="00EF59FB" w:rsidRPr="00EF59FB">
              <w:rPr>
                <w:rFonts w:ascii="OPPOSans R" w:eastAsia="OPPOSans R" w:hAnsi="OPPOSans R"/>
                <w:noProof/>
                <w:webHidden/>
                <w:sz w:val="18"/>
                <w:szCs w:val="18"/>
              </w:rPr>
              <w:fldChar w:fldCharType="end"/>
            </w:r>
          </w:hyperlink>
        </w:p>
        <w:p w14:paraId="64C92C73"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88" w:history="1">
            <w:r w:rsidR="00EF59FB" w:rsidRPr="00EF59FB">
              <w:rPr>
                <w:rStyle w:val="a6"/>
                <w:rFonts w:ascii="OPPOSans R" w:eastAsia="OPPOSans R" w:hAnsi="OPPOSans R"/>
                <w:noProof/>
                <w:sz w:val="18"/>
                <w:szCs w:val="18"/>
              </w:rPr>
              <w:t>4.1 Disassembly tools required as shown below:</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88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0</w:t>
            </w:r>
            <w:r w:rsidR="00EF59FB" w:rsidRPr="00EF59FB">
              <w:rPr>
                <w:rFonts w:ascii="OPPOSans R" w:eastAsia="OPPOSans R" w:hAnsi="OPPOSans R"/>
                <w:noProof/>
                <w:webHidden/>
                <w:sz w:val="18"/>
                <w:szCs w:val="18"/>
              </w:rPr>
              <w:fldChar w:fldCharType="end"/>
            </w:r>
          </w:hyperlink>
        </w:p>
        <w:p w14:paraId="14BB13CB"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89" w:history="1">
            <w:r w:rsidR="00EF59FB" w:rsidRPr="00EF59FB">
              <w:rPr>
                <w:rStyle w:val="a6"/>
                <w:rFonts w:ascii="OPPOSans R" w:eastAsia="OPPOSans R" w:hAnsi="OPPOSans R"/>
                <w:noProof/>
                <w:sz w:val="18"/>
                <w:szCs w:val="18"/>
              </w:rPr>
              <w:t>4.2 Preparation</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89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0</w:t>
            </w:r>
            <w:r w:rsidR="00EF59FB" w:rsidRPr="00EF59FB">
              <w:rPr>
                <w:rFonts w:ascii="OPPOSans R" w:eastAsia="OPPOSans R" w:hAnsi="OPPOSans R"/>
                <w:noProof/>
                <w:webHidden/>
                <w:sz w:val="18"/>
                <w:szCs w:val="18"/>
              </w:rPr>
              <w:fldChar w:fldCharType="end"/>
            </w:r>
          </w:hyperlink>
        </w:p>
        <w:p w14:paraId="67F30851"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90" w:history="1">
            <w:r w:rsidR="00EF59FB" w:rsidRPr="00EF59FB">
              <w:rPr>
                <w:rStyle w:val="a6"/>
                <w:rFonts w:ascii="OPPOSans R" w:eastAsia="OPPOSans R" w:hAnsi="OPPOSans R"/>
                <w:noProof/>
                <w:sz w:val="18"/>
                <w:szCs w:val="18"/>
              </w:rPr>
              <w:t>4.3 Disassembly Steps</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90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1</w:t>
            </w:r>
            <w:r w:rsidR="00EF59FB" w:rsidRPr="00EF59FB">
              <w:rPr>
                <w:rFonts w:ascii="OPPOSans R" w:eastAsia="OPPOSans R" w:hAnsi="OPPOSans R"/>
                <w:noProof/>
                <w:webHidden/>
                <w:sz w:val="18"/>
                <w:szCs w:val="18"/>
              </w:rPr>
              <w:fldChar w:fldCharType="end"/>
            </w:r>
          </w:hyperlink>
        </w:p>
        <w:p w14:paraId="719306C1" w14:textId="77777777" w:rsidR="00EF59FB" w:rsidRPr="00EF59FB" w:rsidRDefault="00147970" w:rsidP="00EF59FB">
          <w:pPr>
            <w:pStyle w:val="12"/>
            <w:tabs>
              <w:tab w:val="right" w:leader="dot" w:pos="9736"/>
            </w:tabs>
            <w:spacing w:line="360" w:lineRule="auto"/>
            <w:rPr>
              <w:rFonts w:ascii="OPPOSans R" w:eastAsia="OPPOSans R" w:hAnsi="OPPOSans R"/>
              <w:noProof/>
              <w:sz w:val="18"/>
              <w:szCs w:val="18"/>
            </w:rPr>
          </w:pPr>
          <w:hyperlink w:anchor="_Toc49153291" w:history="1">
            <w:r w:rsidR="00EF59FB" w:rsidRPr="00EF59FB">
              <w:rPr>
                <w:rStyle w:val="a6"/>
                <w:rFonts w:ascii="OPPOSans R" w:eastAsia="OPPOSans R" w:hAnsi="OPPOSans R"/>
                <w:noProof/>
                <w:sz w:val="18"/>
                <w:szCs w:val="18"/>
              </w:rPr>
              <w:t>5. Assembly Step</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91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3</w:t>
            </w:r>
            <w:r w:rsidR="00EF59FB" w:rsidRPr="00EF59FB">
              <w:rPr>
                <w:rFonts w:ascii="OPPOSans R" w:eastAsia="OPPOSans R" w:hAnsi="OPPOSans R"/>
                <w:noProof/>
                <w:webHidden/>
                <w:sz w:val="18"/>
                <w:szCs w:val="18"/>
              </w:rPr>
              <w:fldChar w:fldCharType="end"/>
            </w:r>
          </w:hyperlink>
        </w:p>
        <w:p w14:paraId="30771991"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92" w:history="1">
            <w:r w:rsidR="00EF59FB" w:rsidRPr="00EF59FB">
              <w:rPr>
                <w:rStyle w:val="a6"/>
                <w:rFonts w:ascii="OPPOSans R" w:eastAsia="OPPOSans R" w:hAnsi="OPPOSans R"/>
                <w:noProof/>
                <w:sz w:val="18"/>
                <w:szCs w:val="18"/>
              </w:rPr>
              <w:t>5.1 Materials are required to be replaced after disassembly</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92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3</w:t>
            </w:r>
            <w:r w:rsidR="00EF59FB" w:rsidRPr="00EF59FB">
              <w:rPr>
                <w:rFonts w:ascii="OPPOSans R" w:eastAsia="OPPOSans R" w:hAnsi="OPPOSans R"/>
                <w:noProof/>
                <w:webHidden/>
                <w:sz w:val="18"/>
                <w:szCs w:val="18"/>
              </w:rPr>
              <w:fldChar w:fldCharType="end"/>
            </w:r>
          </w:hyperlink>
        </w:p>
        <w:p w14:paraId="641CA877"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93" w:history="1">
            <w:r w:rsidR="00EF59FB" w:rsidRPr="00EF59FB">
              <w:rPr>
                <w:rStyle w:val="a6"/>
                <w:rFonts w:ascii="OPPOSans R" w:eastAsia="OPPOSans R" w:hAnsi="OPPOSans R"/>
                <w:noProof/>
                <w:sz w:val="18"/>
                <w:szCs w:val="18"/>
              </w:rPr>
              <w:t>5.2 Assembly Steps</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93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3</w:t>
            </w:r>
            <w:r w:rsidR="00EF59FB" w:rsidRPr="00EF59FB">
              <w:rPr>
                <w:rFonts w:ascii="OPPOSans R" w:eastAsia="OPPOSans R" w:hAnsi="OPPOSans R"/>
                <w:noProof/>
                <w:webHidden/>
                <w:sz w:val="18"/>
                <w:szCs w:val="18"/>
              </w:rPr>
              <w:fldChar w:fldCharType="end"/>
            </w:r>
          </w:hyperlink>
        </w:p>
        <w:p w14:paraId="3A77C070" w14:textId="77777777" w:rsidR="00EF59FB" w:rsidRPr="00EF59FB" w:rsidRDefault="00147970" w:rsidP="00EF59FB">
          <w:pPr>
            <w:pStyle w:val="12"/>
            <w:tabs>
              <w:tab w:val="right" w:leader="dot" w:pos="9736"/>
            </w:tabs>
            <w:spacing w:line="360" w:lineRule="auto"/>
            <w:rPr>
              <w:rFonts w:ascii="OPPOSans R" w:eastAsia="OPPOSans R" w:hAnsi="OPPOSans R"/>
              <w:noProof/>
              <w:sz w:val="18"/>
              <w:szCs w:val="18"/>
            </w:rPr>
          </w:pPr>
          <w:hyperlink w:anchor="_Toc49153294" w:history="1">
            <w:r w:rsidR="00EF59FB" w:rsidRPr="00EF59FB">
              <w:rPr>
                <w:rStyle w:val="a6"/>
                <w:rFonts w:ascii="OPPOSans R" w:eastAsia="OPPOSans R" w:hAnsi="OPPOSans R"/>
                <w:noProof/>
                <w:sz w:val="18"/>
                <w:szCs w:val="18"/>
              </w:rPr>
              <w:t>6.</w:t>
            </w:r>
            <w:r w:rsidR="00EF59FB" w:rsidRPr="00EF59FB">
              <w:rPr>
                <w:rStyle w:val="a6"/>
                <w:rFonts w:ascii="OPPOSans R" w:eastAsia="OPPOSans R" w:hAnsi="OPPOSans R" w:cs="Arial"/>
                <w:noProof/>
                <w:sz w:val="18"/>
                <w:szCs w:val="18"/>
                <w:shd w:val="clear" w:color="auto" w:fill="FFFFFF"/>
              </w:rPr>
              <w:t xml:space="preserve"> Calibration</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94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5</w:t>
            </w:r>
            <w:r w:rsidR="00EF59FB" w:rsidRPr="00EF59FB">
              <w:rPr>
                <w:rFonts w:ascii="OPPOSans R" w:eastAsia="OPPOSans R" w:hAnsi="OPPOSans R"/>
                <w:noProof/>
                <w:webHidden/>
                <w:sz w:val="18"/>
                <w:szCs w:val="18"/>
              </w:rPr>
              <w:fldChar w:fldCharType="end"/>
            </w:r>
          </w:hyperlink>
        </w:p>
        <w:p w14:paraId="1F1E4F0C"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95" w:history="1">
            <w:r w:rsidR="00EF59FB" w:rsidRPr="00EF59FB">
              <w:rPr>
                <w:rStyle w:val="a6"/>
                <w:rFonts w:ascii="OPPOSans R" w:eastAsia="OPPOSans R" w:hAnsi="OPPOSans R"/>
                <w:noProof/>
                <w:sz w:val="18"/>
                <w:szCs w:val="18"/>
              </w:rPr>
              <w:t>6.1.1 Leak Calibration</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95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5</w:t>
            </w:r>
            <w:r w:rsidR="00EF59FB" w:rsidRPr="00EF59FB">
              <w:rPr>
                <w:rFonts w:ascii="OPPOSans R" w:eastAsia="OPPOSans R" w:hAnsi="OPPOSans R"/>
                <w:noProof/>
                <w:webHidden/>
                <w:sz w:val="18"/>
                <w:szCs w:val="18"/>
              </w:rPr>
              <w:fldChar w:fldCharType="end"/>
            </w:r>
          </w:hyperlink>
        </w:p>
        <w:p w14:paraId="68CB4856"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96" w:history="1">
            <w:r w:rsidR="00EF59FB" w:rsidRPr="00EF59FB">
              <w:rPr>
                <w:rStyle w:val="a6"/>
                <w:rFonts w:ascii="OPPOSans R" w:eastAsia="OPPOSans R" w:hAnsi="OPPOSans R"/>
                <w:noProof/>
                <w:sz w:val="18"/>
                <w:szCs w:val="18"/>
              </w:rPr>
              <w:t>6.1.2 Fingerprint optical calibration</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96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6</w:t>
            </w:r>
            <w:r w:rsidR="00EF59FB" w:rsidRPr="00EF59FB">
              <w:rPr>
                <w:rFonts w:ascii="OPPOSans R" w:eastAsia="OPPOSans R" w:hAnsi="OPPOSans R"/>
                <w:noProof/>
                <w:webHidden/>
                <w:sz w:val="18"/>
                <w:szCs w:val="18"/>
              </w:rPr>
              <w:fldChar w:fldCharType="end"/>
            </w:r>
          </w:hyperlink>
        </w:p>
        <w:p w14:paraId="59A3084C"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97" w:history="1">
            <w:r w:rsidR="00EF59FB" w:rsidRPr="00EF59FB">
              <w:rPr>
                <w:rStyle w:val="a6"/>
                <w:rFonts w:ascii="OPPOSans R" w:eastAsia="OPPOSans R" w:hAnsi="OPPOSans R"/>
                <w:noProof/>
                <w:sz w:val="18"/>
                <w:szCs w:val="18"/>
              </w:rPr>
              <w:t>6.1.2 Fingerprint optical calibration</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97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7</w:t>
            </w:r>
            <w:r w:rsidR="00EF59FB" w:rsidRPr="00EF59FB">
              <w:rPr>
                <w:rFonts w:ascii="OPPOSans R" w:eastAsia="OPPOSans R" w:hAnsi="OPPOSans R"/>
                <w:noProof/>
                <w:webHidden/>
                <w:sz w:val="18"/>
                <w:szCs w:val="18"/>
              </w:rPr>
              <w:fldChar w:fldCharType="end"/>
            </w:r>
          </w:hyperlink>
        </w:p>
        <w:p w14:paraId="5E822B84"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98" w:history="1">
            <w:r w:rsidR="00EF59FB" w:rsidRPr="00EF59FB">
              <w:rPr>
                <w:rStyle w:val="a6"/>
                <w:rFonts w:ascii="OPPOSans R" w:eastAsia="OPPOSans R" w:hAnsi="OPPOSans R"/>
                <w:noProof/>
                <w:sz w:val="18"/>
                <w:szCs w:val="18"/>
              </w:rPr>
              <w:t>6.2 Dual Camera Calibration</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98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7</w:t>
            </w:r>
            <w:r w:rsidR="00EF59FB" w:rsidRPr="00EF59FB">
              <w:rPr>
                <w:rFonts w:ascii="OPPOSans R" w:eastAsia="OPPOSans R" w:hAnsi="OPPOSans R"/>
                <w:noProof/>
                <w:webHidden/>
                <w:sz w:val="18"/>
                <w:szCs w:val="18"/>
              </w:rPr>
              <w:fldChar w:fldCharType="end"/>
            </w:r>
          </w:hyperlink>
        </w:p>
        <w:p w14:paraId="42CC53F9"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299" w:history="1">
            <w:r w:rsidR="00EF59FB" w:rsidRPr="00EF59FB">
              <w:rPr>
                <w:rStyle w:val="a6"/>
                <w:rFonts w:ascii="OPPOSans R" w:eastAsia="OPPOSans R" w:hAnsi="OPPOSans R"/>
                <w:noProof/>
                <w:sz w:val="18"/>
                <w:szCs w:val="18"/>
              </w:rPr>
              <w:t>6.2.1 Calibration Scenario</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299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7</w:t>
            </w:r>
            <w:r w:rsidR="00EF59FB" w:rsidRPr="00EF59FB">
              <w:rPr>
                <w:rFonts w:ascii="OPPOSans R" w:eastAsia="OPPOSans R" w:hAnsi="OPPOSans R"/>
                <w:noProof/>
                <w:webHidden/>
                <w:sz w:val="18"/>
                <w:szCs w:val="18"/>
              </w:rPr>
              <w:fldChar w:fldCharType="end"/>
            </w:r>
          </w:hyperlink>
        </w:p>
        <w:p w14:paraId="33BE5C50"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300" w:history="1">
            <w:r w:rsidR="00EF59FB" w:rsidRPr="00EF59FB">
              <w:rPr>
                <w:rStyle w:val="a6"/>
                <w:rFonts w:ascii="OPPOSans R" w:eastAsia="OPPOSans R" w:hAnsi="OPPOSans R"/>
                <w:noProof/>
                <w:sz w:val="18"/>
                <w:szCs w:val="18"/>
              </w:rPr>
              <w:t>6.2.2 Calibration Tool</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300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7</w:t>
            </w:r>
            <w:r w:rsidR="00EF59FB" w:rsidRPr="00EF59FB">
              <w:rPr>
                <w:rFonts w:ascii="OPPOSans R" w:eastAsia="OPPOSans R" w:hAnsi="OPPOSans R"/>
                <w:noProof/>
                <w:webHidden/>
                <w:sz w:val="18"/>
                <w:szCs w:val="18"/>
              </w:rPr>
              <w:fldChar w:fldCharType="end"/>
            </w:r>
          </w:hyperlink>
        </w:p>
        <w:p w14:paraId="28E82F46"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301" w:history="1">
            <w:r w:rsidR="00EF59FB" w:rsidRPr="00EF59FB">
              <w:rPr>
                <w:rStyle w:val="a6"/>
                <w:rFonts w:ascii="OPPOSans R" w:eastAsia="OPPOSans R" w:hAnsi="OPPOSans R"/>
                <w:noProof/>
                <w:sz w:val="18"/>
                <w:szCs w:val="18"/>
              </w:rPr>
              <w:t>6.2.3 Calibration Method</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301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8</w:t>
            </w:r>
            <w:r w:rsidR="00EF59FB" w:rsidRPr="00EF59FB">
              <w:rPr>
                <w:rFonts w:ascii="OPPOSans R" w:eastAsia="OPPOSans R" w:hAnsi="OPPOSans R"/>
                <w:noProof/>
                <w:webHidden/>
                <w:sz w:val="18"/>
                <w:szCs w:val="18"/>
              </w:rPr>
              <w:fldChar w:fldCharType="end"/>
            </w:r>
          </w:hyperlink>
        </w:p>
        <w:p w14:paraId="6E6A4B78"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302" w:history="1">
            <w:r w:rsidR="00EF59FB" w:rsidRPr="00EF59FB">
              <w:rPr>
                <w:rStyle w:val="a6"/>
                <w:rFonts w:ascii="OPPOSans R" w:eastAsia="OPPOSans R" w:hAnsi="OPPOSans R"/>
                <w:noProof/>
                <w:sz w:val="18"/>
                <w:szCs w:val="18"/>
              </w:rPr>
              <w:t>6.2.4 Front Camera Calibration Method</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302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8</w:t>
            </w:r>
            <w:r w:rsidR="00EF59FB" w:rsidRPr="00EF59FB">
              <w:rPr>
                <w:rFonts w:ascii="OPPOSans R" w:eastAsia="OPPOSans R" w:hAnsi="OPPOSans R"/>
                <w:noProof/>
                <w:webHidden/>
                <w:sz w:val="18"/>
                <w:szCs w:val="18"/>
              </w:rPr>
              <w:fldChar w:fldCharType="end"/>
            </w:r>
          </w:hyperlink>
        </w:p>
        <w:p w14:paraId="7EDE3FE3" w14:textId="77777777" w:rsidR="00EF59FB" w:rsidRPr="00EF59FB" w:rsidRDefault="00147970" w:rsidP="00EF59FB">
          <w:pPr>
            <w:pStyle w:val="12"/>
            <w:tabs>
              <w:tab w:val="right" w:leader="dot" w:pos="9736"/>
            </w:tabs>
            <w:spacing w:line="360" w:lineRule="auto"/>
            <w:rPr>
              <w:rFonts w:ascii="OPPOSans R" w:eastAsia="OPPOSans R" w:hAnsi="OPPOSans R"/>
              <w:noProof/>
              <w:sz w:val="18"/>
              <w:szCs w:val="18"/>
            </w:rPr>
          </w:pPr>
          <w:hyperlink w:anchor="_Toc49153303" w:history="1">
            <w:r w:rsidR="00EF59FB" w:rsidRPr="00EF59FB">
              <w:rPr>
                <w:rStyle w:val="a6"/>
                <w:rFonts w:ascii="OPPOSans R" w:eastAsia="OPPOSans R" w:hAnsi="OPPOSans R"/>
                <w:noProof/>
                <w:sz w:val="18"/>
                <w:szCs w:val="18"/>
              </w:rPr>
              <w:t>7. Function test</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303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8</w:t>
            </w:r>
            <w:r w:rsidR="00EF59FB" w:rsidRPr="00EF59FB">
              <w:rPr>
                <w:rFonts w:ascii="OPPOSans R" w:eastAsia="OPPOSans R" w:hAnsi="OPPOSans R"/>
                <w:noProof/>
                <w:webHidden/>
                <w:sz w:val="18"/>
                <w:szCs w:val="18"/>
              </w:rPr>
              <w:fldChar w:fldCharType="end"/>
            </w:r>
          </w:hyperlink>
        </w:p>
        <w:p w14:paraId="2F45ED10"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304" w:history="1">
            <w:r w:rsidR="00EF59FB" w:rsidRPr="00EF59FB">
              <w:rPr>
                <w:rStyle w:val="a6"/>
                <w:rFonts w:ascii="OPPOSans R" w:eastAsia="OPPOSans R" w:hAnsi="OPPOSans R"/>
                <w:noProof/>
                <w:sz w:val="18"/>
                <w:szCs w:val="18"/>
              </w:rPr>
              <w:t>7.1 Test Path</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304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8</w:t>
            </w:r>
            <w:r w:rsidR="00EF59FB" w:rsidRPr="00EF59FB">
              <w:rPr>
                <w:rFonts w:ascii="OPPOSans R" w:eastAsia="OPPOSans R" w:hAnsi="OPPOSans R"/>
                <w:noProof/>
                <w:webHidden/>
                <w:sz w:val="18"/>
                <w:szCs w:val="18"/>
              </w:rPr>
              <w:fldChar w:fldCharType="end"/>
            </w:r>
          </w:hyperlink>
        </w:p>
        <w:p w14:paraId="28A4538F" w14:textId="77777777" w:rsidR="00EF59FB" w:rsidRPr="00EF59FB" w:rsidRDefault="00147970" w:rsidP="00EF59FB">
          <w:pPr>
            <w:pStyle w:val="20"/>
            <w:tabs>
              <w:tab w:val="right" w:leader="dot" w:pos="9736"/>
            </w:tabs>
            <w:spacing w:line="360" w:lineRule="auto"/>
            <w:rPr>
              <w:rFonts w:ascii="OPPOSans R" w:eastAsia="OPPOSans R" w:hAnsi="OPPOSans R"/>
              <w:noProof/>
              <w:sz w:val="18"/>
              <w:szCs w:val="18"/>
            </w:rPr>
          </w:pPr>
          <w:hyperlink w:anchor="_Toc49153305" w:history="1">
            <w:r w:rsidR="00EF59FB" w:rsidRPr="00EF59FB">
              <w:rPr>
                <w:rStyle w:val="a6"/>
                <w:rFonts w:ascii="OPPOSans R" w:eastAsia="OPPOSans R" w:hAnsi="OPPOSans R"/>
                <w:noProof/>
                <w:sz w:val="18"/>
                <w:szCs w:val="18"/>
              </w:rPr>
              <w:t>7.2 Test Requirements</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305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19</w:t>
            </w:r>
            <w:r w:rsidR="00EF59FB" w:rsidRPr="00EF59FB">
              <w:rPr>
                <w:rFonts w:ascii="OPPOSans R" w:eastAsia="OPPOSans R" w:hAnsi="OPPOSans R"/>
                <w:noProof/>
                <w:webHidden/>
                <w:sz w:val="18"/>
                <w:szCs w:val="18"/>
              </w:rPr>
              <w:fldChar w:fldCharType="end"/>
            </w:r>
          </w:hyperlink>
        </w:p>
        <w:p w14:paraId="43265922" w14:textId="77777777" w:rsidR="00EF59FB" w:rsidRPr="00EF59FB" w:rsidRDefault="00147970" w:rsidP="00EF59FB">
          <w:pPr>
            <w:pStyle w:val="12"/>
            <w:tabs>
              <w:tab w:val="right" w:leader="dot" w:pos="9736"/>
            </w:tabs>
            <w:spacing w:line="360" w:lineRule="auto"/>
            <w:rPr>
              <w:rFonts w:ascii="OPPOSans R" w:eastAsia="OPPOSans R" w:hAnsi="OPPOSans R"/>
              <w:noProof/>
              <w:sz w:val="18"/>
              <w:szCs w:val="18"/>
            </w:rPr>
          </w:pPr>
          <w:hyperlink w:anchor="_Toc49153306" w:history="1">
            <w:r w:rsidR="00EF59FB" w:rsidRPr="00EF59FB">
              <w:rPr>
                <w:rStyle w:val="a6"/>
                <w:rFonts w:ascii="OPPOSans R" w:eastAsia="OPPOSans R" w:hAnsi="OPPOSans R"/>
                <w:noProof/>
                <w:sz w:val="18"/>
                <w:szCs w:val="18"/>
              </w:rPr>
              <w:t>8. Cautions</w:t>
            </w:r>
            <w:r w:rsidR="00EF59FB" w:rsidRPr="00EF59FB">
              <w:rPr>
                <w:rFonts w:ascii="OPPOSans R" w:eastAsia="OPPOSans R" w:hAnsi="OPPOSans R"/>
                <w:noProof/>
                <w:webHidden/>
                <w:sz w:val="18"/>
                <w:szCs w:val="18"/>
              </w:rPr>
              <w:tab/>
            </w:r>
            <w:r w:rsidR="00EF59FB" w:rsidRPr="00EF59FB">
              <w:rPr>
                <w:rFonts w:ascii="OPPOSans R" w:eastAsia="OPPOSans R" w:hAnsi="OPPOSans R"/>
                <w:noProof/>
                <w:webHidden/>
                <w:sz w:val="18"/>
                <w:szCs w:val="18"/>
              </w:rPr>
              <w:fldChar w:fldCharType="begin"/>
            </w:r>
            <w:r w:rsidR="00EF59FB" w:rsidRPr="00EF59FB">
              <w:rPr>
                <w:rFonts w:ascii="OPPOSans R" w:eastAsia="OPPOSans R" w:hAnsi="OPPOSans R"/>
                <w:noProof/>
                <w:webHidden/>
                <w:sz w:val="18"/>
                <w:szCs w:val="18"/>
              </w:rPr>
              <w:instrText xml:space="preserve"> PAGEREF _Toc49153306 \h </w:instrText>
            </w:r>
            <w:r w:rsidR="00EF59FB" w:rsidRPr="00EF59FB">
              <w:rPr>
                <w:rFonts w:ascii="OPPOSans R" w:eastAsia="OPPOSans R" w:hAnsi="OPPOSans R"/>
                <w:noProof/>
                <w:webHidden/>
                <w:sz w:val="18"/>
                <w:szCs w:val="18"/>
              </w:rPr>
            </w:r>
            <w:r w:rsidR="00EF59FB" w:rsidRPr="00EF59FB">
              <w:rPr>
                <w:rFonts w:ascii="OPPOSans R" w:eastAsia="OPPOSans R" w:hAnsi="OPPOSans R"/>
                <w:noProof/>
                <w:webHidden/>
                <w:sz w:val="18"/>
                <w:szCs w:val="18"/>
              </w:rPr>
              <w:fldChar w:fldCharType="separate"/>
            </w:r>
            <w:r w:rsidR="00EF59FB" w:rsidRPr="00EF59FB">
              <w:rPr>
                <w:rFonts w:ascii="OPPOSans R" w:eastAsia="OPPOSans R" w:hAnsi="OPPOSans R"/>
                <w:noProof/>
                <w:webHidden/>
                <w:sz w:val="18"/>
                <w:szCs w:val="18"/>
              </w:rPr>
              <w:t>21</w:t>
            </w:r>
            <w:r w:rsidR="00EF59FB" w:rsidRPr="00EF59FB">
              <w:rPr>
                <w:rFonts w:ascii="OPPOSans R" w:eastAsia="OPPOSans R" w:hAnsi="OPPOSans R"/>
                <w:noProof/>
                <w:webHidden/>
                <w:sz w:val="18"/>
                <w:szCs w:val="18"/>
              </w:rPr>
              <w:fldChar w:fldCharType="end"/>
            </w:r>
          </w:hyperlink>
        </w:p>
        <w:p w14:paraId="7FE39090" w14:textId="2C9C4ABD" w:rsidR="000038ED" w:rsidRPr="000038ED" w:rsidRDefault="000038ED" w:rsidP="00EF59FB">
          <w:pPr>
            <w:spacing w:line="360" w:lineRule="auto"/>
          </w:pPr>
          <w:r w:rsidRPr="00EF59FB">
            <w:rPr>
              <w:rFonts w:ascii="OPPOSans R" w:eastAsia="OPPOSans R" w:hAnsi="OPPOSans R"/>
              <w:bCs/>
              <w:sz w:val="18"/>
              <w:szCs w:val="18"/>
              <w:lang w:val="zh-CN"/>
            </w:rPr>
            <w:fldChar w:fldCharType="end"/>
          </w:r>
        </w:p>
      </w:sdtContent>
    </w:sdt>
    <w:p w14:paraId="79CB785A" w14:textId="6D917287" w:rsidR="00D5523D" w:rsidRPr="005D1222" w:rsidRDefault="0001487E" w:rsidP="0001487E">
      <w:pPr>
        <w:pStyle w:val="1"/>
        <w:pageBreakBefore/>
        <w:spacing w:before="0" w:after="0" w:line="240" w:lineRule="auto"/>
        <w:rPr>
          <w:rFonts w:ascii="OPPOSans R" w:eastAsia="OPPOSans R" w:hAnsi="OPPOSans R"/>
          <w:sz w:val="24"/>
          <w:szCs w:val="24"/>
        </w:rPr>
      </w:pPr>
      <w:bookmarkStart w:id="1" w:name="_Toc49153279"/>
      <w:r>
        <w:rPr>
          <w:rFonts w:ascii="OPPOSans R" w:eastAsia="OPPOSans R" w:hAnsi="OPPOSans R"/>
          <w:sz w:val="24"/>
          <w:szCs w:val="24"/>
        </w:rPr>
        <w:lastRenderedPageBreak/>
        <w:t xml:space="preserve">1. </w:t>
      </w:r>
      <w:r w:rsidR="00D5523D" w:rsidRPr="005D1222">
        <w:rPr>
          <w:rFonts w:ascii="OPPOSans R" w:eastAsia="OPPOSans R" w:hAnsi="OPPOSans R"/>
          <w:sz w:val="24"/>
          <w:szCs w:val="24"/>
        </w:rPr>
        <w:t>Guidance</w:t>
      </w:r>
      <w:bookmarkEnd w:id="0"/>
      <w:bookmarkEnd w:id="1"/>
    </w:p>
    <w:p w14:paraId="0DD516D9" w14:textId="77777777" w:rsidR="00D5523D" w:rsidRPr="005D1222" w:rsidRDefault="00D5523D" w:rsidP="005D1222">
      <w:pPr>
        <w:spacing w:line="276" w:lineRule="auto"/>
        <w:rPr>
          <w:rFonts w:ascii="OPPOSans R" w:eastAsia="OPPOSans R" w:hAnsi="OPPOSans R"/>
          <w:sz w:val="16"/>
        </w:rPr>
      </w:pPr>
      <w:r w:rsidRPr="005D1222">
        <w:rPr>
          <w:rFonts w:ascii="OPPOSans R" w:eastAsia="OPPOSans R" w:hAnsi="OPPOSans R"/>
          <w:sz w:val="16"/>
        </w:rPr>
        <w:t>The purpose of this document is only to guide OPPO technicians to carry out maintenance service to OPPO products. The content shall be keep in confidential, only avail be able to OPPO authorized service centers, and cannot be provided to third parties without authorization. Please follow the regulations and the guidance for maintenance service. For any problems, please contact China HQ in time.</w:t>
      </w:r>
    </w:p>
    <w:p w14:paraId="42DA49F0" w14:textId="77777777" w:rsidR="00D5523D" w:rsidRPr="005D1222" w:rsidRDefault="00D5523D" w:rsidP="005D1222">
      <w:pPr>
        <w:pStyle w:val="2"/>
        <w:spacing w:before="0" w:after="0" w:line="276" w:lineRule="auto"/>
        <w:rPr>
          <w:rFonts w:ascii="OPPOSans R" w:eastAsia="OPPOSans R" w:hAnsi="OPPOSans R"/>
          <w:sz w:val="20"/>
          <w:szCs w:val="20"/>
        </w:rPr>
      </w:pPr>
      <w:bookmarkStart w:id="2" w:name="_Toc22299827"/>
      <w:bookmarkStart w:id="3" w:name="_Toc49153280"/>
      <w:r w:rsidRPr="005D1222">
        <w:rPr>
          <w:rFonts w:ascii="OPPOSans R" w:eastAsia="OPPOSans R" w:hAnsi="OPPOSans R"/>
          <w:sz w:val="20"/>
          <w:szCs w:val="20"/>
        </w:rPr>
        <w:t>1.1 Warnings</w:t>
      </w:r>
      <w:bookmarkEnd w:id="2"/>
      <w:bookmarkEnd w:id="3"/>
    </w:p>
    <w:p w14:paraId="4B53647D" w14:textId="77777777" w:rsidR="00D5523D" w:rsidRPr="005D1222" w:rsidRDefault="00D5523D" w:rsidP="005D1222">
      <w:pPr>
        <w:spacing w:line="276" w:lineRule="auto"/>
        <w:rPr>
          <w:rFonts w:ascii="OPPOSans R" w:eastAsia="OPPOSans R" w:hAnsi="OPPOSans R"/>
          <w:sz w:val="16"/>
        </w:rPr>
      </w:pPr>
      <w:r w:rsidRPr="005D1222">
        <w:rPr>
          <w:rFonts w:ascii="OPPOSans R" w:eastAsia="OPPOSans R" w:hAnsi="OPPOSans R"/>
          <w:sz w:val="16"/>
        </w:rPr>
        <w:t>1. Care must be taken on installation in vehicles fitted with electronic engine management systems and ABS (Anti–skid Braking Systems). Under certain fault conditions, emitted RF energy can affect their operation. If necessary, consult the vehicle dealer/manufacturer to determine the immunity of vehicle electronic systems to RF energy.</w:t>
      </w:r>
    </w:p>
    <w:p w14:paraId="5942E341" w14:textId="77777777" w:rsidR="00D5523D" w:rsidRPr="005D1222" w:rsidRDefault="00D5523D" w:rsidP="005D1222">
      <w:pPr>
        <w:spacing w:line="276" w:lineRule="auto"/>
        <w:rPr>
          <w:rFonts w:ascii="OPPOSans R" w:eastAsia="OPPOSans R" w:hAnsi="OPPOSans R"/>
          <w:sz w:val="16"/>
        </w:rPr>
      </w:pPr>
      <w:r w:rsidRPr="005D1222">
        <w:rPr>
          <w:rFonts w:ascii="OPPOSans R" w:eastAsia="OPPOSans R" w:hAnsi="OPPOSans R"/>
          <w:sz w:val="16"/>
        </w:rPr>
        <w:t>2. Phones must not be operated in areas likely to contain potentially explosive atmospheres, e.g. petrol stations (service stations), blasting areas etc.</w:t>
      </w:r>
    </w:p>
    <w:p w14:paraId="76151844" w14:textId="6A91EF11" w:rsidR="00D5523D" w:rsidRPr="005D1222" w:rsidRDefault="00D5523D" w:rsidP="005D1222">
      <w:pPr>
        <w:spacing w:line="276" w:lineRule="auto"/>
        <w:rPr>
          <w:rFonts w:ascii="OPPOSans R" w:eastAsia="OPPOSans R" w:hAnsi="OPPOSans R"/>
          <w:sz w:val="16"/>
        </w:rPr>
      </w:pPr>
      <w:r w:rsidRPr="005D1222">
        <w:rPr>
          <w:rFonts w:ascii="OPPOSans R" w:eastAsia="OPPOSans R" w:hAnsi="OPPOSans R"/>
          <w:sz w:val="16"/>
        </w:rPr>
        <w:t>3. Operation of any radio transmitting equipment, including cellular telephones, may interfere with the functionality of inadequately protected medical devices. Consult a physician or the manufacturer of the medical device if you have any questions. Other electronic equipment may also be subject to interference</w:t>
      </w:r>
      <w:r w:rsidR="005D1222">
        <w:rPr>
          <w:rFonts w:ascii="OPPOSans R" w:eastAsia="OPPOSans R" w:hAnsi="OPPOSans R"/>
          <w:sz w:val="16"/>
        </w:rPr>
        <w:t>.</w:t>
      </w:r>
    </w:p>
    <w:p w14:paraId="2250D8DF" w14:textId="77777777" w:rsidR="00D5523D" w:rsidRPr="005D1222" w:rsidRDefault="00D5523D" w:rsidP="005D1222">
      <w:pPr>
        <w:pStyle w:val="2"/>
        <w:spacing w:before="0" w:after="0" w:line="276" w:lineRule="auto"/>
        <w:rPr>
          <w:rFonts w:ascii="OPPOSans R" w:eastAsia="OPPOSans R" w:hAnsi="OPPOSans R"/>
          <w:sz w:val="20"/>
          <w:szCs w:val="20"/>
        </w:rPr>
      </w:pPr>
      <w:bookmarkStart w:id="4" w:name="_Toc22299828"/>
      <w:bookmarkStart w:id="5" w:name="_Toc49153281"/>
      <w:r w:rsidRPr="005D1222">
        <w:rPr>
          <w:rFonts w:ascii="OPPOSans R" w:eastAsia="OPPOSans R" w:hAnsi="OPPOSans R"/>
          <w:sz w:val="20"/>
          <w:szCs w:val="20"/>
        </w:rPr>
        <w:t>1.2 Cautions</w:t>
      </w:r>
      <w:bookmarkEnd w:id="4"/>
      <w:bookmarkEnd w:id="5"/>
    </w:p>
    <w:p w14:paraId="129CB9B5" w14:textId="77777777" w:rsidR="00D5523D" w:rsidRPr="005D1222" w:rsidRDefault="00D5523D" w:rsidP="005D1222">
      <w:pPr>
        <w:spacing w:line="276" w:lineRule="auto"/>
        <w:rPr>
          <w:rFonts w:ascii="OPPOSans R" w:eastAsia="OPPOSans R" w:hAnsi="OPPOSans R"/>
          <w:sz w:val="16"/>
        </w:rPr>
      </w:pPr>
      <w:r w:rsidRPr="005D1222">
        <w:rPr>
          <w:rFonts w:ascii="OPPOSans R" w:eastAsia="OPPOSans R" w:hAnsi="OPPOSans R"/>
          <w:sz w:val="16"/>
        </w:rPr>
        <w:t>1. Repair services and calibrations must be undertaken by qualified personnel only.</w:t>
      </w:r>
    </w:p>
    <w:p w14:paraId="218D0E4D" w14:textId="77777777" w:rsidR="00D5523D" w:rsidRPr="005D1222" w:rsidRDefault="00D5523D" w:rsidP="005D1222">
      <w:pPr>
        <w:spacing w:line="276" w:lineRule="auto"/>
        <w:rPr>
          <w:rFonts w:ascii="OPPOSans R" w:eastAsia="OPPOSans R" w:hAnsi="OPPOSans R"/>
          <w:sz w:val="16"/>
        </w:rPr>
      </w:pPr>
      <w:r w:rsidRPr="005D1222">
        <w:rPr>
          <w:rFonts w:ascii="OPPOSans R" w:eastAsia="OPPOSans R" w:hAnsi="OPPOSans R"/>
          <w:sz w:val="16"/>
        </w:rPr>
        <w:t>2. Use only approved components as specified in the parts list.</w:t>
      </w:r>
    </w:p>
    <w:p w14:paraId="3B6A66A1" w14:textId="77777777" w:rsidR="00D5523D" w:rsidRPr="005D1222" w:rsidRDefault="00D5523D" w:rsidP="005D1222">
      <w:pPr>
        <w:spacing w:line="276" w:lineRule="auto"/>
        <w:rPr>
          <w:rFonts w:ascii="OPPOSans R" w:eastAsia="OPPOSans R" w:hAnsi="OPPOSans R"/>
          <w:sz w:val="16"/>
        </w:rPr>
      </w:pPr>
      <w:r w:rsidRPr="005D1222">
        <w:rPr>
          <w:rFonts w:ascii="OPPOSans R" w:eastAsia="OPPOSans R" w:hAnsi="OPPOSans R"/>
          <w:sz w:val="16"/>
        </w:rPr>
        <w:t>3. Ensure all components, modules screws and insulators are correctly re-fitted after servicing and alignment.</w:t>
      </w:r>
    </w:p>
    <w:p w14:paraId="7BF01357" w14:textId="77777777" w:rsidR="00D5523D" w:rsidRPr="005D1222" w:rsidRDefault="00D5523D" w:rsidP="005D1222">
      <w:pPr>
        <w:spacing w:line="276" w:lineRule="auto"/>
        <w:rPr>
          <w:rFonts w:ascii="OPPOSans R" w:eastAsia="OPPOSans R" w:hAnsi="OPPOSans R"/>
          <w:sz w:val="16"/>
        </w:rPr>
      </w:pPr>
      <w:r w:rsidRPr="005D1222">
        <w:rPr>
          <w:rFonts w:ascii="OPPOSans R" w:eastAsia="OPPOSans R" w:hAnsi="OPPOSans R"/>
          <w:sz w:val="16"/>
        </w:rPr>
        <w:t>4. Electrostatic discharge is the main cause of damage to sensitive components of electronic products. Service centers must operate in accordance with OPPO's requirements for ESD protection. Ensure all work is carried out at an ESD workstation and that an ESD wristband is worn.</w:t>
      </w:r>
    </w:p>
    <w:p w14:paraId="4422DD2D" w14:textId="72CB1249" w:rsidR="00D5523D" w:rsidRPr="005D1222" w:rsidRDefault="0001487E" w:rsidP="0001487E">
      <w:pPr>
        <w:pStyle w:val="1"/>
        <w:pageBreakBefore/>
        <w:spacing w:before="0" w:after="0" w:line="240" w:lineRule="auto"/>
        <w:rPr>
          <w:rFonts w:ascii="OPPOSans R" w:eastAsia="OPPOSans R" w:hAnsi="OPPOSans R"/>
          <w:sz w:val="24"/>
          <w:szCs w:val="24"/>
        </w:rPr>
      </w:pPr>
      <w:bookmarkStart w:id="6" w:name="_Toc22299829"/>
      <w:bookmarkStart w:id="7" w:name="_Toc49153282"/>
      <w:r>
        <w:rPr>
          <w:rFonts w:ascii="OPPOSans R" w:eastAsia="OPPOSans R" w:hAnsi="OPPOSans R"/>
          <w:sz w:val="24"/>
          <w:szCs w:val="24"/>
        </w:rPr>
        <w:lastRenderedPageBreak/>
        <w:t xml:space="preserve">2. </w:t>
      </w:r>
      <w:r w:rsidR="00D5523D" w:rsidRPr="005D1222">
        <w:rPr>
          <w:rFonts w:ascii="OPPOSans R" w:eastAsia="OPPOSans R" w:hAnsi="OPPOSans R"/>
          <w:sz w:val="24"/>
          <w:szCs w:val="24"/>
        </w:rPr>
        <w:t>General Repair Information</w:t>
      </w:r>
      <w:bookmarkEnd w:id="6"/>
      <w:bookmarkEnd w:id="7"/>
    </w:p>
    <w:p w14:paraId="088BE8D5" w14:textId="1817BA9A" w:rsidR="00D5523D" w:rsidRPr="004F6422" w:rsidRDefault="004F6422" w:rsidP="004F6422">
      <w:pPr>
        <w:spacing w:line="276" w:lineRule="auto"/>
        <w:rPr>
          <w:rFonts w:ascii="OPPOSans R" w:eastAsia="OPPOSans R" w:hAnsi="OPPOSans R"/>
          <w:sz w:val="16"/>
          <w:szCs w:val="16"/>
        </w:rPr>
      </w:pPr>
      <w:r>
        <w:rPr>
          <w:rFonts w:ascii="OPPOSans R" w:eastAsia="OPPOSans R" w:hAnsi="OPPOSans R"/>
          <w:sz w:val="16"/>
          <w:szCs w:val="16"/>
        </w:rPr>
        <w:t xml:space="preserve">1. </w:t>
      </w:r>
      <w:r w:rsidR="00D5523D" w:rsidRPr="004F6422">
        <w:rPr>
          <w:rFonts w:ascii="OPPOSans R" w:eastAsia="OPPOSans R" w:hAnsi="OPPOSans R"/>
          <w:sz w:val="16"/>
          <w:szCs w:val="16"/>
        </w:rPr>
        <w:t>Ensure all work is carried out at an ESD workstation and that an ESD wristband is worn before starting maintenance.</w:t>
      </w:r>
    </w:p>
    <w:p w14:paraId="7A6FF2EA" w14:textId="36E7B030" w:rsidR="00D5523D" w:rsidRPr="004F6422" w:rsidRDefault="004F6422" w:rsidP="004F6422">
      <w:pPr>
        <w:spacing w:line="276" w:lineRule="auto"/>
        <w:rPr>
          <w:rFonts w:ascii="OPPOSans R" w:eastAsia="OPPOSans R" w:hAnsi="OPPOSans R"/>
          <w:sz w:val="16"/>
          <w:szCs w:val="16"/>
        </w:rPr>
      </w:pPr>
      <w:r>
        <w:rPr>
          <w:rFonts w:ascii="OPPOSans R" w:eastAsia="OPPOSans R" w:hAnsi="OPPOSans R"/>
          <w:sz w:val="16"/>
          <w:szCs w:val="16"/>
        </w:rPr>
        <w:t xml:space="preserve">2. </w:t>
      </w:r>
      <w:r w:rsidR="00D5523D" w:rsidRPr="004F6422">
        <w:rPr>
          <w:rFonts w:ascii="OPPOSans R" w:eastAsia="OPPOSans R" w:hAnsi="OPPOSans R"/>
          <w:sz w:val="16"/>
          <w:szCs w:val="16"/>
        </w:rPr>
        <w:t>Wear ESD gloves to avoid oil stains and fingerprints.</w:t>
      </w:r>
    </w:p>
    <w:p w14:paraId="33C6FC69" w14:textId="5CB0F04E" w:rsidR="00D5523D" w:rsidRPr="004F6422" w:rsidRDefault="004F6422" w:rsidP="004F6422">
      <w:pPr>
        <w:spacing w:line="276" w:lineRule="auto"/>
        <w:rPr>
          <w:rFonts w:ascii="OPPOSans R" w:eastAsia="OPPOSans R" w:hAnsi="OPPOSans R"/>
          <w:sz w:val="16"/>
          <w:szCs w:val="16"/>
        </w:rPr>
      </w:pPr>
      <w:r>
        <w:rPr>
          <w:rFonts w:ascii="OPPOSans R" w:eastAsia="OPPOSans R" w:hAnsi="OPPOSans R"/>
          <w:sz w:val="16"/>
          <w:szCs w:val="16"/>
        </w:rPr>
        <w:t xml:space="preserve">3. </w:t>
      </w:r>
      <w:r w:rsidR="00D5523D" w:rsidRPr="004F6422">
        <w:rPr>
          <w:rFonts w:ascii="OPPOSans R" w:eastAsia="OPPOSans R" w:hAnsi="OPPOSans R"/>
          <w:sz w:val="16"/>
          <w:szCs w:val="16"/>
        </w:rPr>
        <w:t xml:space="preserve">Use protective films to protect the display, camera, camera lens to prevent dust and scratches. </w:t>
      </w:r>
    </w:p>
    <w:p w14:paraId="73CE164B" w14:textId="0D38456B" w:rsidR="00D5523D" w:rsidRPr="004F6422" w:rsidRDefault="004F6422" w:rsidP="004F6422">
      <w:pPr>
        <w:spacing w:line="276" w:lineRule="auto"/>
        <w:rPr>
          <w:rFonts w:ascii="OPPOSans R" w:eastAsia="OPPOSans R" w:hAnsi="OPPOSans R"/>
          <w:sz w:val="16"/>
          <w:szCs w:val="16"/>
        </w:rPr>
      </w:pPr>
      <w:r>
        <w:rPr>
          <w:rFonts w:ascii="OPPOSans R" w:eastAsia="OPPOSans R" w:hAnsi="OPPOSans R"/>
          <w:sz w:val="16"/>
          <w:szCs w:val="16"/>
        </w:rPr>
        <w:t xml:space="preserve">4. </w:t>
      </w:r>
      <w:r w:rsidR="00D5523D" w:rsidRPr="004F6422">
        <w:rPr>
          <w:rFonts w:ascii="OPPOSans R" w:eastAsia="OPPOSans R" w:hAnsi="OPPOSans R"/>
          <w:sz w:val="16"/>
          <w:szCs w:val="16"/>
        </w:rPr>
        <w:t>Use a clean cloth, ESD brush and alcohol (Concentration above 95%) for appearance cleaning. Do not use other items (such as an eraser) for cleaning to prevent the protective layer from being scratched, which may lead to oxidation and corrosion.</w:t>
      </w:r>
    </w:p>
    <w:p w14:paraId="443A2665" w14:textId="0FFCB865" w:rsidR="00D5523D" w:rsidRPr="004F6422" w:rsidRDefault="004F6422" w:rsidP="004F6422">
      <w:pPr>
        <w:spacing w:line="276" w:lineRule="auto"/>
        <w:rPr>
          <w:rFonts w:ascii="OPPOSans R" w:eastAsia="OPPOSans R" w:hAnsi="OPPOSans R"/>
          <w:sz w:val="16"/>
          <w:szCs w:val="16"/>
        </w:rPr>
      </w:pPr>
      <w:r>
        <w:rPr>
          <w:rFonts w:ascii="OPPOSans R" w:eastAsia="OPPOSans R" w:hAnsi="OPPOSans R"/>
          <w:sz w:val="16"/>
          <w:szCs w:val="16"/>
        </w:rPr>
        <w:t xml:space="preserve">5. </w:t>
      </w:r>
      <w:r w:rsidR="00D5523D" w:rsidRPr="004F6422">
        <w:rPr>
          <w:rFonts w:ascii="OPPOSans R" w:eastAsia="OPPOSans R" w:hAnsi="OPPOSans R"/>
          <w:sz w:val="16"/>
          <w:szCs w:val="16"/>
        </w:rPr>
        <w:t>Faulty welded mechanical parts (except shield cover and shield frame parts) can only be replaced and not repairable.</w:t>
      </w:r>
    </w:p>
    <w:p w14:paraId="05DFC0F2" w14:textId="5504581C" w:rsidR="00D5523D" w:rsidRPr="004F6422" w:rsidRDefault="004F6422" w:rsidP="004F6422">
      <w:pPr>
        <w:spacing w:line="276" w:lineRule="auto"/>
        <w:rPr>
          <w:rFonts w:ascii="OPPOSans R" w:eastAsia="OPPOSans R" w:hAnsi="OPPOSans R"/>
          <w:sz w:val="16"/>
          <w:szCs w:val="16"/>
        </w:rPr>
      </w:pPr>
      <w:r>
        <w:rPr>
          <w:rFonts w:ascii="OPPOSans R" w:eastAsia="OPPOSans R" w:hAnsi="OPPOSans R"/>
          <w:sz w:val="16"/>
          <w:szCs w:val="16"/>
        </w:rPr>
        <w:t xml:space="preserve">6. </w:t>
      </w:r>
      <w:r w:rsidR="00D5523D" w:rsidRPr="004F6422">
        <w:rPr>
          <w:rFonts w:ascii="OPPOSans R" w:eastAsia="OPPOSans R" w:hAnsi="OPPOSans R"/>
          <w:sz w:val="16"/>
          <w:szCs w:val="16"/>
        </w:rPr>
        <w:t>Use accessories provided by OPPO.</w:t>
      </w:r>
    </w:p>
    <w:p w14:paraId="73F9A5A1" w14:textId="54780E0D" w:rsidR="00D5523D" w:rsidRPr="004F6422" w:rsidRDefault="004F6422" w:rsidP="004F6422">
      <w:pPr>
        <w:spacing w:line="276" w:lineRule="auto"/>
        <w:rPr>
          <w:rFonts w:ascii="OPPOSans R" w:eastAsia="OPPOSans R" w:hAnsi="OPPOSans R"/>
          <w:sz w:val="16"/>
          <w:szCs w:val="16"/>
        </w:rPr>
      </w:pPr>
      <w:r>
        <w:rPr>
          <w:rFonts w:ascii="OPPOSans R" w:eastAsia="OPPOSans R" w:hAnsi="OPPOSans R"/>
          <w:sz w:val="16"/>
          <w:szCs w:val="16"/>
        </w:rPr>
        <w:t xml:space="preserve">7. </w:t>
      </w:r>
      <w:r w:rsidR="00D5523D" w:rsidRPr="004F6422">
        <w:rPr>
          <w:rFonts w:ascii="OPPOSans R" w:eastAsia="OPPOSans R" w:hAnsi="OPPOSans R"/>
          <w:sz w:val="16"/>
          <w:szCs w:val="16"/>
        </w:rPr>
        <w:t>Check the contacts or solder joints of devices that may cause simple faults (e.g. soldered interfaces or switches). Re-weld if necessary (only for service centers where lead-free soldering is available) and clean the flux remaining after soldering.</w:t>
      </w:r>
    </w:p>
    <w:p w14:paraId="4B5407A6" w14:textId="58C979C7" w:rsidR="00D5523D" w:rsidRPr="004F6422" w:rsidRDefault="004F6422" w:rsidP="004F6422">
      <w:pPr>
        <w:spacing w:line="276" w:lineRule="auto"/>
        <w:rPr>
          <w:rFonts w:ascii="OPPOSans R" w:eastAsia="OPPOSans R" w:hAnsi="OPPOSans R"/>
          <w:sz w:val="16"/>
          <w:szCs w:val="16"/>
        </w:rPr>
      </w:pPr>
      <w:r>
        <w:rPr>
          <w:rFonts w:ascii="OPPOSans R" w:eastAsia="OPPOSans R" w:hAnsi="OPPOSans R"/>
          <w:sz w:val="16"/>
          <w:szCs w:val="16"/>
        </w:rPr>
        <w:t xml:space="preserve">8. </w:t>
      </w:r>
      <w:r w:rsidR="00D5523D" w:rsidRPr="004F6422">
        <w:rPr>
          <w:rFonts w:ascii="OPPOSans R" w:eastAsia="OPPOSans R" w:hAnsi="OPPOSans R"/>
          <w:sz w:val="16"/>
          <w:szCs w:val="16"/>
        </w:rPr>
        <w:t>Use the equipment provided by OPPO to test the phone (e.g. When the charging function of the device is abnormal, do use the original OPPO adapter to test to ensure the accuracy of the test results).</w:t>
      </w:r>
    </w:p>
    <w:p w14:paraId="71B65660" w14:textId="6AF852AD" w:rsidR="00D5523D" w:rsidRPr="004F6422" w:rsidRDefault="004F6422" w:rsidP="004F6422">
      <w:pPr>
        <w:spacing w:line="276" w:lineRule="auto"/>
        <w:rPr>
          <w:rFonts w:ascii="OPPOSans R" w:eastAsia="OPPOSans R" w:hAnsi="OPPOSans R"/>
          <w:sz w:val="16"/>
          <w:szCs w:val="16"/>
        </w:rPr>
      </w:pPr>
      <w:r>
        <w:rPr>
          <w:rFonts w:ascii="OPPOSans R" w:eastAsia="OPPOSans R" w:hAnsi="OPPOSans R"/>
          <w:sz w:val="16"/>
          <w:szCs w:val="16"/>
        </w:rPr>
        <w:t xml:space="preserve">9. </w:t>
      </w:r>
      <w:r w:rsidR="00D5523D" w:rsidRPr="004F6422">
        <w:rPr>
          <w:rFonts w:ascii="OPPOSans R" w:eastAsia="OPPOSans R" w:hAnsi="OPPOSans R"/>
          <w:sz w:val="16"/>
          <w:szCs w:val="16"/>
        </w:rPr>
        <w:t>Fill in the fault phenomenon code and fault reason code according to the actual situation, and accurately enter the replacement material code in the CRM system.</w:t>
      </w:r>
    </w:p>
    <w:p w14:paraId="7B1C905D" w14:textId="626684A8" w:rsidR="00D5523D" w:rsidRPr="004F6422" w:rsidRDefault="004F6422" w:rsidP="004F6422">
      <w:pPr>
        <w:spacing w:line="276" w:lineRule="auto"/>
        <w:rPr>
          <w:rFonts w:ascii="OPPOSans R" w:eastAsia="OPPOSans R" w:hAnsi="OPPOSans R"/>
          <w:sz w:val="16"/>
          <w:szCs w:val="16"/>
        </w:rPr>
      </w:pPr>
      <w:r>
        <w:rPr>
          <w:rFonts w:ascii="OPPOSans R" w:eastAsia="OPPOSans R" w:hAnsi="OPPOSans R"/>
          <w:sz w:val="16"/>
          <w:szCs w:val="16"/>
        </w:rPr>
        <w:t xml:space="preserve">10. </w:t>
      </w:r>
      <w:r w:rsidR="00D5523D" w:rsidRPr="004F6422">
        <w:rPr>
          <w:rFonts w:ascii="OPPOSans R" w:eastAsia="OPPOSans R" w:hAnsi="OPPOSans R"/>
          <w:sz w:val="16"/>
          <w:szCs w:val="16"/>
        </w:rPr>
        <w:t xml:space="preserve">For more information about products, </w:t>
      </w:r>
    </w:p>
    <w:p w14:paraId="11DB4AC8" w14:textId="77777777" w:rsidR="00D5523D" w:rsidRPr="004F6422" w:rsidRDefault="00D5523D" w:rsidP="004F6422">
      <w:pPr>
        <w:spacing w:line="276" w:lineRule="auto"/>
        <w:rPr>
          <w:rFonts w:ascii="OPPOSans R" w:eastAsia="OPPOSans R" w:hAnsi="OPPOSans R"/>
          <w:color w:val="000000" w:themeColor="text1"/>
          <w:sz w:val="16"/>
          <w:szCs w:val="16"/>
        </w:rPr>
      </w:pPr>
      <w:r w:rsidRPr="004F6422">
        <w:rPr>
          <w:rFonts w:ascii="OPPOSans R" w:eastAsia="OPPOSans R" w:hAnsi="OPPOSans R"/>
          <w:color w:val="000000" w:themeColor="text1"/>
          <w:sz w:val="16"/>
          <w:szCs w:val="16"/>
        </w:rPr>
        <w:t>Mainland China please visit:</w:t>
      </w:r>
    </w:p>
    <w:p w14:paraId="24D08C09" w14:textId="77777777" w:rsidR="00D5523D" w:rsidRPr="004F6422" w:rsidRDefault="00147970" w:rsidP="004F6422">
      <w:pPr>
        <w:spacing w:line="276" w:lineRule="auto"/>
        <w:rPr>
          <w:rStyle w:val="a6"/>
          <w:rFonts w:ascii="OPPOSans R" w:eastAsia="OPPOSans R" w:hAnsi="OPPOSans R"/>
          <w:color w:val="000000" w:themeColor="text1"/>
          <w:sz w:val="16"/>
          <w:szCs w:val="16"/>
          <w:shd w:val="clear" w:color="auto" w:fill="FAFAFA"/>
        </w:rPr>
      </w:pPr>
      <w:hyperlink r:id="rId9" w:history="1">
        <w:r w:rsidR="00D5523D" w:rsidRPr="004F6422">
          <w:rPr>
            <w:rStyle w:val="a6"/>
            <w:rFonts w:ascii="OPPOSans R" w:eastAsia="OPPOSans R" w:hAnsi="OPPOSans R"/>
            <w:color w:val="000000" w:themeColor="text1"/>
            <w:sz w:val="16"/>
            <w:szCs w:val="16"/>
            <w:shd w:val="clear" w:color="auto" w:fill="FAFAFA"/>
          </w:rPr>
          <w:t>http://172.16.41.122:8888/kbaseui-dev/main.do</w:t>
        </w:r>
      </w:hyperlink>
    </w:p>
    <w:p w14:paraId="6F9903A4" w14:textId="77777777" w:rsidR="00D5523D" w:rsidRPr="005D1222" w:rsidRDefault="00D5523D" w:rsidP="004F6422">
      <w:pPr>
        <w:spacing w:line="276" w:lineRule="auto"/>
        <w:jc w:val="both"/>
        <w:rPr>
          <w:rFonts w:ascii="OPPOSans R" w:eastAsia="OPPOSans R" w:hAnsi="OPPOSans R"/>
          <w:color w:val="000000" w:themeColor="text1"/>
          <w:sz w:val="16"/>
          <w:szCs w:val="16"/>
        </w:rPr>
      </w:pPr>
      <w:r w:rsidRPr="005D1222">
        <w:rPr>
          <w:rFonts w:ascii="OPPOSans R" w:eastAsia="OPPOSans R" w:hAnsi="OPPOSans R"/>
          <w:color w:val="000000" w:themeColor="text1"/>
          <w:sz w:val="16"/>
          <w:szCs w:val="16"/>
        </w:rPr>
        <w:t xml:space="preserve">Regions except for Mainland China please visit: </w:t>
      </w:r>
    </w:p>
    <w:p w14:paraId="08EB379A" w14:textId="6D52F36F" w:rsidR="00C538C8" w:rsidRPr="005D1222" w:rsidRDefault="00147970" w:rsidP="004F6422">
      <w:pPr>
        <w:spacing w:line="276" w:lineRule="auto"/>
        <w:jc w:val="both"/>
        <w:rPr>
          <w:rFonts w:ascii="OPPOSans R" w:eastAsia="OPPOSans R" w:hAnsi="OPPOSans R"/>
          <w:color w:val="000000" w:themeColor="text1"/>
          <w:sz w:val="16"/>
          <w:szCs w:val="16"/>
        </w:rPr>
      </w:pPr>
      <w:hyperlink r:id="rId10" w:history="1">
        <w:r w:rsidR="00C538C8" w:rsidRPr="005D1222">
          <w:rPr>
            <w:rStyle w:val="a6"/>
            <w:rFonts w:ascii="OPPOSans R" w:eastAsia="OPPOSans R" w:hAnsi="OPPOSans R"/>
            <w:color w:val="000000" w:themeColor="text1"/>
            <w:sz w:val="16"/>
            <w:szCs w:val="16"/>
          </w:rPr>
          <w:t>ftp://ftpex.oppo.com:919</w:t>
        </w:r>
      </w:hyperlink>
      <w:r w:rsidR="00C538C8" w:rsidRPr="005D1222">
        <w:rPr>
          <w:rFonts w:ascii="OPPOSans R" w:eastAsia="OPPOSans R" w:hAnsi="OPPOSans R"/>
          <w:color w:val="000000" w:themeColor="text1"/>
          <w:sz w:val="16"/>
          <w:szCs w:val="16"/>
          <w:u w:val="single"/>
        </w:rPr>
        <w:t xml:space="preserve"> </w:t>
      </w:r>
      <w:r w:rsidR="00D5523D" w:rsidRPr="005D1222">
        <w:rPr>
          <w:rFonts w:ascii="OPPOSans R" w:eastAsia="OPPOSans R" w:hAnsi="OPPOSans R"/>
          <w:color w:val="000000" w:themeColor="text1"/>
          <w:sz w:val="16"/>
          <w:szCs w:val="16"/>
        </w:rPr>
        <w:t>or</w:t>
      </w:r>
      <w:r w:rsidR="004F6422">
        <w:rPr>
          <w:rFonts w:ascii="OPPOSans R" w:eastAsia="OPPOSans R" w:hAnsi="OPPOSans R"/>
          <w:color w:val="000000" w:themeColor="text1"/>
          <w:sz w:val="16"/>
          <w:szCs w:val="16"/>
        </w:rPr>
        <w:t xml:space="preserve"> </w:t>
      </w:r>
      <w:r w:rsidR="00C538C8" w:rsidRPr="005D1222">
        <w:rPr>
          <w:rFonts w:ascii="OPPOSans R" w:eastAsia="OPPOSans R" w:hAnsi="OPPOSans R"/>
          <w:color w:val="000000" w:themeColor="text1"/>
          <w:sz w:val="16"/>
          <w:szCs w:val="16"/>
          <w:u w:val="single"/>
        </w:rPr>
        <w:t>https://oppo-knowledge.custhelp.com</w:t>
      </w:r>
    </w:p>
    <w:p w14:paraId="637357FE" w14:textId="77777777" w:rsidR="00D5523D" w:rsidRPr="005D1222" w:rsidRDefault="00D5523D" w:rsidP="00D5523D">
      <w:pPr>
        <w:widowControl/>
        <w:rPr>
          <w:rFonts w:ascii="OPPOSans R" w:eastAsia="OPPOSans R" w:hAnsi="OPPOSans R"/>
          <w:b/>
          <w:bCs/>
          <w:color w:val="000000" w:themeColor="text1"/>
          <w:kern w:val="44"/>
          <w:sz w:val="40"/>
          <w:szCs w:val="44"/>
        </w:rPr>
      </w:pPr>
      <w:r w:rsidRPr="005D1222">
        <w:rPr>
          <w:rFonts w:ascii="OPPOSans R" w:eastAsia="OPPOSans R" w:hAnsi="OPPOSans R"/>
          <w:color w:val="000000" w:themeColor="text1"/>
          <w:sz w:val="24"/>
        </w:rPr>
        <w:br w:type="page"/>
      </w:r>
    </w:p>
    <w:p w14:paraId="5B039AFD" w14:textId="77777777" w:rsidR="00D5523D" w:rsidRPr="00666EBF" w:rsidRDefault="00D5523D" w:rsidP="00DB72BC">
      <w:pPr>
        <w:pStyle w:val="1"/>
        <w:pageBreakBefore/>
        <w:spacing w:before="0" w:after="0" w:line="240" w:lineRule="auto"/>
        <w:rPr>
          <w:rFonts w:ascii="OPPOSans R" w:eastAsia="OPPOSans R" w:hAnsi="OPPOSans R"/>
          <w:sz w:val="24"/>
          <w:szCs w:val="24"/>
        </w:rPr>
      </w:pPr>
      <w:bookmarkStart w:id="8" w:name="_Toc22299830"/>
      <w:bookmarkStart w:id="9" w:name="_Toc49153283"/>
      <w:r w:rsidRPr="00666EBF">
        <w:rPr>
          <w:rFonts w:ascii="OPPOSans R" w:eastAsia="OPPOSans R" w:hAnsi="OPPOSans R"/>
          <w:sz w:val="24"/>
          <w:szCs w:val="24"/>
        </w:rPr>
        <w:lastRenderedPageBreak/>
        <w:t>3. Phone Structure Diagram</w:t>
      </w:r>
      <w:bookmarkEnd w:id="8"/>
      <w:bookmarkEnd w:id="9"/>
    </w:p>
    <w:p w14:paraId="345DD572" w14:textId="77777777" w:rsidR="00D5523D" w:rsidRPr="00666EBF" w:rsidRDefault="00D5523D" w:rsidP="00666EBF">
      <w:pPr>
        <w:pStyle w:val="2"/>
        <w:spacing w:before="0" w:after="0" w:line="276" w:lineRule="auto"/>
        <w:rPr>
          <w:rFonts w:ascii="OPPOSans R" w:eastAsia="OPPOSans R" w:hAnsi="OPPOSans R"/>
          <w:sz w:val="20"/>
          <w:szCs w:val="20"/>
        </w:rPr>
      </w:pPr>
      <w:bookmarkStart w:id="10" w:name="_Toc22299831"/>
      <w:bookmarkStart w:id="11" w:name="_Toc49153284"/>
      <w:r w:rsidRPr="00666EBF">
        <w:rPr>
          <w:rFonts w:ascii="OPPOSans R" w:eastAsia="OPPOSans R" w:hAnsi="OPPOSans R"/>
          <w:sz w:val="20"/>
          <w:szCs w:val="20"/>
        </w:rPr>
        <w:t>3.1 Product Appearance</w:t>
      </w:r>
      <w:bookmarkEnd w:id="10"/>
      <w:bookmarkEnd w:id="11"/>
    </w:p>
    <w:p w14:paraId="0ED241B8" w14:textId="77777777" w:rsidR="00D5523D" w:rsidRPr="00666EBF" w:rsidRDefault="00D5523D" w:rsidP="00D5523D">
      <w:pPr>
        <w:rPr>
          <w:rFonts w:ascii="OPPOSans R" w:eastAsia="OPPOSans R" w:hAnsi="OPPOSans R"/>
          <w:b/>
          <w:sz w:val="16"/>
          <w:szCs w:val="16"/>
        </w:rPr>
      </w:pPr>
      <w:r w:rsidRPr="00666EBF">
        <w:rPr>
          <w:rFonts w:ascii="OPPOSans R" w:eastAsia="OPPOSans R" w:hAnsi="OPPOSans R"/>
          <w:sz w:val="16"/>
          <w:szCs w:val="16"/>
        </w:rPr>
        <w:t xml:space="preserve"> As shown in Figure 3-1-1</w:t>
      </w:r>
    </w:p>
    <w:p w14:paraId="332FF860" w14:textId="3A26CED0" w:rsidR="00D5523D" w:rsidRPr="005D1222" w:rsidRDefault="00363FF4" w:rsidP="00D5523D">
      <w:pPr>
        <w:rPr>
          <w:rFonts w:ascii="OPPOSans R" w:eastAsia="OPPOSans R" w:hAnsi="OPPOSans R"/>
        </w:rPr>
      </w:pPr>
      <w:r>
        <w:rPr>
          <w:noProof/>
        </w:rPr>
        <w:drawing>
          <wp:inline distT="0" distB="0" distL="0" distR="0" wp14:anchorId="7DD8D9AD" wp14:editId="3CD90630">
            <wp:extent cx="6188710" cy="50653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5065395"/>
                    </a:xfrm>
                    <a:prstGeom prst="rect">
                      <a:avLst/>
                    </a:prstGeom>
                  </pic:spPr>
                </pic:pic>
              </a:graphicData>
            </a:graphic>
          </wp:inline>
        </w:drawing>
      </w:r>
    </w:p>
    <w:p w14:paraId="52584E1F" w14:textId="77777777" w:rsidR="00D5523D" w:rsidRPr="00666EBF" w:rsidRDefault="00D5523D" w:rsidP="00666EBF">
      <w:pPr>
        <w:jc w:val="center"/>
        <w:rPr>
          <w:rFonts w:ascii="OPPOSans R" w:eastAsia="OPPOSans R" w:hAnsi="OPPOSans R"/>
          <w:sz w:val="16"/>
          <w:szCs w:val="16"/>
        </w:rPr>
      </w:pPr>
      <w:r w:rsidRPr="00666EBF">
        <w:rPr>
          <w:rFonts w:ascii="OPPOSans R" w:eastAsia="OPPOSans R" w:hAnsi="OPPOSans R"/>
          <w:sz w:val="16"/>
          <w:szCs w:val="16"/>
        </w:rPr>
        <w:t>Figure 3-1-1</w:t>
      </w:r>
    </w:p>
    <w:p w14:paraId="38AF4955" w14:textId="77777777" w:rsidR="00D5523D" w:rsidRPr="005D1222" w:rsidRDefault="00D5523D">
      <w:pPr>
        <w:widowControl/>
        <w:rPr>
          <w:rFonts w:ascii="OPPOSans R" w:eastAsia="OPPOSans R" w:hAnsi="OPPOSans R"/>
          <w:b/>
        </w:rPr>
      </w:pPr>
      <w:r w:rsidRPr="005D1222">
        <w:rPr>
          <w:rFonts w:ascii="OPPOSans R" w:eastAsia="OPPOSans R" w:hAnsi="OPPOSans R"/>
          <w:b/>
        </w:rPr>
        <w:br w:type="page"/>
      </w:r>
    </w:p>
    <w:p w14:paraId="379D10A1" w14:textId="77777777" w:rsidR="00D5523D" w:rsidRPr="00666EBF" w:rsidRDefault="00D5523D" w:rsidP="00666EBF">
      <w:pPr>
        <w:pStyle w:val="2"/>
        <w:spacing w:before="0" w:after="0" w:line="276" w:lineRule="auto"/>
        <w:rPr>
          <w:rFonts w:ascii="OPPOSans R" w:eastAsia="OPPOSans R" w:hAnsi="OPPOSans R"/>
          <w:sz w:val="20"/>
          <w:szCs w:val="20"/>
        </w:rPr>
      </w:pPr>
      <w:bookmarkStart w:id="12" w:name="_Toc49153285"/>
      <w:r w:rsidRPr="00666EBF">
        <w:rPr>
          <w:rFonts w:ascii="OPPOSans R" w:eastAsia="OPPOSans R" w:hAnsi="OPPOSans R"/>
          <w:sz w:val="20"/>
          <w:szCs w:val="20"/>
        </w:rPr>
        <w:lastRenderedPageBreak/>
        <w:t>3.2 Phone Structure Explosive View</w:t>
      </w:r>
      <w:bookmarkEnd w:id="12"/>
    </w:p>
    <w:p w14:paraId="1F93C6A8" w14:textId="77777777" w:rsidR="00D5523D" w:rsidRPr="00666EBF" w:rsidRDefault="00D5523D" w:rsidP="00D5523D">
      <w:pPr>
        <w:rPr>
          <w:rFonts w:ascii="OPPOSans R" w:eastAsia="OPPOSans R" w:hAnsi="OPPOSans R"/>
          <w:sz w:val="16"/>
          <w:szCs w:val="16"/>
        </w:rPr>
      </w:pPr>
      <w:r w:rsidRPr="00666EBF">
        <w:rPr>
          <w:rFonts w:ascii="OPPOSans R" w:eastAsia="OPPOSans R" w:hAnsi="OPPOSans R"/>
          <w:sz w:val="16"/>
          <w:szCs w:val="16"/>
        </w:rPr>
        <w:t>As shown in Figure 3-2-1</w:t>
      </w:r>
    </w:p>
    <w:p w14:paraId="0338F087" w14:textId="3BFC27D1" w:rsidR="00D5523D" w:rsidRPr="005D1222" w:rsidRDefault="00363FF4" w:rsidP="00363FF4">
      <w:pPr>
        <w:jc w:val="center"/>
        <w:rPr>
          <w:rFonts w:ascii="OPPOSans R" w:eastAsia="OPPOSans R" w:hAnsi="OPPOSans R"/>
        </w:rPr>
      </w:pPr>
      <w:r>
        <w:rPr>
          <w:rFonts w:hint="eastAsia"/>
          <w:noProof/>
        </w:rPr>
        <w:drawing>
          <wp:inline distT="0" distB="0" distL="114300" distR="114300" wp14:anchorId="53905CC2" wp14:editId="64436487">
            <wp:extent cx="5270500" cy="3437255"/>
            <wp:effectExtent l="0" t="0" r="6350" b="10795"/>
            <wp:docPr id="27" name="图片 27" descr="rBAoMF74ELOAFg0-AAJHIhKrq_E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BAoMF74ELOAFg0-AAJHIhKrq_E777"/>
                    <pic:cNvPicPr>
                      <a:picLocks noChangeAspect="1"/>
                    </pic:cNvPicPr>
                  </pic:nvPicPr>
                  <pic:blipFill>
                    <a:blip r:embed="rId12"/>
                    <a:stretch>
                      <a:fillRect/>
                    </a:stretch>
                  </pic:blipFill>
                  <pic:spPr>
                    <a:xfrm>
                      <a:off x="0" y="0"/>
                      <a:ext cx="5270500" cy="3437255"/>
                    </a:xfrm>
                    <a:prstGeom prst="rect">
                      <a:avLst/>
                    </a:prstGeom>
                  </pic:spPr>
                </pic:pic>
              </a:graphicData>
            </a:graphic>
          </wp:inline>
        </w:drawing>
      </w:r>
    </w:p>
    <w:p w14:paraId="13174D5D" w14:textId="77777777" w:rsidR="00712CF6" w:rsidRPr="005D1222" w:rsidRDefault="00712CF6" w:rsidP="00934804">
      <w:pPr>
        <w:rPr>
          <w:rFonts w:ascii="OPPOSans R" w:eastAsia="OPPOSans R" w:hAnsi="OPPOSans R"/>
        </w:rPr>
      </w:pPr>
      <w:bookmarkStart w:id="13" w:name="_Toc22299833"/>
    </w:p>
    <w:p w14:paraId="3A70282F" w14:textId="77777777" w:rsidR="00D5523D" w:rsidRPr="00666EBF" w:rsidRDefault="00D5523D" w:rsidP="00666EBF">
      <w:pPr>
        <w:pStyle w:val="2"/>
        <w:spacing w:before="0" w:after="0" w:line="276" w:lineRule="auto"/>
        <w:rPr>
          <w:rFonts w:ascii="OPPOSans R" w:eastAsia="OPPOSans R" w:hAnsi="OPPOSans R"/>
          <w:sz w:val="20"/>
          <w:szCs w:val="20"/>
        </w:rPr>
      </w:pPr>
      <w:bookmarkStart w:id="14" w:name="_Toc49153286"/>
      <w:r w:rsidRPr="00666EBF">
        <w:rPr>
          <w:rFonts w:ascii="OPPOSans R" w:eastAsia="OPPOSans R" w:hAnsi="OPPOSans R"/>
          <w:sz w:val="20"/>
          <w:szCs w:val="20"/>
        </w:rPr>
        <w:t>3.3 Explosive Map BOM</w:t>
      </w:r>
      <w:bookmarkEnd w:id="13"/>
      <w:bookmarkEnd w:id="14"/>
    </w:p>
    <w:tbl>
      <w:tblPr>
        <w:tblStyle w:val="ab"/>
        <w:tblW w:w="0" w:type="auto"/>
        <w:tblLook w:val="04A0" w:firstRow="1" w:lastRow="0" w:firstColumn="1" w:lastColumn="0" w:noHBand="0" w:noVBand="1"/>
      </w:tblPr>
      <w:tblGrid>
        <w:gridCol w:w="671"/>
        <w:gridCol w:w="1802"/>
        <w:gridCol w:w="2784"/>
        <w:gridCol w:w="3132"/>
        <w:gridCol w:w="689"/>
        <w:gridCol w:w="658"/>
      </w:tblGrid>
      <w:tr w:rsidR="00D5523D" w:rsidRPr="00666EBF" w14:paraId="2F4483AF" w14:textId="77777777" w:rsidTr="00712CF6">
        <w:trPr>
          <w:cantSplit/>
          <w:tblHeader/>
        </w:trPr>
        <w:tc>
          <w:tcPr>
            <w:tcW w:w="671" w:type="dxa"/>
            <w:vAlign w:val="center"/>
          </w:tcPr>
          <w:p w14:paraId="7BC2754E" w14:textId="77777777" w:rsidR="00D5523D" w:rsidRPr="00666EBF" w:rsidRDefault="00D5523D" w:rsidP="00BF48D1">
            <w:pPr>
              <w:jc w:val="center"/>
              <w:rPr>
                <w:rFonts w:ascii="OPPOSans R" w:eastAsia="OPPOSans R" w:hAnsi="OPPOSans R"/>
                <w:sz w:val="16"/>
                <w:szCs w:val="16"/>
              </w:rPr>
            </w:pPr>
            <w:r w:rsidRPr="00666EBF">
              <w:rPr>
                <w:rFonts w:ascii="OPPOSans R" w:eastAsia="OPPOSans R" w:hAnsi="OPPOSans R" w:cs="宋体"/>
                <w:b/>
                <w:bCs/>
                <w:color w:val="000000"/>
                <w:sz w:val="16"/>
                <w:szCs w:val="16"/>
              </w:rPr>
              <w:t>NO</w:t>
            </w:r>
          </w:p>
        </w:tc>
        <w:tc>
          <w:tcPr>
            <w:tcW w:w="1802" w:type="dxa"/>
            <w:vAlign w:val="center"/>
          </w:tcPr>
          <w:p w14:paraId="22BB9EBB" w14:textId="41D1C7A3" w:rsidR="00D5523D" w:rsidRPr="00666EBF" w:rsidRDefault="00D5523D" w:rsidP="00F81DB5">
            <w:pPr>
              <w:rPr>
                <w:rFonts w:ascii="OPPOSans R" w:eastAsia="OPPOSans R" w:hAnsi="OPPOSans R" w:cs="Arial"/>
                <w:b/>
                <w:bCs/>
                <w:color w:val="000000" w:themeColor="text1"/>
                <w:sz w:val="16"/>
                <w:szCs w:val="16"/>
                <w:lang w:val="en"/>
              </w:rPr>
            </w:pPr>
            <w:r w:rsidRPr="00666EBF">
              <w:rPr>
                <w:rStyle w:val="shorttext"/>
                <w:rFonts w:ascii="OPPOSans R" w:eastAsia="OPPOSans R" w:hAnsi="OPPOSans R" w:cs="Arial"/>
                <w:b/>
                <w:bCs/>
                <w:color w:val="000000" w:themeColor="text1"/>
                <w:sz w:val="16"/>
                <w:szCs w:val="16"/>
                <w:lang w:val="en"/>
              </w:rPr>
              <w:t xml:space="preserve">Material </w:t>
            </w:r>
            <w:r w:rsidR="00F81DB5" w:rsidRPr="00666EBF">
              <w:rPr>
                <w:rStyle w:val="shorttext"/>
                <w:rFonts w:ascii="OPPOSans R" w:eastAsia="OPPOSans R" w:hAnsi="OPPOSans R" w:cs="Arial"/>
                <w:b/>
                <w:bCs/>
                <w:color w:val="000000" w:themeColor="text1"/>
                <w:sz w:val="16"/>
                <w:szCs w:val="16"/>
              </w:rPr>
              <w:t>N</w:t>
            </w:r>
            <w:r w:rsidR="00F81DB5" w:rsidRPr="00666EBF">
              <w:rPr>
                <w:rStyle w:val="shorttext"/>
                <w:rFonts w:ascii="OPPOSans R" w:eastAsia="OPPOSans R" w:hAnsi="OPPOSans R" w:cs="Arial"/>
                <w:b/>
                <w:bCs/>
                <w:color w:val="000000" w:themeColor="text1"/>
                <w:sz w:val="16"/>
                <w:szCs w:val="16"/>
                <w:lang w:val="en"/>
              </w:rPr>
              <w:t>ame</w:t>
            </w:r>
          </w:p>
        </w:tc>
        <w:tc>
          <w:tcPr>
            <w:tcW w:w="2784" w:type="dxa"/>
            <w:vAlign w:val="center"/>
          </w:tcPr>
          <w:p w14:paraId="12C51F43" w14:textId="77777777" w:rsidR="00D5523D" w:rsidRPr="00666EBF" w:rsidRDefault="00D5523D" w:rsidP="00BF48D1">
            <w:pPr>
              <w:jc w:val="center"/>
              <w:rPr>
                <w:rFonts w:ascii="OPPOSans R" w:eastAsia="OPPOSans R" w:hAnsi="OPPOSans R"/>
                <w:sz w:val="16"/>
                <w:szCs w:val="16"/>
              </w:rPr>
            </w:pPr>
            <w:r w:rsidRPr="00666EBF">
              <w:rPr>
                <w:rStyle w:val="shorttext"/>
                <w:rFonts w:ascii="OPPOSans R" w:eastAsia="OPPOSans R" w:hAnsi="OPPOSans R" w:cs="Arial"/>
                <w:b/>
                <w:bCs/>
                <w:color w:val="000000" w:themeColor="text1"/>
                <w:sz w:val="16"/>
                <w:szCs w:val="16"/>
                <w:lang w:val="en"/>
              </w:rPr>
              <w:t>Picture</w:t>
            </w:r>
          </w:p>
        </w:tc>
        <w:tc>
          <w:tcPr>
            <w:tcW w:w="3132" w:type="dxa"/>
            <w:vAlign w:val="center"/>
          </w:tcPr>
          <w:p w14:paraId="2F4D1114" w14:textId="77777777" w:rsidR="00D5523D" w:rsidRPr="00666EBF" w:rsidRDefault="00D5523D" w:rsidP="00BF48D1">
            <w:pPr>
              <w:jc w:val="center"/>
              <w:rPr>
                <w:rStyle w:val="shorttext"/>
                <w:rFonts w:ascii="OPPOSans R" w:eastAsia="OPPOSans R" w:hAnsi="OPPOSans R" w:cs="Arial"/>
                <w:b/>
                <w:bCs/>
                <w:color w:val="000000" w:themeColor="text1"/>
                <w:sz w:val="16"/>
                <w:szCs w:val="16"/>
                <w:lang w:val="en"/>
              </w:rPr>
            </w:pPr>
            <w:r w:rsidRPr="00666EBF">
              <w:rPr>
                <w:rStyle w:val="shorttext"/>
                <w:rFonts w:ascii="OPPOSans R" w:eastAsia="OPPOSans R" w:hAnsi="OPPOSans R" w:cs="Arial"/>
                <w:b/>
                <w:bCs/>
                <w:color w:val="000000" w:themeColor="text1"/>
                <w:sz w:val="16"/>
                <w:szCs w:val="16"/>
                <w:lang w:val="en"/>
              </w:rPr>
              <w:t>Sub-Category</w:t>
            </w:r>
          </w:p>
        </w:tc>
        <w:tc>
          <w:tcPr>
            <w:tcW w:w="689" w:type="dxa"/>
            <w:vAlign w:val="center"/>
          </w:tcPr>
          <w:p w14:paraId="3A94E789" w14:textId="77777777" w:rsidR="00D5523D" w:rsidRPr="00666EBF" w:rsidRDefault="00D5523D" w:rsidP="00D5523D">
            <w:pPr>
              <w:rPr>
                <w:rStyle w:val="shorttext"/>
                <w:rFonts w:ascii="OPPOSans R" w:eastAsia="OPPOSans R" w:hAnsi="OPPOSans R" w:cs="Arial"/>
                <w:b/>
                <w:bCs/>
                <w:color w:val="000000" w:themeColor="text1"/>
                <w:sz w:val="16"/>
                <w:szCs w:val="16"/>
                <w:lang w:val="en"/>
              </w:rPr>
            </w:pPr>
            <w:r w:rsidRPr="00666EBF">
              <w:rPr>
                <w:rStyle w:val="shorttext"/>
                <w:rFonts w:ascii="OPPOSans R" w:eastAsia="OPPOSans R" w:hAnsi="OPPOSans R" w:cs="Arial"/>
                <w:b/>
                <w:bCs/>
                <w:color w:val="000000" w:themeColor="text1"/>
                <w:sz w:val="16"/>
                <w:szCs w:val="16"/>
                <w:lang w:val="en"/>
              </w:rPr>
              <w:t>QTY</w:t>
            </w:r>
          </w:p>
        </w:tc>
        <w:tc>
          <w:tcPr>
            <w:tcW w:w="658" w:type="dxa"/>
            <w:vAlign w:val="center"/>
          </w:tcPr>
          <w:p w14:paraId="7D83403E" w14:textId="77777777" w:rsidR="00D5523D" w:rsidRPr="00666EBF" w:rsidRDefault="00D5523D" w:rsidP="00BF48D1">
            <w:pPr>
              <w:jc w:val="center"/>
              <w:rPr>
                <w:rStyle w:val="shorttext"/>
                <w:rFonts w:ascii="OPPOSans R" w:eastAsia="OPPOSans R" w:hAnsi="OPPOSans R" w:cs="Arial"/>
                <w:b/>
                <w:bCs/>
                <w:color w:val="000000" w:themeColor="text1"/>
                <w:sz w:val="16"/>
                <w:szCs w:val="16"/>
                <w:lang w:val="en"/>
              </w:rPr>
            </w:pPr>
            <w:r w:rsidRPr="00666EBF">
              <w:rPr>
                <w:rStyle w:val="shorttext"/>
                <w:rFonts w:ascii="OPPOSans R" w:eastAsia="OPPOSans R" w:hAnsi="OPPOSans R" w:cs="Arial"/>
                <w:b/>
                <w:bCs/>
                <w:color w:val="000000" w:themeColor="text1"/>
                <w:sz w:val="16"/>
                <w:szCs w:val="16"/>
                <w:lang w:val="en"/>
              </w:rPr>
              <w:t>Unit</w:t>
            </w:r>
          </w:p>
        </w:tc>
      </w:tr>
      <w:tr w:rsidR="00712CF6" w:rsidRPr="00666EBF" w14:paraId="16D03F55" w14:textId="77777777" w:rsidTr="00712CF6">
        <w:trPr>
          <w:cantSplit/>
        </w:trPr>
        <w:tc>
          <w:tcPr>
            <w:tcW w:w="671" w:type="dxa"/>
            <w:vMerge w:val="restart"/>
            <w:vAlign w:val="center"/>
          </w:tcPr>
          <w:p w14:paraId="727C9F79" w14:textId="77777777" w:rsidR="00712CF6" w:rsidRPr="00666EBF" w:rsidRDefault="00712CF6" w:rsidP="00712CF6">
            <w:pPr>
              <w:jc w:val="center"/>
              <w:rPr>
                <w:rFonts w:ascii="OPPOSans R" w:eastAsia="OPPOSans R" w:hAnsi="OPPOSans R"/>
                <w:sz w:val="16"/>
                <w:szCs w:val="16"/>
              </w:rPr>
            </w:pPr>
            <w:r w:rsidRPr="00666EBF">
              <w:rPr>
                <w:rFonts w:ascii="OPPOSans R" w:eastAsia="OPPOSans R" w:hAnsi="OPPOSans R"/>
                <w:sz w:val="16"/>
                <w:szCs w:val="16"/>
              </w:rPr>
              <w:t>1</w:t>
            </w:r>
          </w:p>
        </w:tc>
        <w:tc>
          <w:tcPr>
            <w:tcW w:w="1802" w:type="dxa"/>
            <w:vMerge w:val="restart"/>
            <w:vAlign w:val="center"/>
          </w:tcPr>
          <w:p w14:paraId="31FEC910" w14:textId="77777777" w:rsidR="00712CF6" w:rsidRPr="00666EBF" w:rsidRDefault="00712CF6" w:rsidP="00712CF6">
            <w:pPr>
              <w:jc w:val="center"/>
              <w:rPr>
                <w:rFonts w:ascii="OPPOSans R" w:eastAsia="OPPOSans R" w:hAnsi="OPPOSans R"/>
                <w:sz w:val="16"/>
                <w:szCs w:val="16"/>
              </w:rPr>
            </w:pPr>
            <w:r w:rsidRPr="00666EBF">
              <w:rPr>
                <w:rFonts w:ascii="OPPOSans R" w:eastAsia="OPPOSans R" w:hAnsi="OPPOSans R"/>
                <w:sz w:val="16"/>
                <w:szCs w:val="16"/>
              </w:rPr>
              <w:t>Screen</w:t>
            </w:r>
          </w:p>
        </w:tc>
        <w:tc>
          <w:tcPr>
            <w:tcW w:w="2784" w:type="dxa"/>
            <w:vMerge w:val="restart"/>
            <w:vAlign w:val="center"/>
          </w:tcPr>
          <w:p w14:paraId="0397A212" w14:textId="4B7ED5B8" w:rsidR="00712CF6" w:rsidRPr="00666EBF" w:rsidRDefault="00363FF4" w:rsidP="00363FF4">
            <w:pPr>
              <w:jc w:val="center"/>
              <w:rPr>
                <w:rFonts w:ascii="OPPOSans R" w:eastAsia="OPPOSans R" w:hAnsi="OPPOSans R"/>
                <w:sz w:val="16"/>
                <w:szCs w:val="16"/>
              </w:rPr>
            </w:pPr>
            <w:r>
              <w:rPr>
                <w:noProof/>
              </w:rPr>
              <w:drawing>
                <wp:inline distT="0" distB="0" distL="0" distR="0" wp14:anchorId="5BD9CFC8" wp14:editId="4E0500A0">
                  <wp:extent cx="1440000" cy="720000"/>
                  <wp:effectExtent l="0" t="0" r="8255" b="4445"/>
                  <wp:docPr id="267" name="图片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720000"/>
                          </a:xfrm>
                          <a:prstGeom prst="rect">
                            <a:avLst/>
                          </a:prstGeom>
                        </pic:spPr>
                      </pic:pic>
                    </a:graphicData>
                  </a:graphic>
                </wp:inline>
              </w:drawing>
            </w:r>
          </w:p>
        </w:tc>
        <w:tc>
          <w:tcPr>
            <w:tcW w:w="3132" w:type="dxa"/>
            <w:vAlign w:val="center"/>
          </w:tcPr>
          <w:p w14:paraId="6B31415C" w14:textId="30F5D337" w:rsidR="00712CF6" w:rsidRPr="00666EBF" w:rsidRDefault="00712CF6" w:rsidP="00712CF6">
            <w:pPr>
              <w:rPr>
                <w:rFonts w:ascii="OPPOSans R" w:eastAsia="OPPOSans R" w:hAnsi="OPPOSans R"/>
                <w:sz w:val="16"/>
                <w:szCs w:val="16"/>
              </w:rPr>
            </w:pPr>
            <w:r w:rsidRPr="00666EBF">
              <w:rPr>
                <w:rFonts w:ascii="OPPOSans R" w:eastAsia="OPPOSans R" w:hAnsi="OPPOSans R"/>
                <w:sz w:val="16"/>
                <w:szCs w:val="16"/>
              </w:rPr>
              <w:t>(1</w:t>
            </w:r>
            <w:r w:rsidR="00363FF4">
              <w:rPr>
                <w:rFonts w:ascii="OPPOSans R" w:eastAsia="OPPOSans R" w:hAnsi="OPPOSans R"/>
                <w:sz w:val="16"/>
                <w:szCs w:val="16"/>
              </w:rPr>
              <w:t>4</w:t>
            </w:r>
            <w:r w:rsidRPr="00666EBF">
              <w:rPr>
                <w:rFonts w:ascii="OPPOSans R" w:eastAsia="OPPOSans R" w:hAnsi="OPPOSans R"/>
                <w:sz w:val="16"/>
                <w:szCs w:val="16"/>
              </w:rPr>
              <w:t>) TP+Display</w:t>
            </w:r>
          </w:p>
        </w:tc>
        <w:tc>
          <w:tcPr>
            <w:tcW w:w="689" w:type="dxa"/>
            <w:vAlign w:val="center"/>
          </w:tcPr>
          <w:p w14:paraId="5BA568CC" w14:textId="77777777" w:rsidR="00712CF6" w:rsidRPr="00666EBF" w:rsidRDefault="00712CF6" w:rsidP="00712CF6">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73B2360B" w14:textId="77777777" w:rsidR="00712CF6" w:rsidRPr="00666EBF" w:rsidRDefault="00712CF6" w:rsidP="00712CF6">
            <w:pPr>
              <w:jc w:val="center"/>
              <w:rPr>
                <w:rFonts w:ascii="OPPOSans R" w:eastAsia="OPPOSans R" w:hAnsi="OPPOSans R"/>
                <w:sz w:val="16"/>
                <w:szCs w:val="16"/>
              </w:rPr>
            </w:pPr>
            <w:r w:rsidRPr="00666EBF">
              <w:rPr>
                <w:rFonts w:ascii="OPPOSans R" w:eastAsia="OPPOSans R" w:hAnsi="OPPOSans R"/>
                <w:sz w:val="16"/>
                <w:szCs w:val="16"/>
              </w:rPr>
              <w:t>PCS</w:t>
            </w:r>
          </w:p>
        </w:tc>
      </w:tr>
      <w:tr w:rsidR="00D5523D" w:rsidRPr="00666EBF" w14:paraId="29C01AE6" w14:textId="77777777" w:rsidTr="00712CF6">
        <w:trPr>
          <w:cantSplit/>
        </w:trPr>
        <w:tc>
          <w:tcPr>
            <w:tcW w:w="671" w:type="dxa"/>
            <w:vMerge/>
            <w:vAlign w:val="center"/>
          </w:tcPr>
          <w:p w14:paraId="4E1A52C1" w14:textId="77777777" w:rsidR="00D5523D" w:rsidRPr="00666EBF" w:rsidRDefault="00D5523D" w:rsidP="00BF48D1">
            <w:pPr>
              <w:jc w:val="center"/>
              <w:rPr>
                <w:rFonts w:ascii="OPPOSans R" w:eastAsia="OPPOSans R" w:hAnsi="OPPOSans R"/>
                <w:sz w:val="16"/>
                <w:szCs w:val="16"/>
              </w:rPr>
            </w:pPr>
          </w:p>
        </w:tc>
        <w:tc>
          <w:tcPr>
            <w:tcW w:w="1802" w:type="dxa"/>
            <w:vMerge/>
            <w:vAlign w:val="center"/>
          </w:tcPr>
          <w:p w14:paraId="62E59CC3" w14:textId="77777777" w:rsidR="00D5523D" w:rsidRPr="00666EBF" w:rsidRDefault="00D5523D" w:rsidP="00BF48D1">
            <w:pPr>
              <w:jc w:val="center"/>
              <w:rPr>
                <w:rFonts w:ascii="OPPOSans R" w:eastAsia="OPPOSans R" w:hAnsi="OPPOSans R"/>
                <w:sz w:val="16"/>
                <w:szCs w:val="16"/>
              </w:rPr>
            </w:pPr>
          </w:p>
        </w:tc>
        <w:tc>
          <w:tcPr>
            <w:tcW w:w="2784" w:type="dxa"/>
            <w:vMerge/>
            <w:vAlign w:val="center"/>
          </w:tcPr>
          <w:p w14:paraId="1DBBDF33" w14:textId="77777777" w:rsidR="00D5523D" w:rsidRPr="00666EBF" w:rsidRDefault="00D5523D" w:rsidP="00BF48D1">
            <w:pPr>
              <w:jc w:val="center"/>
              <w:rPr>
                <w:rFonts w:ascii="OPPOSans R" w:eastAsia="OPPOSans R" w:hAnsi="OPPOSans R"/>
                <w:noProof/>
                <w:sz w:val="16"/>
                <w:szCs w:val="16"/>
              </w:rPr>
            </w:pPr>
          </w:p>
        </w:tc>
        <w:tc>
          <w:tcPr>
            <w:tcW w:w="3132" w:type="dxa"/>
            <w:vAlign w:val="center"/>
          </w:tcPr>
          <w:p w14:paraId="4B6E72C1" w14:textId="6DDE31E6" w:rsidR="00D5523D" w:rsidRPr="00666EBF" w:rsidRDefault="00363FF4" w:rsidP="00712CF6">
            <w:pPr>
              <w:rPr>
                <w:rFonts w:ascii="OPPOSans R" w:eastAsia="OPPOSans R" w:hAnsi="OPPOSans R"/>
                <w:sz w:val="16"/>
                <w:szCs w:val="16"/>
              </w:rPr>
            </w:pPr>
            <w:r>
              <w:rPr>
                <w:rFonts w:ascii="OPPOSans R" w:eastAsia="OPPOSans R" w:hAnsi="OPPOSans R"/>
                <w:sz w:val="16"/>
                <w:szCs w:val="16"/>
              </w:rPr>
              <w:t>(13</w:t>
            </w:r>
            <w:r w:rsidR="00712CF6" w:rsidRPr="00666EBF">
              <w:rPr>
                <w:rFonts w:ascii="OPPOSans R" w:eastAsia="OPPOSans R" w:hAnsi="OPPOSans R"/>
                <w:sz w:val="16"/>
                <w:szCs w:val="16"/>
              </w:rPr>
              <w:t xml:space="preserve">) </w:t>
            </w:r>
            <w:r w:rsidR="00D5523D" w:rsidRPr="00666EBF">
              <w:rPr>
                <w:rFonts w:ascii="OPPOSans R" w:eastAsia="OPPOSans R" w:hAnsi="OPPOSans R"/>
                <w:sz w:val="16"/>
                <w:szCs w:val="16"/>
              </w:rPr>
              <w:t>Top cover</w:t>
            </w:r>
          </w:p>
        </w:tc>
        <w:tc>
          <w:tcPr>
            <w:tcW w:w="689" w:type="dxa"/>
            <w:vAlign w:val="center"/>
          </w:tcPr>
          <w:p w14:paraId="67353E09" w14:textId="77777777" w:rsidR="00D5523D" w:rsidRPr="00666EBF" w:rsidRDefault="00D5523D" w:rsidP="00BF48D1">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0099DD01" w14:textId="77777777" w:rsidR="00D5523D" w:rsidRPr="00666EBF" w:rsidRDefault="00D5523D" w:rsidP="00BF48D1">
            <w:pPr>
              <w:jc w:val="center"/>
              <w:rPr>
                <w:rFonts w:ascii="OPPOSans R" w:eastAsia="OPPOSans R" w:hAnsi="OPPOSans R"/>
                <w:sz w:val="16"/>
                <w:szCs w:val="16"/>
              </w:rPr>
            </w:pPr>
            <w:r w:rsidRPr="00666EBF">
              <w:rPr>
                <w:rFonts w:ascii="OPPOSans R" w:eastAsia="OPPOSans R" w:hAnsi="OPPOSans R"/>
                <w:sz w:val="16"/>
                <w:szCs w:val="16"/>
              </w:rPr>
              <w:t>PCS</w:t>
            </w:r>
          </w:p>
        </w:tc>
      </w:tr>
      <w:tr w:rsidR="00D5523D" w:rsidRPr="00666EBF" w14:paraId="4AAFF26C" w14:textId="77777777" w:rsidTr="00712CF6">
        <w:trPr>
          <w:cantSplit/>
        </w:trPr>
        <w:tc>
          <w:tcPr>
            <w:tcW w:w="671" w:type="dxa"/>
            <w:vMerge/>
            <w:vAlign w:val="center"/>
          </w:tcPr>
          <w:p w14:paraId="49D4B17D" w14:textId="77777777" w:rsidR="00D5523D" w:rsidRPr="00666EBF" w:rsidRDefault="00D5523D" w:rsidP="00BF48D1">
            <w:pPr>
              <w:jc w:val="center"/>
              <w:rPr>
                <w:rFonts w:ascii="OPPOSans R" w:eastAsia="OPPOSans R" w:hAnsi="OPPOSans R"/>
                <w:sz w:val="16"/>
                <w:szCs w:val="16"/>
              </w:rPr>
            </w:pPr>
          </w:p>
        </w:tc>
        <w:tc>
          <w:tcPr>
            <w:tcW w:w="1802" w:type="dxa"/>
            <w:vMerge/>
            <w:vAlign w:val="center"/>
          </w:tcPr>
          <w:p w14:paraId="7FA9D5C5" w14:textId="77777777" w:rsidR="00D5523D" w:rsidRPr="00666EBF" w:rsidRDefault="00D5523D" w:rsidP="00BF48D1">
            <w:pPr>
              <w:jc w:val="center"/>
              <w:rPr>
                <w:rFonts w:ascii="OPPOSans R" w:eastAsia="OPPOSans R" w:hAnsi="OPPOSans R"/>
                <w:sz w:val="16"/>
                <w:szCs w:val="16"/>
              </w:rPr>
            </w:pPr>
          </w:p>
        </w:tc>
        <w:tc>
          <w:tcPr>
            <w:tcW w:w="2784" w:type="dxa"/>
            <w:vMerge/>
            <w:vAlign w:val="center"/>
          </w:tcPr>
          <w:p w14:paraId="317AE87E" w14:textId="77777777" w:rsidR="00D5523D" w:rsidRPr="00666EBF" w:rsidRDefault="00D5523D" w:rsidP="00BF48D1">
            <w:pPr>
              <w:jc w:val="center"/>
              <w:rPr>
                <w:rFonts w:ascii="OPPOSans R" w:eastAsia="OPPOSans R" w:hAnsi="OPPOSans R"/>
                <w:noProof/>
                <w:sz w:val="16"/>
                <w:szCs w:val="16"/>
              </w:rPr>
            </w:pPr>
          </w:p>
        </w:tc>
        <w:tc>
          <w:tcPr>
            <w:tcW w:w="3132" w:type="dxa"/>
            <w:vAlign w:val="center"/>
          </w:tcPr>
          <w:p w14:paraId="5336026A" w14:textId="4B3CCC59" w:rsidR="00D5523D" w:rsidRPr="00666EBF" w:rsidRDefault="00712CF6" w:rsidP="00712CF6">
            <w:pPr>
              <w:rPr>
                <w:rFonts w:ascii="OPPOSans R" w:eastAsia="OPPOSans R" w:hAnsi="OPPOSans R"/>
                <w:sz w:val="16"/>
                <w:szCs w:val="16"/>
              </w:rPr>
            </w:pPr>
            <w:r w:rsidRPr="00666EBF">
              <w:rPr>
                <w:rFonts w:ascii="OPPOSans R" w:eastAsia="OPPOSans R" w:hAnsi="OPPOSans R"/>
                <w:sz w:val="16"/>
                <w:szCs w:val="16"/>
              </w:rPr>
              <w:t>(10) Receiver</w:t>
            </w:r>
          </w:p>
        </w:tc>
        <w:tc>
          <w:tcPr>
            <w:tcW w:w="689" w:type="dxa"/>
            <w:vAlign w:val="center"/>
          </w:tcPr>
          <w:p w14:paraId="5A0771C6" w14:textId="77777777" w:rsidR="00D5523D" w:rsidRPr="00666EBF" w:rsidRDefault="00D5523D" w:rsidP="00BF48D1">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6AA4ADE4" w14:textId="77777777" w:rsidR="00D5523D" w:rsidRPr="00666EBF" w:rsidRDefault="00D5523D" w:rsidP="00BF48D1">
            <w:pPr>
              <w:jc w:val="center"/>
              <w:rPr>
                <w:rFonts w:ascii="OPPOSans R" w:eastAsia="OPPOSans R" w:hAnsi="OPPOSans R"/>
                <w:sz w:val="16"/>
                <w:szCs w:val="16"/>
              </w:rPr>
            </w:pPr>
            <w:r w:rsidRPr="00666EBF">
              <w:rPr>
                <w:rFonts w:ascii="OPPOSans R" w:eastAsia="OPPOSans R" w:hAnsi="OPPOSans R"/>
                <w:sz w:val="16"/>
                <w:szCs w:val="16"/>
              </w:rPr>
              <w:t>PCS</w:t>
            </w:r>
          </w:p>
        </w:tc>
      </w:tr>
      <w:tr w:rsidR="00D5523D" w:rsidRPr="00666EBF" w14:paraId="0B55FFBA" w14:textId="77777777" w:rsidTr="00712CF6">
        <w:trPr>
          <w:cantSplit/>
        </w:trPr>
        <w:tc>
          <w:tcPr>
            <w:tcW w:w="671" w:type="dxa"/>
            <w:vMerge/>
            <w:vAlign w:val="center"/>
          </w:tcPr>
          <w:p w14:paraId="6BA51B0A" w14:textId="77777777" w:rsidR="00D5523D" w:rsidRPr="00666EBF" w:rsidRDefault="00D5523D" w:rsidP="00BF48D1">
            <w:pPr>
              <w:jc w:val="center"/>
              <w:rPr>
                <w:rFonts w:ascii="OPPOSans R" w:eastAsia="OPPOSans R" w:hAnsi="OPPOSans R"/>
                <w:sz w:val="16"/>
                <w:szCs w:val="16"/>
              </w:rPr>
            </w:pPr>
          </w:p>
        </w:tc>
        <w:tc>
          <w:tcPr>
            <w:tcW w:w="1802" w:type="dxa"/>
            <w:vMerge/>
            <w:vAlign w:val="center"/>
          </w:tcPr>
          <w:p w14:paraId="380B38BB" w14:textId="77777777" w:rsidR="00D5523D" w:rsidRPr="00666EBF" w:rsidRDefault="00D5523D" w:rsidP="00BF48D1">
            <w:pPr>
              <w:jc w:val="center"/>
              <w:rPr>
                <w:rFonts w:ascii="OPPOSans R" w:eastAsia="OPPOSans R" w:hAnsi="OPPOSans R"/>
                <w:sz w:val="16"/>
                <w:szCs w:val="16"/>
              </w:rPr>
            </w:pPr>
          </w:p>
        </w:tc>
        <w:tc>
          <w:tcPr>
            <w:tcW w:w="2784" w:type="dxa"/>
            <w:vMerge/>
            <w:vAlign w:val="center"/>
          </w:tcPr>
          <w:p w14:paraId="218C3F91" w14:textId="77777777" w:rsidR="00D5523D" w:rsidRPr="00666EBF" w:rsidRDefault="00D5523D" w:rsidP="00BF48D1">
            <w:pPr>
              <w:jc w:val="center"/>
              <w:rPr>
                <w:rFonts w:ascii="OPPOSans R" w:eastAsia="OPPOSans R" w:hAnsi="OPPOSans R"/>
                <w:noProof/>
                <w:sz w:val="16"/>
                <w:szCs w:val="16"/>
              </w:rPr>
            </w:pPr>
          </w:p>
        </w:tc>
        <w:tc>
          <w:tcPr>
            <w:tcW w:w="3132" w:type="dxa"/>
            <w:vAlign w:val="center"/>
          </w:tcPr>
          <w:p w14:paraId="1C6F6B27" w14:textId="77777777" w:rsidR="00D5523D" w:rsidRPr="00666EBF" w:rsidRDefault="00D5523D" w:rsidP="00BF48D1">
            <w:pPr>
              <w:rPr>
                <w:rFonts w:ascii="OPPOSans R" w:eastAsia="OPPOSans R" w:hAnsi="OPPOSans R"/>
                <w:sz w:val="16"/>
                <w:szCs w:val="16"/>
              </w:rPr>
            </w:pPr>
            <w:r w:rsidRPr="00666EBF">
              <w:rPr>
                <w:rFonts w:ascii="OPPOSans R" w:eastAsia="OPPOSans R" w:hAnsi="OPPOSans R"/>
                <w:sz w:val="16"/>
                <w:szCs w:val="16"/>
              </w:rPr>
              <w:t>Screen guard</w:t>
            </w:r>
          </w:p>
        </w:tc>
        <w:tc>
          <w:tcPr>
            <w:tcW w:w="689" w:type="dxa"/>
            <w:vAlign w:val="center"/>
          </w:tcPr>
          <w:p w14:paraId="796E89F6" w14:textId="77777777" w:rsidR="00D5523D" w:rsidRPr="00666EBF" w:rsidRDefault="00D5523D" w:rsidP="00BF48D1">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20AF978F" w14:textId="77777777" w:rsidR="00D5523D" w:rsidRPr="00666EBF" w:rsidRDefault="00D5523D" w:rsidP="00BF48D1">
            <w:pPr>
              <w:jc w:val="center"/>
              <w:rPr>
                <w:rFonts w:ascii="OPPOSans R" w:eastAsia="OPPOSans R" w:hAnsi="OPPOSans R"/>
                <w:sz w:val="16"/>
                <w:szCs w:val="16"/>
              </w:rPr>
            </w:pPr>
            <w:r w:rsidRPr="00666EBF">
              <w:rPr>
                <w:rFonts w:ascii="OPPOSans R" w:eastAsia="OPPOSans R" w:hAnsi="OPPOSans R"/>
                <w:sz w:val="16"/>
                <w:szCs w:val="16"/>
              </w:rPr>
              <w:t>PCS</w:t>
            </w:r>
          </w:p>
        </w:tc>
      </w:tr>
      <w:tr w:rsidR="00712CF6" w:rsidRPr="00666EBF" w14:paraId="095D3EFD" w14:textId="77777777" w:rsidTr="00712CF6">
        <w:trPr>
          <w:cantSplit/>
        </w:trPr>
        <w:tc>
          <w:tcPr>
            <w:tcW w:w="671" w:type="dxa"/>
            <w:vMerge w:val="restart"/>
            <w:vAlign w:val="center"/>
          </w:tcPr>
          <w:p w14:paraId="7D402D93" w14:textId="77777777" w:rsidR="00712CF6" w:rsidRPr="00666EBF" w:rsidRDefault="00712CF6" w:rsidP="00712CF6">
            <w:pPr>
              <w:jc w:val="center"/>
              <w:rPr>
                <w:rFonts w:ascii="OPPOSans R" w:eastAsia="OPPOSans R" w:hAnsi="OPPOSans R"/>
                <w:sz w:val="16"/>
                <w:szCs w:val="16"/>
              </w:rPr>
            </w:pPr>
            <w:r w:rsidRPr="00666EBF">
              <w:rPr>
                <w:rFonts w:ascii="OPPOSans R" w:eastAsia="OPPOSans R" w:hAnsi="OPPOSans R"/>
                <w:sz w:val="16"/>
                <w:szCs w:val="16"/>
              </w:rPr>
              <w:t>2</w:t>
            </w:r>
          </w:p>
        </w:tc>
        <w:tc>
          <w:tcPr>
            <w:tcW w:w="1802" w:type="dxa"/>
            <w:vMerge w:val="restart"/>
            <w:vAlign w:val="center"/>
          </w:tcPr>
          <w:p w14:paraId="22216AA6" w14:textId="42BE647C" w:rsidR="00712CF6" w:rsidRPr="00666EBF" w:rsidRDefault="00712CF6" w:rsidP="00712CF6">
            <w:pPr>
              <w:jc w:val="center"/>
              <w:rPr>
                <w:rFonts w:ascii="OPPOSans R" w:eastAsia="OPPOSans R" w:hAnsi="OPPOSans R"/>
                <w:sz w:val="16"/>
                <w:szCs w:val="16"/>
              </w:rPr>
            </w:pPr>
            <w:r w:rsidRPr="00666EBF">
              <w:rPr>
                <w:rFonts w:ascii="OPPOSans R" w:eastAsia="OPPOSans R" w:hAnsi="OPPOSans R"/>
                <w:sz w:val="16"/>
                <w:szCs w:val="16"/>
              </w:rPr>
              <w:t>Back cover</w:t>
            </w:r>
          </w:p>
        </w:tc>
        <w:tc>
          <w:tcPr>
            <w:tcW w:w="2784" w:type="dxa"/>
            <w:vMerge w:val="restart"/>
            <w:vAlign w:val="center"/>
          </w:tcPr>
          <w:p w14:paraId="19DF22CC" w14:textId="43512C45" w:rsidR="00712CF6" w:rsidRPr="00666EBF" w:rsidRDefault="00363FF4" w:rsidP="00363FF4">
            <w:pPr>
              <w:jc w:val="center"/>
              <w:rPr>
                <w:rFonts w:ascii="OPPOSans R" w:eastAsia="OPPOSans R" w:hAnsi="OPPOSans R"/>
                <w:sz w:val="16"/>
                <w:szCs w:val="16"/>
              </w:rPr>
            </w:pPr>
            <w:r w:rsidRPr="00363FF4">
              <w:rPr>
                <w:rFonts w:ascii="OPPOSans R" w:eastAsia="OPPOSans R" w:hAnsi="OPPOSans R"/>
                <w:noProof/>
                <w:sz w:val="16"/>
                <w:szCs w:val="16"/>
              </w:rPr>
              <w:drawing>
                <wp:inline distT="0" distB="0" distL="0" distR="0" wp14:anchorId="1C1C3D3E" wp14:editId="026635C4">
                  <wp:extent cx="1440000" cy="720000"/>
                  <wp:effectExtent l="0" t="0" r="8255" b="4445"/>
                  <wp:docPr id="266" name="图片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720000"/>
                          </a:xfrm>
                          <a:prstGeom prst="rect">
                            <a:avLst/>
                          </a:prstGeom>
                        </pic:spPr>
                      </pic:pic>
                    </a:graphicData>
                  </a:graphic>
                </wp:inline>
              </w:drawing>
            </w:r>
          </w:p>
        </w:tc>
        <w:tc>
          <w:tcPr>
            <w:tcW w:w="3132" w:type="dxa"/>
            <w:vAlign w:val="center"/>
          </w:tcPr>
          <w:p w14:paraId="20469BB1" w14:textId="1803A857" w:rsidR="00712CF6" w:rsidRPr="00666EBF" w:rsidRDefault="00712CF6" w:rsidP="00363FF4">
            <w:pPr>
              <w:rPr>
                <w:rFonts w:ascii="OPPOSans R" w:eastAsia="OPPOSans R" w:hAnsi="OPPOSans R"/>
                <w:sz w:val="16"/>
                <w:szCs w:val="16"/>
              </w:rPr>
            </w:pPr>
            <w:r w:rsidRPr="00666EBF">
              <w:rPr>
                <w:rFonts w:ascii="OPPOSans R" w:eastAsia="OPPOSans R" w:hAnsi="OPPOSans R"/>
                <w:sz w:val="16"/>
                <w:szCs w:val="16"/>
              </w:rPr>
              <w:t>(</w:t>
            </w:r>
            <w:r w:rsidR="00363FF4">
              <w:rPr>
                <w:rFonts w:ascii="OPPOSans R" w:eastAsia="OPPOSans R" w:hAnsi="OPPOSans R"/>
                <w:sz w:val="16"/>
                <w:szCs w:val="16"/>
              </w:rPr>
              <w:t>1</w:t>
            </w:r>
            <w:r w:rsidRPr="00666EBF">
              <w:rPr>
                <w:rFonts w:ascii="OPPOSans R" w:eastAsia="OPPOSans R" w:hAnsi="OPPOSans R"/>
                <w:sz w:val="16"/>
                <w:szCs w:val="16"/>
              </w:rPr>
              <w:t>) Back cover</w:t>
            </w:r>
          </w:p>
        </w:tc>
        <w:tc>
          <w:tcPr>
            <w:tcW w:w="689" w:type="dxa"/>
            <w:vAlign w:val="center"/>
          </w:tcPr>
          <w:p w14:paraId="4FCF95E3" w14:textId="77777777" w:rsidR="00712CF6" w:rsidRPr="00666EBF" w:rsidRDefault="00712CF6" w:rsidP="00712CF6">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69B61555" w14:textId="77777777" w:rsidR="00712CF6" w:rsidRPr="00666EBF" w:rsidRDefault="00712CF6" w:rsidP="00712CF6">
            <w:pPr>
              <w:jc w:val="center"/>
              <w:rPr>
                <w:rFonts w:ascii="OPPOSans R" w:eastAsia="OPPOSans R" w:hAnsi="OPPOSans R"/>
                <w:sz w:val="16"/>
                <w:szCs w:val="16"/>
              </w:rPr>
            </w:pPr>
            <w:r w:rsidRPr="00666EBF">
              <w:rPr>
                <w:rFonts w:ascii="OPPOSans R" w:eastAsia="OPPOSans R" w:hAnsi="OPPOSans R"/>
                <w:sz w:val="16"/>
                <w:szCs w:val="16"/>
              </w:rPr>
              <w:t>PCS</w:t>
            </w:r>
          </w:p>
        </w:tc>
      </w:tr>
      <w:tr w:rsidR="00D5523D" w:rsidRPr="00666EBF" w14:paraId="2B045D3F" w14:textId="77777777" w:rsidTr="00712CF6">
        <w:trPr>
          <w:cantSplit/>
        </w:trPr>
        <w:tc>
          <w:tcPr>
            <w:tcW w:w="671" w:type="dxa"/>
            <w:vMerge/>
            <w:vAlign w:val="center"/>
          </w:tcPr>
          <w:p w14:paraId="594632F8" w14:textId="77777777" w:rsidR="00D5523D" w:rsidRPr="00666EBF" w:rsidRDefault="00D5523D" w:rsidP="00BF48D1">
            <w:pPr>
              <w:jc w:val="center"/>
              <w:rPr>
                <w:rFonts w:ascii="OPPOSans R" w:eastAsia="OPPOSans R" w:hAnsi="OPPOSans R"/>
                <w:sz w:val="16"/>
                <w:szCs w:val="16"/>
              </w:rPr>
            </w:pPr>
          </w:p>
        </w:tc>
        <w:tc>
          <w:tcPr>
            <w:tcW w:w="1802" w:type="dxa"/>
            <w:vMerge/>
            <w:vAlign w:val="center"/>
          </w:tcPr>
          <w:p w14:paraId="751E43BC" w14:textId="77777777" w:rsidR="00D5523D" w:rsidRPr="00666EBF" w:rsidRDefault="00D5523D" w:rsidP="00BF48D1">
            <w:pPr>
              <w:jc w:val="center"/>
              <w:rPr>
                <w:rFonts w:ascii="OPPOSans R" w:eastAsia="OPPOSans R" w:hAnsi="OPPOSans R"/>
                <w:sz w:val="16"/>
                <w:szCs w:val="16"/>
              </w:rPr>
            </w:pPr>
          </w:p>
        </w:tc>
        <w:tc>
          <w:tcPr>
            <w:tcW w:w="2784" w:type="dxa"/>
            <w:vMerge/>
            <w:vAlign w:val="center"/>
          </w:tcPr>
          <w:p w14:paraId="251975DD" w14:textId="77777777" w:rsidR="00D5523D" w:rsidRPr="00666EBF" w:rsidRDefault="00D5523D" w:rsidP="00BF48D1">
            <w:pPr>
              <w:jc w:val="center"/>
              <w:rPr>
                <w:rFonts w:ascii="OPPOSans R" w:eastAsia="OPPOSans R" w:hAnsi="OPPOSans R"/>
                <w:sz w:val="16"/>
                <w:szCs w:val="16"/>
              </w:rPr>
            </w:pPr>
          </w:p>
        </w:tc>
        <w:tc>
          <w:tcPr>
            <w:tcW w:w="3132" w:type="dxa"/>
            <w:vAlign w:val="center"/>
          </w:tcPr>
          <w:p w14:paraId="5CCB6EC8" w14:textId="45BEB33D" w:rsidR="00D5523D" w:rsidRPr="00666EBF" w:rsidRDefault="00363FF4" w:rsidP="00712CF6">
            <w:pPr>
              <w:rPr>
                <w:rFonts w:ascii="OPPOSans R" w:eastAsia="OPPOSans R" w:hAnsi="OPPOSans R"/>
                <w:sz w:val="16"/>
                <w:szCs w:val="16"/>
              </w:rPr>
            </w:pPr>
            <w:r w:rsidRPr="00363FF4">
              <w:rPr>
                <w:rFonts w:ascii="OPPOSans R" w:eastAsia="OPPOSans R" w:hAnsi="OPPOSans R"/>
                <w:sz w:val="16"/>
                <w:szCs w:val="16"/>
              </w:rPr>
              <w:t>Battery-cover-buffer-sponge</w:t>
            </w:r>
          </w:p>
        </w:tc>
        <w:tc>
          <w:tcPr>
            <w:tcW w:w="689" w:type="dxa"/>
            <w:vAlign w:val="center"/>
          </w:tcPr>
          <w:p w14:paraId="0365E426" w14:textId="77777777" w:rsidR="00D5523D" w:rsidRPr="00666EBF" w:rsidRDefault="00D5523D" w:rsidP="00BF48D1">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76EE3216" w14:textId="77777777" w:rsidR="00D5523D" w:rsidRPr="00666EBF" w:rsidRDefault="00D5523D" w:rsidP="00BF48D1">
            <w:pPr>
              <w:jc w:val="center"/>
              <w:rPr>
                <w:rFonts w:ascii="OPPOSans R" w:eastAsia="OPPOSans R" w:hAnsi="OPPOSans R"/>
                <w:sz w:val="16"/>
                <w:szCs w:val="16"/>
              </w:rPr>
            </w:pPr>
            <w:r w:rsidRPr="00666EBF">
              <w:rPr>
                <w:rFonts w:ascii="OPPOSans R" w:eastAsia="OPPOSans R" w:hAnsi="OPPOSans R"/>
                <w:sz w:val="16"/>
                <w:szCs w:val="16"/>
              </w:rPr>
              <w:t>PCS</w:t>
            </w:r>
          </w:p>
        </w:tc>
      </w:tr>
      <w:tr w:rsidR="00712CF6" w:rsidRPr="00666EBF" w14:paraId="4BF58540" w14:textId="77777777" w:rsidTr="00712CF6">
        <w:trPr>
          <w:cantSplit/>
        </w:trPr>
        <w:tc>
          <w:tcPr>
            <w:tcW w:w="0" w:type="auto"/>
            <w:vAlign w:val="center"/>
          </w:tcPr>
          <w:p w14:paraId="6179F90D" w14:textId="77777777" w:rsidR="00712CF6" w:rsidRPr="00666EBF" w:rsidRDefault="00712CF6" w:rsidP="00712CF6">
            <w:pPr>
              <w:jc w:val="center"/>
              <w:rPr>
                <w:rFonts w:ascii="OPPOSans R" w:eastAsia="OPPOSans R" w:hAnsi="OPPOSans R"/>
                <w:sz w:val="16"/>
                <w:szCs w:val="16"/>
              </w:rPr>
            </w:pPr>
            <w:r w:rsidRPr="00666EBF">
              <w:rPr>
                <w:rFonts w:ascii="OPPOSans R" w:eastAsia="OPPOSans R" w:hAnsi="OPPOSans R"/>
                <w:sz w:val="16"/>
                <w:szCs w:val="16"/>
              </w:rPr>
              <w:t>3</w:t>
            </w:r>
          </w:p>
        </w:tc>
        <w:tc>
          <w:tcPr>
            <w:tcW w:w="0" w:type="auto"/>
            <w:vAlign w:val="center"/>
          </w:tcPr>
          <w:p w14:paraId="1F544649" w14:textId="2DE07414" w:rsidR="00712CF6" w:rsidRPr="00666EBF" w:rsidRDefault="000729AA" w:rsidP="00712CF6">
            <w:pPr>
              <w:jc w:val="center"/>
              <w:rPr>
                <w:rFonts w:ascii="OPPOSans R" w:eastAsia="OPPOSans R" w:hAnsi="OPPOSans R"/>
                <w:sz w:val="16"/>
                <w:szCs w:val="16"/>
              </w:rPr>
            </w:pPr>
            <w:r w:rsidRPr="00666EBF">
              <w:rPr>
                <w:rFonts w:ascii="OPPOSans R" w:eastAsia="OPPOSans R" w:hAnsi="OPPOSans R"/>
                <w:sz w:val="16"/>
                <w:szCs w:val="16"/>
              </w:rPr>
              <w:t>Antenna Board</w:t>
            </w:r>
          </w:p>
        </w:tc>
        <w:tc>
          <w:tcPr>
            <w:tcW w:w="0" w:type="auto"/>
            <w:vAlign w:val="center"/>
          </w:tcPr>
          <w:p w14:paraId="0127660D" w14:textId="5DEFE98B" w:rsidR="00712CF6" w:rsidRPr="00666EBF" w:rsidRDefault="000729AA" w:rsidP="00712CF6">
            <w:pPr>
              <w:jc w:val="center"/>
              <w:rPr>
                <w:rFonts w:ascii="OPPOSans R" w:eastAsia="OPPOSans R" w:hAnsi="OPPOSans R"/>
                <w:sz w:val="16"/>
                <w:szCs w:val="16"/>
              </w:rPr>
            </w:pPr>
            <w:r>
              <w:rPr>
                <w:noProof/>
              </w:rPr>
              <w:drawing>
                <wp:inline distT="0" distB="0" distL="0" distR="0" wp14:anchorId="57DF69D0" wp14:editId="30EB351E">
                  <wp:extent cx="1440000" cy="720000"/>
                  <wp:effectExtent l="0" t="0" r="8255" b="444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720000"/>
                          </a:xfrm>
                          <a:prstGeom prst="rect">
                            <a:avLst/>
                          </a:prstGeom>
                        </pic:spPr>
                      </pic:pic>
                    </a:graphicData>
                  </a:graphic>
                </wp:inline>
              </w:drawing>
            </w:r>
          </w:p>
        </w:tc>
        <w:tc>
          <w:tcPr>
            <w:tcW w:w="0" w:type="auto"/>
            <w:vAlign w:val="center"/>
          </w:tcPr>
          <w:p w14:paraId="5F82C02F" w14:textId="38C28491" w:rsidR="00712CF6" w:rsidRPr="00666EBF" w:rsidRDefault="000729AA" w:rsidP="00712CF6">
            <w:pPr>
              <w:rPr>
                <w:rFonts w:ascii="OPPOSans R" w:eastAsia="OPPOSans R" w:hAnsi="OPPOSans R"/>
                <w:sz w:val="16"/>
                <w:szCs w:val="16"/>
              </w:rPr>
            </w:pPr>
            <w:r>
              <w:rPr>
                <w:rFonts w:ascii="OPPOSans R" w:eastAsia="OPPOSans R" w:hAnsi="OPPOSans R"/>
                <w:sz w:val="16"/>
                <w:szCs w:val="16"/>
              </w:rPr>
              <w:t>(15</w:t>
            </w:r>
            <w:r w:rsidRPr="00666EBF">
              <w:rPr>
                <w:rFonts w:ascii="OPPOSans R" w:eastAsia="OPPOSans R" w:hAnsi="OPPOSans R"/>
                <w:sz w:val="16"/>
                <w:szCs w:val="16"/>
              </w:rPr>
              <w:t>) Antenna Board</w:t>
            </w:r>
          </w:p>
        </w:tc>
        <w:tc>
          <w:tcPr>
            <w:tcW w:w="0" w:type="auto"/>
            <w:vAlign w:val="center"/>
          </w:tcPr>
          <w:p w14:paraId="3613C582" w14:textId="77777777" w:rsidR="00712CF6" w:rsidRPr="00666EBF" w:rsidRDefault="00712CF6" w:rsidP="00712CF6">
            <w:pPr>
              <w:jc w:val="center"/>
              <w:rPr>
                <w:rFonts w:ascii="OPPOSans R" w:eastAsia="OPPOSans R" w:hAnsi="OPPOSans R"/>
                <w:sz w:val="16"/>
                <w:szCs w:val="16"/>
              </w:rPr>
            </w:pPr>
            <w:r w:rsidRPr="00666EBF">
              <w:rPr>
                <w:rFonts w:ascii="OPPOSans R" w:eastAsia="OPPOSans R" w:hAnsi="OPPOSans R"/>
                <w:sz w:val="16"/>
                <w:szCs w:val="16"/>
              </w:rPr>
              <w:t>1</w:t>
            </w:r>
          </w:p>
        </w:tc>
        <w:tc>
          <w:tcPr>
            <w:tcW w:w="0" w:type="auto"/>
            <w:vAlign w:val="center"/>
          </w:tcPr>
          <w:p w14:paraId="2F8CE9E3" w14:textId="77777777" w:rsidR="00712CF6" w:rsidRPr="00666EBF" w:rsidRDefault="00712CF6" w:rsidP="00712CF6">
            <w:pPr>
              <w:jc w:val="center"/>
              <w:rPr>
                <w:rFonts w:ascii="OPPOSans R" w:eastAsia="OPPOSans R" w:hAnsi="OPPOSans R"/>
                <w:sz w:val="16"/>
                <w:szCs w:val="16"/>
              </w:rPr>
            </w:pPr>
            <w:r w:rsidRPr="00666EBF">
              <w:rPr>
                <w:rFonts w:ascii="OPPOSans R" w:eastAsia="OPPOSans R" w:hAnsi="OPPOSans R"/>
                <w:sz w:val="16"/>
                <w:szCs w:val="16"/>
              </w:rPr>
              <w:t>PCS</w:t>
            </w:r>
          </w:p>
        </w:tc>
      </w:tr>
      <w:tr w:rsidR="000729AA" w:rsidRPr="00666EBF" w14:paraId="6D87038E" w14:textId="77777777" w:rsidTr="000729AA">
        <w:trPr>
          <w:cantSplit/>
          <w:trHeight w:val="416"/>
        </w:trPr>
        <w:tc>
          <w:tcPr>
            <w:tcW w:w="671" w:type="dxa"/>
            <w:vMerge w:val="restart"/>
            <w:vAlign w:val="center"/>
          </w:tcPr>
          <w:p w14:paraId="6166AC6D" w14:textId="77777777" w:rsidR="000729AA" w:rsidRPr="00666EBF" w:rsidRDefault="000729AA" w:rsidP="00712CF6">
            <w:pPr>
              <w:jc w:val="center"/>
              <w:rPr>
                <w:rFonts w:ascii="OPPOSans R" w:eastAsia="OPPOSans R" w:hAnsi="OPPOSans R"/>
                <w:sz w:val="16"/>
                <w:szCs w:val="16"/>
              </w:rPr>
            </w:pPr>
            <w:r w:rsidRPr="00666EBF">
              <w:rPr>
                <w:rFonts w:ascii="OPPOSans R" w:eastAsia="OPPOSans R" w:hAnsi="OPPOSans R"/>
                <w:sz w:val="16"/>
                <w:szCs w:val="16"/>
              </w:rPr>
              <w:t>4</w:t>
            </w:r>
          </w:p>
        </w:tc>
        <w:tc>
          <w:tcPr>
            <w:tcW w:w="1802" w:type="dxa"/>
            <w:vMerge w:val="restart"/>
            <w:vAlign w:val="center"/>
          </w:tcPr>
          <w:p w14:paraId="3AF1AA2A" w14:textId="61583264" w:rsidR="000729AA" w:rsidRPr="00666EBF" w:rsidRDefault="000729AA" w:rsidP="00712CF6">
            <w:pPr>
              <w:jc w:val="center"/>
              <w:rPr>
                <w:rFonts w:ascii="OPPOSans R" w:eastAsia="OPPOSans R" w:hAnsi="OPPOSans R"/>
                <w:sz w:val="16"/>
                <w:szCs w:val="16"/>
              </w:rPr>
            </w:pPr>
            <w:r>
              <w:rPr>
                <w:rFonts w:ascii="OPPOSans R" w:eastAsia="OPPOSans R" w:hAnsi="OPPOSans R"/>
                <w:sz w:val="16"/>
                <w:szCs w:val="16"/>
              </w:rPr>
              <w:t>Mainb</w:t>
            </w:r>
            <w:r w:rsidRPr="00666EBF">
              <w:rPr>
                <w:rFonts w:ascii="OPPOSans R" w:eastAsia="OPPOSans R" w:hAnsi="OPPOSans R"/>
                <w:sz w:val="16"/>
                <w:szCs w:val="16"/>
              </w:rPr>
              <w:t>oard</w:t>
            </w:r>
          </w:p>
        </w:tc>
        <w:tc>
          <w:tcPr>
            <w:tcW w:w="2784" w:type="dxa"/>
            <w:vMerge w:val="restart"/>
            <w:vAlign w:val="center"/>
          </w:tcPr>
          <w:p w14:paraId="4F08CFAB" w14:textId="447C6BDA" w:rsidR="000729AA" w:rsidRPr="00666EBF" w:rsidRDefault="000729AA" w:rsidP="00712CF6">
            <w:pPr>
              <w:jc w:val="center"/>
              <w:rPr>
                <w:rFonts w:ascii="OPPOSans R" w:eastAsia="OPPOSans R" w:hAnsi="OPPOSans R"/>
                <w:sz w:val="16"/>
                <w:szCs w:val="16"/>
              </w:rPr>
            </w:pPr>
            <w:r>
              <w:rPr>
                <w:noProof/>
              </w:rPr>
              <w:drawing>
                <wp:inline distT="0" distB="0" distL="0" distR="0" wp14:anchorId="74425E90" wp14:editId="3132A862">
                  <wp:extent cx="1440000" cy="720000"/>
                  <wp:effectExtent l="0" t="0" r="8255" b="4445"/>
                  <wp:docPr id="265" name="图片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720000"/>
                          </a:xfrm>
                          <a:prstGeom prst="rect">
                            <a:avLst/>
                          </a:prstGeom>
                        </pic:spPr>
                      </pic:pic>
                    </a:graphicData>
                  </a:graphic>
                </wp:inline>
              </w:drawing>
            </w:r>
          </w:p>
        </w:tc>
        <w:tc>
          <w:tcPr>
            <w:tcW w:w="3132" w:type="dxa"/>
            <w:vAlign w:val="center"/>
          </w:tcPr>
          <w:p w14:paraId="2013C158" w14:textId="3BC84B7F" w:rsidR="000729AA" w:rsidRPr="00666EBF" w:rsidRDefault="000729AA" w:rsidP="00712CF6">
            <w:pPr>
              <w:rPr>
                <w:rFonts w:ascii="OPPOSans R" w:eastAsia="OPPOSans R" w:hAnsi="OPPOSans R"/>
                <w:sz w:val="16"/>
                <w:szCs w:val="16"/>
              </w:rPr>
            </w:pPr>
            <w:r w:rsidRPr="00666EBF">
              <w:rPr>
                <w:rFonts w:ascii="OPPOSans R" w:eastAsia="OPPOSans R" w:hAnsi="OPPOSans R"/>
                <w:sz w:val="16"/>
                <w:szCs w:val="16"/>
              </w:rPr>
              <w:t>(23) Antenna Board</w:t>
            </w:r>
          </w:p>
        </w:tc>
        <w:tc>
          <w:tcPr>
            <w:tcW w:w="689" w:type="dxa"/>
            <w:vAlign w:val="center"/>
          </w:tcPr>
          <w:p w14:paraId="30ED07DD" w14:textId="77777777" w:rsidR="000729AA" w:rsidRPr="00666EBF" w:rsidRDefault="000729AA" w:rsidP="00712CF6">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10537A49" w14:textId="77777777" w:rsidR="000729AA" w:rsidRPr="00666EBF" w:rsidRDefault="000729AA" w:rsidP="00712CF6">
            <w:pPr>
              <w:jc w:val="center"/>
              <w:rPr>
                <w:rFonts w:ascii="OPPOSans R" w:eastAsia="OPPOSans R" w:hAnsi="OPPOSans R"/>
                <w:sz w:val="16"/>
                <w:szCs w:val="16"/>
              </w:rPr>
            </w:pPr>
            <w:r w:rsidRPr="00666EBF">
              <w:rPr>
                <w:rFonts w:ascii="OPPOSans R" w:eastAsia="OPPOSans R" w:hAnsi="OPPOSans R"/>
                <w:sz w:val="16"/>
                <w:szCs w:val="16"/>
              </w:rPr>
              <w:t>PCS</w:t>
            </w:r>
          </w:p>
        </w:tc>
      </w:tr>
      <w:tr w:rsidR="000729AA" w:rsidRPr="00666EBF" w14:paraId="1146C637" w14:textId="77777777" w:rsidTr="00712CF6">
        <w:trPr>
          <w:cantSplit/>
          <w:trHeight w:val="416"/>
        </w:trPr>
        <w:tc>
          <w:tcPr>
            <w:tcW w:w="671" w:type="dxa"/>
            <w:vMerge/>
            <w:vAlign w:val="center"/>
          </w:tcPr>
          <w:p w14:paraId="55AA508D" w14:textId="77777777" w:rsidR="000729AA" w:rsidRPr="00666EBF" w:rsidRDefault="000729AA" w:rsidP="000729AA">
            <w:pPr>
              <w:jc w:val="center"/>
              <w:rPr>
                <w:rFonts w:ascii="OPPOSans R" w:eastAsia="OPPOSans R" w:hAnsi="OPPOSans R"/>
                <w:sz w:val="16"/>
                <w:szCs w:val="16"/>
              </w:rPr>
            </w:pPr>
          </w:p>
        </w:tc>
        <w:tc>
          <w:tcPr>
            <w:tcW w:w="1802" w:type="dxa"/>
            <w:vMerge/>
            <w:vAlign w:val="center"/>
          </w:tcPr>
          <w:p w14:paraId="01E113E8" w14:textId="77777777" w:rsidR="000729AA" w:rsidRDefault="000729AA" w:rsidP="000729AA">
            <w:pPr>
              <w:jc w:val="center"/>
              <w:rPr>
                <w:rFonts w:ascii="OPPOSans R" w:eastAsia="OPPOSans R" w:hAnsi="OPPOSans R"/>
                <w:sz w:val="16"/>
                <w:szCs w:val="16"/>
              </w:rPr>
            </w:pPr>
          </w:p>
        </w:tc>
        <w:tc>
          <w:tcPr>
            <w:tcW w:w="2784" w:type="dxa"/>
            <w:vMerge/>
            <w:vAlign w:val="center"/>
          </w:tcPr>
          <w:p w14:paraId="32C5673A" w14:textId="77777777" w:rsidR="000729AA" w:rsidRDefault="000729AA" w:rsidP="000729AA">
            <w:pPr>
              <w:jc w:val="center"/>
              <w:rPr>
                <w:noProof/>
              </w:rPr>
            </w:pPr>
          </w:p>
        </w:tc>
        <w:tc>
          <w:tcPr>
            <w:tcW w:w="3132" w:type="dxa"/>
            <w:vAlign w:val="center"/>
          </w:tcPr>
          <w:p w14:paraId="5A15DB89" w14:textId="3F6CCADC" w:rsidR="000729AA" w:rsidRPr="00666EBF" w:rsidRDefault="000729AA" w:rsidP="000729AA">
            <w:pPr>
              <w:rPr>
                <w:rFonts w:ascii="OPPOSans R" w:eastAsia="OPPOSans R" w:hAnsi="OPPOSans R"/>
                <w:sz w:val="16"/>
                <w:szCs w:val="16"/>
              </w:rPr>
            </w:pPr>
            <w:r>
              <w:rPr>
                <w:rFonts w:ascii="OPPOSans R" w:eastAsia="OPPOSans R" w:hAnsi="OPPOSans R"/>
                <w:sz w:val="16"/>
                <w:szCs w:val="16"/>
              </w:rPr>
              <w:t xml:space="preserve">Mainboard </w:t>
            </w:r>
            <w:r w:rsidRPr="000729AA">
              <w:rPr>
                <w:rFonts w:ascii="OPPOSans R" w:eastAsia="OPPOSans R" w:hAnsi="OPPOSans R"/>
                <w:sz w:val="16"/>
                <w:szCs w:val="16"/>
              </w:rPr>
              <w:t>waterproof PET sheet</w:t>
            </w:r>
          </w:p>
        </w:tc>
        <w:tc>
          <w:tcPr>
            <w:tcW w:w="689" w:type="dxa"/>
            <w:vAlign w:val="center"/>
          </w:tcPr>
          <w:p w14:paraId="139401D8" w14:textId="3055B577"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3017849A" w14:textId="631F6128"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PCS</w:t>
            </w:r>
          </w:p>
        </w:tc>
      </w:tr>
      <w:tr w:rsidR="000729AA" w:rsidRPr="00666EBF" w14:paraId="53652631" w14:textId="77777777" w:rsidTr="00712CF6">
        <w:trPr>
          <w:cantSplit/>
          <w:trHeight w:val="416"/>
        </w:trPr>
        <w:tc>
          <w:tcPr>
            <w:tcW w:w="671" w:type="dxa"/>
            <w:vMerge/>
            <w:vAlign w:val="center"/>
          </w:tcPr>
          <w:p w14:paraId="632EDD48" w14:textId="77777777" w:rsidR="000729AA" w:rsidRPr="00666EBF" w:rsidRDefault="000729AA" w:rsidP="000729AA">
            <w:pPr>
              <w:jc w:val="center"/>
              <w:rPr>
                <w:rFonts w:ascii="OPPOSans R" w:eastAsia="OPPOSans R" w:hAnsi="OPPOSans R"/>
                <w:sz w:val="16"/>
                <w:szCs w:val="16"/>
              </w:rPr>
            </w:pPr>
          </w:p>
        </w:tc>
        <w:tc>
          <w:tcPr>
            <w:tcW w:w="1802" w:type="dxa"/>
            <w:vMerge/>
            <w:vAlign w:val="center"/>
          </w:tcPr>
          <w:p w14:paraId="17EC00EE" w14:textId="77777777" w:rsidR="000729AA" w:rsidRDefault="000729AA" w:rsidP="000729AA">
            <w:pPr>
              <w:jc w:val="center"/>
              <w:rPr>
                <w:rFonts w:ascii="OPPOSans R" w:eastAsia="OPPOSans R" w:hAnsi="OPPOSans R"/>
                <w:sz w:val="16"/>
                <w:szCs w:val="16"/>
              </w:rPr>
            </w:pPr>
          </w:p>
        </w:tc>
        <w:tc>
          <w:tcPr>
            <w:tcW w:w="2784" w:type="dxa"/>
            <w:vMerge/>
            <w:vAlign w:val="center"/>
          </w:tcPr>
          <w:p w14:paraId="53EC61E8" w14:textId="77777777" w:rsidR="000729AA" w:rsidRDefault="000729AA" w:rsidP="000729AA">
            <w:pPr>
              <w:jc w:val="center"/>
              <w:rPr>
                <w:noProof/>
              </w:rPr>
            </w:pPr>
          </w:p>
        </w:tc>
        <w:tc>
          <w:tcPr>
            <w:tcW w:w="3132" w:type="dxa"/>
            <w:vAlign w:val="center"/>
          </w:tcPr>
          <w:p w14:paraId="2E74EB02" w14:textId="31B0275C" w:rsidR="000729AA" w:rsidRPr="00666EBF" w:rsidRDefault="000729AA" w:rsidP="000729AA">
            <w:pPr>
              <w:rPr>
                <w:rFonts w:ascii="OPPOSans R" w:eastAsia="OPPOSans R" w:hAnsi="OPPOSans R"/>
                <w:sz w:val="16"/>
                <w:szCs w:val="16"/>
              </w:rPr>
            </w:pPr>
            <w:r w:rsidRPr="000729AA">
              <w:rPr>
                <w:rFonts w:ascii="OPPOSans R" w:eastAsia="OPPOSans R" w:hAnsi="OPPOSans R"/>
                <w:sz w:val="16"/>
                <w:szCs w:val="16"/>
              </w:rPr>
              <w:t>Motherboard waterproof PET sheet</w:t>
            </w:r>
          </w:p>
        </w:tc>
        <w:tc>
          <w:tcPr>
            <w:tcW w:w="689" w:type="dxa"/>
            <w:vAlign w:val="center"/>
          </w:tcPr>
          <w:p w14:paraId="56686A84" w14:textId="2E81EB4A"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7ECB2C08" w14:textId="492C3B44"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PCS</w:t>
            </w:r>
          </w:p>
        </w:tc>
      </w:tr>
      <w:tr w:rsidR="000729AA" w:rsidRPr="00666EBF" w14:paraId="1AF91E09" w14:textId="77777777" w:rsidTr="00712CF6">
        <w:trPr>
          <w:cantSplit/>
        </w:trPr>
        <w:tc>
          <w:tcPr>
            <w:tcW w:w="671" w:type="dxa"/>
            <w:vAlign w:val="center"/>
          </w:tcPr>
          <w:p w14:paraId="34F07BDC" w14:textId="77777777"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lastRenderedPageBreak/>
              <w:t>5</w:t>
            </w:r>
          </w:p>
        </w:tc>
        <w:tc>
          <w:tcPr>
            <w:tcW w:w="1802" w:type="dxa"/>
            <w:vAlign w:val="center"/>
          </w:tcPr>
          <w:p w14:paraId="08CC6AD0" w14:textId="08C85474"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Rear Camera</w:t>
            </w:r>
          </w:p>
        </w:tc>
        <w:tc>
          <w:tcPr>
            <w:tcW w:w="2784" w:type="dxa"/>
            <w:vAlign w:val="center"/>
          </w:tcPr>
          <w:p w14:paraId="635B6B03" w14:textId="1FAE40AF" w:rsidR="000729AA" w:rsidRPr="00666EBF" w:rsidRDefault="00983056" w:rsidP="000729AA">
            <w:pPr>
              <w:jc w:val="center"/>
              <w:rPr>
                <w:rFonts w:ascii="OPPOSans R" w:eastAsia="OPPOSans R" w:hAnsi="OPPOSans R"/>
                <w:sz w:val="16"/>
                <w:szCs w:val="16"/>
              </w:rPr>
            </w:pPr>
            <w:r>
              <w:rPr>
                <w:noProof/>
              </w:rPr>
              <w:drawing>
                <wp:inline distT="0" distB="0" distL="0" distR="0" wp14:anchorId="7AF44EC4" wp14:editId="097EA334">
                  <wp:extent cx="1440000" cy="720000"/>
                  <wp:effectExtent l="0" t="0" r="8255" b="4445"/>
                  <wp:docPr id="263" name="图片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720000"/>
                          </a:xfrm>
                          <a:prstGeom prst="rect">
                            <a:avLst/>
                          </a:prstGeom>
                        </pic:spPr>
                      </pic:pic>
                    </a:graphicData>
                  </a:graphic>
                </wp:inline>
              </w:drawing>
            </w:r>
          </w:p>
        </w:tc>
        <w:tc>
          <w:tcPr>
            <w:tcW w:w="3132" w:type="dxa"/>
            <w:vAlign w:val="center"/>
          </w:tcPr>
          <w:p w14:paraId="45254C00" w14:textId="0B05B134" w:rsidR="000729AA" w:rsidRPr="00666EBF" w:rsidRDefault="000729AA" w:rsidP="00983056">
            <w:pPr>
              <w:rPr>
                <w:rFonts w:ascii="OPPOSans R" w:eastAsia="OPPOSans R" w:hAnsi="OPPOSans R"/>
                <w:sz w:val="16"/>
                <w:szCs w:val="16"/>
              </w:rPr>
            </w:pPr>
            <w:r w:rsidRPr="00666EBF">
              <w:rPr>
                <w:rFonts w:ascii="OPPOSans R" w:eastAsia="OPPOSans R" w:hAnsi="OPPOSans R" w:cs="宋体"/>
                <w:color w:val="000000"/>
                <w:sz w:val="16"/>
                <w:szCs w:val="16"/>
              </w:rPr>
              <w:t>(</w:t>
            </w:r>
            <w:r w:rsidR="00983056">
              <w:rPr>
                <w:rFonts w:ascii="OPPOSans R" w:eastAsia="OPPOSans R" w:hAnsi="OPPOSans R" w:cs="宋体"/>
                <w:color w:val="000000"/>
                <w:sz w:val="16"/>
                <w:szCs w:val="16"/>
              </w:rPr>
              <w:t>9</w:t>
            </w:r>
            <w:r w:rsidRPr="00666EBF">
              <w:rPr>
                <w:rFonts w:ascii="OPPOSans R" w:eastAsia="OPPOSans R" w:hAnsi="OPPOSans R" w:cs="宋体"/>
                <w:color w:val="000000"/>
                <w:sz w:val="16"/>
                <w:szCs w:val="16"/>
              </w:rPr>
              <w:t xml:space="preserve">) Camera </w:t>
            </w:r>
            <w:r w:rsidR="00983056">
              <w:rPr>
                <w:rFonts w:ascii="OPPOSans R" w:eastAsia="OPPOSans R" w:hAnsi="OPPOSans R" w:cs="宋体"/>
                <w:color w:val="000000"/>
                <w:sz w:val="16"/>
                <w:szCs w:val="16"/>
              </w:rPr>
              <w:t>48</w:t>
            </w:r>
            <w:r w:rsidRPr="00666EBF">
              <w:rPr>
                <w:rFonts w:ascii="OPPOSans R" w:eastAsia="OPPOSans R" w:hAnsi="OPPOSans R" w:cs="宋体"/>
                <w:color w:val="000000"/>
                <w:sz w:val="16"/>
                <w:szCs w:val="16"/>
              </w:rPr>
              <w:t>M</w:t>
            </w:r>
            <w:r w:rsidR="00983056">
              <w:rPr>
                <w:rFonts w:ascii="OPPOSans R" w:eastAsia="OPPOSans R" w:hAnsi="OPPOSans R" w:cs="宋体"/>
                <w:color w:val="000000"/>
                <w:sz w:val="16"/>
                <w:szCs w:val="16"/>
              </w:rPr>
              <w:t>+8M+2M+2M</w:t>
            </w:r>
          </w:p>
        </w:tc>
        <w:tc>
          <w:tcPr>
            <w:tcW w:w="689" w:type="dxa"/>
            <w:vAlign w:val="center"/>
          </w:tcPr>
          <w:p w14:paraId="42E163C8" w14:textId="66010B58" w:rsidR="000729AA" w:rsidRPr="00666EBF" w:rsidRDefault="00983056" w:rsidP="000729AA">
            <w:pPr>
              <w:jc w:val="center"/>
              <w:rPr>
                <w:rFonts w:ascii="OPPOSans R" w:eastAsia="OPPOSans R" w:hAnsi="OPPOSans R"/>
                <w:sz w:val="16"/>
                <w:szCs w:val="16"/>
              </w:rPr>
            </w:pPr>
            <w:r>
              <w:rPr>
                <w:rFonts w:ascii="OPPOSans R" w:eastAsia="OPPOSans R" w:hAnsi="OPPOSans R"/>
                <w:sz w:val="16"/>
                <w:szCs w:val="16"/>
              </w:rPr>
              <w:t>4</w:t>
            </w:r>
          </w:p>
        </w:tc>
        <w:tc>
          <w:tcPr>
            <w:tcW w:w="658" w:type="dxa"/>
            <w:vAlign w:val="center"/>
          </w:tcPr>
          <w:p w14:paraId="5BBDC9F2" w14:textId="77777777"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PCS</w:t>
            </w:r>
          </w:p>
        </w:tc>
      </w:tr>
      <w:tr w:rsidR="000729AA" w:rsidRPr="00666EBF" w14:paraId="179BF2AD" w14:textId="77777777" w:rsidTr="00712CF6">
        <w:trPr>
          <w:cantSplit/>
        </w:trPr>
        <w:tc>
          <w:tcPr>
            <w:tcW w:w="671" w:type="dxa"/>
            <w:vAlign w:val="center"/>
          </w:tcPr>
          <w:p w14:paraId="68F7EAD7" w14:textId="77777777"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6</w:t>
            </w:r>
          </w:p>
        </w:tc>
        <w:tc>
          <w:tcPr>
            <w:tcW w:w="1802" w:type="dxa"/>
            <w:vAlign w:val="center"/>
          </w:tcPr>
          <w:p w14:paraId="09F9257B" w14:textId="22D4DFC6"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Front Camera</w:t>
            </w:r>
          </w:p>
        </w:tc>
        <w:tc>
          <w:tcPr>
            <w:tcW w:w="2784" w:type="dxa"/>
            <w:vAlign w:val="center"/>
          </w:tcPr>
          <w:p w14:paraId="7609AA4B" w14:textId="6CCB7CB6" w:rsidR="000729AA" w:rsidRPr="00666EBF" w:rsidRDefault="00983056" w:rsidP="000729AA">
            <w:pPr>
              <w:jc w:val="center"/>
              <w:rPr>
                <w:rFonts w:ascii="OPPOSans R" w:eastAsia="OPPOSans R" w:hAnsi="OPPOSans R"/>
                <w:sz w:val="16"/>
                <w:szCs w:val="16"/>
              </w:rPr>
            </w:pPr>
            <w:r>
              <w:rPr>
                <w:noProof/>
              </w:rPr>
              <w:drawing>
                <wp:inline distT="0" distB="0" distL="0" distR="0" wp14:anchorId="557C4FC5" wp14:editId="1D0D29EF">
                  <wp:extent cx="1440000" cy="720000"/>
                  <wp:effectExtent l="0" t="0" r="8255" b="4445"/>
                  <wp:docPr id="262" name="图片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720000"/>
                          </a:xfrm>
                          <a:prstGeom prst="rect">
                            <a:avLst/>
                          </a:prstGeom>
                        </pic:spPr>
                      </pic:pic>
                    </a:graphicData>
                  </a:graphic>
                </wp:inline>
              </w:drawing>
            </w:r>
          </w:p>
        </w:tc>
        <w:tc>
          <w:tcPr>
            <w:tcW w:w="3132" w:type="dxa"/>
            <w:vAlign w:val="center"/>
          </w:tcPr>
          <w:p w14:paraId="6BD6FEC6" w14:textId="0D53D9BA" w:rsidR="000729AA" w:rsidRPr="00666EBF" w:rsidRDefault="000729AA" w:rsidP="00983056">
            <w:pPr>
              <w:rPr>
                <w:rFonts w:ascii="OPPOSans R" w:eastAsia="OPPOSans R" w:hAnsi="OPPOSans R"/>
                <w:sz w:val="16"/>
                <w:szCs w:val="16"/>
              </w:rPr>
            </w:pPr>
            <w:r w:rsidRPr="00666EBF">
              <w:rPr>
                <w:rFonts w:ascii="OPPOSans R" w:eastAsia="OPPOSans R" w:hAnsi="OPPOSans R"/>
                <w:sz w:val="16"/>
                <w:szCs w:val="16"/>
              </w:rPr>
              <w:t>(</w:t>
            </w:r>
            <w:r w:rsidR="00983056">
              <w:rPr>
                <w:rFonts w:ascii="OPPOSans R" w:eastAsia="OPPOSans R" w:hAnsi="OPPOSans R"/>
                <w:sz w:val="16"/>
                <w:szCs w:val="16"/>
              </w:rPr>
              <w:t>11</w:t>
            </w:r>
            <w:r w:rsidRPr="00666EBF">
              <w:rPr>
                <w:rFonts w:ascii="OPPOSans R" w:eastAsia="OPPOSans R" w:hAnsi="OPPOSans R"/>
                <w:sz w:val="16"/>
                <w:szCs w:val="16"/>
              </w:rPr>
              <w:t xml:space="preserve">) </w:t>
            </w:r>
            <w:r w:rsidR="00983056">
              <w:rPr>
                <w:rFonts w:ascii="OPPOSans R" w:eastAsia="OPPOSans R" w:hAnsi="OPPOSans R"/>
                <w:sz w:val="16"/>
                <w:szCs w:val="16"/>
              </w:rPr>
              <w:t>Camera 16M+2M</w:t>
            </w:r>
          </w:p>
        </w:tc>
        <w:tc>
          <w:tcPr>
            <w:tcW w:w="689" w:type="dxa"/>
            <w:vAlign w:val="center"/>
          </w:tcPr>
          <w:p w14:paraId="31F8D1C4" w14:textId="442CA015" w:rsidR="000729AA" w:rsidRPr="00666EBF" w:rsidRDefault="00983056" w:rsidP="000729AA">
            <w:pPr>
              <w:jc w:val="center"/>
              <w:rPr>
                <w:rFonts w:ascii="OPPOSans R" w:eastAsia="OPPOSans R" w:hAnsi="OPPOSans R"/>
                <w:sz w:val="16"/>
                <w:szCs w:val="16"/>
              </w:rPr>
            </w:pPr>
            <w:r>
              <w:rPr>
                <w:rFonts w:ascii="OPPOSans R" w:eastAsia="OPPOSans R" w:hAnsi="OPPOSans R"/>
                <w:sz w:val="16"/>
                <w:szCs w:val="16"/>
              </w:rPr>
              <w:t>2</w:t>
            </w:r>
          </w:p>
        </w:tc>
        <w:tc>
          <w:tcPr>
            <w:tcW w:w="658" w:type="dxa"/>
            <w:vAlign w:val="center"/>
          </w:tcPr>
          <w:p w14:paraId="31940BF8" w14:textId="77777777"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PCS</w:t>
            </w:r>
          </w:p>
        </w:tc>
      </w:tr>
      <w:tr w:rsidR="000729AA" w:rsidRPr="00666EBF" w14:paraId="09EBDAA2" w14:textId="77777777" w:rsidTr="00712CF6">
        <w:trPr>
          <w:cantSplit/>
        </w:trPr>
        <w:tc>
          <w:tcPr>
            <w:tcW w:w="671" w:type="dxa"/>
            <w:vAlign w:val="center"/>
          </w:tcPr>
          <w:p w14:paraId="7E0C4E67" w14:textId="77777777"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7</w:t>
            </w:r>
          </w:p>
        </w:tc>
        <w:tc>
          <w:tcPr>
            <w:tcW w:w="1802" w:type="dxa"/>
            <w:vAlign w:val="center"/>
          </w:tcPr>
          <w:p w14:paraId="3928C95E" w14:textId="21C212F6"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SIM card holder</w:t>
            </w:r>
          </w:p>
        </w:tc>
        <w:tc>
          <w:tcPr>
            <w:tcW w:w="2784" w:type="dxa"/>
            <w:vAlign w:val="center"/>
          </w:tcPr>
          <w:p w14:paraId="6722A81E" w14:textId="0C9DF02D" w:rsidR="000729AA" w:rsidRPr="00666EBF" w:rsidRDefault="00B1269B" w:rsidP="000729AA">
            <w:pPr>
              <w:jc w:val="center"/>
              <w:rPr>
                <w:rFonts w:ascii="OPPOSans R" w:eastAsia="OPPOSans R" w:hAnsi="OPPOSans R"/>
                <w:sz w:val="16"/>
                <w:szCs w:val="16"/>
              </w:rPr>
            </w:pPr>
            <w:r>
              <w:rPr>
                <w:noProof/>
              </w:rPr>
              <w:drawing>
                <wp:inline distT="0" distB="0" distL="0" distR="0" wp14:anchorId="2213AD5D" wp14:editId="67EE9968">
                  <wp:extent cx="1440000" cy="720000"/>
                  <wp:effectExtent l="0" t="0" r="8255" b="4445"/>
                  <wp:docPr id="261" name="图片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720000"/>
                          </a:xfrm>
                          <a:prstGeom prst="rect">
                            <a:avLst/>
                          </a:prstGeom>
                        </pic:spPr>
                      </pic:pic>
                    </a:graphicData>
                  </a:graphic>
                </wp:inline>
              </w:drawing>
            </w:r>
          </w:p>
        </w:tc>
        <w:tc>
          <w:tcPr>
            <w:tcW w:w="3132" w:type="dxa"/>
            <w:vAlign w:val="center"/>
          </w:tcPr>
          <w:p w14:paraId="6C36FF28" w14:textId="4118DFC9" w:rsidR="000729AA" w:rsidRPr="00666EBF" w:rsidRDefault="000729AA" w:rsidP="000729AA">
            <w:pPr>
              <w:rPr>
                <w:rFonts w:ascii="OPPOSans R" w:eastAsia="OPPOSans R" w:hAnsi="OPPOSans R"/>
                <w:sz w:val="16"/>
                <w:szCs w:val="16"/>
              </w:rPr>
            </w:pPr>
            <w:r w:rsidRPr="00666EBF">
              <w:rPr>
                <w:rFonts w:ascii="OPPOSans R" w:eastAsia="OPPOSans R" w:hAnsi="OPPOSans R" w:cs="宋体"/>
                <w:color w:val="000000"/>
                <w:sz w:val="16"/>
                <w:szCs w:val="16"/>
              </w:rPr>
              <w:t>(</w:t>
            </w:r>
            <w:r w:rsidR="00B1269B">
              <w:rPr>
                <w:rFonts w:ascii="OPPOSans R" w:eastAsia="OPPOSans R" w:hAnsi="OPPOSans R" w:cs="宋体"/>
                <w:color w:val="000000"/>
                <w:sz w:val="16"/>
                <w:szCs w:val="16"/>
              </w:rPr>
              <w:t>8</w:t>
            </w:r>
            <w:r w:rsidRPr="00666EBF">
              <w:rPr>
                <w:rFonts w:ascii="OPPOSans R" w:eastAsia="OPPOSans R" w:hAnsi="OPPOSans R" w:cs="宋体"/>
                <w:color w:val="000000"/>
                <w:sz w:val="16"/>
                <w:szCs w:val="16"/>
              </w:rPr>
              <w:t xml:space="preserve">) </w:t>
            </w:r>
            <w:r w:rsidRPr="00666EBF">
              <w:rPr>
                <w:rFonts w:ascii="OPPOSans R" w:eastAsia="OPPOSans R" w:hAnsi="OPPOSans R"/>
                <w:sz w:val="16"/>
                <w:szCs w:val="16"/>
              </w:rPr>
              <w:t>SIM card holder FA205 Black</w:t>
            </w:r>
          </w:p>
        </w:tc>
        <w:tc>
          <w:tcPr>
            <w:tcW w:w="689" w:type="dxa"/>
            <w:vAlign w:val="center"/>
          </w:tcPr>
          <w:p w14:paraId="14E795E6" w14:textId="77777777"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136E4F7B" w14:textId="77777777" w:rsidR="000729AA" w:rsidRPr="00666EBF" w:rsidRDefault="000729AA" w:rsidP="000729AA">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4918CDBA" w14:textId="77777777" w:rsidTr="00B1269B">
        <w:trPr>
          <w:cantSplit/>
          <w:trHeight w:val="624"/>
        </w:trPr>
        <w:tc>
          <w:tcPr>
            <w:tcW w:w="671" w:type="dxa"/>
            <w:vMerge w:val="restart"/>
            <w:vAlign w:val="center"/>
          </w:tcPr>
          <w:p w14:paraId="2BF4F274" w14:textId="77777777" w:rsidR="00B1269B" w:rsidRPr="00666EBF" w:rsidRDefault="00B1269B" w:rsidP="000729AA">
            <w:pPr>
              <w:jc w:val="center"/>
              <w:rPr>
                <w:rFonts w:ascii="OPPOSans R" w:eastAsia="OPPOSans R" w:hAnsi="OPPOSans R"/>
                <w:sz w:val="16"/>
                <w:szCs w:val="16"/>
              </w:rPr>
            </w:pPr>
            <w:r w:rsidRPr="00666EBF">
              <w:rPr>
                <w:rFonts w:ascii="OPPOSans R" w:eastAsia="OPPOSans R" w:hAnsi="OPPOSans R"/>
                <w:sz w:val="16"/>
                <w:szCs w:val="16"/>
              </w:rPr>
              <w:t>8</w:t>
            </w:r>
          </w:p>
        </w:tc>
        <w:tc>
          <w:tcPr>
            <w:tcW w:w="1802" w:type="dxa"/>
            <w:vMerge w:val="restart"/>
            <w:vAlign w:val="center"/>
          </w:tcPr>
          <w:p w14:paraId="6F061066" w14:textId="00DB0613" w:rsidR="00B1269B" w:rsidRPr="00666EBF" w:rsidRDefault="00B1269B" w:rsidP="000729AA">
            <w:pPr>
              <w:jc w:val="center"/>
              <w:rPr>
                <w:rFonts w:ascii="OPPOSans R" w:eastAsia="OPPOSans R" w:hAnsi="OPPOSans R"/>
                <w:sz w:val="16"/>
                <w:szCs w:val="16"/>
              </w:rPr>
            </w:pPr>
            <w:r>
              <w:rPr>
                <w:rFonts w:ascii="OPPOSans R" w:eastAsia="OPPOSans R" w:hAnsi="OPPOSans R"/>
                <w:sz w:val="16"/>
                <w:szCs w:val="16"/>
              </w:rPr>
              <w:t>Middle frame</w:t>
            </w:r>
          </w:p>
        </w:tc>
        <w:tc>
          <w:tcPr>
            <w:tcW w:w="2784" w:type="dxa"/>
            <w:vMerge w:val="restart"/>
            <w:vAlign w:val="center"/>
          </w:tcPr>
          <w:p w14:paraId="56B0051A" w14:textId="7BC3CE86" w:rsidR="00B1269B" w:rsidRPr="00666EBF" w:rsidRDefault="00B1269B" w:rsidP="000729AA">
            <w:pPr>
              <w:jc w:val="center"/>
              <w:rPr>
                <w:rFonts w:ascii="OPPOSans R" w:eastAsia="OPPOSans R" w:hAnsi="OPPOSans R"/>
                <w:sz w:val="16"/>
                <w:szCs w:val="16"/>
              </w:rPr>
            </w:pPr>
            <w:r>
              <w:rPr>
                <w:noProof/>
              </w:rPr>
              <w:drawing>
                <wp:inline distT="0" distB="0" distL="0" distR="0" wp14:anchorId="21D6F214" wp14:editId="4E11A56F">
                  <wp:extent cx="1440000" cy="720000"/>
                  <wp:effectExtent l="0" t="0" r="8255" b="4445"/>
                  <wp:docPr id="256" name="图片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720000"/>
                          </a:xfrm>
                          <a:prstGeom prst="rect">
                            <a:avLst/>
                          </a:prstGeom>
                        </pic:spPr>
                      </pic:pic>
                    </a:graphicData>
                  </a:graphic>
                </wp:inline>
              </w:drawing>
            </w:r>
          </w:p>
        </w:tc>
        <w:tc>
          <w:tcPr>
            <w:tcW w:w="3132" w:type="dxa"/>
            <w:vAlign w:val="center"/>
          </w:tcPr>
          <w:p w14:paraId="39C08D96" w14:textId="65D2D2AE" w:rsidR="00B1269B" w:rsidRPr="00666EBF" w:rsidRDefault="00B1269B" w:rsidP="00B1269B">
            <w:pPr>
              <w:rPr>
                <w:rFonts w:ascii="OPPOSans R" w:eastAsia="OPPOSans R" w:hAnsi="OPPOSans R"/>
                <w:sz w:val="16"/>
                <w:szCs w:val="16"/>
              </w:rPr>
            </w:pPr>
            <w:r w:rsidRPr="00666EBF">
              <w:rPr>
                <w:rFonts w:ascii="OPPOSans R" w:eastAsia="OPPOSans R" w:hAnsi="OPPOSans R"/>
                <w:sz w:val="16"/>
                <w:szCs w:val="16"/>
              </w:rPr>
              <w:t>(</w:t>
            </w:r>
            <w:r>
              <w:rPr>
                <w:rFonts w:ascii="OPPOSans R" w:eastAsia="OPPOSans R" w:hAnsi="OPPOSans R"/>
                <w:sz w:val="16"/>
                <w:szCs w:val="16"/>
              </w:rPr>
              <w:t>7</w:t>
            </w:r>
            <w:r w:rsidRPr="00666EBF">
              <w:rPr>
                <w:rFonts w:ascii="OPPOSans R" w:eastAsia="OPPOSans R" w:hAnsi="OPPOSans R"/>
                <w:sz w:val="16"/>
                <w:szCs w:val="16"/>
              </w:rPr>
              <w:t xml:space="preserve">) </w:t>
            </w:r>
            <w:r>
              <w:rPr>
                <w:rFonts w:ascii="OPPOSans R" w:eastAsia="OPPOSans R" w:hAnsi="OPPOSans R"/>
                <w:sz w:val="16"/>
                <w:szCs w:val="16"/>
              </w:rPr>
              <w:t>Middle frame</w:t>
            </w:r>
          </w:p>
        </w:tc>
        <w:tc>
          <w:tcPr>
            <w:tcW w:w="689" w:type="dxa"/>
            <w:vAlign w:val="center"/>
          </w:tcPr>
          <w:p w14:paraId="2B0496D9" w14:textId="77777777" w:rsidR="00B1269B" w:rsidRPr="00666EBF" w:rsidRDefault="00B1269B" w:rsidP="000729AA">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6A1BD720" w14:textId="77777777" w:rsidR="00B1269B" w:rsidRPr="00666EBF" w:rsidRDefault="00B1269B" w:rsidP="000729AA">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37FB6E6E" w14:textId="77777777" w:rsidTr="00712CF6">
        <w:trPr>
          <w:cantSplit/>
          <w:trHeight w:val="624"/>
        </w:trPr>
        <w:tc>
          <w:tcPr>
            <w:tcW w:w="671" w:type="dxa"/>
            <w:vMerge/>
            <w:vAlign w:val="center"/>
          </w:tcPr>
          <w:p w14:paraId="359BB795" w14:textId="77777777" w:rsidR="00B1269B" w:rsidRPr="00666EBF" w:rsidRDefault="00B1269B" w:rsidP="00B1269B">
            <w:pPr>
              <w:jc w:val="center"/>
              <w:rPr>
                <w:rFonts w:ascii="OPPOSans R" w:eastAsia="OPPOSans R" w:hAnsi="OPPOSans R"/>
                <w:sz w:val="16"/>
                <w:szCs w:val="16"/>
              </w:rPr>
            </w:pPr>
          </w:p>
        </w:tc>
        <w:tc>
          <w:tcPr>
            <w:tcW w:w="1802" w:type="dxa"/>
            <w:vMerge/>
            <w:vAlign w:val="center"/>
          </w:tcPr>
          <w:p w14:paraId="31DEA380" w14:textId="77777777" w:rsidR="00B1269B" w:rsidRDefault="00B1269B" w:rsidP="00B1269B">
            <w:pPr>
              <w:jc w:val="center"/>
              <w:rPr>
                <w:rFonts w:ascii="OPPOSans R" w:eastAsia="OPPOSans R" w:hAnsi="OPPOSans R"/>
                <w:sz w:val="16"/>
                <w:szCs w:val="16"/>
              </w:rPr>
            </w:pPr>
          </w:p>
        </w:tc>
        <w:tc>
          <w:tcPr>
            <w:tcW w:w="2784" w:type="dxa"/>
            <w:vMerge/>
            <w:vAlign w:val="center"/>
          </w:tcPr>
          <w:p w14:paraId="45332D35" w14:textId="77777777" w:rsidR="00B1269B" w:rsidRDefault="00B1269B" w:rsidP="00B1269B">
            <w:pPr>
              <w:jc w:val="center"/>
              <w:rPr>
                <w:noProof/>
              </w:rPr>
            </w:pPr>
          </w:p>
        </w:tc>
        <w:tc>
          <w:tcPr>
            <w:tcW w:w="3132" w:type="dxa"/>
            <w:vAlign w:val="center"/>
          </w:tcPr>
          <w:p w14:paraId="575A1D93" w14:textId="34D6EA79" w:rsidR="00B1269B" w:rsidRPr="00666EBF" w:rsidRDefault="00B1269B" w:rsidP="00B1269B">
            <w:pPr>
              <w:rPr>
                <w:rFonts w:ascii="OPPOSans R" w:eastAsia="OPPOSans R" w:hAnsi="OPPOSans R"/>
                <w:sz w:val="16"/>
                <w:szCs w:val="16"/>
              </w:rPr>
            </w:pPr>
            <w:r>
              <w:rPr>
                <w:rFonts w:ascii="OPPOSans R" w:eastAsia="OPPOSans R" w:hAnsi="OPPOSans R"/>
                <w:sz w:val="16"/>
                <w:szCs w:val="16"/>
              </w:rPr>
              <w:t>W</w:t>
            </w:r>
            <w:r w:rsidRPr="000729AA">
              <w:rPr>
                <w:rFonts w:ascii="OPPOSans R" w:eastAsia="OPPOSans R" w:hAnsi="OPPOSans R"/>
                <w:sz w:val="16"/>
                <w:szCs w:val="16"/>
              </w:rPr>
              <w:t>aterproof PET sheet</w:t>
            </w:r>
          </w:p>
        </w:tc>
        <w:tc>
          <w:tcPr>
            <w:tcW w:w="689" w:type="dxa"/>
            <w:vAlign w:val="center"/>
          </w:tcPr>
          <w:p w14:paraId="372D69A5" w14:textId="0095449A"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643A9F3A" w14:textId="79758250"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2975B4C6" w14:textId="77777777" w:rsidTr="00B1269B">
        <w:trPr>
          <w:cantSplit/>
          <w:trHeight w:val="624"/>
        </w:trPr>
        <w:tc>
          <w:tcPr>
            <w:tcW w:w="671" w:type="dxa"/>
            <w:vMerge w:val="restart"/>
            <w:vAlign w:val="center"/>
          </w:tcPr>
          <w:p w14:paraId="3BAC1704"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9</w:t>
            </w:r>
          </w:p>
        </w:tc>
        <w:tc>
          <w:tcPr>
            <w:tcW w:w="1802" w:type="dxa"/>
            <w:vMerge w:val="restart"/>
            <w:vAlign w:val="center"/>
          </w:tcPr>
          <w:p w14:paraId="53FBC53A" w14:textId="195249C4" w:rsidR="00B1269B" w:rsidRPr="00666EBF" w:rsidRDefault="00B1269B" w:rsidP="00B1269B">
            <w:pPr>
              <w:jc w:val="center"/>
              <w:rPr>
                <w:rFonts w:ascii="OPPOSans R" w:eastAsia="OPPOSans R" w:hAnsi="OPPOSans R"/>
                <w:sz w:val="16"/>
                <w:szCs w:val="16"/>
              </w:rPr>
            </w:pPr>
            <w:r>
              <w:rPr>
                <w:rFonts w:ascii="OPPOSans R" w:eastAsia="OPPOSans R" w:hAnsi="OPPOSans R"/>
                <w:sz w:val="16"/>
                <w:szCs w:val="16"/>
              </w:rPr>
              <w:t>Speaker module</w:t>
            </w:r>
          </w:p>
        </w:tc>
        <w:tc>
          <w:tcPr>
            <w:tcW w:w="2784" w:type="dxa"/>
            <w:vMerge w:val="restart"/>
            <w:vAlign w:val="center"/>
          </w:tcPr>
          <w:p w14:paraId="6F83D7FD" w14:textId="32478170" w:rsidR="00B1269B" w:rsidRPr="00666EBF" w:rsidRDefault="00B1269B" w:rsidP="00B1269B">
            <w:pPr>
              <w:jc w:val="center"/>
              <w:rPr>
                <w:rFonts w:ascii="OPPOSans R" w:eastAsia="OPPOSans R" w:hAnsi="OPPOSans R"/>
                <w:sz w:val="16"/>
                <w:szCs w:val="16"/>
              </w:rPr>
            </w:pPr>
            <w:r>
              <w:rPr>
                <w:noProof/>
              </w:rPr>
              <w:drawing>
                <wp:inline distT="0" distB="0" distL="0" distR="0" wp14:anchorId="7C3D654C" wp14:editId="5A641CFA">
                  <wp:extent cx="1440000" cy="720000"/>
                  <wp:effectExtent l="0" t="0" r="8255" b="4445"/>
                  <wp:docPr id="63"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720000"/>
                          </a:xfrm>
                          <a:prstGeom prst="rect">
                            <a:avLst/>
                          </a:prstGeom>
                        </pic:spPr>
                      </pic:pic>
                    </a:graphicData>
                  </a:graphic>
                </wp:inline>
              </w:drawing>
            </w:r>
          </w:p>
        </w:tc>
        <w:tc>
          <w:tcPr>
            <w:tcW w:w="3132" w:type="dxa"/>
            <w:vAlign w:val="center"/>
          </w:tcPr>
          <w:p w14:paraId="3001F288" w14:textId="3C6A5A0F" w:rsidR="00B1269B" w:rsidRPr="00666EBF" w:rsidRDefault="00B1269B" w:rsidP="00B1269B">
            <w:pPr>
              <w:rPr>
                <w:rFonts w:ascii="OPPOSans R" w:eastAsia="OPPOSans R" w:hAnsi="OPPOSans R"/>
                <w:sz w:val="16"/>
                <w:szCs w:val="16"/>
              </w:rPr>
            </w:pPr>
            <w:r w:rsidRPr="00666EBF">
              <w:rPr>
                <w:rFonts w:ascii="OPPOSans R" w:eastAsia="OPPOSans R" w:hAnsi="OPPOSans R"/>
                <w:sz w:val="16"/>
                <w:szCs w:val="16"/>
              </w:rPr>
              <w:t>(</w:t>
            </w:r>
            <w:r>
              <w:rPr>
                <w:rFonts w:ascii="OPPOSans R" w:eastAsia="OPPOSans R" w:hAnsi="OPPOSans R"/>
                <w:sz w:val="16"/>
                <w:szCs w:val="16"/>
              </w:rPr>
              <w:t>17</w:t>
            </w:r>
            <w:r w:rsidRPr="00666EBF">
              <w:rPr>
                <w:rFonts w:ascii="OPPOSans R" w:eastAsia="OPPOSans R" w:hAnsi="OPPOSans R"/>
                <w:sz w:val="16"/>
                <w:szCs w:val="16"/>
              </w:rPr>
              <w:t xml:space="preserve">) </w:t>
            </w:r>
            <w:r>
              <w:rPr>
                <w:rFonts w:ascii="OPPOSans R" w:eastAsia="OPPOSans R" w:hAnsi="OPPOSans R"/>
                <w:sz w:val="16"/>
                <w:szCs w:val="16"/>
              </w:rPr>
              <w:t>Speaker</w:t>
            </w:r>
          </w:p>
        </w:tc>
        <w:tc>
          <w:tcPr>
            <w:tcW w:w="689" w:type="dxa"/>
            <w:vAlign w:val="center"/>
          </w:tcPr>
          <w:p w14:paraId="55C21B5B" w14:textId="225E8F7F"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12A044A2" w14:textId="2D7172D5"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5171FE91" w14:textId="77777777" w:rsidTr="00712CF6">
        <w:trPr>
          <w:cantSplit/>
          <w:trHeight w:val="624"/>
        </w:trPr>
        <w:tc>
          <w:tcPr>
            <w:tcW w:w="671" w:type="dxa"/>
            <w:vMerge/>
            <w:vAlign w:val="center"/>
          </w:tcPr>
          <w:p w14:paraId="2B8158F8" w14:textId="77777777" w:rsidR="00B1269B" w:rsidRPr="00666EBF" w:rsidRDefault="00B1269B" w:rsidP="00B1269B">
            <w:pPr>
              <w:jc w:val="center"/>
              <w:rPr>
                <w:rFonts w:ascii="OPPOSans R" w:eastAsia="OPPOSans R" w:hAnsi="OPPOSans R"/>
                <w:sz w:val="16"/>
                <w:szCs w:val="16"/>
              </w:rPr>
            </w:pPr>
          </w:p>
        </w:tc>
        <w:tc>
          <w:tcPr>
            <w:tcW w:w="1802" w:type="dxa"/>
            <w:vMerge/>
            <w:vAlign w:val="center"/>
          </w:tcPr>
          <w:p w14:paraId="1C3EEBAD" w14:textId="77777777" w:rsidR="00B1269B" w:rsidRDefault="00B1269B" w:rsidP="00B1269B">
            <w:pPr>
              <w:jc w:val="center"/>
              <w:rPr>
                <w:rFonts w:ascii="OPPOSans R" w:eastAsia="OPPOSans R" w:hAnsi="OPPOSans R"/>
                <w:sz w:val="16"/>
                <w:szCs w:val="16"/>
              </w:rPr>
            </w:pPr>
          </w:p>
        </w:tc>
        <w:tc>
          <w:tcPr>
            <w:tcW w:w="2784" w:type="dxa"/>
            <w:vMerge/>
            <w:vAlign w:val="center"/>
          </w:tcPr>
          <w:p w14:paraId="34E40D90" w14:textId="77777777" w:rsidR="00B1269B" w:rsidRDefault="00B1269B" w:rsidP="00B1269B">
            <w:pPr>
              <w:jc w:val="center"/>
              <w:rPr>
                <w:noProof/>
              </w:rPr>
            </w:pPr>
          </w:p>
        </w:tc>
        <w:tc>
          <w:tcPr>
            <w:tcW w:w="3132" w:type="dxa"/>
            <w:vAlign w:val="center"/>
          </w:tcPr>
          <w:p w14:paraId="2BE90C41" w14:textId="48B8167C" w:rsidR="00B1269B" w:rsidRPr="00666EBF" w:rsidRDefault="00B1269B" w:rsidP="00B1269B">
            <w:pPr>
              <w:rPr>
                <w:rFonts w:ascii="OPPOSans R" w:eastAsia="OPPOSans R" w:hAnsi="OPPOSans R"/>
                <w:sz w:val="16"/>
                <w:szCs w:val="16"/>
              </w:rPr>
            </w:pPr>
            <w:r>
              <w:rPr>
                <w:rFonts w:ascii="OPPOSans R" w:eastAsia="OPPOSans R" w:hAnsi="OPPOSans R"/>
                <w:sz w:val="16"/>
                <w:szCs w:val="16"/>
              </w:rPr>
              <w:t xml:space="preserve">Vibration </w:t>
            </w:r>
            <w:r>
              <w:rPr>
                <w:rFonts w:ascii="OPPOSans R" w:eastAsia="OPPOSans R" w:hAnsi="OPPOSans R" w:hint="eastAsia"/>
                <w:sz w:val="16"/>
                <w:szCs w:val="16"/>
              </w:rPr>
              <w:t>Motor</w:t>
            </w:r>
          </w:p>
        </w:tc>
        <w:tc>
          <w:tcPr>
            <w:tcW w:w="689" w:type="dxa"/>
            <w:vAlign w:val="center"/>
          </w:tcPr>
          <w:p w14:paraId="2687E345" w14:textId="79AFAEDE"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462696BF" w14:textId="63D46AD0"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630AC958" w14:textId="77777777" w:rsidTr="00712CF6">
        <w:trPr>
          <w:cantSplit/>
        </w:trPr>
        <w:tc>
          <w:tcPr>
            <w:tcW w:w="671" w:type="dxa"/>
            <w:vAlign w:val="center"/>
          </w:tcPr>
          <w:p w14:paraId="428D79DE"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0</w:t>
            </w:r>
          </w:p>
        </w:tc>
        <w:tc>
          <w:tcPr>
            <w:tcW w:w="1802" w:type="dxa"/>
            <w:vAlign w:val="center"/>
          </w:tcPr>
          <w:p w14:paraId="48890494" w14:textId="01A827EE"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Screws</w:t>
            </w:r>
          </w:p>
        </w:tc>
        <w:tc>
          <w:tcPr>
            <w:tcW w:w="2784" w:type="dxa"/>
            <w:vAlign w:val="center"/>
          </w:tcPr>
          <w:p w14:paraId="4B816DD1" w14:textId="2E9AB25E" w:rsidR="00B1269B" w:rsidRPr="00666EBF" w:rsidRDefault="00B1269B" w:rsidP="00B1269B">
            <w:pPr>
              <w:jc w:val="center"/>
              <w:rPr>
                <w:rFonts w:ascii="OPPOSans R" w:eastAsia="OPPOSans R" w:hAnsi="OPPOSans R"/>
                <w:sz w:val="16"/>
                <w:szCs w:val="16"/>
              </w:rPr>
            </w:pPr>
            <w:r>
              <w:rPr>
                <w:noProof/>
              </w:rPr>
              <w:drawing>
                <wp:inline distT="0" distB="0" distL="0" distR="0" wp14:anchorId="7FB98920" wp14:editId="0BCE8DAF">
                  <wp:extent cx="1440000" cy="720000"/>
                  <wp:effectExtent l="0" t="0" r="8255" b="444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720000"/>
                          </a:xfrm>
                          <a:prstGeom prst="rect">
                            <a:avLst/>
                          </a:prstGeom>
                        </pic:spPr>
                      </pic:pic>
                    </a:graphicData>
                  </a:graphic>
                </wp:inline>
              </w:drawing>
            </w:r>
          </w:p>
        </w:tc>
        <w:tc>
          <w:tcPr>
            <w:tcW w:w="3132" w:type="dxa"/>
            <w:vAlign w:val="center"/>
          </w:tcPr>
          <w:p w14:paraId="3F5ED2C7" w14:textId="369247CA" w:rsidR="00B1269B" w:rsidRPr="00666EBF" w:rsidRDefault="00B1269B" w:rsidP="00B1269B">
            <w:pPr>
              <w:rPr>
                <w:rFonts w:ascii="OPPOSans R" w:eastAsia="OPPOSans R" w:hAnsi="OPPOSans R"/>
                <w:sz w:val="16"/>
                <w:szCs w:val="16"/>
              </w:rPr>
            </w:pPr>
            <w:r>
              <w:rPr>
                <w:rFonts w:ascii="OPPOSans R" w:eastAsia="OPPOSans R" w:hAnsi="OPPOSans R"/>
                <w:sz w:val="16"/>
                <w:szCs w:val="16"/>
              </w:rPr>
              <w:t>(</w:t>
            </w:r>
            <w:r w:rsidRPr="00666EBF">
              <w:rPr>
                <w:rFonts w:ascii="OPPOSans R" w:eastAsia="OPPOSans R" w:hAnsi="OPPOSans R"/>
                <w:sz w:val="16"/>
                <w:szCs w:val="16"/>
              </w:rPr>
              <w:t>2) Screws</w:t>
            </w:r>
          </w:p>
        </w:tc>
        <w:tc>
          <w:tcPr>
            <w:tcW w:w="689" w:type="dxa"/>
            <w:vAlign w:val="center"/>
          </w:tcPr>
          <w:p w14:paraId="33C8ECB1" w14:textId="31A6D27B" w:rsidR="00B1269B" w:rsidRPr="00666EBF" w:rsidRDefault="00B1269B" w:rsidP="00B1269B">
            <w:pPr>
              <w:jc w:val="center"/>
              <w:rPr>
                <w:rFonts w:ascii="OPPOSans R" w:eastAsia="OPPOSans R" w:hAnsi="OPPOSans R"/>
                <w:sz w:val="16"/>
                <w:szCs w:val="16"/>
              </w:rPr>
            </w:pPr>
            <w:r>
              <w:rPr>
                <w:rFonts w:ascii="OPPOSans R" w:eastAsia="OPPOSans R" w:hAnsi="OPPOSans R"/>
                <w:sz w:val="16"/>
                <w:szCs w:val="16"/>
              </w:rPr>
              <w:t>17+4</w:t>
            </w:r>
          </w:p>
        </w:tc>
        <w:tc>
          <w:tcPr>
            <w:tcW w:w="658" w:type="dxa"/>
            <w:vAlign w:val="center"/>
          </w:tcPr>
          <w:p w14:paraId="3E2D1852"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622A0F60" w14:textId="77777777" w:rsidTr="00712CF6">
        <w:trPr>
          <w:cantSplit/>
        </w:trPr>
        <w:tc>
          <w:tcPr>
            <w:tcW w:w="671" w:type="dxa"/>
            <w:vAlign w:val="center"/>
          </w:tcPr>
          <w:p w14:paraId="2FDB20B8"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1</w:t>
            </w:r>
          </w:p>
        </w:tc>
        <w:tc>
          <w:tcPr>
            <w:tcW w:w="1802" w:type="dxa"/>
            <w:vAlign w:val="center"/>
          </w:tcPr>
          <w:p w14:paraId="0482EDF7" w14:textId="080F5E11" w:rsidR="00B1269B" w:rsidRPr="00666EBF" w:rsidRDefault="003762B5" w:rsidP="00B1269B">
            <w:pPr>
              <w:jc w:val="center"/>
              <w:rPr>
                <w:rFonts w:ascii="OPPOSans R" w:eastAsia="OPPOSans R" w:hAnsi="OPPOSans R"/>
                <w:sz w:val="16"/>
                <w:szCs w:val="16"/>
              </w:rPr>
            </w:pPr>
            <w:r>
              <w:rPr>
                <w:rFonts w:ascii="OPPOSans R" w:eastAsia="OPPOSans R" w:hAnsi="OPPOSans R"/>
                <w:sz w:val="16"/>
                <w:szCs w:val="16"/>
              </w:rPr>
              <w:t>RF cable</w:t>
            </w:r>
          </w:p>
        </w:tc>
        <w:tc>
          <w:tcPr>
            <w:tcW w:w="2784" w:type="dxa"/>
            <w:vAlign w:val="center"/>
          </w:tcPr>
          <w:p w14:paraId="2DEFDC45" w14:textId="2611E1D3" w:rsidR="00B1269B" w:rsidRPr="00666EBF" w:rsidRDefault="003762B5" w:rsidP="00B1269B">
            <w:pPr>
              <w:jc w:val="center"/>
              <w:rPr>
                <w:rFonts w:ascii="OPPOSans R" w:eastAsia="OPPOSans R" w:hAnsi="OPPOSans R"/>
                <w:sz w:val="16"/>
                <w:szCs w:val="16"/>
              </w:rPr>
            </w:pPr>
            <w:r>
              <w:rPr>
                <w:noProof/>
              </w:rPr>
              <w:drawing>
                <wp:inline distT="0" distB="0" distL="0" distR="0" wp14:anchorId="17111C9E" wp14:editId="06839F63">
                  <wp:extent cx="1440000" cy="720000"/>
                  <wp:effectExtent l="0" t="0" r="8255" b="4445"/>
                  <wp:docPr id="62"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720000"/>
                          </a:xfrm>
                          <a:prstGeom prst="rect">
                            <a:avLst/>
                          </a:prstGeom>
                        </pic:spPr>
                      </pic:pic>
                    </a:graphicData>
                  </a:graphic>
                </wp:inline>
              </w:drawing>
            </w:r>
          </w:p>
        </w:tc>
        <w:tc>
          <w:tcPr>
            <w:tcW w:w="3132" w:type="dxa"/>
            <w:vAlign w:val="center"/>
          </w:tcPr>
          <w:p w14:paraId="65E21E1A" w14:textId="679A0DA5" w:rsidR="00B1269B" w:rsidRPr="00666EBF" w:rsidRDefault="003762B5" w:rsidP="00B1269B">
            <w:pPr>
              <w:rPr>
                <w:rFonts w:ascii="OPPOSans R" w:eastAsia="OPPOSans R" w:hAnsi="OPPOSans R"/>
                <w:sz w:val="16"/>
                <w:szCs w:val="16"/>
              </w:rPr>
            </w:pPr>
            <w:r>
              <w:rPr>
                <w:rFonts w:ascii="OPPOSans R" w:eastAsia="OPPOSans R" w:hAnsi="OPPOSans R"/>
                <w:sz w:val="16"/>
                <w:szCs w:val="16"/>
              </w:rPr>
              <w:t>(18</w:t>
            </w:r>
            <w:r w:rsidR="00B1269B" w:rsidRPr="00666EBF">
              <w:rPr>
                <w:rFonts w:ascii="OPPOSans R" w:eastAsia="OPPOSans R" w:hAnsi="OPPOSans R"/>
                <w:sz w:val="16"/>
                <w:szCs w:val="16"/>
              </w:rPr>
              <w:t xml:space="preserve">) </w:t>
            </w:r>
            <w:r>
              <w:rPr>
                <w:rFonts w:ascii="OPPOSans R" w:eastAsia="OPPOSans R" w:hAnsi="OPPOSans R"/>
                <w:sz w:val="16"/>
                <w:szCs w:val="16"/>
              </w:rPr>
              <w:t>RF cable</w:t>
            </w:r>
          </w:p>
        </w:tc>
        <w:tc>
          <w:tcPr>
            <w:tcW w:w="689" w:type="dxa"/>
            <w:vAlign w:val="center"/>
          </w:tcPr>
          <w:p w14:paraId="2EA9BFE3"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41332548"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1F918662" w14:textId="77777777" w:rsidTr="00712CF6">
        <w:trPr>
          <w:cantSplit/>
        </w:trPr>
        <w:tc>
          <w:tcPr>
            <w:tcW w:w="671" w:type="dxa"/>
            <w:vAlign w:val="center"/>
          </w:tcPr>
          <w:p w14:paraId="029CB603"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2</w:t>
            </w:r>
          </w:p>
        </w:tc>
        <w:tc>
          <w:tcPr>
            <w:tcW w:w="1802" w:type="dxa"/>
            <w:vAlign w:val="center"/>
          </w:tcPr>
          <w:p w14:paraId="50FF464A" w14:textId="7CEB80FA" w:rsidR="00B1269B" w:rsidRPr="00666EBF" w:rsidRDefault="003762B5" w:rsidP="00B1269B">
            <w:pPr>
              <w:jc w:val="center"/>
              <w:rPr>
                <w:rFonts w:ascii="OPPOSans R" w:eastAsia="OPPOSans R" w:hAnsi="OPPOSans R"/>
                <w:sz w:val="16"/>
                <w:szCs w:val="16"/>
              </w:rPr>
            </w:pPr>
            <w:r>
              <w:rPr>
                <w:rFonts w:ascii="OPPOSans R" w:eastAsia="OPPOSans R" w:hAnsi="OPPOSans R"/>
                <w:sz w:val="16"/>
                <w:szCs w:val="16"/>
              </w:rPr>
              <w:t>Battery</w:t>
            </w:r>
          </w:p>
        </w:tc>
        <w:tc>
          <w:tcPr>
            <w:tcW w:w="2784" w:type="dxa"/>
            <w:vAlign w:val="center"/>
          </w:tcPr>
          <w:p w14:paraId="6C385D60" w14:textId="43931595" w:rsidR="00B1269B" w:rsidRPr="00666EBF" w:rsidRDefault="003762B5" w:rsidP="00B1269B">
            <w:pPr>
              <w:jc w:val="center"/>
              <w:rPr>
                <w:rFonts w:ascii="OPPOSans R" w:eastAsia="OPPOSans R" w:hAnsi="OPPOSans R"/>
                <w:sz w:val="16"/>
                <w:szCs w:val="16"/>
              </w:rPr>
            </w:pPr>
            <w:r>
              <w:rPr>
                <w:noProof/>
              </w:rPr>
              <w:drawing>
                <wp:inline distT="0" distB="0" distL="0" distR="0" wp14:anchorId="7CAFD45C" wp14:editId="0072C875">
                  <wp:extent cx="1440000" cy="720000"/>
                  <wp:effectExtent l="0" t="0" r="8255" b="4445"/>
                  <wp:docPr id="257" name="图片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000" cy="720000"/>
                          </a:xfrm>
                          <a:prstGeom prst="rect">
                            <a:avLst/>
                          </a:prstGeom>
                        </pic:spPr>
                      </pic:pic>
                    </a:graphicData>
                  </a:graphic>
                </wp:inline>
              </w:drawing>
            </w:r>
          </w:p>
        </w:tc>
        <w:tc>
          <w:tcPr>
            <w:tcW w:w="3132" w:type="dxa"/>
            <w:vAlign w:val="center"/>
          </w:tcPr>
          <w:p w14:paraId="49630A36" w14:textId="5996DF84" w:rsidR="00B1269B" w:rsidRPr="00666EBF" w:rsidRDefault="003762B5" w:rsidP="00B1269B">
            <w:pPr>
              <w:rPr>
                <w:rFonts w:ascii="OPPOSans R" w:eastAsia="OPPOSans R" w:hAnsi="OPPOSans R"/>
                <w:sz w:val="16"/>
                <w:szCs w:val="16"/>
              </w:rPr>
            </w:pPr>
            <w:r w:rsidRPr="00666EBF">
              <w:rPr>
                <w:rFonts w:ascii="OPPOSans R" w:eastAsia="OPPOSans R" w:hAnsi="OPPOSans R"/>
                <w:sz w:val="16"/>
                <w:szCs w:val="16"/>
              </w:rPr>
              <w:t xml:space="preserve">(16) </w:t>
            </w:r>
            <w:r w:rsidRPr="003762B5">
              <w:rPr>
                <w:rFonts w:ascii="OPPOSans R" w:eastAsia="OPPOSans R" w:hAnsi="OPPOSans R"/>
                <w:sz w:val="16"/>
                <w:szCs w:val="16"/>
              </w:rPr>
              <w:t>3920mAh 3.87V 1.5C BLP791</w:t>
            </w:r>
          </w:p>
        </w:tc>
        <w:tc>
          <w:tcPr>
            <w:tcW w:w="689" w:type="dxa"/>
            <w:vAlign w:val="center"/>
          </w:tcPr>
          <w:p w14:paraId="778B8777"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3ED8D5DE"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14595A97" w14:textId="77777777" w:rsidTr="00712CF6">
        <w:trPr>
          <w:cantSplit/>
        </w:trPr>
        <w:tc>
          <w:tcPr>
            <w:tcW w:w="671" w:type="dxa"/>
            <w:vAlign w:val="center"/>
          </w:tcPr>
          <w:p w14:paraId="2CDD242F"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3</w:t>
            </w:r>
          </w:p>
        </w:tc>
        <w:tc>
          <w:tcPr>
            <w:tcW w:w="1802" w:type="dxa"/>
            <w:vAlign w:val="center"/>
          </w:tcPr>
          <w:p w14:paraId="3AC1FCF6" w14:textId="0FCC23C8" w:rsidR="00B1269B" w:rsidRPr="00666EBF" w:rsidRDefault="003762B5" w:rsidP="00B1269B">
            <w:pPr>
              <w:jc w:val="center"/>
              <w:rPr>
                <w:rFonts w:ascii="OPPOSans R" w:eastAsia="OPPOSans R" w:hAnsi="OPPOSans R"/>
                <w:sz w:val="16"/>
                <w:szCs w:val="16"/>
              </w:rPr>
            </w:pPr>
            <w:r>
              <w:rPr>
                <w:rFonts w:ascii="OPPOSans R" w:eastAsia="OPPOSans R" w:hAnsi="OPPOSans R"/>
                <w:sz w:val="16"/>
                <w:szCs w:val="16"/>
              </w:rPr>
              <w:t>C-board</w:t>
            </w:r>
          </w:p>
        </w:tc>
        <w:tc>
          <w:tcPr>
            <w:tcW w:w="2784" w:type="dxa"/>
            <w:vAlign w:val="center"/>
          </w:tcPr>
          <w:p w14:paraId="3F1233B2" w14:textId="51E7C749" w:rsidR="00B1269B" w:rsidRPr="00666EBF" w:rsidRDefault="003762B5" w:rsidP="00B1269B">
            <w:pPr>
              <w:jc w:val="center"/>
              <w:rPr>
                <w:rFonts w:ascii="OPPOSans R" w:eastAsia="OPPOSans R" w:hAnsi="OPPOSans R"/>
                <w:noProof/>
                <w:sz w:val="16"/>
                <w:szCs w:val="16"/>
              </w:rPr>
            </w:pPr>
            <w:r>
              <w:rPr>
                <w:noProof/>
              </w:rPr>
              <w:drawing>
                <wp:inline distT="0" distB="0" distL="0" distR="0" wp14:anchorId="43D50ACB" wp14:editId="5F0BEE54">
                  <wp:extent cx="1440000" cy="720000"/>
                  <wp:effectExtent l="0" t="0" r="8255" b="4445"/>
                  <wp:docPr id="258" name="图片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720000"/>
                          </a:xfrm>
                          <a:prstGeom prst="rect">
                            <a:avLst/>
                          </a:prstGeom>
                        </pic:spPr>
                      </pic:pic>
                    </a:graphicData>
                  </a:graphic>
                </wp:inline>
              </w:drawing>
            </w:r>
          </w:p>
        </w:tc>
        <w:tc>
          <w:tcPr>
            <w:tcW w:w="3132" w:type="dxa"/>
            <w:vAlign w:val="center"/>
          </w:tcPr>
          <w:p w14:paraId="385614B2" w14:textId="4DA75BB4" w:rsidR="00B1269B" w:rsidRPr="00666EBF" w:rsidRDefault="00B1269B" w:rsidP="003762B5">
            <w:pPr>
              <w:rPr>
                <w:rFonts w:ascii="OPPOSans R" w:eastAsia="OPPOSans R" w:hAnsi="OPPOSans R"/>
                <w:sz w:val="16"/>
                <w:szCs w:val="16"/>
              </w:rPr>
            </w:pPr>
            <w:r w:rsidRPr="00666EBF">
              <w:rPr>
                <w:rFonts w:ascii="OPPOSans R" w:eastAsia="OPPOSans R" w:hAnsi="OPPOSans R"/>
                <w:sz w:val="16"/>
                <w:szCs w:val="16"/>
              </w:rPr>
              <w:t>(1</w:t>
            </w:r>
            <w:r w:rsidR="003762B5">
              <w:rPr>
                <w:rFonts w:ascii="OPPOSans R" w:eastAsia="OPPOSans R" w:hAnsi="OPPOSans R"/>
                <w:sz w:val="16"/>
                <w:szCs w:val="16"/>
              </w:rPr>
              <w:t>9</w:t>
            </w:r>
            <w:r w:rsidRPr="00666EBF">
              <w:rPr>
                <w:rFonts w:ascii="OPPOSans R" w:eastAsia="OPPOSans R" w:hAnsi="OPPOSans R"/>
                <w:sz w:val="16"/>
                <w:szCs w:val="16"/>
              </w:rPr>
              <w:t xml:space="preserve">) </w:t>
            </w:r>
            <w:r w:rsidR="003762B5" w:rsidRPr="003762B5">
              <w:rPr>
                <w:rFonts w:ascii="OPPOSans R" w:eastAsia="OPPOSans R" w:hAnsi="OPPOSans R"/>
                <w:sz w:val="16"/>
                <w:szCs w:val="16"/>
              </w:rPr>
              <w:t>CDD340-0-patch 19537</w:t>
            </w:r>
          </w:p>
        </w:tc>
        <w:tc>
          <w:tcPr>
            <w:tcW w:w="689" w:type="dxa"/>
            <w:vAlign w:val="center"/>
          </w:tcPr>
          <w:p w14:paraId="5964D31E"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0C0419AB"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1599A87D" w14:textId="77777777" w:rsidTr="00712CF6">
        <w:trPr>
          <w:cantSplit/>
        </w:trPr>
        <w:tc>
          <w:tcPr>
            <w:tcW w:w="671" w:type="dxa"/>
            <w:vAlign w:val="center"/>
          </w:tcPr>
          <w:p w14:paraId="42F4FF70"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4</w:t>
            </w:r>
          </w:p>
        </w:tc>
        <w:tc>
          <w:tcPr>
            <w:tcW w:w="1802" w:type="dxa"/>
            <w:vAlign w:val="center"/>
          </w:tcPr>
          <w:p w14:paraId="4BF84873" w14:textId="0F377A55" w:rsidR="00B1269B" w:rsidRPr="00666EBF" w:rsidRDefault="003762B5" w:rsidP="00B1269B">
            <w:pPr>
              <w:jc w:val="center"/>
              <w:rPr>
                <w:rFonts w:ascii="OPPOSans R" w:eastAsia="OPPOSans R" w:hAnsi="OPPOSans R"/>
                <w:sz w:val="16"/>
                <w:szCs w:val="16"/>
              </w:rPr>
            </w:pPr>
            <w:r>
              <w:rPr>
                <w:rFonts w:ascii="OPPOSans R" w:eastAsia="OPPOSans R" w:hAnsi="OPPOSans R"/>
                <w:sz w:val="16"/>
                <w:szCs w:val="16"/>
              </w:rPr>
              <w:t>Volume key</w:t>
            </w:r>
          </w:p>
        </w:tc>
        <w:tc>
          <w:tcPr>
            <w:tcW w:w="2784" w:type="dxa"/>
            <w:vAlign w:val="center"/>
          </w:tcPr>
          <w:p w14:paraId="0F0038AD" w14:textId="6201679E" w:rsidR="00B1269B" w:rsidRPr="00666EBF" w:rsidRDefault="003762B5" w:rsidP="00B1269B">
            <w:pPr>
              <w:jc w:val="center"/>
              <w:rPr>
                <w:rFonts w:ascii="OPPOSans R" w:eastAsia="OPPOSans R" w:hAnsi="OPPOSans R"/>
                <w:noProof/>
                <w:sz w:val="16"/>
                <w:szCs w:val="16"/>
              </w:rPr>
            </w:pPr>
            <w:r>
              <w:rPr>
                <w:noProof/>
              </w:rPr>
              <w:drawing>
                <wp:inline distT="0" distB="0" distL="0" distR="0" wp14:anchorId="6AF11454" wp14:editId="3DA5C4FD">
                  <wp:extent cx="1440000" cy="720000"/>
                  <wp:effectExtent l="0" t="0" r="8255" b="4445"/>
                  <wp:docPr id="260" name="图片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720000"/>
                          </a:xfrm>
                          <a:prstGeom prst="rect">
                            <a:avLst/>
                          </a:prstGeom>
                        </pic:spPr>
                      </pic:pic>
                    </a:graphicData>
                  </a:graphic>
                </wp:inline>
              </w:drawing>
            </w:r>
          </w:p>
        </w:tc>
        <w:tc>
          <w:tcPr>
            <w:tcW w:w="3132" w:type="dxa"/>
            <w:vAlign w:val="center"/>
          </w:tcPr>
          <w:p w14:paraId="168AF09C" w14:textId="16B8F45F" w:rsidR="00B1269B" w:rsidRPr="00666EBF" w:rsidRDefault="00B1269B" w:rsidP="003762B5">
            <w:pPr>
              <w:rPr>
                <w:rFonts w:ascii="OPPOSans R" w:eastAsia="OPPOSans R" w:hAnsi="OPPOSans R"/>
                <w:sz w:val="16"/>
                <w:szCs w:val="16"/>
              </w:rPr>
            </w:pPr>
            <w:r w:rsidRPr="00666EBF">
              <w:rPr>
                <w:rFonts w:ascii="OPPOSans R" w:eastAsia="OPPOSans R" w:hAnsi="OPPOSans R"/>
                <w:sz w:val="16"/>
                <w:szCs w:val="16"/>
              </w:rPr>
              <w:t>(</w:t>
            </w:r>
            <w:r w:rsidR="003762B5">
              <w:rPr>
                <w:rFonts w:ascii="OPPOSans R" w:eastAsia="OPPOSans R" w:hAnsi="OPPOSans R"/>
                <w:sz w:val="16"/>
                <w:szCs w:val="16"/>
              </w:rPr>
              <w:t>20</w:t>
            </w:r>
            <w:r w:rsidRPr="00666EBF">
              <w:rPr>
                <w:rFonts w:ascii="OPPOSans R" w:eastAsia="OPPOSans R" w:hAnsi="OPPOSans R"/>
                <w:sz w:val="16"/>
                <w:szCs w:val="16"/>
              </w:rPr>
              <w:t xml:space="preserve">) </w:t>
            </w:r>
            <w:r w:rsidR="003762B5">
              <w:rPr>
                <w:rFonts w:ascii="OPPOSans R" w:eastAsia="OPPOSans R" w:hAnsi="OPPOSans R"/>
                <w:sz w:val="16"/>
                <w:szCs w:val="16"/>
              </w:rPr>
              <w:t>Volume key</w:t>
            </w:r>
          </w:p>
        </w:tc>
        <w:tc>
          <w:tcPr>
            <w:tcW w:w="689" w:type="dxa"/>
            <w:vAlign w:val="center"/>
          </w:tcPr>
          <w:p w14:paraId="6B3D4724"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28DF324E"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0A5EE1FD" w14:textId="77777777" w:rsidTr="00712CF6">
        <w:trPr>
          <w:cantSplit/>
        </w:trPr>
        <w:tc>
          <w:tcPr>
            <w:tcW w:w="671" w:type="dxa"/>
            <w:vAlign w:val="center"/>
          </w:tcPr>
          <w:p w14:paraId="42E18832"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lastRenderedPageBreak/>
              <w:t>15</w:t>
            </w:r>
          </w:p>
        </w:tc>
        <w:tc>
          <w:tcPr>
            <w:tcW w:w="1802" w:type="dxa"/>
            <w:vAlign w:val="center"/>
          </w:tcPr>
          <w:p w14:paraId="6132B643" w14:textId="5BC0DE33" w:rsidR="00B1269B" w:rsidRPr="00666EBF" w:rsidRDefault="003762B5" w:rsidP="00B1269B">
            <w:pPr>
              <w:jc w:val="center"/>
              <w:rPr>
                <w:rFonts w:ascii="OPPOSans R" w:eastAsia="OPPOSans R" w:hAnsi="OPPOSans R"/>
                <w:sz w:val="16"/>
                <w:szCs w:val="16"/>
              </w:rPr>
            </w:pPr>
            <w:r>
              <w:rPr>
                <w:rFonts w:ascii="OPPOSans R" w:eastAsia="OPPOSans R" w:hAnsi="OPPOSans R"/>
                <w:sz w:val="16"/>
                <w:szCs w:val="16"/>
              </w:rPr>
              <w:t>Power key</w:t>
            </w:r>
          </w:p>
        </w:tc>
        <w:tc>
          <w:tcPr>
            <w:tcW w:w="2784" w:type="dxa"/>
            <w:vAlign w:val="center"/>
          </w:tcPr>
          <w:p w14:paraId="718708D8" w14:textId="498F1C27" w:rsidR="00B1269B" w:rsidRPr="00666EBF" w:rsidRDefault="003762B5" w:rsidP="00B1269B">
            <w:pPr>
              <w:jc w:val="center"/>
              <w:rPr>
                <w:rFonts w:ascii="OPPOSans R" w:eastAsia="OPPOSans R" w:hAnsi="OPPOSans R"/>
                <w:noProof/>
                <w:sz w:val="16"/>
                <w:szCs w:val="16"/>
              </w:rPr>
            </w:pPr>
            <w:r>
              <w:rPr>
                <w:noProof/>
              </w:rPr>
              <w:drawing>
                <wp:inline distT="0" distB="0" distL="0" distR="0" wp14:anchorId="1237DAF0" wp14:editId="03D6E9B4">
                  <wp:extent cx="1440000" cy="720000"/>
                  <wp:effectExtent l="0" t="0" r="8255" b="4445"/>
                  <wp:docPr id="259" name="图片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720000"/>
                          </a:xfrm>
                          <a:prstGeom prst="rect">
                            <a:avLst/>
                          </a:prstGeom>
                        </pic:spPr>
                      </pic:pic>
                    </a:graphicData>
                  </a:graphic>
                </wp:inline>
              </w:drawing>
            </w:r>
          </w:p>
        </w:tc>
        <w:tc>
          <w:tcPr>
            <w:tcW w:w="3132" w:type="dxa"/>
            <w:vAlign w:val="center"/>
          </w:tcPr>
          <w:p w14:paraId="646B44DF" w14:textId="553FFE67" w:rsidR="00B1269B" w:rsidRPr="00666EBF" w:rsidRDefault="00B1269B" w:rsidP="003762B5">
            <w:pPr>
              <w:rPr>
                <w:rFonts w:ascii="OPPOSans R" w:eastAsia="OPPOSans R" w:hAnsi="OPPOSans R"/>
                <w:sz w:val="16"/>
                <w:szCs w:val="16"/>
              </w:rPr>
            </w:pPr>
            <w:r w:rsidRPr="00666EBF">
              <w:rPr>
                <w:rFonts w:ascii="OPPOSans R" w:eastAsia="OPPOSans R" w:hAnsi="OPPOSans R" w:cs="Arial"/>
                <w:color w:val="2E3033"/>
                <w:sz w:val="16"/>
                <w:szCs w:val="16"/>
                <w:shd w:val="clear" w:color="auto" w:fill="FFFFFF"/>
              </w:rPr>
              <w:t>(</w:t>
            </w:r>
            <w:r w:rsidR="003762B5">
              <w:rPr>
                <w:rFonts w:ascii="OPPOSans R" w:eastAsia="OPPOSans R" w:hAnsi="OPPOSans R" w:cs="Arial"/>
                <w:color w:val="2E3033"/>
                <w:sz w:val="16"/>
                <w:szCs w:val="16"/>
                <w:shd w:val="clear" w:color="auto" w:fill="FFFFFF"/>
              </w:rPr>
              <w:t>6</w:t>
            </w:r>
            <w:r w:rsidRPr="00666EBF">
              <w:rPr>
                <w:rFonts w:ascii="OPPOSans R" w:eastAsia="OPPOSans R" w:hAnsi="OPPOSans R" w:cs="Arial"/>
                <w:color w:val="2E3033"/>
                <w:sz w:val="16"/>
                <w:szCs w:val="16"/>
                <w:shd w:val="clear" w:color="auto" w:fill="FFFFFF"/>
              </w:rPr>
              <w:t xml:space="preserve">) </w:t>
            </w:r>
            <w:r w:rsidR="003762B5">
              <w:rPr>
                <w:rFonts w:ascii="OPPOSans R" w:eastAsia="OPPOSans R" w:hAnsi="OPPOSans R"/>
                <w:sz w:val="16"/>
                <w:szCs w:val="16"/>
              </w:rPr>
              <w:t>Power key</w:t>
            </w:r>
          </w:p>
        </w:tc>
        <w:tc>
          <w:tcPr>
            <w:tcW w:w="689" w:type="dxa"/>
            <w:vAlign w:val="center"/>
          </w:tcPr>
          <w:p w14:paraId="023E0957"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20F8F86B"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690AFDBC" w14:textId="77777777" w:rsidTr="00712CF6">
        <w:trPr>
          <w:cantSplit/>
        </w:trPr>
        <w:tc>
          <w:tcPr>
            <w:tcW w:w="671" w:type="dxa"/>
            <w:vAlign w:val="center"/>
          </w:tcPr>
          <w:p w14:paraId="75106B77"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6</w:t>
            </w:r>
          </w:p>
        </w:tc>
        <w:tc>
          <w:tcPr>
            <w:tcW w:w="1802" w:type="dxa"/>
            <w:vAlign w:val="center"/>
          </w:tcPr>
          <w:p w14:paraId="11F7BC27" w14:textId="49FEAE28" w:rsidR="00B1269B" w:rsidRPr="00666EBF" w:rsidRDefault="003762B5" w:rsidP="00B1269B">
            <w:pPr>
              <w:jc w:val="center"/>
              <w:rPr>
                <w:rFonts w:ascii="OPPOSans R" w:eastAsia="OPPOSans R" w:hAnsi="OPPOSans R"/>
                <w:sz w:val="16"/>
                <w:szCs w:val="16"/>
              </w:rPr>
            </w:pPr>
            <w:r>
              <w:rPr>
                <w:rFonts w:ascii="OPPOSans R" w:eastAsia="OPPOSans R" w:hAnsi="OPPOSans R"/>
                <w:sz w:val="16"/>
                <w:szCs w:val="16"/>
              </w:rPr>
              <w:t>A</w:t>
            </w:r>
            <w:r w:rsidRPr="003762B5">
              <w:rPr>
                <w:rFonts w:ascii="OPPOSans R" w:eastAsia="OPPOSans R" w:hAnsi="OPPOSans R"/>
                <w:sz w:val="16"/>
                <w:szCs w:val="16"/>
              </w:rPr>
              <w:t>ntenna</w:t>
            </w:r>
          </w:p>
        </w:tc>
        <w:tc>
          <w:tcPr>
            <w:tcW w:w="2784" w:type="dxa"/>
            <w:vAlign w:val="center"/>
          </w:tcPr>
          <w:p w14:paraId="67F9EAD3" w14:textId="1D700C2D" w:rsidR="00B1269B" w:rsidRPr="00666EBF" w:rsidRDefault="003762B5" w:rsidP="00B1269B">
            <w:pPr>
              <w:jc w:val="center"/>
              <w:rPr>
                <w:rFonts w:ascii="OPPOSans R" w:eastAsia="OPPOSans R" w:hAnsi="OPPOSans R"/>
                <w:noProof/>
                <w:sz w:val="16"/>
                <w:szCs w:val="16"/>
              </w:rPr>
            </w:pPr>
            <w:r>
              <w:rPr>
                <w:noProof/>
              </w:rPr>
              <w:drawing>
                <wp:inline distT="0" distB="0" distL="0" distR="0" wp14:anchorId="6E8FDC0F" wp14:editId="1FFA10C1">
                  <wp:extent cx="1440000" cy="720000"/>
                  <wp:effectExtent l="0" t="0" r="8255" b="4445"/>
                  <wp:docPr id="269" name="图片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720000"/>
                          </a:xfrm>
                          <a:prstGeom prst="rect">
                            <a:avLst/>
                          </a:prstGeom>
                        </pic:spPr>
                      </pic:pic>
                    </a:graphicData>
                  </a:graphic>
                </wp:inline>
              </w:drawing>
            </w:r>
          </w:p>
        </w:tc>
        <w:tc>
          <w:tcPr>
            <w:tcW w:w="3132" w:type="dxa"/>
            <w:vAlign w:val="center"/>
          </w:tcPr>
          <w:p w14:paraId="79B28581" w14:textId="3820AD6E" w:rsidR="00B1269B" w:rsidRPr="00666EBF" w:rsidRDefault="003762B5" w:rsidP="00B1269B">
            <w:pPr>
              <w:rPr>
                <w:rFonts w:ascii="OPPOSans R" w:eastAsia="OPPOSans R" w:hAnsi="OPPOSans R"/>
                <w:sz w:val="16"/>
                <w:szCs w:val="16"/>
              </w:rPr>
            </w:pPr>
            <w:r>
              <w:rPr>
                <w:rFonts w:ascii="OPPOSans R" w:eastAsia="OPPOSans R" w:hAnsi="OPPOSans R"/>
                <w:sz w:val="16"/>
                <w:szCs w:val="16"/>
              </w:rPr>
              <w:t>(5</w:t>
            </w:r>
            <w:r w:rsidR="00B1269B" w:rsidRPr="00666EBF">
              <w:rPr>
                <w:rFonts w:ascii="OPPOSans R" w:eastAsia="OPPOSans R" w:hAnsi="OPPOSans R"/>
                <w:sz w:val="16"/>
                <w:szCs w:val="16"/>
              </w:rPr>
              <w:t xml:space="preserve">) </w:t>
            </w:r>
            <w:r w:rsidRPr="003762B5">
              <w:rPr>
                <w:rFonts w:ascii="OPPOSans R" w:eastAsia="OPPOSans R" w:hAnsi="OPPOSans R"/>
                <w:sz w:val="16"/>
                <w:szCs w:val="16"/>
              </w:rPr>
              <w:t>Antenna +NFC (Mexico + Eastern Europe)</w:t>
            </w:r>
          </w:p>
        </w:tc>
        <w:tc>
          <w:tcPr>
            <w:tcW w:w="689" w:type="dxa"/>
            <w:vAlign w:val="center"/>
          </w:tcPr>
          <w:p w14:paraId="50B8926F"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53D68DCE"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1C12746C" w14:textId="77777777" w:rsidTr="00712CF6">
        <w:trPr>
          <w:cantSplit/>
        </w:trPr>
        <w:tc>
          <w:tcPr>
            <w:tcW w:w="671" w:type="dxa"/>
            <w:vAlign w:val="center"/>
          </w:tcPr>
          <w:p w14:paraId="65B516B2"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7</w:t>
            </w:r>
          </w:p>
        </w:tc>
        <w:tc>
          <w:tcPr>
            <w:tcW w:w="1802" w:type="dxa"/>
            <w:vAlign w:val="center"/>
          </w:tcPr>
          <w:p w14:paraId="6F349F1A" w14:textId="3D25FD7E"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RF cable</w:t>
            </w:r>
          </w:p>
        </w:tc>
        <w:tc>
          <w:tcPr>
            <w:tcW w:w="2784" w:type="dxa"/>
            <w:vAlign w:val="center"/>
          </w:tcPr>
          <w:p w14:paraId="50C88CA0" w14:textId="7B8E7DC6" w:rsidR="00B1269B" w:rsidRPr="00666EBF" w:rsidRDefault="00B1269B" w:rsidP="00B1269B">
            <w:pPr>
              <w:jc w:val="center"/>
              <w:rPr>
                <w:rFonts w:ascii="OPPOSans R" w:eastAsia="OPPOSans R" w:hAnsi="OPPOSans R"/>
                <w:noProof/>
                <w:sz w:val="16"/>
                <w:szCs w:val="16"/>
              </w:rPr>
            </w:pPr>
            <w:r w:rsidRPr="00666EBF">
              <w:rPr>
                <w:rFonts w:ascii="OPPOSans R" w:eastAsia="OPPOSans R" w:hAnsi="OPPOSans R"/>
                <w:b/>
                <w:noProof/>
                <w:sz w:val="16"/>
                <w:szCs w:val="16"/>
              </w:rPr>
              <w:drawing>
                <wp:inline distT="0" distB="0" distL="0" distR="0" wp14:anchorId="247C1BBA" wp14:editId="48407FB8">
                  <wp:extent cx="1440000" cy="720000"/>
                  <wp:effectExtent l="0" t="0" r="8255" b="4445"/>
                  <wp:docPr id="318" name="图片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0" cy="720000"/>
                          </a:xfrm>
                          <a:prstGeom prst="rect">
                            <a:avLst/>
                          </a:prstGeom>
                        </pic:spPr>
                      </pic:pic>
                    </a:graphicData>
                  </a:graphic>
                </wp:inline>
              </w:drawing>
            </w:r>
          </w:p>
        </w:tc>
        <w:tc>
          <w:tcPr>
            <w:tcW w:w="3132" w:type="dxa"/>
            <w:vAlign w:val="center"/>
          </w:tcPr>
          <w:p w14:paraId="38C7AA6C" w14:textId="10A43100" w:rsidR="00B1269B" w:rsidRPr="00666EBF" w:rsidRDefault="00B1269B" w:rsidP="00B1269B">
            <w:pPr>
              <w:rPr>
                <w:rFonts w:ascii="OPPOSans R" w:eastAsia="OPPOSans R" w:hAnsi="OPPOSans R"/>
                <w:sz w:val="16"/>
                <w:szCs w:val="16"/>
              </w:rPr>
            </w:pPr>
            <w:r w:rsidRPr="00666EBF">
              <w:rPr>
                <w:rFonts w:ascii="OPPOSans R" w:eastAsia="OPPOSans R" w:hAnsi="OPPOSans R"/>
                <w:sz w:val="16"/>
                <w:szCs w:val="16"/>
              </w:rPr>
              <w:t xml:space="preserve">(20) RF </w:t>
            </w:r>
            <w:r w:rsidRPr="00666EBF">
              <w:rPr>
                <w:rFonts w:ascii="OPPOSans R" w:eastAsia="OPPOSans R" w:hAnsi="OPPOSans R" w:hint="eastAsia"/>
                <w:sz w:val="16"/>
                <w:szCs w:val="16"/>
              </w:rPr>
              <w:t>c</w:t>
            </w:r>
            <w:r w:rsidRPr="00666EBF">
              <w:rPr>
                <w:rFonts w:ascii="OPPOSans R" w:eastAsia="OPPOSans R" w:hAnsi="OPPOSans R"/>
                <w:sz w:val="16"/>
                <w:szCs w:val="16"/>
              </w:rPr>
              <w:t>able 50</w:t>
            </w:r>
            <w:r w:rsidRPr="00666EBF">
              <w:rPr>
                <w:rFonts w:ascii="Cambria" w:eastAsia="OPPOSans R" w:hAnsi="Cambria" w:cs="Cambria"/>
                <w:sz w:val="16"/>
                <w:szCs w:val="16"/>
              </w:rPr>
              <w:t>Ω</w:t>
            </w:r>
            <w:r w:rsidRPr="00666EBF">
              <w:rPr>
                <w:rFonts w:ascii="OPPOSans R" w:eastAsia="OPPOSans R" w:hAnsi="OPPOSans R"/>
                <w:sz w:val="16"/>
                <w:szCs w:val="16"/>
              </w:rPr>
              <w:t xml:space="preserve"> 170.3mm</w:t>
            </w:r>
          </w:p>
        </w:tc>
        <w:tc>
          <w:tcPr>
            <w:tcW w:w="689" w:type="dxa"/>
            <w:vAlign w:val="center"/>
          </w:tcPr>
          <w:p w14:paraId="5EE1B1F9"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137574E7"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5A46D0B9" w14:textId="77777777" w:rsidTr="00712CF6">
        <w:trPr>
          <w:cantSplit/>
        </w:trPr>
        <w:tc>
          <w:tcPr>
            <w:tcW w:w="671" w:type="dxa"/>
            <w:vAlign w:val="center"/>
          </w:tcPr>
          <w:p w14:paraId="0B09170C"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8</w:t>
            </w:r>
          </w:p>
        </w:tc>
        <w:tc>
          <w:tcPr>
            <w:tcW w:w="1802" w:type="dxa"/>
            <w:vAlign w:val="center"/>
          </w:tcPr>
          <w:p w14:paraId="76C5E998" w14:textId="1AF84FFF" w:rsidR="00B1269B" w:rsidRPr="00666EBF" w:rsidRDefault="003762B5" w:rsidP="00B1269B">
            <w:pPr>
              <w:jc w:val="center"/>
              <w:rPr>
                <w:rFonts w:ascii="OPPOSans R" w:eastAsia="OPPOSans R" w:hAnsi="OPPOSans R"/>
                <w:sz w:val="16"/>
                <w:szCs w:val="16"/>
              </w:rPr>
            </w:pPr>
            <w:r w:rsidRPr="003762B5">
              <w:rPr>
                <w:rFonts w:ascii="OPPOSans R" w:eastAsia="OPPOSans R" w:hAnsi="OPPOSans R"/>
                <w:sz w:val="16"/>
                <w:szCs w:val="16"/>
              </w:rPr>
              <w:t>Camera decoration</w:t>
            </w:r>
          </w:p>
        </w:tc>
        <w:tc>
          <w:tcPr>
            <w:tcW w:w="2784" w:type="dxa"/>
            <w:vAlign w:val="center"/>
          </w:tcPr>
          <w:p w14:paraId="7996D96E" w14:textId="50CAACA2" w:rsidR="00B1269B" w:rsidRPr="00666EBF" w:rsidRDefault="003762B5" w:rsidP="00B1269B">
            <w:pPr>
              <w:jc w:val="center"/>
              <w:rPr>
                <w:rFonts w:ascii="OPPOSans R" w:eastAsia="OPPOSans R" w:hAnsi="OPPOSans R"/>
                <w:noProof/>
                <w:sz w:val="16"/>
                <w:szCs w:val="16"/>
              </w:rPr>
            </w:pPr>
            <w:r>
              <w:rPr>
                <w:noProof/>
              </w:rPr>
              <w:drawing>
                <wp:inline distT="0" distB="0" distL="0" distR="0" wp14:anchorId="0A4DA7A2" wp14:editId="6024B117">
                  <wp:extent cx="1440000" cy="720000"/>
                  <wp:effectExtent l="0" t="0" r="8255" b="4445"/>
                  <wp:docPr id="270" name="图片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000" cy="720000"/>
                          </a:xfrm>
                          <a:prstGeom prst="rect">
                            <a:avLst/>
                          </a:prstGeom>
                        </pic:spPr>
                      </pic:pic>
                    </a:graphicData>
                  </a:graphic>
                </wp:inline>
              </w:drawing>
            </w:r>
          </w:p>
        </w:tc>
        <w:tc>
          <w:tcPr>
            <w:tcW w:w="3132" w:type="dxa"/>
            <w:vAlign w:val="center"/>
          </w:tcPr>
          <w:p w14:paraId="2B204999" w14:textId="1DE3D71E" w:rsidR="00B1269B" w:rsidRPr="00666EBF" w:rsidRDefault="00B1269B" w:rsidP="003762B5">
            <w:pPr>
              <w:rPr>
                <w:rFonts w:ascii="OPPOSans R" w:eastAsia="OPPOSans R" w:hAnsi="OPPOSans R"/>
                <w:sz w:val="16"/>
                <w:szCs w:val="16"/>
              </w:rPr>
            </w:pPr>
            <w:r w:rsidRPr="00666EBF">
              <w:rPr>
                <w:rFonts w:ascii="OPPOSans R" w:eastAsia="OPPOSans R" w:hAnsi="OPPOSans R"/>
                <w:sz w:val="16"/>
                <w:szCs w:val="16"/>
              </w:rPr>
              <w:t>(</w:t>
            </w:r>
            <w:r w:rsidR="003762B5">
              <w:rPr>
                <w:rFonts w:ascii="OPPOSans R" w:eastAsia="OPPOSans R" w:hAnsi="OPPOSans R"/>
                <w:sz w:val="16"/>
                <w:szCs w:val="16"/>
              </w:rPr>
              <w:t>3</w:t>
            </w:r>
            <w:r w:rsidRPr="00666EBF">
              <w:rPr>
                <w:rFonts w:ascii="OPPOSans R" w:eastAsia="OPPOSans R" w:hAnsi="OPPOSans R"/>
                <w:sz w:val="16"/>
                <w:szCs w:val="16"/>
              </w:rPr>
              <w:t xml:space="preserve">) </w:t>
            </w:r>
            <w:r w:rsidR="003762B5" w:rsidRPr="003762B5">
              <w:rPr>
                <w:rFonts w:ascii="OPPOSans R" w:eastAsia="OPPOSans R" w:hAnsi="OPPOSans R"/>
                <w:sz w:val="16"/>
                <w:szCs w:val="16"/>
              </w:rPr>
              <w:t>Camera decoration</w:t>
            </w:r>
            <w:r w:rsidR="003762B5">
              <w:rPr>
                <w:rFonts w:ascii="OPPOSans R" w:eastAsia="OPPOSans R" w:hAnsi="OPPOSans R"/>
                <w:sz w:val="16"/>
                <w:szCs w:val="16"/>
              </w:rPr>
              <w:t>(big one)</w:t>
            </w:r>
          </w:p>
        </w:tc>
        <w:tc>
          <w:tcPr>
            <w:tcW w:w="689" w:type="dxa"/>
            <w:vAlign w:val="center"/>
          </w:tcPr>
          <w:p w14:paraId="10B43725"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6CB441A2"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r w:rsidR="00B1269B" w:rsidRPr="00666EBF" w14:paraId="3C69AE8C" w14:textId="77777777" w:rsidTr="00712CF6">
        <w:trPr>
          <w:cantSplit/>
        </w:trPr>
        <w:tc>
          <w:tcPr>
            <w:tcW w:w="671" w:type="dxa"/>
            <w:vAlign w:val="center"/>
          </w:tcPr>
          <w:p w14:paraId="69C22032"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9</w:t>
            </w:r>
          </w:p>
        </w:tc>
        <w:tc>
          <w:tcPr>
            <w:tcW w:w="1802" w:type="dxa"/>
            <w:vAlign w:val="center"/>
          </w:tcPr>
          <w:p w14:paraId="575A19F2" w14:textId="49239414" w:rsidR="00B1269B" w:rsidRPr="00666EBF" w:rsidRDefault="003762B5" w:rsidP="00B1269B">
            <w:pPr>
              <w:jc w:val="center"/>
              <w:rPr>
                <w:rFonts w:ascii="OPPOSans R" w:eastAsia="OPPOSans R" w:hAnsi="OPPOSans R"/>
                <w:sz w:val="16"/>
                <w:szCs w:val="16"/>
              </w:rPr>
            </w:pPr>
            <w:r w:rsidRPr="003762B5">
              <w:rPr>
                <w:rFonts w:ascii="OPPOSans R" w:eastAsia="OPPOSans R" w:hAnsi="OPPOSans R"/>
                <w:sz w:val="16"/>
                <w:szCs w:val="16"/>
              </w:rPr>
              <w:t>Graphite plate with middle frame</w:t>
            </w:r>
          </w:p>
        </w:tc>
        <w:tc>
          <w:tcPr>
            <w:tcW w:w="2784" w:type="dxa"/>
            <w:vAlign w:val="center"/>
          </w:tcPr>
          <w:p w14:paraId="36A23574" w14:textId="5C6D415E" w:rsidR="00B1269B" w:rsidRPr="00666EBF" w:rsidRDefault="003762B5" w:rsidP="00B1269B">
            <w:pPr>
              <w:jc w:val="center"/>
              <w:rPr>
                <w:rFonts w:ascii="OPPOSans R" w:eastAsia="OPPOSans R" w:hAnsi="OPPOSans R"/>
                <w:noProof/>
                <w:sz w:val="16"/>
                <w:szCs w:val="16"/>
              </w:rPr>
            </w:pPr>
            <w:r>
              <w:rPr>
                <w:noProof/>
              </w:rPr>
              <w:drawing>
                <wp:inline distT="0" distB="0" distL="0" distR="0" wp14:anchorId="66719993" wp14:editId="2F1D81DB">
                  <wp:extent cx="1440000" cy="720000"/>
                  <wp:effectExtent l="0" t="0" r="8255" b="4445"/>
                  <wp:docPr id="271" name="图片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0000" cy="720000"/>
                          </a:xfrm>
                          <a:prstGeom prst="rect">
                            <a:avLst/>
                          </a:prstGeom>
                        </pic:spPr>
                      </pic:pic>
                    </a:graphicData>
                  </a:graphic>
                </wp:inline>
              </w:drawing>
            </w:r>
          </w:p>
        </w:tc>
        <w:tc>
          <w:tcPr>
            <w:tcW w:w="3132" w:type="dxa"/>
            <w:vAlign w:val="center"/>
          </w:tcPr>
          <w:p w14:paraId="07E96322" w14:textId="7EB3B492" w:rsidR="00B1269B" w:rsidRPr="00666EBF" w:rsidRDefault="003762B5" w:rsidP="00B1269B">
            <w:pPr>
              <w:rPr>
                <w:rFonts w:ascii="OPPOSans R" w:eastAsia="OPPOSans R" w:hAnsi="OPPOSans R"/>
                <w:sz w:val="16"/>
                <w:szCs w:val="16"/>
              </w:rPr>
            </w:pPr>
            <w:r>
              <w:rPr>
                <w:rFonts w:ascii="OPPOSans R" w:eastAsia="OPPOSans R" w:hAnsi="OPPOSans R"/>
                <w:sz w:val="16"/>
                <w:szCs w:val="16"/>
              </w:rPr>
              <w:t>(</w:t>
            </w:r>
            <w:r w:rsidR="00B1269B" w:rsidRPr="00666EBF">
              <w:rPr>
                <w:rFonts w:ascii="OPPOSans R" w:eastAsia="OPPOSans R" w:hAnsi="OPPOSans R"/>
                <w:sz w:val="16"/>
                <w:szCs w:val="16"/>
              </w:rPr>
              <w:t>4) @4100/3.85V/0.7C BLP673</w:t>
            </w:r>
          </w:p>
        </w:tc>
        <w:tc>
          <w:tcPr>
            <w:tcW w:w="689" w:type="dxa"/>
            <w:vAlign w:val="center"/>
          </w:tcPr>
          <w:p w14:paraId="1F8CC77A"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1</w:t>
            </w:r>
          </w:p>
        </w:tc>
        <w:tc>
          <w:tcPr>
            <w:tcW w:w="658" w:type="dxa"/>
            <w:vAlign w:val="center"/>
          </w:tcPr>
          <w:p w14:paraId="76CD48AB" w14:textId="77777777" w:rsidR="00B1269B" w:rsidRPr="00666EBF" w:rsidRDefault="00B1269B" w:rsidP="00B1269B">
            <w:pPr>
              <w:jc w:val="center"/>
              <w:rPr>
                <w:rFonts w:ascii="OPPOSans R" w:eastAsia="OPPOSans R" w:hAnsi="OPPOSans R"/>
                <w:sz w:val="16"/>
                <w:szCs w:val="16"/>
              </w:rPr>
            </w:pPr>
            <w:r w:rsidRPr="00666EBF">
              <w:rPr>
                <w:rFonts w:ascii="OPPOSans R" w:eastAsia="OPPOSans R" w:hAnsi="OPPOSans R"/>
                <w:sz w:val="16"/>
                <w:szCs w:val="16"/>
              </w:rPr>
              <w:t>PCS</w:t>
            </w:r>
          </w:p>
        </w:tc>
      </w:tr>
    </w:tbl>
    <w:p w14:paraId="7FDD101E" w14:textId="32705F97" w:rsidR="00D5523D" w:rsidRPr="00666EBF" w:rsidRDefault="006A253D" w:rsidP="00666EBF">
      <w:pPr>
        <w:widowControl/>
        <w:spacing w:line="276" w:lineRule="auto"/>
        <w:rPr>
          <w:rFonts w:ascii="OPPOSans R" w:eastAsia="OPPOSans R" w:hAnsi="OPPOSans R" w:cs="Myriad Pro"/>
          <w:bCs/>
          <w:spacing w:val="5"/>
          <w:sz w:val="16"/>
          <w:szCs w:val="16"/>
        </w:rPr>
      </w:pPr>
      <w:r w:rsidRPr="00666EBF">
        <w:rPr>
          <w:rFonts w:ascii="OPPOSans R" w:eastAsia="OPPOSans R" w:hAnsi="OPPOSans R" w:cs="Myriad Pro"/>
          <w:b/>
          <w:sz w:val="16"/>
          <w:szCs w:val="16"/>
        </w:rPr>
        <w:t xml:space="preserve">Note: </w:t>
      </w:r>
      <w:r w:rsidRPr="00666EBF">
        <w:rPr>
          <w:rFonts w:ascii="OPPOSans R" w:eastAsia="OPPOSans R" w:hAnsi="OPPOSans R" w:cs="Myriad Pro"/>
          <w:bCs/>
          <w:sz w:val="16"/>
          <w:szCs w:val="16"/>
        </w:rPr>
        <w:t xml:space="preserve">This table is used only for the name of the annotation. It is not suitable for the preparation of materials. Please refer to the “Price list of Commonly-used Materials and Accessories” for the preparation. </w:t>
      </w:r>
    </w:p>
    <w:p w14:paraId="18AF60FB" w14:textId="77777777" w:rsidR="006A253D" w:rsidRPr="005D1222" w:rsidRDefault="006A253D" w:rsidP="001A1D87">
      <w:pPr>
        <w:adjustRightInd w:val="0"/>
        <w:snapToGrid w:val="0"/>
        <w:rPr>
          <w:rFonts w:ascii="OPPOSans R" w:eastAsia="OPPOSans R" w:hAnsi="OPPOSans R"/>
          <w:b/>
          <w:sz w:val="24"/>
          <w:szCs w:val="28"/>
        </w:rPr>
      </w:pPr>
      <w:bookmarkStart w:id="15" w:name="_Toc27465159"/>
    </w:p>
    <w:p w14:paraId="1B282C2B" w14:textId="77777777" w:rsidR="006A253D" w:rsidRPr="005D1222" w:rsidRDefault="006A253D" w:rsidP="001A1D87">
      <w:pPr>
        <w:adjustRightInd w:val="0"/>
        <w:snapToGrid w:val="0"/>
        <w:rPr>
          <w:rFonts w:ascii="OPPOSans R" w:eastAsia="OPPOSans R" w:hAnsi="OPPOSans R"/>
          <w:b/>
          <w:sz w:val="24"/>
          <w:szCs w:val="28"/>
        </w:rPr>
      </w:pPr>
    </w:p>
    <w:p w14:paraId="6F331CD3" w14:textId="77777777" w:rsidR="006A253D" w:rsidRPr="005D1222" w:rsidRDefault="006A253D" w:rsidP="001A1D87">
      <w:pPr>
        <w:adjustRightInd w:val="0"/>
        <w:snapToGrid w:val="0"/>
        <w:rPr>
          <w:rFonts w:ascii="OPPOSans R" w:eastAsia="OPPOSans R" w:hAnsi="OPPOSans R"/>
          <w:b/>
          <w:sz w:val="24"/>
          <w:szCs w:val="28"/>
        </w:rPr>
      </w:pPr>
    </w:p>
    <w:p w14:paraId="4A589395" w14:textId="77777777" w:rsidR="001A1D87" w:rsidRPr="005D1222" w:rsidRDefault="001A1D87" w:rsidP="001A1D87">
      <w:pPr>
        <w:adjustRightInd w:val="0"/>
        <w:snapToGrid w:val="0"/>
        <w:rPr>
          <w:rFonts w:ascii="OPPOSans R" w:eastAsia="OPPOSans R" w:hAnsi="OPPOSans R"/>
          <w:sz w:val="28"/>
          <w:szCs w:val="28"/>
        </w:rPr>
      </w:pPr>
    </w:p>
    <w:p w14:paraId="23023E0F" w14:textId="77777777" w:rsidR="00BC3126" w:rsidRPr="005D1222" w:rsidRDefault="00BC3126">
      <w:pPr>
        <w:widowControl/>
        <w:rPr>
          <w:rFonts w:ascii="OPPOSans R" w:eastAsia="OPPOSans R" w:hAnsi="OPPOSans R"/>
          <w:sz w:val="28"/>
          <w:szCs w:val="28"/>
        </w:rPr>
      </w:pPr>
      <w:r w:rsidRPr="005D1222">
        <w:rPr>
          <w:rFonts w:ascii="OPPOSans R" w:eastAsia="OPPOSans R" w:hAnsi="OPPOSans R"/>
          <w:sz w:val="28"/>
          <w:szCs w:val="28"/>
        </w:rPr>
        <w:br w:type="page"/>
      </w:r>
    </w:p>
    <w:p w14:paraId="2AC59580" w14:textId="52F1D842" w:rsidR="006A253D" w:rsidRPr="00666EBF" w:rsidRDefault="00F7248A" w:rsidP="00666EBF">
      <w:pPr>
        <w:spacing w:line="276" w:lineRule="auto"/>
        <w:outlineLvl w:val="0"/>
        <w:rPr>
          <w:rFonts w:ascii="OPPOSans R" w:eastAsia="OPPOSans R" w:hAnsi="OPPOSans R"/>
          <w:sz w:val="24"/>
          <w:szCs w:val="24"/>
        </w:rPr>
      </w:pPr>
      <w:bookmarkStart w:id="16" w:name="_Toc49153287"/>
      <w:r w:rsidRPr="00666EBF">
        <w:rPr>
          <w:rFonts w:ascii="OPPOSans R" w:eastAsia="OPPOSans R" w:hAnsi="OPPOSans R"/>
          <w:sz w:val="24"/>
          <w:szCs w:val="24"/>
        </w:rPr>
        <w:lastRenderedPageBreak/>
        <w:t xml:space="preserve">4. </w:t>
      </w:r>
      <w:bookmarkEnd w:id="15"/>
      <w:r w:rsidRPr="00666EBF">
        <w:rPr>
          <w:rStyle w:val="11"/>
          <w:rFonts w:ascii="OPPOSans R" w:eastAsia="OPPOSans R" w:hAnsi="OPPOSans R"/>
          <w:smallCaps w:val="0"/>
          <w:sz w:val="24"/>
          <w:szCs w:val="24"/>
        </w:rPr>
        <w:t>Disassembly Steps</w:t>
      </w:r>
      <w:bookmarkEnd w:id="16"/>
    </w:p>
    <w:p w14:paraId="79051388" w14:textId="3A2164EE" w:rsidR="006A253D" w:rsidRPr="00666EBF" w:rsidRDefault="006A253D" w:rsidP="00666EBF">
      <w:pPr>
        <w:spacing w:line="276" w:lineRule="auto"/>
        <w:outlineLvl w:val="1"/>
        <w:rPr>
          <w:rFonts w:ascii="OPPOSans R" w:eastAsia="OPPOSans R" w:hAnsi="OPPOSans R"/>
          <w:b/>
          <w:sz w:val="20"/>
          <w:szCs w:val="20"/>
        </w:rPr>
      </w:pPr>
      <w:bookmarkStart w:id="17" w:name="_Toc27465160"/>
      <w:bookmarkStart w:id="18" w:name="_Toc49153288"/>
      <w:r w:rsidRPr="00666EBF">
        <w:rPr>
          <w:rFonts w:ascii="OPPOSans R" w:eastAsia="OPPOSans R" w:hAnsi="OPPOSans R"/>
          <w:b/>
          <w:sz w:val="20"/>
          <w:szCs w:val="20"/>
        </w:rPr>
        <w:t>4.1</w:t>
      </w:r>
      <w:bookmarkEnd w:id="17"/>
      <w:r w:rsidR="00F7248A" w:rsidRPr="00666EBF">
        <w:rPr>
          <w:rFonts w:ascii="OPPOSans R" w:eastAsia="OPPOSans R" w:hAnsi="OPPOSans R"/>
          <w:b/>
          <w:sz w:val="20"/>
          <w:szCs w:val="20"/>
        </w:rPr>
        <w:t xml:space="preserve"> Disassembly tools required as shown below:</w:t>
      </w:r>
      <w:bookmarkEnd w:id="18"/>
    </w:p>
    <w:p w14:paraId="52CB45E9" w14:textId="4739690C" w:rsidR="006A253D" w:rsidRPr="005D1222" w:rsidRDefault="00F42D7E" w:rsidP="00F42D7E">
      <w:pPr>
        <w:adjustRightInd w:val="0"/>
        <w:snapToGrid w:val="0"/>
        <w:jc w:val="center"/>
        <w:rPr>
          <w:rFonts w:ascii="OPPOSans R" w:eastAsia="OPPOSans R" w:hAnsi="OPPOSans R"/>
          <w:color w:val="FF0000"/>
        </w:rPr>
      </w:pPr>
      <w:r>
        <w:rPr>
          <w:noProof/>
        </w:rPr>
        <w:drawing>
          <wp:inline distT="0" distB="0" distL="0" distR="0" wp14:anchorId="6FC659AA" wp14:editId="276ACCA4">
            <wp:extent cx="4904509" cy="394321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418" cy="3944746"/>
                    </a:xfrm>
                    <a:prstGeom prst="rect">
                      <a:avLst/>
                    </a:prstGeom>
                  </pic:spPr>
                </pic:pic>
              </a:graphicData>
            </a:graphic>
          </wp:inline>
        </w:drawing>
      </w:r>
    </w:p>
    <w:p w14:paraId="408433D7" w14:textId="77777777" w:rsidR="006A253D" w:rsidRPr="005D1222" w:rsidRDefault="006A253D" w:rsidP="00D5523D">
      <w:pPr>
        <w:rPr>
          <w:rFonts w:ascii="OPPOSans R" w:eastAsia="OPPOSans R" w:hAnsi="OPPOSans R"/>
        </w:rPr>
      </w:pPr>
    </w:p>
    <w:p w14:paraId="7779D8F6" w14:textId="7C7CE866" w:rsidR="006A253D" w:rsidRPr="00666EBF" w:rsidRDefault="006A253D" w:rsidP="00666EBF">
      <w:pPr>
        <w:spacing w:line="276" w:lineRule="auto"/>
        <w:outlineLvl w:val="1"/>
        <w:rPr>
          <w:rFonts w:ascii="OPPOSans R" w:eastAsia="OPPOSans R" w:hAnsi="OPPOSans R"/>
          <w:b/>
          <w:sz w:val="20"/>
          <w:szCs w:val="20"/>
        </w:rPr>
      </w:pPr>
      <w:bookmarkStart w:id="19" w:name="_Toc27465161"/>
      <w:bookmarkStart w:id="20" w:name="_Toc49153289"/>
      <w:r w:rsidRPr="00666EBF">
        <w:rPr>
          <w:rFonts w:ascii="OPPOSans R" w:eastAsia="OPPOSans R" w:hAnsi="OPPOSans R"/>
          <w:b/>
          <w:sz w:val="20"/>
          <w:szCs w:val="20"/>
        </w:rPr>
        <w:t xml:space="preserve">4.2 </w:t>
      </w:r>
      <w:bookmarkEnd w:id="19"/>
      <w:r w:rsidR="00F7248A" w:rsidRPr="00666EBF">
        <w:rPr>
          <w:rFonts w:ascii="OPPOSans R" w:eastAsia="OPPOSans R" w:hAnsi="OPPOSans R"/>
          <w:b/>
          <w:sz w:val="20"/>
          <w:szCs w:val="20"/>
        </w:rPr>
        <w:t>Preparation</w:t>
      </w:r>
      <w:bookmarkEnd w:id="20"/>
    </w:p>
    <w:p w14:paraId="178BEBDA" w14:textId="2D29181E" w:rsidR="00F7248A" w:rsidRPr="00666EBF" w:rsidRDefault="00F7248A" w:rsidP="004A0C62">
      <w:pPr>
        <w:autoSpaceDE w:val="0"/>
        <w:autoSpaceDN w:val="0"/>
        <w:spacing w:line="276" w:lineRule="auto"/>
        <w:rPr>
          <w:rFonts w:ascii="OPPOSans R" w:eastAsia="OPPOSans R" w:hAnsi="OPPOSans R" w:cstheme="minorHAnsi"/>
          <w:color w:val="000000"/>
          <w:kern w:val="0"/>
          <w:sz w:val="16"/>
          <w:szCs w:val="20"/>
        </w:rPr>
      </w:pPr>
      <w:bookmarkStart w:id="21" w:name="_Toc4686428"/>
      <w:r w:rsidRPr="00666EBF">
        <w:rPr>
          <w:rFonts w:ascii="OPPOSans R" w:eastAsia="OPPOSans R" w:hAnsi="OPPOSans R" w:cstheme="minorHAnsi"/>
          <w:color w:val="000000"/>
          <w:kern w:val="0"/>
          <w:sz w:val="16"/>
          <w:szCs w:val="20"/>
        </w:rPr>
        <w:t>The phone must be shut down with the power option before disassembling. Way to Shut Down: Press the power button then slide to power off.( The forced shutdown method is long press the volume + button and power button for about 8 seconds until the display is off)</w:t>
      </w:r>
    </w:p>
    <w:bookmarkEnd w:id="21"/>
    <w:p w14:paraId="7B471C1C" w14:textId="77777777" w:rsidR="006A253D" w:rsidRPr="005D1222" w:rsidRDefault="006A253D" w:rsidP="006A253D">
      <w:pPr>
        <w:spacing w:line="440" w:lineRule="exact"/>
        <w:rPr>
          <w:rFonts w:ascii="OPPOSans R" w:eastAsia="OPPOSans R" w:hAnsi="OPPOSans R" w:cs="Times New Roman"/>
        </w:rPr>
      </w:pPr>
    </w:p>
    <w:p w14:paraId="57A04B3C" w14:textId="77777777" w:rsidR="00945BDE" w:rsidRDefault="00945BDE">
      <w:pPr>
        <w:widowControl/>
        <w:rPr>
          <w:rFonts w:ascii="OPPOSans R" w:eastAsia="OPPOSans R" w:hAnsi="OPPOSans R"/>
          <w:b/>
          <w:sz w:val="20"/>
          <w:szCs w:val="20"/>
        </w:rPr>
      </w:pPr>
      <w:bookmarkStart w:id="22" w:name="_Toc27465162"/>
      <w:r>
        <w:rPr>
          <w:rFonts w:ascii="OPPOSans R" w:eastAsia="OPPOSans R" w:hAnsi="OPPOSans R"/>
          <w:b/>
          <w:sz w:val="20"/>
          <w:szCs w:val="20"/>
        </w:rPr>
        <w:br w:type="page"/>
      </w:r>
    </w:p>
    <w:p w14:paraId="720E5C46" w14:textId="342A58E0" w:rsidR="006A253D" w:rsidRPr="00666EBF" w:rsidRDefault="006A253D" w:rsidP="00666EBF">
      <w:pPr>
        <w:spacing w:line="276" w:lineRule="auto"/>
        <w:outlineLvl w:val="1"/>
        <w:rPr>
          <w:rFonts w:ascii="OPPOSans R" w:eastAsia="OPPOSans R" w:hAnsi="OPPOSans R"/>
          <w:b/>
          <w:sz w:val="20"/>
          <w:szCs w:val="20"/>
        </w:rPr>
      </w:pPr>
      <w:bookmarkStart w:id="23" w:name="_Toc49153290"/>
      <w:r w:rsidRPr="00666EBF">
        <w:rPr>
          <w:rFonts w:ascii="OPPOSans R" w:eastAsia="OPPOSans R" w:hAnsi="OPPOSans R"/>
          <w:b/>
          <w:sz w:val="20"/>
          <w:szCs w:val="20"/>
        </w:rPr>
        <w:lastRenderedPageBreak/>
        <w:t xml:space="preserve">4.3 </w:t>
      </w:r>
      <w:bookmarkEnd w:id="22"/>
      <w:r w:rsidR="00F7248A" w:rsidRPr="00666EBF">
        <w:rPr>
          <w:rFonts w:ascii="OPPOSans R" w:eastAsia="OPPOSans R" w:hAnsi="OPPOSans R"/>
          <w:b/>
          <w:sz w:val="20"/>
          <w:szCs w:val="20"/>
        </w:rPr>
        <w:t>Disassembly Steps</w:t>
      </w:r>
      <w:bookmarkEnd w:id="23"/>
    </w:p>
    <w:tbl>
      <w:tblPr>
        <w:tblStyle w:val="ab"/>
        <w:tblW w:w="9747" w:type="dxa"/>
        <w:tblLayout w:type="fixed"/>
        <w:tblLook w:val="04A0" w:firstRow="1" w:lastRow="0" w:firstColumn="1" w:lastColumn="0" w:noHBand="0" w:noVBand="1"/>
      </w:tblPr>
      <w:tblGrid>
        <w:gridCol w:w="797"/>
        <w:gridCol w:w="1608"/>
        <w:gridCol w:w="3827"/>
        <w:gridCol w:w="3515"/>
      </w:tblGrid>
      <w:tr w:rsidR="00F7248A" w:rsidRPr="00666EBF" w14:paraId="12775BFE" w14:textId="77777777" w:rsidTr="00BF48D1">
        <w:trPr>
          <w:trHeight w:val="567"/>
          <w:tblHeader/>
        </w:trPr>
        <w:tc>
          <w:tcPr>
            <w:tcW w:w="797" w:type="dxa"/>
            <w:vAlign w:val="center"/>
          </w:tcPr>
          <w:p w14:paraId="540AD018" w14:textId="19602AC6" w:rsidR="00F7248A" w:rsidRPr="00666EBF" w:rsidRDefault="00F7248A" w:rsidP="00934804">
            <w:pPr>
              <w:adjustRightInd w:val="0"/>
              <w:snapToGrid w:val="0"/>
              <w:spacing w:before="100" w:beforeAutospacing="1" w:after="100" w:afterAutospacing="1"/>
              <w:jc w:val="center"/>
              <w:rPr>
                <w:rFonts w:ascii="OPPOSans R" w:eastAsia="OPPOSans R" w:hAnsi="OPPOSans R"/>
                <w:b/>
                <w:sz w:val="16"/>
                <w:szCs w:val="16"/>
              </w:rPr>
            </w:pPr>
            <w:r w:rsidRPr="00666EBF">
              <w:rPr>
                <w:rFonts w:ascii="OPPOSans R" w:eastAsia="OPPOSans R" w:hAnsi="OPPOSans R" w:cs="Arial"/>
                <w:b/>
                <w:bCs/>
                <w:color w:val="2E3033"/>
                <w:sz w:val="16"/>
                <w:szCs w:val="16"/>
              </w:rPr>
              <w:t>Steps</w:t>
            </w:r>
          </w:p>
        </w:tc>
        <w:tc>
          <w:tcPr>
            <w:tcW w:w="1608" w:type="dxa"/>
            <w:vAlign w:val="center"/>
          </w:tcPr>
          <w:p w14:paraId="3DDE12AB" w14:textId="0631D80B" w:rsidR="00F7248A" w:rsidRPr="00666EBF" w:rsidRDefault="00F7248A" w:rsidP="00934804">
            <w:pPr>
              <w:adjustRightInd w:val="0"/>
              <w:snapToGrid w:val="0"/>
              <w:spacing w:before="100" w:beforeAutospacing="1" w:after="100" w:afterAutospacing="1"/>
              <w:jc w:val="center"/>
              <w:rPr>
                <w:rFonts w:ascii="OPPOSans R" w:eastAsia="OPPOSans R" w:hAnsi="OPPOSans R"/>
                <w:b/>
                <w:sz w:val="16"/>
                <w:szCs w:val="16"/>
              </w:rPr>
            </w:pPr>
            <w:r w:rsidRPr="00666EBF">
              <w:rPr>
                <w:rFonts w:ascii="OPPOSans R" w:eastAsia="OPPOSans R" w:hAnsi="OPPOSans R" w:cs="Arial"/>
                <w:b/>
                <w:bCs/>
                <w:color w:val="2E3033"/>
                <w:sz w:val="16"/>
                <w:szCs w:val="16"/>
              </w:rPr>
              <w:t>Details</w:t>
            </w:r>
          </w:p>
        </w:tc>
        <w:tc>
          <w:tcPr>
            <w:tcW w:w="3827" w:type="dxa"/>
            <w:vAlign w:val="center"/>
          </w:tcPr>
          <w:p w14:paraId="0B7EFDD2" w14:textId="6048B618" w:rsidR="00F7248A" w:rsidRPr="00666EBF" w:rsidRDefault="00F7248A" w:rsidP="00934804">
            <w:pPr>
              <w:adjustRightInd w:val="0"/>
              <w:snapToGrid w:val="0"/>
              <w:spacing w:before="100" w:beforeAutospacing="1" w:after="100" w:afterAutospacing="1"/>
              <w:jc w:val="center"/>
              <w:rPr>
                <w:rFonts w:ascii="OPPOSans R" w:eastAsia="OPPOSans R" w:hAnsi="OPPOSans R"/>
                <w:b/>
                <w:sz w:val="16"/>
                <w:szCs w:val="16"/>
              </w:rPr>
            </w:pPr>
            <w:r w:rsidRPr="00666EBF">
              <w:rPr>
                <w:rFonts w:ascii="OPPOSans R" w:eastAsia="OPPOSans R" w:hAnsi="OPPOSans R"/>
                <w:b/>
                <w:bCs/>
                <w:sz w:val="16"/>
                <w:szCs w:val="16"/>
              </w:rPr>
              <w:t>Picture</w:t>
            </w:r>
          </w:p>
        </w:tc>
        <w:tc>
          <w:tcPr>
            <w:tcW w:w="3515" w:type="dxa"/>
            <w:vAlign w:val="center"/>
          </w:tcPr>
          <w:p w14:paraId="21DC10A5" w14:textId="7733D94D" w:rsidR="00F7248A" w:rsidRPr="00666EBF" w:rsidRDefault="00F7248A" w:rsidP="00934804">
            <w:pPr>
              <w:adjustRightInd w:val="0"/>
              <w:snapToGrid w:val="0"/>
              <w:spacing w:before="100" w:beforeAutospacing="1" w:after="100" w:afterAutospacing="1"/>
              <w:jc w:val="center"/>
              <w:rPr>
                <w:rFonts w:ascii="OPPOSans R" w:eastAsia="OPPOSans R" w:hAnsi="OPPOSans R"/>
                <w:b/>
                <w:sz w:val="16"/>
                <w:szCs w:val="16"/>
              </w:rPr>
            </w:pPr>
            <w:r w:rsidRPr="00666EBF">
              <w:rPr>
                <w:rFonts w:ascii="OPPOSans R" w:eastAsia="OPPOSans R" w:hAnsi="OPPOSans R"/>
                <w:b/>
                <w:bCs/>
                <w:color w:val="FF0000"/>
                <w:sz w:val="16"/>
                <w:szCs w:val="16"/>
              </w:rPr>
              <w:t>Cautions</w:t>
            </w:r>
          </w:p>
        </w:tc>
      </w:tr>
      <w:tr w:rsidR="00934804" w:rsidRPr="00945BDE" w14:paraId="538F06E4" w14:textId="77777777" w:rsidTr="00BF48D1">
        <w:trPr>
          <w:trHeight w:val="567"/>
        </w:trPr>
        <w:tc>
          <w:tcPr>
            <w:tcW w:w="797" w:type="dxa"/>
            <w:vAlign w:val="center"/>
          </w:tcPr>
          <w:p w14:paraId="0810CEC8" w14:textId="77777777" w:rsidR="00934804" w:rsidRPr="00666EBF" w:rsidRDefault="00934804" w:rsidP="00934804">
            <w:pPr>
              <w:adjustRightInd w:val="0"/>
              <w:snapToGrid w:val="0"/>
              <w:spacing w:before="100" w:beforeAutospacing="1" w:after="100" w:afterAutospacing="1"/>
              <w:jc w:val="center"/>
              <w:rPr>
                <w:rFonts w:ascii="OPPOSans R" w:eastAsia="OPPOSans R" w:hAnsi="OPPOSans R"/>
                <w:sz w:val="16"/>
                <w:szCs w:val="16"/>
              </w:rPr>
            </w:pPr>
            <w:r w:rsidRPr="00666EBF">
              <w:rPr>
                <w:rFonts w:ascii="OPPOSans R" w:eastAsia="OPPOSans R" w:hAnsi="OPPOSans R"/>
                <w:sz w:val="16"/>
                <w:szCs w:val="16"/>
              </w:rPr>
              <w:t>1</w:t>
            </w:r>
          </w:p>
        </w:tc>
        <w:tc>
          <w:tcPr>
            <w:tcW w:w="1608" w:type="dxa"/>
            <w:vAlign w:val="center"/>
          </w:tcPr>
          <w:p w14:paraId="07D98848" w14:textId="60F3A8D2" w:rsidR="00934804" w:rsidRPr="00666EBF" w:rsidRDefault="00934804" w:rsidP="00934804">
            <w:pPr>
              <w:adjustRightInd w:val="0"/>
              <w:snapToGrid w:val="0"/>
              <w:spacing w:before="100" w:beforeAutospacing="1" w:after="100" w:afterAutospacing="1"/>
              <w:jc w:val="center"/>
              <w:rPr>
                <w:rFonts w:ascii="OPPOSans R" w:eastAsia="OPPOSans R" w:hAnsi="OPPOSans R"/>
                <w:sz w:val="16"/>
                <w:szCs w:val="16"/>
              </w:rPr>
            </w:pPr>
            <w:r w:rsidRPr="00666EBF">
              <w:rPr>
                <w:rFonts w:ascii="OPPOSans R" w:eastAsia="OPPOSans R" w:hAnsi="OPPOSans R"/>
                <w:sz w:val="16"/>
                <w:szCs w:val="16"/>
              </w:rPr>
              <w:t>Remove the SIM card holder</w:t>
            </w:r>
          </w:p>
        </w:tc>
        <w:tc>
          <w:tcPr>
            <w:tcW w:w="3827" w:type="dxa"/>
            <w:vAlign w:val="center"/>
          </w:tcPr>
          <w:p w14:paraId="3F4DD96B" w14:textId="249C7EA1" w:rsidR="00934804" w:rsidRPr="00666EBF" w:rsidRDefault="00945BDE" w:rsidP="00934804">
            <w:pPr>
              <w:adjustRightInd w:val="0"/>
              <w:snapToGrid w:val="0"/>
              <w:spacing w:before="100" w:beforeAutospacing="1" w:after="100" w:afterAutospacing="1"/>
              <w:rPr>
                <w:rFonts w:ascii="OPPOSans R" w:eastAsia="OPPOSans R" w:hAnsi="OPPOSans R"/>
                <w:sz w:val="16"/>
                <w:szCs w:val="16"/>
              </w:rPr>
            </w:pPr>
            <w:r>
              <w:rPr>
                <w:noProof/>
              </w:rPr>
              <w:drawing>
                <wp:inline distT="0" distB="0" distL="0" distR="0" wp14:anchorId="22B2A581" wp14:editId="3A84167D">
                  <wp:extent cx="1080000" cy="720000"/>
                  <wp:effectExtent l="0" t="0" r="6350" b="444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0000" cy="720000"/>
                          </a:xfrm>
                          <a:prstGeom prst="rect">
                            <a:avLst/>
                          </a:prstGeom>
                        </pic:spPr>
                      </pic:pic>
                    </a:graphicData>
                  </a:graphic>
                </wp:inline>
              </w:drawing>
            </w:r>
          </w:p>
        </w:tc>
        <w:tc>
          <w:tcPr>
            <w:tcW w:w="3515" w:type="dxa"/>
            <w:vAlign w:val="center"/>
          </w:tcPr>
          <w:p w14:paraId="289ABE9B" w14:textId="027074A8" w:rsidR="00934804" w:rsidRPr="00666EBF" w:rsidRDefault="00934804" w:rsidP="00945BDE">
            <w:pPr>
              <w:adjustRightInd w:val="0"/>
              <w:snapToGrid w:val="0"/>
              <w:spacing w:before="100" w:beforeAutospacing="1" w:after="100" w:afterAutospacing="1"/>
              <w:rPr>
                <w:rFonts w:ascii="OPPOSans R" w:eastAsia="OPPOSans R" w:hAnsi="OPPOSans R"/>
                <w:sz w:val="16"/>
                <w:szCs w:val="16"/>
              </w:rPr>
            </w:pPr>
            <w:r w:rsidRPr="00666EBF">
              <w:rPr>
                <w:rFonts w:ascii="OPPOSans R" w:eastAsia="OPPOSans R" w:hAnsi="OPPOSans R"/>
                <w:sz w:val="16"/>
                <w:szCs w:val="16"/>
              </w:rPr>
              <w:t>Insert the card pin vertically, taking care not to scratch the b</w:t>
            </w:r>
            <w:r w:rsidR="00945BDE">
              <w:rPr>
                <w:rFonts w:ascii="OPPOSans R" w:eastAsia="OPPOSans R" w:hAnsi="OPPOSans R"/>
                <w:sz w:val="16"/>
                <w:szCs w:val="16"/>
              </w:rPr>
              <w:t>ack</w:t>
            </w:r>
            <w:r w:rsidRPr="00666EBF">
              <w:rPr>
                <w:rFonts w:ascii="OPPOSans R" w:eastAsia="OPPOSans R" w:hAnsi="OPPOSans R"/>
                <w:sz w:val="16"/>
                <w:szCs w:val="16"/>
              </w:rPr>
              <w:t xml:space="preserve"> cover</w:t>
            </w:r>
          </w:p>
        </w:tc>
      </w:tr>
      <w:tr w:rsidR="00934804" w:rsidRPr="00666EBF" w14:paraId="4E2ABBEB" w14:textId="77777777" w:rsidTr="00BF48D1">
        <w:tblPrEx>
          <w:jc w:val="center"/>
        </w:tblPrEx>
        <w:trPr>
          <w:tblHeader/>
          <w:jc w:val="center"/>
        </w:trPr>
        <w:tc>
          <w:tcPr>
            <w:tcW w:w="797" w:type="dxa"/>
            <w:vAlign w:val="center"/>
          </w:tcPr>
          <w:p w14:paraId="310836B7" w14:textId="77777777" w:rsidR="00934804" w:rsidRPr="00666EBF" w:rsidRDefault="00934804" w:rsidP="00934804">
            <w:pPr>
              <w:adjustRightInd w:val="0"/>
              <w:snapToGrid w:val="0"/>
              <w:jc w:val="center"/>
              <w:rPr>
                <w:rFonts w:ascii="OPPOSans R" w:eastAsia="OPPOSans R" w:hAnsi="OPPOSans R"/>
                <w:sz w:val="16"/>
                <w:szCs w:val="16"/>
              </w:rPr>
            </w:pPr>
            <w:r w:rsidRPr="00666EBF">
              <w:rPr>
                <w:rFonts w:ascii="OPPOSans R" w:eastAsia="OPPOSans R" w:hAnsi="OPPOSans R"/>
                <w:sz w:val="16"/>
                <w:szCs w:val="16"/>
              </w:rPr>
              <w:t>2</w:t>
            </w:r>
          </w:p>
        </w:tc>
        <w:tc>
          <w:tcPr>
            <w:tcW w:w="1608" w:type="dxa"/>
            <w:vAlign w:val="center"/>
          </w:tcPr>
          <w:p w14:paraId="2327D4D0" w14:textId="22293FE3" w:rsidR="00934804" w:rsidRPr="00666EBF" w:rsidRDefault="00934804" w:rsidP="00934804">
            <w:pPr>
              <w:adjustRightInd w:val="0"/>
              <w:snapToGrid w:val="0"/>
              <w:ind w:left="113" w:right="113"/>
              <w:jc w:val="center"/>
              <w:rPr>
                <w:rFonts w:ascii="OPPOSans R" w:eastAsia="OPPOSans R" w:hAnsi="OPPOSans R"/>
                <w:sz w:val="16"/>
                <w:szCs w:val="16"/>
              </w:rPr>
            </w:pPr>
            <w:r w:rsidRPr="00666EBF">
              <w:rPr>
                <w:rFonts w:ascii="OPPOSans R" w:eastAsia="OPPOSans R" w:hAnsi="OPPOSans R"/>
                <w:sz w:val="16"/>
                <w:szCs w:val="16"/>
              </w:rPr>
              <w:t>Remove the back cover</w:t>
            </w:r>
          </w:p>
        </w:tc>
        <w:tc>
          <w:tcPr>
            <w:tcW w:w="3827" w:type="dxa"/>
            <w:vAlign w:val="center"/>
          </w:tcPr>
          <w:p w14:paraId="1847D18F" w14:textId="2DD52300" w:rsidR="00945BDE" w:rsidRDefault="00945BDE" w:rsidP="00945BDE">
            <w:pPr>
              <w:adjustRightInd w:val="0"/>
              <w:snapToGrid w:val="0"/>
              <w:rPr>
                <w:rFonts w:ascii="OPPOSans R" w:eastAsia="OPPOSans R" w:hAnsi="OPPOSans R"/>
                <w:b/>
              </w:rPr>
            </w:pPr>
            <w:r>
              <w:rPr>
                <w:noProof/>
              </w:rPr>
              <w:drawing>
                <wp:inline distT="0" distB="0" distL="0" distR="0" wp14:anchorId="0B24E844" wp14:editId="21EF30C0">
                  <wp:extent cx="1080000" cy="720000"/>
                  <wp:effectExtent l="0" t="0" r="6350" b="444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0000" cy="720000"/>
                          </a:xfrm>
                          <a:prstGeom prst="rect">
                            <a:avLst/>
                          </a:prstGeom>
                        </pic:spPr>
                      </pic:pic>
                    </a:graphicData>
                  </a:graphic>
                </wp:inline>
              </w:drawing>
            </w:r>
            <w:r>
              <w:rPr>
                <w:rFonts w:ascii="OPPOSans R" w:eastAsia="OPPOSans R" w:hAnsi="OPPOSans R" w:hint="eastAsia"/>
                <w:b/>
              </w:rPr>
              <w:t xml:space="preserve"> </w:t>
            </w:r>
            <w:r>
              <w:rPr>
                <w:noProof/>
              </w:rPr>
              <w:drawing>
                <wp:inline distT="0" distB="0" distL="0" distR="0" wp14:anchorId="702E0A7E" wp14:editId="31556E53">
                  <wp:extent cx="1080000" cy="720000"/>
                  <wp:effectExtent l="0" t="0" r="6350" b="444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0000" cy="720000"/>
                          </a:xfrm>
                          <a:prstGeom prst="rect">
                            <a:avLst/>
                          </a:prstGeom>
                        </pic:spPr>
                      </pic:pic>
                    </a:graphicData>
                  </a:graphic>
                </wp:inline>
              </w:drawing>
            </w:r>
          </w:p>
          <w:p w14:paraId="0D35E73C" w14:textId="550D9139" w:rsidR="00934804" w:rsidRPr="00666EBF" w:rsidRDefault="00945BDE" w:rsidP="00945BDE">
            <w:pPr>
              <w:adjustRightInd w:val="0"/>
              <w:snapToGrid w:val="0"/>
              <w:rPr>
                <w:rFonts w:ascii="OPPOSans R" w:eastAsia="OPPOSans R" w:hAnsi="OPPOSans R"/>
                <w:sz w:val="16"/>
                <w:szCs w:val="16"/>
              </w:rPr>
            </w:pPr>
            <w:r>
              <w:rPr>
                <w:noProof/>
              </w:rPr>
              <w:drawing>
                <wp:inline distT="0" distB="0" distL="0" distR="0" wp14:anchorId="35762505" wp14:editId="1076F381">
                  <wp:extent cx="1080000" cy="720000"/>
                  <wp:effectExtent l="0" t="0" r="6350" b="4445"/>
                  <wp:docPr id="233" name="图片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720000"/>
                          </a:xfrm>
                          <a:prstGeom prst="rect">
                            <a:avLst/>
                          </a:prstGeom>
                        </pic:spPr>
                      </pic:pic>
                    </a:graphicData>
                  </a:graphic>
                </wp:inline>
              </w:drawing>
            </w:r>
            <w:r>
              <w:rPr>
                <w:rFonts w:ascii="OPPOSans R" w:eastAsia="OPPOSans R" w:hAnsi="OPPOSans R" w:hint="eastAsia"/>
                <w:sz w:val="16"/>
                <w:szCs w:val="16"/>
              </w:rPr>
              <w:t xml:space="preserve"> </w:t>
            </w:r>
            <w:r>
              <w:rPr>
                <w:noProof/>
              </w:rPr>
              <w:drawing>
                <wp:inline distT="0" distB="0" distL="0" distR="0" wp14:anchorId="3759B2D9" wp14:editId="072EEE9A">
                  <wp:extent cx="1080000" cy="720000"/>
                  <wp:effectExtent l="0" t="0" r="6350" b="4445"/>
                  <wp:docPr id="244" name="图片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80000" cy="720000"/>
                          </a:xfrm>
                          <a:prstGeom prst="rect">
                            <a:avLst/>
                          </a:prstGeom>
                        </pic:spPr>
                      </pic:pic>
                    </a:graphicData>
                  </a:graphic>
                </wp:inline>
              </w:drawing>
            </w:r>
          </w:p>
        </w:tc>
        <w:tc>
          <w:tcPr>
            <w:tcW w:w="3515" w:type="dxa"/>
            <w:vAlign w:val="center"/>
          </w:tcPr>
          <w:p w14:paraId="67F48E42" w14:textId="68650BB5" w:rsidR="00934804" w:rsidRPr="00666EBF" w:rsidRDefault="00934804" w:rsidP="00934804">
            <w:pPr>
              <w:adjustRightInd w:val="0"/>
              <w:snapToGrid w:val="0"/>
              <w:rPr>
                <w:rFonts w:ascii="OPPOSans R" w:eastAsia="OPPOSans R" w:hAnsi="OPPOSans R"/>
                <w:sz w:val="16"/>
                <w:szCs w:val="16"/>
              </w:rPr>
            </w:pPr>
            <w:r w:rsidRPr="00666EBF">
              <w:rPr>
                <w:rFonts w:ascii="OPPOSans R" w:eastAsia="OPPOSans R" w:hAnsi="OPPOSans R"/>
                <w:sz w:val="16"/>
                <w:szCs w:val="16"/>
              </w:rPr>
              <w:t xml:space="preserve">1. </w:t>
            </w:r>
            <w:r w:rsidR="00945BDE">
              <w:rPr>
                <w:rFonts w:ascii="OPPOSans R" w:eastAsia="OPPOSans R" w:hAnsi="OPPOSans R"/>
                <w:sz w:val="16"/>
                <w:szCs w:val="16"/>
              </w:rPr>
              <w:t>Place the back</w:t>
            </w:r>
            <w:r w:rsidR="00945BDE" w:rsidRPr="00945BDE">
              <w:rPr>
                <w:rFonts w:ascii="OPPOSans R" w:eastAsia="OPPOSans R" w:hAnsi="OPPOSans R"/>
                <w:sz w:val="16"/>
                <w:szCs w:val="16"/>
              </w:rPr>
              <w:t xml:space="preserve"> cover face down and heat it at 80</w:t>
            </w:r>
            <w:r w:rsidR="00945BDE" w:rsidRPr="00945BDE">
              <w:rPr>
                <w:rFonts w:ascii="OPPOSans R" w:eastAsia="OPPOSans R" w:hAnsi="OPPOSans R" w:hint="eastAsia"/>
                <w:sz w:val="16"/>
                <w:szCs w:val="16"/>
              </w:rPr>
              <w:t>℃</w:t>
            </w:r>
            <w:r w:rsidR="00945BDE" w:rsidRPr="00945BDE">
              <w:rPr>
                <w:rFonts w:ascii="OPPOSans R" w:eastAsia="OPPOSans R" w:hAnsi="OPPOSans R"/>
                <w:sz w:val="16"/>
                <w:szCs w:val="16"/>
              </w:rPr>
              <w:t xml:space="preserve"> for 5 minutes.</w:t>
            </w:r>
          </w:p>
          <w:p w14:paraId="24FE630D" w14:textId="7312D2B5" w:rsidR="00934804" w:rsidRPr="00666EBF" w:rsidRDefault="00934804" w:rsidP="00945BDE">
            <w:pPr>
              <w:adjustRightInd w:val="0"/>
              <w:snapToGrid w:val="0"/>
              <w:rPr>
                <w:rFonts w:ascii="OPPOSans R" w:eastAsia="OPPOSans R" w:hAnsi="OPPOSans R"/>
                <w:sz w:val="16"/>
                <w:szCs w:val="16"/>
              </w:rPr>
            </w:pPr>
            <w:r w:rsidRPr="00666EBF">
              <w:rPr>
                <w:rFonts w:ascii="OPPOSans R" w:eastAsia="OPPOSans R" w:hAnsi="OPPOSans R"/>
                <w:sz w:val="16"/>
                <w:szCs w:val="16"/>
              </w:rPr>
              <w:t xml:space="preserve">2. </w:t>
            </w:r>
            <w:r w:rsidR="00945BDE" w:rsidRPr="00945BDE">
              <w:rPr>
                <w:rFonts w:ascii="OPPOSans R" w:eastAsia="OPPOSans R" w:hAnsi="OPPOSans R"/>
                <w:sz w:val="16"/>
                <w:szCs w:val="16"/>
              </w:rPr>
              <w:t>Pull the back cover off from the USB end with a suction cup</w:t>
            </w:r>
          </w:p>
        </w:tc>
      </w:tr>
      <w:tr w:rsidR="00945BDE" w:rsidRPr="00666EBF" w14:paraId="14726206" w14:textId="77777777" w:rsidTr="00BF48D1">
        <w:tblPrEx>
          <w:jc w:val="center"/>
        </w:tblPrEx>
        <w:trPr>
          <w:tblHeader/>
          <w:jc w:val="center"/>
        </w:trPr>
        <w:tc>
          <w:tcPr>
            <w:tcW w:w="797" w:type="dxa"/>
            <w:vAlign w:val="center"/>
          </w:tcPr>
          <w:p w14:paraId="0ACAA726" w14:textId="127F7F80" w:rsidR="00945BDE" w:rsidRPr="00666EBF" w:rsidRDefault="00945BDE" w:rsidP="00945BDE">
            <w:pPr>
              <w:adjustRightInd w:val="0"/>
              <w:snapToGrid w:val="0"/>
              <w:jc w:val="center"/>
              <w:rPr>
                <w:rFonts w:ascii="OPPOSans R" w:eastAsia="OPPOSans R" w:hAnsi="OPPOSans R"/>
                <w:sz w:val="16"/>
                <w:szCs w:val="16"/>
              </w:rPr>
            </w:pPr>
            <w:r w:rsidRPr="00666EBF">
              <w:rPr>
                <w:rFonts w:ascii="OPPOSans R" w:eastAsia="OPPOSans R" w:hAnsi="OPPOSans R" w:hint="eastAsia"/>
                <w:sz w:val="16"/>
                <w:szCs w:val="16"/>
              </w:rPr>
              <w:t>3</w:t>
            </w:r>
          </w:p>
        </w:tc>
        <w:tc>
          <w:tcPr>
            <w:tcW w:w="1608" w:type="dxa"/>
            <w:vAlign w:val="center"/>
          </w:tcPr>
          <w:p w14:paraId="1B7B0066" w14:textId="5F4F3D38" w:rsidR="00945BDE" w:rsidRPr="00666EBF" w:rsidRDefault="00945BDE" w:rsidP="00945BDE">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 xml:space="preserve">Remove the </w:t>
            </w:r>
            <w:r>
              <w:rPr>
                <w:rFonts w:ascii="OPPOSans R" w:eastAsia="OPPOSans R" w:hAnsi="OPPOSans R"/>
                <w:sz w:val="16"/>
                <w:szCs w:val="16"/>
              </w:rPr>
              <w:t>middle frame</w:t>
            </w:r>
          </w:p>
        </w:tc>
        <w:tc>
          <w:tcPr>
            <w:tcW w:w="3827" w:type="dxa"/>
            <w:vAlign w:val="center"/>
          </w:tcPr>
          <w:p w14:paraId="58CB073E" w14:textId="048910BA" w:rsidR="00945BDE" w:rsidRPr="00666EBF" w:rsidRDefault="00945BDE" w:rsidP="00945BDE">
            <w:pPr>
              <w:adjustRightInd w:val="0"/>
              <w:snapToGrid w:val="0"/>
              <w:rPr>
                <w:rFonts w:ascii="OPPOSans R" w:eastAsia="OPPOSans R" w:hAnsi="OPPOSans R"/>
                <w:noProof/>
                <w:sz w:val="16"/>
                <w:szCs w:val="16"/>
              </w:rPr>
            </w:pPr>
            <w:r>
              <w:rPr>
                <w:noProof/>
              </w:rPr>
              <w:drawing>
                <wp:inline distT="0" distB="0" distL="0" distR="0" wp14:anchorId="426C423D" wp14:editId="4E3608DC">
                  <wp:extent cx="1080000" cy="720000"/>
                  <wp:effectExtent l="0" t="0" r="6350" b="4445"/>
                  <wp:docPr id="245" name="图片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0000" cy="720000"/>
                          </a:xfrm>
                          <a:prstGeom prst="rect">
                            <a:avLst/>
                          </a:prstGeom>
                        </pic:spPr>
                      </pic:pic>
                    </a:graphicData>
                  </a:graphic>
                </wp:inline>
              </w:drawing>
            </w:r>
            <w:r>
              <w:rPr>
                <w:rFonts w:ascii="OPPOSans R" w:eastAsia="OPPOSans R" w:hAnsi="OPPOSans R" w:hint="eastAsia"/>
                <w:noProof/>
                <w:sz w:val="16"/>
                <w:szCs w:val="16"/>
              </w:rPr>
              <w:t xml:space="preserve"> </w:t>
            </w:r>
            <w:r>
              <w:rPr>
                <w:noProof/>
              </w:rPr>
              <w:drawing>
                <wp:inline distT="0" distB="0" distL="0" distR="0" wp14:anchorId="09FEAC94" wp14:editId="0A2F5647">
                  <wp:extent cx="1080000" cy="720000"/>
                  <wp:effectExtent l="0" t="0" r="6350" b="4445"/>
                  <wp:docPr id="246" name="图片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0000" cy="720000"/>
                          </a:xfrm>
                          <a:prstGeom prst="rect">
                            <a:avLst/>
                          </a:prstGeom>
                        </pic:spPr>
                      </pic:pic>
                    </a:graphicData>
                  </a:graphic>
                </wp:inline>
              </w:drawing>
            </w:r>
          </w:p>
        </w:tc>
        <w:tc>
          <w:tcPr>
            <w:tcW w:w="3515" w:type="dxa"/>
            <w:vAlign w:val="center"/>
          </w:tcPr>
          <w:p w14:paraId="0700B4F9" w14:textId="77777777" w:rsidR="00945BDE" w:rsidRDefault="00945BDE" w:rsidP="00945BDE">
            <w:pPr>
              <w:adjustRightInd w:val="0"/>
              <w:snapToGrid w:val="0"/>
              <w:rPr>
                <w:rFonts w:ascii="OPPOSans R" w:eastAsia="OPPOSans R" w:hAnsi="OPPOSans R"/>
                <w:sz w:val="16"/>
                <w:szCs w:val="16"/>
              </w:rPr>
            </w:pPr>
            <w:r>
              <w:rPr>
                <w:rFonts w:ascii="OPPOSans R" w:eastAsia="OPPOSans R" w:hAnsi="OPPOSans R"/>
                <w:sz w:val="16"/>
                <w:szCs w:val="16"/>
              </w:rPr>
              <w:t>1.</w:t>
            </w:r>
            <w:r w:rsidRPr="00945BDE">
              <w:rPr>
                <w:rFonts w:ascii="OPPOSans R" w:eastAsia="OPPOSans R" w:hAnsi="OPPOSans R"/>
                <w:sz w:val="16"/>
                <w:szCs w:val="16"/>
              </w:rPr>
              <w:t xml:space="preserve"> Cover the disassembly rod/piece with dust-free cloth to avoid scratching back cover</w:t>
            </w:r>
          </w:p>
          <w:p w14:paraId="7132ACA6" w14:textId="45ACD105" w:rsidR="00945BDE" w:rsidRDefault="00945BDE" w:rsidP="00945BDE">
            <w:pPr>
              <w:adjustRightInd w:val="0"/>
              <w:snapToGrid w:val="0"/>
              <w:rPr>
                <w:rFonts w:ascii="OPPOSans R" w:eastAsia="OPPOSans R" w:hAnsi="OPPOSans R"/>
                <w:sz w:val="16"/>
                <w:szCs w:val="16"/>
              </w:rPr>
            </w:pPr>
            <w:r>
              <w:rPr>
                <w:rFonts w:ascii="OPPOSans R" w:eastAsia="OPPOSans R" w:hAnsi="OPPOSans R"/>
                <w:sz w:val="16"/>
                <w:szCs w:val="16"/>
              </w:rPr>
              <w:t>2.</w:t>
            </w:r>
            <w:bookmarkStart w:id="24" w:name="OLE_LINK2"/>
            <w:r w:rsidRPr="00945BDE">
              <w:rPr>
                <w:rFonts w:ascii="OPPOSans R" w:eastAsia="OPPOSans R" w:hAnsi="OPPOSans R"/>
                <w:sz w:val="16"/>
                <w:szCs w:val="16"/>
              </w:rPr>
              <w:t xml:space="preserve"> Pry off the gap from the earphone jack side, and then cut along the side of the power button (please note that the location of the card holder hole is easy to deform)</w:t>
            </w:r>
          </w:p>
          <w:p w14:paraId="7FE1CC95" w14:textId="073696B9" w:rsidR="00945BDE" w:rsidRPr="00945BDE" w:rsidRDefault="00945BDE" w:rsidP="00945BDE">
            <w:pPr>
              <w:adjustRightInd w:val="0"/>
              <w:snapToGrid w:val="0"/>
              <w:rPr>
                <w:rFonts w:ascii="OPPOSans R" w:eastAsia="OPPOSans R" w:hAnsi="OPPOSans R"/>
                <w:sz w:val="16"/>
                <w:szCs w:val="16"/>
              </w:rPr>
            </w:pPr>
            <w:r>
              <w:rPr>
                <w:rFonts w:ascii="OPPOSans R" w:eastAsia="OPPOSans R" w:hAnsi="OPPOSans R"/>
                <w:sz w:val="16"/>
                <w:szCs w:val="16"/>
              </w:rPr>
              <w:t>3.</w:t>
            </w:r>
            <w:r w:rsidRPr="00660288">
              <w:rPr>
                <w:rFonts w:ascii="Myriad Pro" w:eastAsia="微软雅黑" w:hAnsi="Myriad Pro"/>
                <w:sz w:val="21"/>
              </w:rPr>
              <w:t xml:space="preserve"> </w:t>
            </w:r>
            <w:r w:rsidRPr="00945BDE">
              <w:rPr>
                <w:rFonts w:ascii="OPPOSans R" w:eastAsia="OPPOSans R" w:hAnsi="OPPOSans R"/>
                <w:sz w:val="16"/>
                <w:szCs w:val="16"/>
              </w:rPr>
              <w:t>Then open each buckle in turn counterclockwise, taking care not to scratch or damage the edges of the middle frame</w:t>
            </w:r>
            <w:bookmarkEnd w:id="24"/>
          </w:p>
        </w:tc>
      </w:tr>
      <w:tr w:rsidR="00415F4B" w:rsidRPr="00666EBF" w14:paraId="63FDB29B" w14:textId="77777777" w:rsidTr="00BF48D1">
        <w:tblPrEx>
          <w:jc w:val="center"/>
        </w:tblPrEx>
        <w:trPr>
          <w:tblHeader/>
          <w:jc w:val="center"/>
        </w:trPr>
        <w:tc>
          <w:tcPr>
            <w:tcW w:w="797" w:type="dxa"/>
            <w:vAlign w:val="center"/>
          </w:tcPr>
          <w:p w14:paraId="58780A2D" w14:textId="7FF07358" w:rsidR="00415F4B" w:rsidRPr="00666EBF" w:rsidRDefault="00415F4B" w:rsidP="00415F4B">
            <w:pPr>
              <w:adjustRightInd w:val="0"/>
              <w:snapToGrid w:val="0"/>
              <w:jc w:val="center"/>
              <w:rPr>
                <w:rFonts w:ascii="OPPOSans R" w:eastAsia="OPPOSans R" w:hAnsi="OPPOSans R"/>
                <w:sz w:val="16"/>
                <w:szCs w:val="16"/>
              </w:rPr>
            </w:pPr>
            <w:r w:rsidRPr="00666EBF">
              <w:rPr>
                <w:rFonts w:ascii="OPPOSans R" w:eastAsia="OPPOSans R" w:hAnsi="OPPOSans R"/>
                <w:sz w:val="16"/>
                <w:szCs w:val="16"/>
              </w:rPr>
              <w:t>4</w:t>
            </w:r>
          </w:p>
        </w:tc>
        <w:tc>
          <w:tcPr>
            <w:tcW w:w="1608" w:type="dxa"/>
            <w:vAlign w:val="center"/>
          </w:tcPr>
          <w:p w14:paraId="102B3818" w14:textId="74FE668C" w:rsidR="00415F4B" w:rsidRPr="00666EBF" w:rsidRDefault="00415F4B" w:rsidP="00E70E88">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 xml:space="preserve">Remove the </w:t>
            </w:r>
            <w:r w:rsidR="00E70E88">
              <w:rPr>
                <w:rFonts w:ascii="OPPOSans R" w:eastAsia="OPPOSans R" w:hAnsi="OPPOSans R"/>
                <w:sz w:val="16"/>
                <w:szCs w:val="16"/>
              </w:rPr>
              <w:t>speaker</w:t>
            </w:r>
          </w:p>
        </w:tc>
        <w:tc>
          <w:tcPr>
            <w:tcW w:w="3827" w:type="dxa"/>
            <w:vAlign w:val="center"/>
          </w:tcPr>
          <w:p w14:paraId="3BD717A0" w14:textId="65964F04" w:rsidR="00415F4B" w:rsidRPr="00666EBF" w:rsidRDefault="00E70E88" w:rsidP="00415F4B">
            <w:pPr>
              <w:adjustRightInd w:val="0"/>
              <w:snapToGrid w:val="0"/>
              <w:rPr>
                <w:rFonts w:ascii="OPPOSans R" w:eastAsia="OPPOSans R" w:hAnsi="OPPOSans R"/>
                <w:sz w:val="16"/>
                <w:szCs w:val="16"/>
              </w:rPr>
            </w:pPr>
            <w:r w:rsidRPr="00065940">
              <w:rPr>
                <w:rFonts w:ascii="OPPOSans R" w:eastAsia="OPPOSans R" w:hAnsi="OPPOSans R"/>
                <w:noProof/>
              </w:rPr>
              <w:drawing>
                <wp:inline distT="0" distB="0" distL="0" distR="0" wp14:anchorId="52623367" wp14:editId="1C5AE64A">
                  <wp:extent cx="1080000" cy="720000"/>
                  <wp:effectExtent l="0" t="0" r="6350" b="4445"/>
                  <wp:docPr id="248" name="图片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80000" cy="720000"/>
                          </a:xfrm>
                          <a:prstGeom prst="rect">
                            <a:avLst/>
                          </a:prstGeom>
                        </pic:spPr>
                      </pic:pic>
                    </a:graphicData>
                  </a:graphic>
                </wp:inline>
              </w:drawing>
            </w:r>
          </w:p>
        </w:tc>
        <w:tc>
          <w:tcPr>
            <w:tcW w:w="3515" w:type="dxa"/>
            <w:vAlign w:val="center"/>
          </w:tcPr>
          <w:p w14:paraId="658CC20F" w14:textId="07AC8E7D" w:rsidR="00415F4B" w:rsidRPr="00E70E88" w:rsidRDefault="00415F4B" w:rsidP="00415F4B">
            <w:pPr>
              <w:adjustRightInd w:val="0"/>
              <w:snapToGrid w:val="0"/>
              <w:rPr>
                <w:rFonts w:ascii="OPPOSans R" w:eastAsia="OPPOSans R" w:hAnsi="OPPOSans R"/>
                <w:sz w:val="16"/>
                <w:szCs w:val="16"/>
              </w:rPr>
            </w:pPr>
            <w:r w:rsidRPr="00666EBF">
              <w:rPr>
                <w:rFonts w:ascii="OPPOSans R" w:eastAsia="OPPOSans R" w:hAnsi="OPPOSans R"/>
                <w:sz w:val="16"/>
                <w:szCs w:val="16"/>
              </w:rPr>
              <w:t xml:space="preserve">Remove </w:t>
            </w:r>
            <w:r w:rsidR="00E70E88">
              <w:rPr>
                <w:rFonts w:ascii="OPPOSans R" w:eastAsia="OPPOSans R" w:hAnsi="OPPOSans R"/>
                <w:sz w:val="16"/>
                <w:szCs w:val="16"/>
              </w:rPr>
              <w:t>the speaker from the right side near the C-board</w:t>
            </w:r>
          </w:p>
        </w:tc>
      </w:tr>
      <w:tr w:rsidR="00415F4B" w:rsidRPr="00666EBF" w14:paraId="09359B97" w14:textId="77777777" w:rsidTr="00BF48D1">
        <w:tblPrEx>
          <w:jc w:val="center"/>
        </w:tblPrEx>
        <w:trPr>
          <w:tblHeader/>
          <w:jc w:val="center"/>
        </w:trPr>
        <w:tc>
          <w:tcPr>
            <w:tcW w:w="797" w:type="dxa"/>
            <w:vAlign w:val="center"/>
          </w:tcPr>
          <w:p w14:paraId="16B9D980" w14:textId="6B4D6FEB" w:rsidR="00415F4B" w:rsidRPr="00666EBF" w:rsidRDefault="00415F4B" w:rsidP="00415F4B">
            <w:pPr>
              <w:adjustRightInd w:val="0"/>
              <w:snapToGrid w:val="0"/>
              <w:jc w:val="center"/>
              <w:rPr>
                <w:rFonts w:ascii="OPPOSans R" w:eastAsia="OPPOSans R" w:hAnsi="OPPOSans R"/>
                <w:sz w:val="16"/>
                <w:szCs w:val="16"/>
              </w:rPr>
            </w:pPr>
            <w:r w:rsidRPr="00666EBF">
              <w:rPr>
                <w:rFonts w:ascii="OPPOSans R" w:eastAsia="OPPOSans R" w:hAnsi="OPPOSans R"/>
                <w:sz w:val="16"/>
                <w:szCs w:val="16"/>
              </w:rPr>
              <w:t>5</w:t>
            </w:r>
          </w:p>
        </w:tc>
        <w:tc>
          <w:tcPr>
            <w:tcW w:w="1608" w:type="dxa"/>
            <w:vAlign w:val="center"/>
          </w:tcPr>
          <w:p w14:paraId="72D9BA45" w14:textId="23B719BF" w:rsidR="00415F4B" w:rsidRPr="00666EBF" w:rsidRDefault="00415F4B" w:rsidP="00AE42BD">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 xml:space="preserve">Remove the </w:t>
            </w:r>
            <w:r w:rsidR="00AE42BD">
              <w:rPr>
                <w:rFonts w:ascii="OPPOSans R" w:eastAsia="OPPOSans R" w:hAnsi="OPPOSans R"/>
                <w:sz w:val="16"/>
                <w:szCs w:val="16"/>
              </w:rPr>
              <w:t>vibration motor</w:t>
            </w:r>
          </w:p>
        </w:tc>
        <w:tc>
          <w:tcPr>
            <w:tcW w:w="3827" w:type="dxa"/>
            <w:vAlign w:val="center"/>
          </w:tcPr>
          <w:p w14:paraId="4492A725" w14:textId="7FE79BA7" w:rsidR="00415F4B" w:rsidRPr="00666EBF" w:rsidRDefault="00AE42BD" w:rsidP="00415F4B">
            <w:pPr>
              <w:adjustRightInd w:val="0"/>
              <w:snapToGrid w:val="0"/>
              <w:rPr>
                <w:rFonts w:ascii="OPPOSans R" w:eastAsia="OPPOSans R" w:hAnsi="OPPOSans R"/>
                <w:noProof/>
                <w:sz w:val="16"/>
                <w:szCs w:val="16"/>
              </w:rPr>
            </w:pPr>
            <w:r>
              <w:rPr>
                <w:noProof/>
              </w:rPr>
              <w:drawing>
                <wp:inline distT="0" distB="0" distL="0" distR="0" wp14:anchorId="734B405D" wp14:editId="28F122CD">
                  <wp:extent cx="1080000" cy="720000"/>
                  <wp:effectExtent l="0" t="0" r="6350" b="4445"/>
                  <wp:docPr id="249" name="图片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80000" cy="720000"/>
                          </a:xfrm>
                          <a:prstGeom prst="rect">
                            <a:avLst/>
                          </a:prstGeom>
                        </pic:spPr>
                      </pic:pic>
                    </a:graphicData>
                  </a:graphic>
                </wp:inline>
              </w:drawing>
            </w:r>
          </w:p>
        </w:tc>
        <w:tc>
          <w:tcPr>
            <w:tcW w:w="3515" w:type="dxa"/>
            <w:vAlign w:val="center"/>
          </w:tcPr>
          <w:p w14:paraId="6464C710" w14:textId="7F2EE5EE" w:rsidR="00415F4B" w:rsidRPr="00666EBF" w:rsidRDefault="00AE42BD" w:rsidP="00415F4B">
            <w:pPr>
              <w:adjustRightInd w:val="0"/>
              <w:snapToGrid w:val="0"/>
              <w:rPr>
                <w:rFonts w:ascii="OPPOSans R" w:eastAsia="OPPOSans R" w:hAnsi="OPPOSans R"/>
                <w:sz w:val="16"/>
                <w:szCs w:val="16"/>
              </w:rPr>
            </w:pPr>
            <w:r>
              <w:rPr>
                <w:rFonts w:ascii="OPPOSans R" w:eastAsia="OPPOSans R" w:hAnsi="OPPOSans R"/>
                <w:sz w:val="16"/>
                <w:szCs w:val="16"/>
              </w:rPr>
              <w:t>/</w:t>
            </w:r>
          </w:p>
        </w:tc>
      </w:tr>
      <w:tr w:rsidR="00415F4B" w:rsidRPr="00666EBF" w14:paraId="201173E4" w14:textId="77777777" w:rsidTr="00BF48D1">
        <w:tblPrEx>
          <w:jc w:val="center"/>
        </w:tblPrEx>
        <w:trPr>
          <w:tblHeader/>
          <w:jc w:val="center"/>
        </w:trPr>
        <w:tc>
          <w:tcPr>
            <w:tcW w:w="797" w:type="dxa"/>
            <w:vAlign w:val="center"/>
          </w:tcPr>
          <w:p w14:paraId="1C6E1B90" w14:textId="477E0B8E" w:rsidR="00415F4B" w:rsidRPr="00666EBF" w:rsidRDefault="00415F4B" w:rsidP="00415F4B">
            <w:pPr>
              <w:adjustRightInd w:val="0"/>
              <w:snapToGrid w:val="0"/>
              <w:jc w:val="center"/>
              <w:rPr>
                <w:rFonts w:ascii="OPPOSans R" w:eastAsia="OPPOSans R" w:hAnsi="OPPOSans R"/>
                <w:sz w:val="16"/>
                <w:szCs w:val="16"/>
              </w:rPr>
            </w:pPr>
            <w:r w:rsidRPr="00666EBF">
              <w:rPr>
                <w:rFonts w:ascii="OPPOSans R" w:eastAsia="OPPOSans R" w:hAnsi="OPPOSans R" w:hint="eastAsia"/>
                <w:sz w:val="16"/>
                <w:szCs w:val="16"/>
              </w:rPr>
              <w:t>6</w:t>
            </w:r>
          </w:p>
        </w:tc>
        <w:tc>
          <w:tcPr>
            <w:tcW w:w="1608" w:type="dxa"/>
            <w:vAlign w:val="center"/>
          </w:tcPr>
          <w:p w14:paraId="1F4C050C" w14:textId="77777777" w:rsidR="00AE42BD" w:rsidRDefault="00415F4B" w:rsidP="00AE42BD">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 xml:space="preserve">Remove the </w:t>
            </w:r>
          </w:p>
          <w:p w14:paraId="47242ADE" w14:textId="426A5734" w:rsidR="00415F4B" w:rsidRPr="00666EBF" w:rsidRDefault="00AE42BD" w:rsidP="00AE42BD">
            <w:pPr>
              <w:adjustRightInd w:val="0"/>
              <w:snapToGrid w:val="0"/>
              <w:ind w:left="113" w:right="113"/>
              <w:rPr>
                <w:rFonts w:ascii="OPPOSans R" w:eastAsia="OPPOSans R" w:hAnsi="OPPOSans R"/>
                <w:sz w:val="16"/>
                <w:szCs w:val="16"/>
              </w:rPr>
            </w:pPr>
            <w:r>
              <w:rPr>
                <w:rFonts w:ascii="OPPOSans R" w:eastAsia="OPPOSans R" w:hAnsi="OPPOSans R"/>
                <w:sz w:val="16"/>
                <w:szCs w:val="16"/>
              </w:rPr>
              <w:t>L-board</w:t>
            </w:r>
          </w:p>
        </w:tc>
        <w:tc>
          <w:tcPr>
            <w:tcW w:w="3827" w:type="dxa"/>
            <w:vAlign w:val="center"/>
          </w:tcPr>
          <w:p w14:paraId="518D7265" w14:textId="2044CC5C" w:rsidR="00415F4B" w:rsidRPr="00666EBF" w:rsidRDefault="00AE42BD" w:rsidP="00415F4B">
            <w:pPr>
              <w:adjustRightInd w:val="0"/>
              <w:snapToGrid w:val="0"/>
              <w:rPr>
                <w:rFonts w:ascii="OPPOSans R" w:eastAsia="OPPOSans R" w:hAnsi="OPPOSans R"/>
                <w:noProof/>
                <w:sz w:val="16"/>
                <w:szCs w:val="16"/>
              </w:rPr>
            </w:pPr>
            <w:r>
              <w:rPr>
                <w:noProof/>
              </w:rPr>
              <w:drawing>
                <wp:inline distT="0" distB="0" distL="0" distR="0" wp14:anchorId="0A60AF61" wp14:editId="3A34DA6E">
                  <wp:extent cx="1080000" cy="720000"/>
                  <wp:effectExtent l="0" t="0" r="6350" b="4445"/>
                  <wp:docPr id="250" name="图片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0000" cy="720000"/>
                          </a:xfrm>
                          <a:prstGeom prst="rect">
                            <a:avLst/>
                          </a:prstGeom>
                        </pic:spPr>
                      </pic:pic>
                    </a:graphicData>
                  </a:graphic>
                </wp:inline>
              </w:drawing>
            </w:r>
          </w:p>
        </w:tc>
        <w:tc>
          <w:tcPr>
            <w:tcW w:w="3515" w:type="dxa"/>
            <w:vAlign w:val="center"/>
          </w:tcPr>
          <w:p w14:paraId="3A6A6E2C" w14:textId="6DD86B21" w:rsidR="00415F4B" w:rsidRPr="00666EBF" w:rsidRDefault="00AE42BD" w:rsidP="00415F4B">
            <w:pPr>
              <w:adjustRightInd w:val="0"/>
              <w:snapToGrid w:val="0"/>
              <w:rPr>
                <w:rFonts w:ascii="OPPOSans R" w:eastAsia="OPPOSans R" w:hAnsi="OPPOSans R"/>
                <w:sz w:val="16"/>
                <w:szCs w:val="16"/>
              </w:rPr>
            </w:pPr>
            <w:r>
              <w:rPr>
                <w:rFonts w:ascii="OPPOSans R" w:eastAsia="OPPOSans R" w:hAnsi="OPPOSans R"/>
                <w:sz w:val="16"/>
                <w:szCs w:val="16"/>
              </w:rPr>
              <w:t>/</w:t>
            </w:r>
          </w:p>
        </w:tc>
      </w:tr>
      <w:tr w:rsidR="00A67699" w:rsidRPr="00A67699" w14:paraId="6EE848C6" w14:textId="77777777" w:rsidTr="00BF48D1">
        <w:tblPrEx>
          <w:jc w:val="center"/>
        </w:tblPrEx>
        <w:trPr>
          <w:tblHeader/>
          <w:jc w:val="center"/>
        </w:trPr>
        <w:tc>
          <w:tcPr>
            <w:tcW w:w="797" w:type="dxa"/>
            <w:vAlign w:val="center"/>
          </w:tcPr>
          <w:p w14:paraId="086849A1" w14:textId="14FCB835" w:rsidR="00A67699" w:rsidRPr="00666EBF" w:rsidRDefault="00A67699" w:rsidP="00A67699">
            <w:pPr>
              <w:adjustRightInd w:val="0"/>
              <w:snapToGrid w:val="0"/>
              <w:jc w:val="center"/>
              <w:rPr>
                <w:rFonts w:ascii="OPPOSans R" w:eastAsia="OPPOSans R" w:hAnsi="OPPOSans R"/>
                <w:sz w:val="16"/>
                <w:szCs w:val="16"/>
              </w:rPr>
            </w:pPr>
            <w:r w:rsidRPr="00666EBF">
              <w:rPr>
                <w:rFonts w:ascii="OPPOSans R" w:eastAsia="OPPOSans R" w:hAnsi="OPPOSans R" w:hint="eastAsia"/>
                <w:sz w:val="16"/>
                <w:szCs w:val="16"/>
              </w:rPr>
              <w:t>7</w:t>
            </w:r>
          </w:p>
        </w:tc>
        <w:tc>
          <w:tcPr>
            <w:tcW w:w="1608" w:type="dxa"/>
            <w:vAlign w:val="center"/>
          </w:tcPr>
          <w:p w14:paraId="23DD67E0" w14:textId="12FB1D87" w:rsidR="00A67699" w:rsidRPr="00666EBF" w:rsidRDefault="00A67699" w:rsidP="00A67699">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 xml:space="preserve">Remove the </w:t>
            </w:r>
            <w:r>
              <w:rPr>
                <w:rFonts w:ascii="OPPOSans R" w:eastAsia="OPPOSans R" w:hAnsi="OPPOSans R"/>
                <w:sz w:val="16"/>
                <w:szCs w:val="16"/>
              </w:rPr>
              <w:t>battery</w:t>
            </w:r>
          </w:p>
        </w:tc>
        <w:tc>
          <w:tcPr>
            <w:tcW w:w="3827" w:type="dxa"/>
            <w:vAlign w:val="center"/>
          </w:tcPr>
          <w:p w14:paraId="7FE6D3AA" w14:textId="65A58F11" w:rsidR="00A67699" w:rsidRPr="00666EBF" w:rsidRDefault="00A67699" w:rsidP="00A67699">
            <w:pPr>
              <w:adjustRightInd w:val="0"/>
              <w:snapToGrid w:val="0"/>
              <w:rPr>
                <w:rFonts w:ascii="OPPOSans R" w:eastAsia="OPPOSans R" w:hAnsi="OPPOSans R"/>
                <w:noProof/>
                <w:sz w:val="16"/>
                <w:szCs w:val="16"/>
              </w:rPr>
            </w:pPr>
            <w:r>
              <w:rPr>
                <w:noProof/>
              </w:rPr>
              <w:drawing>
                <wp:inline distT="0" distB="0" distL="0" distR="0" wp14:anchorId="39043D3D" wp14:editId="72AE2220">
                  <wp:extent cx="1080000" cy="720000"/>
                  <wp:effectExtent l="0" t="0" r="6350" b="4445"/>
                  <wp:docPr id="252" name="图片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0000" cy="720000"/>
                          </a:xfrm>
                          <a:prstGeom prst="rect">
                            <a:avLst/>
                          </a:prstGeom>
                        </pic:spPr>
                      </pic:pic>
                    </a:graphicData>
                  </a:graphic>
                </wp:inline>
              </w:drawing>
            </w:r>
            <w:r>
              <w:rPr>
                <w:rFonts w:ascii="OPPOSans R" w:eastAsia="OPPOSans R" w:hAnsi="OPPOSans R" w:hint="eastAsia"/>
                <w:noProof/>
                <w:sz w:val="16"/>
                <w:szCs w:val="16"/>
              </w:rPr>
              <w:t xml:space="preserve"> </w:t>
            </w:r>
            <w:r>
              <w:rPr>
                <w:noProof/>
              </w:rPr>
              <w:drawing>
                <wp:inline distT="0" distB="0" distL="0" distR="0" wp14:anchorId="1D602515" wp14:editId="0C7B490F">
                  <wp:extent cx="1080000" cy="720000"/>
                  <wp:effectExtent l="0" t="0" r="6350" b="4445"/>
                  <wp:docPr id="253" name="图片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80000" cy="720000"/>
                          </a:xfrm>
                          <a:prstGeom prst="rect">
                            <a:avLst/>
                          </a:prstGeom>
                        </pic:spPr>
                      </pic:pic>
                    </a:graphicData>
                  </a:graphic>
                </wp:inline>
              </w:drawing>
            </w:r>
            <w:r>
              <w:rPr>
                <w:noProof/>
              </w:rPr>
              <w:drawing>
                <wp:inline distT="0" distB="0" distL="0" distR="0" wp14:anchorId="70AE814A" wp14:editId="71A2E09A">
                  <wp:extent cx="1080000" cy="720000"/>
                  <wp:effectExtent l="0" t="0" r="6350" b="4445"/>
                  <wp:docPr id="254" name="图片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0000" cy="720000"/>
                          </a:xfrm>
                          <a:prstGeom prst="rect">
                            <a:avLst/>
                          </a:prstGeom>
                        </pic:spPr>
                      </pic:pic>
                    </a:graphicData>
                  </a:graphic>
                </wp:inline>
              </w:drawing>
            </w:r>
          </w:p>
        </w:tc>
        <w:tc>
          <w:tcPr>
            <w:tcW w:w="3515" w:type="dxa"/>
            <w:vAlign w:val="center"/>
          </w:tcPr>
          <w:p w14:paraId="70E9DFE6" w14:textId="78535DCC" w:rsidR="00A67699" w:rsidRPr="00A67699" w:rsidRDefault="00A67699" w:rsidP="00A67699">
            <w:pPr>
              <w:adjustRightInd w:val="0"/>
              <w:snapToGrid w:val="0"/>
              <w:rPr>
                <w:rFonts w:ascii="OPPOSans R" w:eastAsia="OPPOSans R" w:hAnsi="OPPOSans R"/>
                <w:sz w:val="16"/>
                <w:szCs w:val="16"/>
              </w:rPr>
            </w:pPr>
            <w:r>
              <w:rPr>
                <w:rFonts w:ascii="OPPOSans R" w:eastAsia="OPPOSans R" w:hAnsi="OPPOSans R"/>
                <w:sz w:val="16"/>
                <w:szCs w:val="16"/>
              </w:rPr>
              <w:t>1</w:t>
            </w:r>
            <w:r w:rsidRPr="00A67699">
              <w:rPr>
                <w:rFonts w:ascii="OPPOSans R" w:eastAsia="OPPOSans R" w:hAnsi="OPPOSans R"/>
                <w:sz w:val="16"/>
                <w:szCs w:val="16"/>
              </w:rPr>
              <w:t>. neither put too much alcohol, nor drop alcohol on the handle;</w:t>
            </w:r>
          </w:p>
          <w:p w14:paraId="573F7A88" w14:textId="58378F15" w:rsidR="00A67699" w:rsidRPr="00A67699" w:rsidRDefault="00A67699" w:rsidP="00A67699">
            <w:pPr>
              <w:adjustRightInd w:val="0"/>
              <w:snapToGrid w:val="0"/>
              <w:rPr>
                <w:rFonts w:ascii="OPPOSans R" w:eastAsia="OPPOSans R" w:hAnsi="OPPOSans R"/>
                <w:sz w:val="16"/>
                <w:szCs w:val="16"/>
              </w:rPr>
            </w:pPr>
            <w:r>
              <w:rPr>
                <w:rFonts w:ascii="OPPOSans R" w:eastAsia="OPPOSans R" w:hAnsi="OPPOSans R"/>
                <w:sz w:val="16"/>
                <w:szCs w:val="16"/>
              </w:rPr>
              <w:t>2</w:t>
            </w:r>
            <w:r w:rsidRPr="00A67699">
              <w:rPr>
                <w:rFonts w:ascii="OPPOSans R" w:eastAsia="OPPOSans R" w:hAnsi="OPPOSans R"/>
                <w:sz w:val="16"/>
                <w:szCs w:val="16"/>
              </w:rPr>
              <w:t>. Sideward stand up the phone for 5-10s until the alcohol spreads fully</w:t>
            </w:r>
          </w:p>
          <w:p w14:paraId="394C968A" w14:textId="4CA6ACFA" w:rsidR="00A67699" w:rsidRPr="00A67699" w:rsidRDefault="00A67699" w:rsidP="00A67699">
            <w:pPr>
              <w:adjustRightInd w:val="0"/>
              <w:snapToGrid w:val="0"/>
              <w:rPr>
                <w:rFonts w:ascii="OPPOSans R" w:eastAsia="OPPOSans R" w:hAnsi="OPPOSans R"/>
                <w:sz w:val="16"/>
                <w:szCs w:val="16"/>
              </w:rPr>
            </w:pPr>
            <w:r>
              <w:rPr>
                <w:rFonts w:ascii="OPPOSans R" w:eastAsia="OPPOSans R" w:hAnsi="OPPOSans R"/>
                <w:sz w:val="16"/>
                <w:szCs w:val="16"/>
              </w:rPr>
              <w:t>3</w:t>
            </w:r>
            <w:r w:rsidRPr="00A67699">
              <w:rPr>
                <w:rFonts w:ascii="OPPOSans R" w:eastAsia="OPPOSans R" w:hAnsi="OPPOSans R"/>
                <w:sz w:val="16"/>
                <w:szCs w:val="16"/>
              </w:rPr>
              <w:t>. Pull out the battery at a 45-degree, do not pull it vertically.</w:t>
            </w:r>
          </w:p>
          <w:p w14:paraId="5553120C" w14:textId="035A2A41" w:rsidR="00A67699" w:rsidRPr="00666EBF" w:rsidRDefault="00A67699" w:rsidP="00A67699">
            <w:pPr>
              <w:adjustRightInd w:val="0"/>
              <w:snapToGrid w:val="0"/>
              <w:rPr>
                <w:rFonts w:ascii="OPPOSans R" w:eastAsia="OPPOSans R" w:hAnsi="OPPOSans R"/>
                <w:sz w:val="16"/>
                <w:szCs w:val="16"/>
              </w:rPr>
            </w:pPr>
            <w:r>
              <w:rPr>
                <w:rFonts w:ascii="OPPOSans R" w:eastAsia="OPPOSans R" w:hAnsi="OPPOSans R"/>
                <w:sz w:val="16"/>
                <w:szCs w:val="16"/>
              </w:rPr>
              <w:t>4</w:t>
            </w:r>
            <w:r w:rsidRPr="00A67699">
              <w:rPr>
                <w:rFonts w:ascii="OPPOSans R" w:eastAsia="OPPOSans R" w:hAnsi="OPPOSans R"/>
                <w:sz w:val="16"/>
                <w:szCs w:val="16"/>
              </w:rPr>
              <w:t>. Check for puncture, indentation, leakage and other defects after removing the battery</w:t>
            </w:r>
          </w:p>
        </w:tc>
      </w:tr>
      <w:tr w:rsidR="00A67699" w:rsidRPr="00666EBF" w14:paraId="57C9E576" w14:textId="77777777" w:rsidTr="00BF48D1">
        <w:tblPrEx>
          <w:jc w:val="center"/>
        </w:tblPrEx>
        <w:trPr>
          <w:tblHeader/>
          <w:jc w:val="center"/>
        </w:trPr>
        <w:tc>
          <w:tcPr>
            <w:tcW w:w="797" w:type="dxa"/>
            <w:vAlign w:val="center"/>
          </w:tcPr>
          <w:p w14:paraId="689E9D1C" w14:textId="0B42F8FC" w:rsidR="00A67699" w:rsidRPr="00666EBF" w:rsidRDefault="00A67699" w:rsidP="00A67699">
            <w:pPr>
              <w:adjustRightInd w:val="0"/>
              <w:snapToGrid w:val="0"/>
              <w:jc w:val="center"/>
              <w:rPr>
                <w:rFonts w:ascii="OPPOSans R" w:eastAsia="OPPOSans R" w:hAnsi="OPPOSans R"/>
                <w:sz w:val="16"/>
                <w:szCs w:val="16"/>
              </w:rPr>
            </w:pPr>
            <w:r w:rsidRPr="00666EBF">
              <w:rPr>
                <w:rFonts w:ascii="OPPOSans R" w:eastAsia="OPPOSans R" w:hAnsi="OPPOSans R"/>
                <w:sz w:val="16"/>
                <w:szCs w:val="16"/>
              </w:rPr>
              <w:lastRenderedPageBreak/>
              <w:t>8</w:t>
            </w:r>
          </w:p>
        </w:tc>
        <w:tc>
          <w:tcPr>
            <w:tcW w:w="1608" w:type="dxa"/>
            <w:vAlign w:val="center"/>
          </w:tcPr>
          <w:p w14:paraId="27FE3049" w14:textId="6D002DAD" w:rsidR="00A67699" w:rsidRPr="00666EBF" w:rsidRDefault="00A67699" w:rsidP="00A67699">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 xml:space="preserve">Remove the </w:t>
            </w:r>
            <w:r w:rsidRPr="00A67699">
              <w:rPr>
                <w:rFonts w:ascii="OPPOSans R" w:eastAsia="OPPOSans R" w:hAnsi="OPPOSans R"/>
                <w:sz w:val="16"/>
                <w:szCs w:val="16"/>
              </w:rPr>
              <w:t>battery buffer foam and C-board</w:t>
            </w:r>
          </w:p>
        </w:tc>
        <w:tc>
          <w:tcPr>
            <w:tcW w:w="3827" w:type="dxa"/>
            <w:vAlign w:val="center"/>
          </w:tcPr>
          <w:p w14:paraId="5D8F36B0" w14:textId="4A3B7287" w:rsidR="00A67699" w:rsidRPr="00666EBF" w:rsidRDefault="00A67699" w:rsidP="00A67699">
            <w:pPr>
              <w:adjustRightInd w:val="0"/>
              <w:snapToGrid w:val="0"/>
              <w:rPr>
                <w:rFonts w:ascii="OPPOSans R" w:eastAsia="OPPOSans R" w:hAnsi="OPPOSans R"/>
                <w:noProof/>
                <w:sz w:val="16"/>
                <w:szCs w:val="16"/>
              </w:rPr>
            </w:pPr>
            <w:r>
              <w:rPr>
                <w:noProof/>
              </w:rPr>
              <w:drawing>
                <wp:inline distT="0" distB="0" distL="0" distR="0" wp14:anchorId="5C5B08AA" wp14:editId="2B685513">
                  <wp:extent cx="1080000" cy="720000"/>
                  <wp:effectExtent l="0" t="0" r="6350" b="4445"/>
                  <wp:docPr id="255" name="图片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0000" cy="720000"/>
                          </a:xfrm>
                          <a:prstGeom prst="rect">
                            <a:avLst/>
                          </a:prstGeom>
                        </pic:spPr>
                      </pic:pic>
                    </a:graphicData>
                  </a:graphic>
                </wp:inline>
              </w:drawing>
            </w:r>
            <w:r>
              <w:rPr>
                <w:rFonts w:ascii="OPPOSans R" w:eastAsia="OPPOSans R" w:hAnsi="OPPOSans R" w:hint="eastAsia"/>
                <w:noProof/>
                <w:sz w:val="16"/>
                <w:szCs w:val="16"/>
              </w:rPr>
              <w:t xml:space="preserve"> </w:t>
            </w:r>
            <w:r>
              <w:rPr>
                <w:noProof/>
              </w:rPr>
              <w:drawing>
                <wp:inline distT="0" distB="0" distL="0" distR="0" wp14:anchorId="5C948248" wp14:editId="4856EFD4">
                  <wp:extent cx="1080000" cy="720000"/>
                  <wp:effectExtent l="0" t="0" r="6350" b="444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0000" cy="720000"/>
                          </a:xfrm>
                          <a:prstGeom prst="rect">
                            <a:avLst/>
                          </a:prstGeom>
                        </pic:spPr>
                      </pic:pic>
                    </a:graphicData>
                  </a:graphic>
                </wp:inline>
              </w:drawing>
            </w:r>
          </w:p>
        </w:tc>
        <w:tc>
          <w:tcPr>
            <w:tcW w:w="3515" w:type="dxa"/>
            <w:vAlign w:val="center"/>
          </w:tcPr>
          <w:p w14:paraId="44890677" w14:textId="3BC5FB6B" w:rsidR="00A67699" w:rsidRPr="00666EBF" w:rsidRDefault="00A67699" w:rsidP="00A67699">
            <w:pPr>
              <w:adjustRightInd w:val="0"/>
              <w:snapToGrid w:val="0"/>
              <w:rPr>
                <w:rFonts w:ascii="OPPOSans R" w:eastAsia="OPPOSans R" w:hAnsi="OPPOSans R"/>
                <w:sz w:val="16"/>
                <w:szCs w:val="16"/>
              </w:rPr>
            </w:pPr>
            <w:r>
              <w:rPr>
                <w:rFonts w:ascii="OPPOSans R" w:eastAsia="OPPOSans R" w:hAnsi="OPPOSans R"/>
                <w:sz w:val="16"/>
                <w:szCs w:val="16"/>
              </w:rPr>
              <w:t>/</w:t>
            </w:r>
          </w:p>
        </w:tc>
      </w:tr>
      <w:tr w:rsidR="00D7177E" w:rsidRPr="00666EBF" w14:paraId="63543D84" w14:textId="77777777" w:rsidTr="00BF48D1">
        <w:tblPrEx>
          <w:jc w:val="center"/>
        </w:tblPrEx>
        <w:trPr>
          <w:tblHeader/>
          <w:jc w:val="center"/>
        </w:trPr>
        <w:tc>
          <w:tcPr>
            <w:tcW w:w="797" w:type="dxa"/>
            <w:vAlign w:val="center"/>
          </w:tcPr>
          <w:p w14:paraId="402A85F2" w14:textId="4D735E04" w:rsidR="00D7177E" w:rsidRPr="00666EBF" w:rsidRDefault="00D7177E" w:rsidP="00D7177E">
            <w:pPr>
              <w:adjustRightInd w:val="0"/>
              <w:snapToGrid w:val="0"/>
              <w:jc w:val="center"/>
              <w:rPr>
                <w:rFonts w:ascii="OPPOSans R" w:eastAsia="OPPOSans R" w:hAnsi="OPPOSans R"/>
                <w:sz w:val="16"/>
                <w:szCs w:val="16"/>
              </w:rPr>
            </w:pPr>
            <w:r w:rsidRPr="00666EBF">
              <w:rPr>
                <w:rFonts w:ascii="OPPOSans R" w:eastAsia="OPPOSans R" w:hAnsi="OPPOSans R" w:hint="eastAsia"/>
                <w:sz w:val="16"/>
                <w:szCs w:val="16"/>
              </w:rPr>
              <w:t>9</w:t>
            </w:r>
          </w:p>
        </w:tc>
        <w:tc>
          <w:tcPr>
            <w:tcW w:w="1608" w:type="dxa"/>
            <w:vAlign w:val="center"/>
          </w:tcPr>
          <w:p w14:paraId="3A615D12" w14:textId="17C3F2C7" w:rsidR="00D7177E" w:rsidRPr="00666EBF" w:rsidRDefault="00D7177E" w:rsidP="00D7177E">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 xml:space="preserve">Remove the </w:t>
            </w:r>
            <w:r>
              <w:rPr>
                <w:rFonts w:ascii="OPPOSans R" w:eastAsia="OPPOSans R" w:hAnsi="OPPOSans R"/>
                <w:sz w:val="16"/>
                <w:szCs w:val="16"/>
              </w:rPr>
              <w:t>RF cable</w:t>
            </w:r>
          </w:p>
        </w:tc>
        <w:tc>
          <w:tcPr>
            <w:tcW w:w="3827" w:type="dxa"/>
            <w:vAlign w:val="center"/>
          </w:tcPr>
          <w:p w14:paraId="443C524E" w14:textId="550A7BB9" w:rsidR="00D7177E" w:rsidRPr="00666EBF" w:rsidRDefault="00D7177E" w:rsidP="00D7177E">
            <w:pPr>
              <w:adjustRightInd w:val="0"/>
              <w:snapToGrid w:val="0"/>
              <w:rPr>
                <w:rFonts w:ascii="OPPOSans R" w:eastAsia="OPPOSans R" w:hAnsi="OPPOSans R"/>
                <w:noProof/>
                <w:sz w:val="16"/>
                <w:szCs w:val="16"/>
              </w:rPr>
            </w:pPr>
            <w:r w:rsidRPr="00C41757">
              <w:rPr>
                <w:rFonts w:ascii="OPPOSans R" w:eastAsia="OPPOSans R" w:hAnsi="OPPOSans R"/>
                <w:noProof/>
              </w:rPr>
              <w:drawing>
                <wp:inline distT="0" distB="0" distL="0" distR="0" wp14:anchorId="2095F6CD" wp14:editId="3429E9DE">
                  <wp:extent cx="1080000" cy="720000"/>
                  <wp:effectExtent l="0" t="0" r="6350" b="444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80000" cy="720000"/>
                          </a:xfrm>
                          <a:prstGeom prst="rect">
                            <a:avLst/>
                          </a:prstGeom>
                        </pic:spPr>
                      </pic:pic>
                    </a:graphicData>
                  </a:graphic>
                </wp:inline>
              </w:drawing>
            </w:r>
            <w:r>
              <w:rPr>
                <w:rFonts w:ascii="OPPOSans R" w:eastAsia="OPPOSans R" w:hAnsi="OPPOSans R" w:hint="eastAsia"/>
                <w:noProof/>
                <w:sz w:val="16"/>
                <w:szCs w:val="16"/>
              </w:rPr>
              <w:t xml:space="preserve"> </w:t>
            </w:r>
            <w:r w:rsidRPr="00C41757">
              <w:rPr>
                <w:rFonts w:ascii="OPPOSans R" w:eastAsia="OPPOSans R" w:hAnsi="OPPOSans R"/>
                <w:noProof/>
              </w:rPr>
              <w:drawing>
                <wp:inline distT="0" distB="0" distL="0" distR="0" wp14:anchorId="46FDC9DB" wp14:editId="1135B918">
                  <wp:extent cx="1080000" cy="720000"/>
                  <wp:effectExtent l="0" t="0" r="6350" b="444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0000" cy="720000"/>
                          </a:xfrm>
                          <a:prstGeom prst="rect">
                            <a:avLst/>
                          </a:prstGeom>
                        </pic:spPr>
                      </pic:pic>
                    </a:graphicData>
                  </a:graphic>
                </wp:inline>
              </w:drawing>
            </w:r>
          </w:p>
        </w:tc>
        <w:tc>
          <w:tcPr>
            <w:tcW w:w="3515" w:type="dxa"/>
            <w:vAlign w:val="center"/>
          </w:tcPr>
          <w:p w14:paraId="53457C95" w14:textId="77777777" w:rsidR="00D7177E" w:rsidRDefault="00D7177E" w:rsidP="00D7177E">
            <w:pPr>
              <w:adjustRightInd w:val="0"/>
              <w:snapToGrid w:val="0"/>
              <w:rPr>
                <w:rFonts w:ascii="OPPOSans R" w:eastAsia="OPPOSans R" w:hAnsi="OPPOSans R"/>
                <w:sz w:val="16"/>
                <w:szCs w:val="16"/>
              </w:rPr>
            </w:pPr>
            <w:r w:rsidRPr="00666EBF">
              <w:rPr>
                <w:rFonts w:ascii="OPPOSans R" w:eastAsia="OPPOSans R" w:hAnsi="OPPOSans R"/>
                <w:sz w:val="16"/>
                <w:szCs w:val="16"/>
              </w:rPr>
              <w:t>1. The RF connector should be pulled vertically to prevent damage to the socket</w:t>
            </w:r>
          </w:p>
          <w:p w14:paraId="592E6136" w14:textId="4532E51F" w:rsidR="00D7177E" w:rsidRPr="00666EBF" w:rsidRDefault="00D7177E" w:rsidP="00D7177E">
            <w:pPr>
              <w:adjustRightInd w:val="0"/>
              <w:snapToGrid w:val="0"/>
              <w:rPr>
                <w:rFonts w:ascii="OPPOSans R" w:eastAsia="OPPOSans R" w:hAnsi="OPPOSans R"/>
                <w:sz w:val="16"/>
                <w:szCs w:val="16"/>
              </w:rPr>
            </w:pPr>
            <w:r>
              <w:rPr>
                <w:rFonts w:ascii="OPPOSans R" w:eastAsia="OPPOSans R" w:hAnsi="OPPOSans R"/>
                <w:sz w:val="16"/>
                <w:szCs w:val="16"/>
              </w:rPr>
              <w:t>2.</w:t>
            </w:r>
            <w:r w:rsidRPr="00D7177E">
              <w:rPr>
                <w:rFonts w:ascii="OPPOSans R" w:eastAsia="OPPOSans R" w:hAnsi="OPPOSans R"/>
                <w:sz w:val="16"/>
                <w:szCs w:val="16"/>
              </w:rPr>
              <w:t>Tear off the graphite sheet of the front camera, and then remove the RF cable</w:t>
            </w:r>
          </w:p>
        </w:tc>
      </w:tr>
      <w:tr w:rsidR="00D7177E" w:rsidRPr="00666EBF" w14:paraId="50E2A081" w14:textId="77777777" w:rsidTr="00BF48D1">
        <w:tblPrEx>
          <w:jc w:val="center"/>
        </w:tblPrEx>
        <w:trPr>
          <w:tblHeader/>
          <w:jc w:val="center"/>
        </w:trPr>
        <w:tc>
          <w:tcPr>
            <w:tcW w:w="797" w:type="dxa"/>
            <w:vAlign w:val="center"/>
          </w:tcPr>
          <w:p w14:paraId="7774BEB9" w14:textId="1F11CCFA" w:rsidR="00D7177E" w:rsidRPr="00666EBF" w:rsidRDefault="00D7177E" w:rsidP="00D7177E">
            <w:pPr>
              <w:adjustRightInd w:val="0"/>
              <w:snapToGrid w:val="0"/>
              <w:jc w:val="center"/>
              <w:rPr>
                <w:rFonts w:ascii="OPPOSans R" w:eastAsia="OPPOSans R" w:hAnsi="OPPOSans R"/>
                <w:sz w:val="16"/>
                <w:szCs w:val="16"/>
              </w:rPr>
            </w:pPr>
            <w:r w:rsidRPr="00666EBF">
              <w:rPr>
                <w:rFonts w:ascii="OPPOSans R" w:eastAsia="OPPOSans R" w:hAnsi="OPPOSans R"/>
                <w:sz w:val="16"/>
                <w:szCs w:val="16"/>
              </w:rPr>
              <w:t>10</w:t>
            </w:r>
          </w:p>
        </w:tc>
        <w:tc>
          <w:tcPr>
            <w:tcW w:w="1608" w:type="dxa"/>
            <w:vAlign w:val="center"/>
          </w:tcPr>
          <w:p w14:paraId="54C5BDC3" w14:textId="3F8FD69E" w:rsidR="00D7177E" w:rsidRPr="00666EBF" w:rsidRDefault="00D7177E" w:rsidP="00D7177E">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 xml:space="preserve">Remove the </w:t>
            </w:r>
            <w:r>
              <w:rPr>
                <w:rFonts w:ascii="OPPOSans R" w:eastAsia="OPPOSans R" w:hAnsi="OPPOSans R"/>
                <w:sz w:val="16"/>
                <w:szCs w:val="16"/>
              </w:rPr>
              <w:t>fingerprint and antenna board</w:t>
            </w:r>
          </w:p>
        </w:tc>
        <w:tc>
          <w:tcPr>
            <w:tcW w:w="3827" w:type="dxa"/>
            <w:vAlign w:val="center"/>
          </w:tcPr>
          <w:p w14:paraId="410DB3BD" w14:textId="66582117" w:rsidR="00D7177E" w:rsidRPr="00666EBF" w:rsidRDefault="00D7177E" w:rsidP="00D7177E">
            <w:pPr>
              <w:adjustRightInd w:val="0"/>
              <w:snapToGrid w:val="0"/>
              <w:rPr>
                <w:rFonts w:ascii="OPPOSans R" w:eastAsia="OPPOSans R" w:hAnsi="OPPOSans R"/>
                <w:noProof/>
                <w:sz w:val="16"/>
                <w:szCs w:val="16"/>
              </w:rPr>
            </w:pPr>
            <w:r>
              <w:rPr>
                <w:noProof/>
              </w:rPr>
              <w:drawing>
                <wp:inline distT="0" distB="0" distL="0" distR="0" wp14:anchorId="588F55BC" wp14:editId="0DD9026A">
                  <wp:extent cx="1080000" cy="720000"/>
                  <wp:effectExtent l="0" t="0" r="6350" b="4445"/>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0000" cy="720000"/>
                          </a:xfrm>
                          <a:prstGeom prst="rect">
                            <a:avLst/>
                          </a:prstGeom>
                        </pic:spPr>
                      </pic:pic>
                    </a:graphicData>
                  </a:graphic>
                </wp:inline>
              </w:drawing>
            </w:r>
            <w:r>
              <w:rPr>
                <w:rFonts w:ascii="OPPOSans R" w:eastAsia="OPPOSans R" w:hAnsi="OPPOSans R" w:hint="eastAsia"/>
                <w:noProof/>
                <w:sz w:val="16"/>
                <w:szCs w:val="16"/>
              </w:rPr>
              <w:t xml:space="preserve"> </w:t>
            </w:r>
            <w:r>
              <w:rPr>
                <w:noProof/>
              </w:rPr>
              <w:drawing>
                <wp:inline distT="0" distB="0" distL="0" distR="0" wp14:anchorId="593E4C50" wp14:editId="46026E8E">
                  <wp:extent cx="1080000" cy="720000"/>
                  <wp:effectExtent l="0" t="0" r="6350" b="4445"/>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0000" cy="720000"/>
                          </a:xfrm>
                          <a:prstGeom prst="rect">
                            <a:avLst/>
                          </a:prstGeom>
                        </pic:spPr>
                      </pic:pic>
                    </a:graphicData>
                  </a:graphic>
                </wp:inline>
              </w:drawing>
            </w:r>
          </w:p>
        </w:tc>
        <w:tc>
          <w:tcPr>
            <w:tcW w:w="3515" w:type="dxa"/>
            <w:vAlign w:val="center"/>
          </w:tcPr>
          <w:p w14:paraId="7632871F" w14:textId="45E42507" w:rsidR="00D7177E" w:rsidRPr="00666EBF" w:rsidRDefault="00D7177E" w:rsidP="00D7177E">
            <w:pPr>
              <w:adjustRightInd w:val="0"/>
              <w:snapToGrid w:val="0"/>
              <w:rPr>
                <w:rFonts w:ascii="OPPOSans R" w:eastAsia="OPPOSans R" w:hAnsi="OPPOSans R"/>
                <w:sz w:val="16"/>
                <w:szCs w:val="16"/>
              </w:rPr>
            </w:pPr>
            <w:r w:rsidRPr="00666EBF">
              <w:rPr>
                <w:rFonts w:ascii="OPPOSans R" w:eastAsia="OPPOSans R" w:hAnsi="OPPOSans R"/>
                <w:sz w:val="16"/>
                <w:szCs w:val="16"/>
              </w:rPr>
              <w:t>1.Remove gently to avoid damaging the FPC；</w:t>
            </w:r>
          </w:p>
          <w:p w14:paraId="50D68614" w14:textId="69B85C88" w:rsidR="00D7177E" w:rsidRPr="00666EBF" w:rsidRDefault="00D7177E" w:rsidP="00D7177E">
            <w:pPr>
              <w:adjustRightInd w:val="0"/>
              <w:snapToGrid w:val="0"/>
              <w:rPr>
                <w:rFonts w:ascii="OPPOSans R" w:eastAsia="OPPOSans R" w:hAnsi="OPPOSans R"/>
                <w:sz w:val="16"/>
                <w:szCs w:val="16"/>
              </w:rPr>
            </w:pPr>
            <w:r w:rsidRPr="00666EBF">
              <w:rPr>
                <w:rFonts w:ascii="OPPOSans R" w:eastAsia="OPPOSans R" w:hAnsi="OPPOSans R"/>
                <w:sz w:val="16"/>
                <w:szCs w:val="16"/>
              </w:rPr>
              <w:t>2. Pry off the motor from the disassembly position and drip a small amount of alcohol if it is difficult to disassemble</w:t>
            </w:r>
          </w:p>
        </w:tc>
      </w:tr>
      <w:tr w:rsidR="005121C0" w:rsidRPr="00666EBF" w14:paraId="50F2D6F5" w14:textId="77777777" w:rsidTr="00BF48D1">
        <w:tblPrEx>
          <w:jc w:val="center"/>
        </w:tblPrEx>
        <w:trPr>
          <w:tblHeader/>
          <w:jc w:val="center"/>
        </w:trPr>
        <w:tc>
          <w:tcPr>
            <w:tcW w:w="797" w:type="dxa"/>
            <w:vAlign w:val="center"/>
          </w:tcPr>
          <w:p w14:paraId="7D381B10" w14:textId="0F2D428F" w:rsidR="005121C0" w:rsidRPr="00666EBF" w:rsidRDefault="005121C0" w:rsidP="005121C0">
            <w:pPr>
              <w:adjustRightInd w:val="0"/>
              <w:snapToGrid w:val="0"/>
              <w:jc w:val="center"/>
              <w:rPr>
                <w:rFonts w:ascii="OPPOSans R" w:eastAsia="OPPOSans R" w:hAnsi="OPPOSans R"/>
                <w:sz w:val="16"/>
                <w:szCs w:val="16"/>
              </w:rPr>
            </w:pPr>
            <w:r>
              <w:rPr>
                <w:rFonts w:ascii="OPPOSans R" w:eastAsia="OPPOSans R" w:hAnsi="OPPOSans R" w:hint="eastAsia"/>
                <w:sz w:val="16"/>
                <w:szCs w:val="16"/>
              </w:rPr>
              <w:t>11</w:t>
            </w:r>
          </w:p>
        </w:tc>
        <w:tc>
          <w:tcPr>
            <w:tcW w:w="1608" w:type="dxa"/>
            <w:vAlign w:val="center"/>
          </w:tcPr>
          <w:p w14:paraId="6C733829" w14:textId="336ABB6D" w:rsidR="005121C0" w:rsidRPr="00666EBF" w:rsidRDefault="005121C0" w:rsidP="005121C0">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Remove the</w:t>
            </w:r>
            <w:r>
              <w:rPr>
                <w:rFonts w:ascii="OPPOSans R" w:eastAsia="OPPOSans R" w:hAnsi="OPPOSans R"/>
                <w:sz w:val="16"/>
                <w:szCs w:val="16"/>
              </w:rPr>
              <w:t xml:space="preserve"> rear &amp; front cameras</w:t>
            </w:r>
          </w:p>
        </w:tc>
        <w:tc>
          <w:tcPr>
            <w:tcW w:w="3827" w:type="dxa"/>
            <w:vAlign w:val="center"/>
          </w:tcPr>
          <w:p w14:paraId="1B3E66C5" w14:textId="47E10BAC" w:rsidR="005121C0" w:rsidRDefault="005121C0" w:rsidP="005121C0">
            <w:pPr>
              <w:adjustRightInd w:val="0"/>
              <w:snapToGrid w:val="0"/>
              <w:rPr>
                <w:noProof/>
              </w:rPr>
            </w:pPr>
            <w:r>
              <w:rPr>
                <w:noProof/>
              </w:rPr>
              <w:drawing>
                <wp:inline distT="0" distB="0" distL="0" distR="0" wp14:anchorId="63E68964" wp14:editId="1E31AD87">
                  <wp:extent cx="1080000" cy="720000"/>
                  <wp:effectExtent l="0" t="0" r="6350" b="444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80000" cy="720000"/>
                          </a:xfrm>
                          <a:prstGeom prst="rect">
                            <a:avLst/>
                          </a:prstGeom>
                        </pic:spPr>
                      </pic:pic>
                    </a:graphicData>
                  </a:graphic>
                </wp:inline>
              </w:drawing>
            </w:r>
            <w:r>
              <w:rPr>
                <w:rFonts w:hint="eastAsia"/>
                <w:noProof/>
              </w:rPr>
              <w:t xml:space="preserve"> </w:t>
            </w:r>
            <w:r>
              <w:rPr>
                <w:noProof/>
              </w:rPr>
              <w:drawing>
                <wp:inline distT="0" distB="0" distL="0" distR="0" wp14:anchorId="72DAD29B" wp14:editId="4FCE77D9">
                  <wp:extent cx="1080000" cy="720000"/>
                  <wp:effectExtent l="0" t="0" r="6350" b="444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80000" cy="720000"/>
                          </a:xfrm>
                          <a:prstGeom prst="rect">
                            <a:avLst/>
                          </a:prstGeom>
                        </pic:spPr>
                      </pic:pic>
                    </a:graphicData>
                  </a:graphic>
                </wp:inline>
              </w:drawing>
            </w:r>
            <w:r>
              <w:rPr>
                <w:noProof/>
              </w:rPr>
              <w:drawing>
                <wp:inline distT="0" distB="0" distL="0" distR="0" wp14:anchorId="3ED89D45" wp14:editId="171626F4">
                  <wp:extent cx="1080000" cy="720000"/>
                  <wp:effectExtent l="0" t="0" r="6350" b="444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80000" cy="720000"/>
                          </a:xfrm>
                          <a:prstGeom prst="rect">
                            <a:avLst/>
                          </a:prstGeom>
                        </pic:spPr>
                      </pic:pic>
                    </a:graphicData>
                  </a:graphic>
                </wp:inline>
              </w:drawing>
            </w:r>
          </w:p>
        </w:tc>
        <w:tc>
          <w:tcPr>
            <w:tcW w:w="3515" w:type="dxa"/>
            <w:vAlign w:val="center"/>
          </w:tcPr>
          <w:p w14:paraId="43F9605E" w14:textId="1F89A5B2" w:rsidR="005121C0" w:rsidRPr="00666EBF" w:rsidRDefault="005121C0" w:rsidP="005121C0">
            <w:pPr>
              <w:adjustRightInd w:val="0"/>
              <w:snapToGrid w:val="0"/>
              <w:rPr>
                <w:rFonts w:ascii="OPPOSans R" w:eastAsia="OPPOSans R" w:hAnsi="OPPOSans R"/>
                <w:sz w:val="16"/>
                <w:szCs w:val="16"/>
              </w:rPr>
            </w:pPr>
            <w:r>
              <w:rPr>
                <w:rFonts w:ascii="OPPOSans R" w:eastAsia="OPPOSans R" w:hAnsi="OPPOSans R" w:hint="eastAsia"/>
                <w:sz w:val="16"/>
                <w:szCs w:val="16"/>
              </w:rPr>
              <w:t>/</w:t>
            </w:r>
          </w:p>
        </w:tc>
      </w:tr>
      <w:tr w:rsidR="005121C0" w:rsidRPr="00BE2CFD" w14:paraId="6B512873" w14:textId="77777777" w:rsidTr="00BF48D1">
        <w:tblPrEx>
          <w:jc w:val="center"/>
        </w:tblPrEx>
        <w:trPr>
          <w:tblHeader/>
          <w:jc w:val="center"/>
        </w:trPr>
        <w:tc>
          <w:tcPr>
            <w:tcW w:w="797" w:type="dxa"/>
            <w:vAlign w:val="center"/>
          </w:tcPr>
          <w:p w14:paraId="28A60B3D" w14:textId="7EA659D4" w:rsidR="005121C0" w:rsidRPr="00666EBF" w:rsidRDefault="005121C0" w:rsidP="005121C0">
            <w:pPr>
              <w:adjustRightInd w:val="0"/>
              <w:snapToGrid w:val="0"/>
              <w:jc w:val="center"/>
              <w:rPr>
                <w:rFonts w:ascii="OPPOSans R" w:eastAsia="OPPOSans R" w:hAnsi="OPPOSans R"/>
                <w:sz w:val="16"/>
                <w:szCs w:val="16"/>
              </w:rPr>
            </w:pPr>
            <w:r>
              <w:rPr>
                <w:rFonts w:ascii="OPPOSans R" w:eastAsia="OPPOSans R" w:hAnsi="OPPOSans R" w:hint="eastAsia"/>
                <w:sz w:val="16"/>
                <w:szCs w:val="16"/>
              </w:rPr>
              <w:t>12</w:t>
            </w:r>
          </w:p>
        </w:tc>
        <w:tc>
          <w:tcPr>
            <w:tcW w:w="1608" w:type="dxa"/>
            <w:vAlign w:val="center"/>
          </w:tcPr>
          <w:p w14:paraId="0509DDE8" w14:textId="64B073AC" w:rsidR="005121C0" w:rsidRPr="00666EBF" w:rsidRDefault="005121C0" w:rsidP="005121C0">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Remove the</w:t>
            </w:r>
            <w:r>
              <w:rPr>
                <w:rFonts w:ascii="OPPOSans R" w:eastAsia="OPPOSans R" w:hAnsi="OPPOSans R"/>
                <w:sz w:val="16"/>
                <w:szCs w:val="16"/>
              </w:rPr>
              <w:t xml:space="preserve"> mainboard</w:t>
            </w:r>
          </w:p>
        </w:tc>
        <w:tc>
          <w:tcPr>
            <w:tcW w:w="3827" w:type="dxa"/>
            <w:vAlign w:val="center"/>
          </w:tcPr>
          <w:p w14:paraId="6692D057" w14:textId="10E30DEB" w:rsidR="005121C0" w:rsidRDefault="005121C0" w:rsidP="005121C0">
            <w:pPr>
              <w:adjustRightInd w:val="0"/>
              <w:snapToGrid w:val="0"/>
              <w:rPr>
                <w:noProof/>
              </w:rPr>
            </w:pPr>
            <w:r>
              <w:rPr>
                <w:noProof/>
              </w:rPr>
              <w:drawing>
                <wp:inline distT="0" distB="0" distL="0" distR="0" wp14:anchorId="16190AF6" wp14:editId="59C62B80">
                  <wp:extent cx="1080000" cy="720000"/>
                  <wp:effectExtent l="0" t="0" r="6350" b="444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80000" cy="720000"/>
                          </a:xfrm>
                          <a:prstGeom prst="rect">
                            <a:avLst/>
                          </a:prstGeom>
                        </pic:spPr>
                      </pic:pic>
                    </a:graphicData>
                  </a:graphic>
                </wp:inline>
              </w:drawing>
            </w:r>
            <w:r w:rsidR="006C0354">
              <w:rPr>
                <w:rFonts w:hint="eastAsia"/>
                <w:noProof/>
              </w:rPr>
              <w:t xml:space="preserve"> </w:t>
            </w:r>
            <w:r>
              <w:rPr>
                <w:noProof/>
              </w:rPr>
              <w:drawing>
                <wp:inline distT="0" distB="0" distL="0" distR="0" wp14:anchorId="227FA6D1" wp14:editId="162F672F">
                  <wp:extent cx="1080000" cy="720000"/>
                  <wp:effectExtent l="0" t="0" r="6350" b="444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80000" cy="720000"/>
                          </a:xfrm>
                          <a:prstGeom prst="rect">
                            <a:avLst/>
                          </a:prstGeom>
                        </pic:spPr>
                      </pic:pic>
                    </a:graphicData>
                  </a:graphic>
                </wp:inline>
              </w:drawing>
            </w:r>
            <w:r>
              <w:rPr>
                <w:noProof/>
              </w:rPr>
              <w:drawing>
                <wp:inline distT="0" distB="0" distL="0" distR="0" wp14:anchorId="339645F3" wp14:editId="270646E2">
                  <wp:extent cx="1080000" cy="720000"/>
                  <wp:effectExtent l="0" t="0" r="6350" b="444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0000" cy="720000"/>
                          </a:xfrm>
                          <a:prstGeom prst="rect">
                            <a:avLst/>
                          </a:prstGeom>
                        </pic:spPr>
                      </pic:pic>
                    </a:graphicData>
                  </a:graphic>
                </wp:inline>
              </w:drawing>
            </w:r>
            <w:r w:rsidR="006C0354">
              <w:rPr>
                <w:noProof/>
              </w:rPr>
              <w:t xml:space="preserve"> </w:t>
            </w:r>
            <w:r>
              <w:rPr>
                <w:noProof/>
              </w:rPr>
              <w:drawing>
                <wp:inline distT="0" distB="0" distL="0" distR="0" wp14:anchorId="36DA0A25" wp14:editId="65C3F033">
                  <wp:extent cx="1080000" cy="720000"/>
                  <wp:effectExtent l="0" t="0" r="6350" b="4445"/>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0000" cy="720000"/>
                          </a:xfrm>
                          <a:prstGeom prst="rect">
                            <a:avLst/>
                          </a:prstGeom>
                        </pic:spPr>
                      </pic:pic>
                    </a:graphicData>
                  </a:graphic>
                </wp:inline>
              </w:drawing>
            </w:r>
          </w:p>
        </w:tc>
        <w:tc>
          <w:tcPr>
            <w:tcW w:w="3515" w:type="dxa"/>
            <w:vAlign w:val="center"/>
          </w:tcPr>
          <w:p w14:paraId="6CCEA067" w14:textId="77777777" w:rsidR="005121C0" w:rsidRDefault="005121C0" w:rsidP="005121C0">
            <w:pPr>
              <w:adjustRightInd w:val="0"/>
              <w:snapToGrid w:val="0"/>
              <w:rPr>
                <w:rFonts w:ascii="OPPOSans R" w:eastAsia="OPPOSans R" w:hAnsi="OPPOSans R"/>
                <w:sz w:val="16"/>
                <w:szCs w:val="16"/>
              </w:rPr>
            </w:pPr>
            <w:r w:rsidRPr="005121C0">
              <w:rPr>
                <w:rFonts w:ascii="OPPOSans R" w:eastAsia="OPPOSans R" w:hAnsi="OPPOSans R"/>
                <w:sz w:val="16"/>
                <w:szCs w:val="16"/>
              </w:rPr>
              <w:t>1. Note that one mainboard fixing screw needs to be removed firstly;</w:t>
            </w:r>
          </w:p>
          <w:p w14:paraId="193D9468" w14:textId="77777777" w:rsidR="005121C0" w:rsidRPr="005121C0" w:rsidRDefault="005121C0" w:rsidP="005121C0">
            <w:pPr>
              <w:adjustRightInd w:val="0"/>
              <w:snapToGrid w:val="0"/>
              <w:rPr>
                <w:rFonts w:ascii="OPPOSans R" w:eastAsia="OPPOSans R" w:hAnsi="OPPOSans R"/>
                <w:sz w:val="16"/>
                <w:szCs w:val="16"/>
              </w:rPr>
            </w:pPr>
          </w:p>
          <w:p w14:paraId="294F8940" w14:textId="5DCFEC1E" w:rsidR="005121C0" w:rsidRPr="00666EBF" w:rsidRDefault="005121C0" w:rsidP="005121C0">
            <w:pPr>
              <w:adjustRightInd w:val="0"/>
              <w:snapToGrid w:val="0"/>
              <w:rPr>
                <w:rFonts w:ascii="OPPOSans R" w:eastAsia="OPPOSans R" w:hAnsi="OPPOSans R"/>
                <w:sz w:val="16"/>
                <w:szCs w:val="16"/>
              </w:rPr>
            </w:pPr>
            <w:r w:rsidRPr="005121C0">
              <w:rPr>
                <w:rFonts w:ascii="OPPOSans R" w:eastAsia="OPPOSans R" w:hAnsi="OPPOSans R"/>
                <w:sz w:val="16"/>
                <w:szCs w:val="16"/>
              </w:rPr>
              <w:t xml:space="preserve">2. The thermal conductive gel on </w:t>
            </w:r>
            <w:r>
              <w:rPr>
                <w:rFonts w:ascii="OPPOSans R" w:eastAsia="OPPOSans R" w:hAnsi="OPPOSans R"/>
                <w:sz w:val="16"/>
                <w:szCs w:val="16"/>
              </w:rPr>
              <w:t>the main board and display should</w:t>
            </w:r>
            <w:r w:rsidRPr="005121C0">
              <w:rPr>
                <w:rFonts w:ascii="OPPOSans R" w:eastAsia="OPPOSans R" w:hAnsi="OPPOSans R"/>
                <w:sz w:val="16"/>
                <w:szCs w:val="16"/>
              </w:rPr>
              <w:t xml:space="preserve"> be cleaned.</w:t>
            </w:r>
          </w:p>
        </w:tc>
      </w:tr>
      <w:tr w:rsidR="00A2754D" w:rsidRPr="00666EBF" w14:paraId="33FAE0A0" w14:textId="77777777" w:rsidTr="00BF48D1">
        <w:tblPrEx>
          <w:jc w:val="center"/>
        </w:tblPrEx>
        <w:trPr>
          <w:tblHeader/>
          <w:jc w:val="center"/>
        </w:trPr>
        <w:tc>
          <w:tcPr>
            <w:tcW w:w="797" w:type="dxa"/>
            <w:vAlign w:val="center"/>
          </w:tcPr>
          <w:p w14:paraId="7065AFEE" w14:textId="5BED6A49" w:rsidR="00A2754D" w:rsidRPr="00666EBF" w:rsidRDefault="00A2754D" w:rsidP="00A2754D">
            <w:pPr>
              <w:adjustRightInd w:val="0"/>
              <w:snapToGrid w:val="0"/>
              <w:jc w:val="center"/>
              <w:rPr>
                <w:rFonts w:ascii="OPPOSans R" w:eastAsia="OPPOSans R" w:hAnsi="OPPOSans R"/>
                <w:sz w:val="16"/>
                <w:szCs w:val="16"/>
              </w:rPr>
            </w:pPr>
            <w:r>
              <w:rPr>
                <w:rFonts w:ascii="OPPOSans R" w:eastAsia="OPPOSans R" w:hAnsi="OPPOSans R" w:hint="eastAsia"/>
                <w:sz w:val="16"/>
                <w:szCs w:val="16"/>
              </w:rPr>
              <w:t>13</w:t>
            </w:r>
          </w:p>
        </w:tc>
        <w:tc>
          <w:tcPr>
            <w:tcW w:w="1608" w:type="dxa"/>
            <w:vAlign w:val="center"/>
          </w:tcPr>
          <w:p w14:paraId="081B30B4" w14:textId="10D80E33" w:rsidR="00A2754D" w:rsidRPr="00666EBF" w:rsidRDefault="00A2754D" w:rsidP="00A2754D">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Remove the</w:t>
            </w:r>
            <w:r>
              <w:rPr>
                <w:rFonts w:ascii="OPPOSans R" w:eastAsia="OPPOSans R" w:hAnsi="OPPOSans R"/>
                <w:sz w:val="16"/>
                <w:szCs w:val="16"/>
              </w:rPr>
              <w:t xml:space="preserve"> receiver and button FPC</w:t>
            </w:r>
          </w:p>
        </w:tc>
        <w:tc>
          <w:tcPr>
            <w:tcW w:w="3827" w:type="dxa"/>
            <w:vAlign w:val="center"/>
          </w:tcPr>
          <w:p w14:paraId="16282AF5" w14:textId="2B29568B" w:rsidR="00A2754D" w:rsidRDefault="00A2754D" w:rsidP="00A2754D">
            <w:pPr>
              <w:adjustRightInd w:val="0"/>
              <w:snapToGrid w:val="0"/>
              <w:rPr>
                <w:noProof/>
              </w:rPr>
            </w:pPr>
            <w:r>
              <w:rPr>
                <w:noProof/>
              </w:rPr>
              <w:drawing>
                <wp:inline distT="0" distB="0" distL="0" distR="0" wp14:anchorId="0372BB12" wp14:editId="637F6187">
                  <wp:extent cx="1080000" cy="720000"/>
                  <wp:effectExtent l="0" t="0" r="6350" b="444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0000" cy="720000"/>
                          </a:xfrm>
                          <a:prstGeom prst="rect">
                            <a:avLst/>
                          </a:prstGeom>
                        </pic:spPr>
                      </pic:pic>
                    </a:graphicData>
                  </a:graphic>
                </wp:inline>
              </w:drawing>
            </w:r>
            <w:r>
              <w:rPr>
                <w:rFonts w:hint="eastAsia"/>
                <w:noProof/>
              </w:rPr>
              <w:t xml:space="preserve"> </w:t>
            </w:r>
            <w:r>
              <w:rPr>
                <w:noProof/>
              </w:rPr>
              <w:drawing>
                <wp:inline distT="0" distB="0" distL="0" distR="0" wp14:anchorId="28CD5687" wp14:editId="687D54C1">
                  <wp:extent cx="1080000" cy="720000"/>
                  <wp:effectExtent l="0" t="0" r="6350" b="444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80000" cy="720000"/>
                          </a:xfrm>
                          <a:prstGeom prst="rect">
                            <a:avLst/>
                          </a:prstGeom>
                        </pic:spPr>
                      </pic:pic>
                    </a:graphicData>
                  </a:graphic>
                </wp:inline>
              </w:drawing>
            </w:r>
          </w:p>
        </w:tc>
        <w:tc>
          <w:tcPr>
            <w:tcW w:w="3515" w:type="dxa"/>
            <w:vAlign w:val="center"/>
          </w:tcPr>
          <w:p w14:paraId="1E04AA02" w14:textId="6BE9D195" w:rsidR="00A2754D" w:rsidRPr="00666EBF" w:rsidRDefault="00A2754D" w:rsidP="00A2754D">
            <w:pPr>
              <w:adjustRightInd w:val="0"/>
              <w:snapToGrid w:val="0"/>
              <w:rPr>
                <w:rFonts w:ascii="OPPOSans R" w:eastAsia="OPPOSans R" w:hAnsi="OPPOSans R"/>
                <w:sz w:val="16"/>
                <w:szCs w:val="16"/>
              </w:rPr>
            </w:pPr>
            <w:r>
              <w:rPr>
                <w:rFonts w:ascii="OPPOSans R" w:eastAsia="OPPOSans R" w:hAnsi="OPPOSans R" w:hint="eastAsia"/>
                <w:sz w:val="16"/>
                <w:szCs w:val="16"/>
              </w:rPr>
              <w:t>/</w:t>
            </w:r>
          </w:p>
        </w:tc>
      </w:tr>
      <w:tr w:rsidR="00A2754D" w:rsidRPr="005121C0" w14:paraId="189FE2EF" w14:textId="77777777" w:rsidTr="00BF48D1">
        <w:tblPrEx>
          <w:jc w:val="center"/>
        </w:tblPrEx>
        <w:trPr>
          <w:tblHeader/>
          <w:jc w:val="center"/>
        </w:trPr>
        <w:tc>
          <w:tcPr>
            <w:tcW w:w="797" w:type="dxa"/>
            <w:vAlign w:val="center"/>
          </w:tcPr>
          <w:p w14:paraId="66E8677A" w14:textId="02DC59B6" w:rsidR="00A2754D" w:rsidRPr="00666EBF" w:rsidRDefault="00176D7F" w:rsidP="00A2754D">
            <w:pPr>
              <w:adjustRightInd w:val="0"/>
              <w:snapToGrid w:val="0"/>
              <w:jc w:val="center"/>
              <w:rPr>
                <w:rFonts w:ascii="OPPOSans R" w:eastAsia="OPPOSans R" w:hAnsi="OPPOSans R"/>
                <w:sz w:val="16"/>
                <w:szCs w:val="16"/>
              </w:rPr>
            </w:pPr>
            <w:r>
              <w:rPr>
                <w:rFonts w:ascii="OPPOSans R" w:eastAsia="OPPOSans R" w:hAnsi="OPPOSans R" w:hint="eastAsia"/>
                <w:sz w:val="16"/>
                <w:szCs w:val="16"/>
              </w:rPr>
              <w:t>14</w:t>
            </w:r>
          </w:p>
        </w:tc>
        <w:tc>
          <w:tcPr>
            <w:tcW w:w="1608" w:type="dxa"/>
            <w:vAlign w:val="center"/>
          </w:tcPr>
          <w:p w14:paraId="7CD6A9DA" w14:textId="2A4B7849" w:rsidR="00A2754D" w:rsidRPr="00666EBF" w:rsidRDefault="00176D7F" w:rsidP="00A2754D">
            <w:pPr>
              <w:adjustRightInd w:val="0"/>
              <w:snapToGrid w:val="0"/>
              <w:ind w:left="113" w:right="113"/>
              <w:rPr>
                <w:rFonts w:ascii="OPPOSans R" w:eastAsia="OPPOSans R" w:hAnsi="OPPOSans R"/>
                <w:sz w:val="16"/>
                <w:szCs w:val="16"/>
              </w:rPr>
            </w:pPr>
            <w:r>
              <w:rPr>
                <w:rFonts w:ascii="OPPOSans R" w:eastAsia="OPPOSans R" w:hAnsi="OPPOSans R" w:hint="eastAsia"/>
                <w:sz w:val="16"/>
                <w:szCs w:val="16"/>
              </w:rPr>
              <w:t>The</w:t>
            </w:r>
            <w:r>
              <w:rPr>
                <w:rFonts w:ascii="OPPOSans R" w:eastAsia="OPPOSans R" w:hAnsi="OPPOSans R"/>
                <w:sz w:val="16"/>
                <w:szCs w:val="16"/>
              </w:rPr>
              <w:t xml:space="preserve"> whole device materials</w:t>
            </w:r>
          </w:p>
        </w:tc>
        <w:tc>
          <w:tcPr>
            <w:tcW w:w="3827" w:type="dxa"/>
            <w:vAlign w:val="center"/>
          </w:tcPr>
          <w:p w14:paraId="523F1E09" w14:textId="44BAD2ED" w:rsidR="00A2754D" w:rsidRDefault="00176D7F" w:rsidP="00A2754D">
            <w:pPr>
              <w:adjustRightInd w:val="0"/>
              <w:snapToGrid w:val="0"/>
              <w:rPr>
                <w:noProof/>
              </w:rPr>
            </w:pPr>
            <w:r>
              <w:rPr>
                <w:rFonts w:hint="eastAsia"/>
                <w:noProof/>
              </w:rPr>
              <w:drawing>
                <wp:inline distT="0" distB="0" distL="114300" distR="114300" wp14:anchorId="4E3AA0F8" wp14:editId="3A3E1FE3">
                  <wp:extent cx="2160000" cy="1292701"/>
                  <wp:effectExtent l="0" t="0" r="0" b="3175"/>
                  <wp:docPr id="15" name="图片 15" descr="rBAoL17rQAiAT-tRACQrRFfIv3E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rBAoL17rQAiAT-tRACQrRFfIv3E929"/>
                          <pic:cNvPicPr>
                            <a:picLocks noChangeAspect="1"/>
                          </pic:cNvPicPr>
                        </pic:nvPicPr>
                        <pic:blipFill>
                          <a:blip r:embed="rId61"/>
                          <a:srcRect t="7637" b="4582"/>
                          <a:stretch>
                            <a:fillRect/>
                          </a:stretch>
                        </pic:blipFill>
                        <pic:spPr>
                          <a:xfrm>
                            <a:off x="0" y="0"/>
                            <a:ext cx="2160000" cy="1292701"/>
                          </a:xfrm>
                          <a:prstGeom prst="rect">
                            <a:avLst/>
                          </a:prstGeom>
                        </pic:spPr>
                      </pic:pic>
                    </a:graphicData>
                  </a:graphic>
                </wp:inline>
              </w:drawing>
            </w:r>
          </w:p>
        </w:tc>
        <w:tc>
          <w:tcPr>
            <w:tcW w:w="3515" w:type="dxa"/>
            <w:vAlign w:val="center"/>
          </w:tcPr>
          <w:p w14:paraId="5A701343" w14:textId="7C5A207A" w:rsidR="00A2754D" w:rsidRPr="00666EBF" w:rsidRDefault="00176D7F" w:rsidP="00A2754D">
            <w:pPr>
              <w:adjustRightInd w:val="0"/>
              <w:snapToGrid w:val="0"/>
              <w:rPr>
                <w:rFonts w:ascii="OPPOSans R" w:eastAsia="OPPOSans R" w:hAnsi="OPPOSans R"/>
                <w:sz w:val="16"/>
                <w:szCs w:val="16"/>
              </w:rPr>
            </w:pPr>
            <w:r>
              <w:rPr>
                <w:rFonts w:ascii="OPPOSans R" w:eastAsia="OPPOSans R" w:hAnsi="OPPOSans R" w:hint="eastAsia"/>
                <w:sz w:val="16"/>
                <w:szCs w:val="16"/>
              </w:rPr>
              <w:t>/</w:t>
            </w:r>
          </w:p>
        </w:tc>
      </w:tr>
    </w:tbl>
    <w:p w14:paraId="18855FB0" w14:textId="36269AAF" w:rsidR="006A253D" w:rsidRPr="005D1222" w:rsidRDefault="006A253D" w:rsidP="00AE5488">
      <w:pPr>
        <w:spacing w:line="440" w:lineRule="exact"/>
        <w:rPr>
          <w:rFonts w:ascii="OPPOSans R" w:eastAsia="OPPOSans R" w:hAnsi="OPPOSans R"/>
          <w:szCs w:val="28"/>
        </w:rPr>
      </w:pPr>
    </w:p>
    <w:p w14:paraId="4C1A8961" w14:textId="77777777" w:rsidR="00AE5488" w:rsidRPr="00666EBF" w:rsidRDefault="00AE5488" w:rsidP="00AE5488">
      <w:pPr>
        <w:pStyle w:val="1"/>
        <w:spacing w:before="0" w:after="0" w:line="240" w:lineRule="auto"/>
        <w:rPr>
          <w:rFonts w:ascii="OPPOSans R" w:eastAsia="OPPOSans R" w:hAnsi="OPPOSans R"/>
          <w:bCs w:val="0"/>
          <w:sz w:val="24"/>
          <w:szCs w:val="24"/>
        </w:rPr>
      </w:pPr>
      <w:bookmarkStart w:id="25" w:name="_Toc20411689"/>
      <w:bookmarkStart w:id="26" w:name="_Toc27465164"/>
      <w:bookmarkStart w:id="27" w:name="_Toc5615142"/>
      <w:bookmarkStart w:id="28" w:name="_Toc49153291"/>
      <w:bookmarkStart w:id="29" w:name="拆必换清单"/>
      <w:r w:rsidRPr="00666EBF">
        <w:rPr>
          <w:rFonts w:ascii="OPPOSans R" w:eastAsia="OPPOSans R" w:hAnsi="OPPOSans R"/>
          <w:bCs w:val="0"/>
          <w:sz w:val="24"/>
          <w:szCs w:val="24"/>
        </w:rPr>
        <w:lastRenderedPageBreak/>
        <w:t>5. Assembly Step</w:t>
      </w:r>
      <w:bookmarkStart w:id="30" w:name="_Toc5615143"/>
      <w:bookmarkEnd w:id="25"/>
      <w:bookmarkEnd w:id="26"/>
      <w:bookmarkEnd w:id="27"/>
      <w:bookmarkEnd w:id="28"/>
    </w:p>
    <w:p w14:paraId="518CBCCA" w14:textId="311527C7" w:rsidR="00AE5488" w:rsidRPr="000038ED" w:rsidRDefault="00AE5488" w:rsidP="000038ED">
      <w:pPr>
        <w:pStyle w:val="2"/>
        <w:spacing w:before="0" w:after="0" w:line="276" w:lineRule="auto"/>
        <w:rPr>
          <w:rFonts w:ascii="OPPOSans R" w:eastAsia="OPPOSans R" w:hAnsi="OPPOSans R"/>
          <w:sz w:val="20"/>
          <w:szCs w:val="20"/>
        </w:rPr>
      </w:pPr>
      <w:bookmarkStart w:id="31" w:name="_Toc49153292"/>
      <w:r w:rsidRPr="000038ED">
        <w:rPr>
          <w:rFonts w:ascii="OPPOSans R" w:eastAsia="OPPOSans R" w:hAnsi="OPPOSans R"/>
          <w:sz w:val="20"/>
          <w:szCs w:val="20"/>
        </w:rPr>
        <w:t>5.1 Materials are required to be replaced after disassembly</w:t>
      </w:r>
      <w:bookmarkEnd w:id="30"/>
      <w:bookmarkEnd w:id="31"/>
    </w:p>
    <w:tbl>
      <w:tblPr>
        <w:tblW w:w="9781" w:type="dxa"/>
        <w:tblInd w:w="-5" w:type="dxa"/>
        <w:tblLook w:val="04A0" w:firstRow="1" w:lastRow="0" w:firstColumn="1" w:lastColumn="0" w:noHBand="0" w:noVBand="1"/>
      </w:tblPr>
      <w:tblGrid>
        <w:gridCol w:w="851"/>
        <w:gridCol w:w="1134"/>
        <w:gridCol w:w="1984"/>
        <w:gridCol w:w="2552"/>
        <w:gridCol w:w="709"/>
        <w:gridCol w:w="2551"/>
      </w:tblGrid>
      <w:tr w:rsidR="00AE5488" w:rsidRPr="00666EBF" w14:paraId="1392F36A" w14:textId="77777777" w:rsidTr="00CF008D">
        <w:trPr>
          <w:cantSplit/>
          <w:trHeight w:val="6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9"/>
          <w:p w14:paraId="205EA5BD" w14:textId="3F575866" w:rsidR="00AE5488" w:rsidRPr="00666EBF" w:rsidRDefault="00AE5488" w:rsidP="00AE5488">
            <w:pPr>
              <w:jc w:val="center"/>
              <w:rPr>
                <w:rFonts w:ascii="OPPOSans R" w:eastAsia="OPPOSans R" w:hAnsi="OPPOSans R"/>
                <w:b/>
                <w:sz w:val="16"/>
                <w:szCs w:val="24"/>
              </w:rPr>
            </w:pPr>
            <w:r w:rsidRPr="00666EBF">
              <w:rPr>
                <w:rFonts w:ascii="OPPOSans R" w:eastAsia="OPPOSans R" w:hAnsi="OPPOSans R"/>
                <w:kern w:val="0"/>
                <w:sz w:val="16"/>
                <w:szCs w:val="24"/>
              </w:rPr>
              <w:t>NO</w:t>
            </w:r>
          </w:p>
        </w:tc>
        <w:tc>
          <w:tcPr>
            <w:tcW w:w="1134" w:type="dxa"/>
            <w:tcBorders>
              <w:top w:val="single" w:sz="4" w:space="0" w:color="auto"/>
              <w:left w:val="nil"/>
              <w:bottom w:val="nil"/>
              <w:right w:val="single" w:sz="4" w:space="0" w:color="auto"/>
            </w:tcBorders>
            <w:shd w:val="clear" w:color="auto" w:fill="auto"/>
            <w:noWrap/>
            <w:vAlign w:val="center"/>
            <w:hideMark/>
          </w:tcPr>
          <w:p w14:paraId="6A090718" w14:textId="16408E95" w:rsidR="00AE5488" w:rsidRPr="00666EBF" w:rsidRDefault="00AE5488" w:rsidP="00AE5488">
            <w:pPr>
              <w:jc w:val="center"/>
              <w:rPr>
                <w:rFonts w:ascii="OPPOSans R" w:eastAsia="OPPOSans R" w:hAnsi="OPPOSans R"/>
                <w:b/>
                <w:sz w:val="16"/>
                <w:szCs w:val="24"/>
              </w:rPr>
            </w:pPr>
            <w:r w:rsidRPr="00666EBF">
              <w:rPr>
                <w:rFonts w:ascii="OPPOSans R" w:eastAsia="OPPOSans R" w:hAnsi="OPPOSans R"/>
                <w:kern w:val="0"/>
                <w:sz w:val="16"/>
                <w:szCs w:val="24"/>
              </w:rPr>
              <w:t>Material cod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7620FD6" w14:textId="64336D5B" w:rsidR="00AE5488" w:rsidRPr="00666EBF" w:rsidRDefault="00AE5488" w:rsidP="00AE5488">
            <w:pPr>
              <w:jc w:val="center"/>
              <w:rPr>
                <w:rFonts w:ascii="OPPOSans R" w:eastAsia="OPPOSans R" w:hAnsi="OPPOSans R"/>
                <w:b/>
                <w:sz w:val="16"/>
                <w:szCs w:val="24"/>
              </w:rPr>
            </w:pPr>
            <w:r w:rsidRPr="00666EBF">
              <w:rPr>
                <w:rFonts w:ascii="OPPOSans R" w:eastAsia="OPPOSans R" w:hAnsi="OPPOSans R"/>
                <w:kern w:val="0"/>
                <w:sz w:val="16"/>
                <w:szCs w:val="24"/>
              </w:rPr>
              <w:t>Material nam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8068912" w14:textId="590C1320" w:rsidR="00AE5488" w:rsidRPr="00666EBF" w:rsidRDefault="00AE5488" w:rsidP="00AE5488">
            <w:pPr>
              <w:jc w:val="center"/>
              <w:rPr>
                <w:rFonts w:ascii="OPPOSans R" w:eastAsia="OPPOSans R" w:hAnsi="OPPOSans R"/>
                <w:b/>
                <w:sz w:val="16"/>
                <w:szCs w:val="24"/>
              </w:rPr>
            </w:pPr>
            <w:r w:rsidRPr="00666EBF">
              <w:rPr>
                <w:rFonts w:ascii="OPPOSans R" w:eastAsia="OPPOSans R" w:hAnsi="OPPOSans R"/>
                <w:kern w:val="0"/>
                <w:sz w:val="16"/>
                <w:szCs w:val="24"/>
              </w:rPr>
              <w:t>Pictur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C5229F" w14:textId="66A73598" w:rsidR="00AE5488" w:rsidRPr="00666EBF" w:rsidRDefault="00AE5488" w:rsidP="00AE5488">
            <w:pPr>
              <w:jc w:val="center"/>
              <w:rPr>
                <w:rFonts w:ascii="OPPOSans R" w:eastAsia="OPPOSans R" w:hAnsi="OPPOSans R"/>
                <w:b/>
                <w:sz w:val="16"/>
                <w:szCs w:val="24"/>
              </w:rPr>
            </w:pPr>
            <w:r w:rsidRPr="00666EBF">
              <w:rPr>
                <w:rFonts w:ascii="OPPOSans R" w:eastAsia="OPPOSans R" w:hAnsi="OPPOSans R"/>
                <w:kern w:val="0"/>
                <w:sz w:val="16"/>
                <w:szCs w:val="24"/>
              </w:rPr>
              <w:t>QTY</w:t>
            </w:r>
          </w:p>
        </w:tc>
        <w:tc>
          <w:tcPr>
            <w:tcW w:w="2551" w:type="dxa"/>
            <w:tcBorders>
              <w:top w:val="single" w:sz="4" w:space="0" w:color="auto"/>
              <w:left w:val="nil"/>
              <w:bottom w:val="single" w:sz="4" w:space="0" w:color="auto"/>
              <w:right w:val="single" w:sz="4" w:space="0" w:color="auto"/>
            </w:tcBorders>
            <w:vAlign w:val="center"/>
          </w:tcPr>
          <w:p w14:paraId="0ECE189D" w14:textId="5C97E0CD" w:rsidR="00AE5488" w:rsidRPr="00666EBF" w:rsidRDefault="00AE5488" w:rsidP="00AE5488">
            <w:pPr>
              <w:jc w:val="center"/>
              <w:rPr>
                <w:rFonts w:ascii="OPPOSans R" w:eastAsia="OPPOSans R" w:hAnsi="OPPOSans R"/>
                <w:b/>
                <w:sz w:val="16"/>
                <w:szCs w:val="24"/>
              </w:rPr>
            </w:pPr>
            <w:r w:rsidRPr="00666EBF">
              <w:rPr>
                <w:rFonts w:ascii="OPPOSans R" w:eastAsia="OPPOSans R" w:hAnsi="OPPOSans R"/>
                <w:kern w:val="0"/>
                <w:sz w:val="16"/>
                <w:szCs w:val="24"/>
              </w:rPr>
              <w:t>Remark</w:t>
            </w:r>
          </w:p>
        </w:tc>
      </w:tr>
      <w:tr w:rsidR="00AE5488" w:rsidRPr="00666EBF" w14:paraId="0F109A3C" w14:textId="77777777" w:rsidTr="00335673">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90DBB7" w14:textId="77777777" w:rsidR="00AE5488" w:rsidRPr="00666EBF" w:rsidRDefault="00AE5488" w:rsidP="00335673">
            <w:pPr>
              <w:jc w:val="center"/>
              <w:rPr>
                <w:rFonts w:ascii="OPPOSans R" w:eastAsia="OPPOSans R" w:hAnsi="OPPOSans R"/>
                <w:sz w:val="16"/>
                <w:szCs w:val="24"/>
              </w:rPr>
            </w:pPr>
            <w:r w:rsidRPr="00666EBF">
              <w:rPr>
                <w:rFonts w:ascii="OPPOSans R" w:eastAsia="OPPOSans R" w:hAnsi="OPPOSans R"/>
                <w:sz w:val="16"/>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8F4EEF" w14:textId="77777777" w:rsidR="0013600C" w:rsidRPr="0013600C" w:rsidRDefault="0013600C" w:rsidP="0013600C">
            <w:pPr>
              <w:adjustRightInd w:val="0"/>
              <w:snapToGrid w:val="0"/>
              <w:ind w:right="113"/>
              <w:rPr>
                <w:rFonts w:ascii="OPPOSans R" w:eastAsia="OPPOSans R" w:hAnsi="OPPOSans R"/>
                <w:sz w:val="16"/>
                <w:szCs w:val="24"/>
              </w:rPr>
            </w:pPr>
            <w:r w:rsidRPr="0013600C">
              <w:rPr>
                <w:rFonts w:ascii="OPPOSans R" w:eastAsia="OPPOSans R" w:hAnsi="OPPOSans R"/>
                <w:sz w:val="16"/>
                <w:szCs w:val="24"/>
              </w:rPr>
              <w:t>4883010</w:t>
            </w:r>
          </w:p>
          <w:p w14:paraId="5B49A36A" w14:textId="1AD40071" w:rsidR="00AE5488" w:rsidRPr="00666EBF" w:rsidRDefault="0013600C" w:rsidP="0013600C">
            <w:pPr>
              <w:rPr>
                <w:rFonts w:ascii="OPPOSans R" w:eastAsia="OPPOSans R" w:hAnsi="OPPOSans R"/>
                <w:sz w:val="16"/>
                <w:szCs w:val="24"/>
              </w:rPr>
            </w:pPr>
            <w:r w:rsidRPr="0013600C">
              <w:rPr>
                <w:rFonts w:ascii="OPPOSans R" w:eastAsia="OPPOSans R" w:hAnsi="OPPOSans R"/>
                <w:sz w:val="16"/>
                <w:szCs w:val="24"/>
              </w:rPr>
              <w:t>4875006</w:t>
            </w:r>
          </w:p>
        </w:tc>
        <w:tc>
          <w:tcPr>
            <w:tcW w:w="1984" w:type="dxa"/>
            <w:tcBorders>
              <w:top w:val="nil"/>
              <w:left w:val="nil"/>
              <w:bottom w:val="single" w:sz="4" w:space="0" w:color="auto"/>
              <w:right w:val="single" w:sz="4" w:space="0" w:color="auto"/>
            </w:tcBorders>
            <w:shd w:val="clear" w:color="auto" w:fill="auto"/>
            <w:noWrap/>
            <w:vAlign w:val="center"/>
            <w:hideMark/>
          </w:tcPr>
          <w:p w14:paraId="330F1298" w14:textId="135DFF02" w:rsidR="00AE5488" w:rsidRPr="00666EBF" w:rsidRDefault="00AE5488" w:rsidP="0082288D">
            <w:pPr>
              <w:rPr>
                <w:rFonts w:ascii="OPPOSans R" w:eastAsia="OPPOSans R" w:hAnsi="OPPOSans R" w:cs="Arial"/>
                <w:color w:val="2E3033"/>
                <w:sz w:val="16"/>
                <w:szCs w:val="24"/>
                <w:shd w:val="clear" w:color="auto" w:fill="FFFFFF"/>
              </w:rPr>
            </w:pPr>
            <w:r w:rsidRPr="00666EBF">
              <w:rPr>
                <w:rFonts w:ascii="OPPOSans R" w:eastAsia="OPPOSans R" w:hAnsi="OPPOSans R" w:cs="Arial"/>
                <w:color w:val="2E3033"/>
                <w:sz w:val="16"/>
                <w:szCs w:val="24"/>
                <w:shd w:val="clear" w:color="auto" w:fill="FFFFFF"/>
              </w:rPr>
              <w:t>Battery easy-tore paper</w:t>
            </w:r>
          </w:p>
        </w:tc>
        <w:tc>
          <w:tcPr>
            <w:tcW w:w="2552" w:type="dxa"/>
            <w:tcBorders>
              <w:top w:val="nil"/>
              <w:left w:val="nil"/>
              <w:bottom w:val="single" w:sz="4" w:space="0" w:color="auto"/>
              <w:right w:val="single" w:sz="4" w:space="0" w:color="auto"/>
            </w:tcBorders>
            <w:shd w:val="clear" w:color="auto" w:fill="auto"/>
            <w:noWrap/>
            <w:vAlign w:val="center"/>
            <w:hideMark/>
          </w:tcPr>
          <w:p w14:paraId="64491913" w14:textId="77777777" w:rsidR="00AE5488" w:rsidRPr="00666EBF" w:rsidRDefault="00AE5488" w:rsidP="00335673">
            <w:pPr>
              <w:rPr>
                <w:rFonts w:ascii="OPPOSans R" w:eastAsia="OPPOSans R" w:hAnsi="OPPOSans R"/>
                <w:sz w:val="16"/>
                <w:szCs w:val="24"/>
              </w:rPr>
            </w:pPr>
            <w:r w:rsidRPr="00666EBF">
              <w:rPr>
                <w:rFonts w:ascii="OPPOSans R" w:eastAsia="OPPOSans R" w:hAnsi="OPPOSans R"/>
                <w:noProof/>
                <w:sz w:val="16"/>
                <w:szCs w:val="24"/>
              </w:rPr>
              <w:drawing>
                <wp:inline distT="0" distB="0" distL="0" distR="0" wp14:anchorId="3D685B17" wp14:editId="677B4B75">
                  <wp:extent cx="1440000" cy="720000"/>
                  <wp:effectExtent l="0" t="0" r="8255" b="4445"/>
                  <wp:docPr id="239" name="图片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40000" cy="720000"/>
                          </a:xfrm>
                          <a:prstGeom prst="rect">
                            <a:avLst/>
                          </a:prstGeom>
                        </pic:spPr>
                      </pic:pic>
                    </a:graphicData>
                  </a:graphic>
                </wp:inline>
              </w:drawing>
            </w:r>
          </w:p>
        </w:tc>
        <w:tc>
          <w:tcPr>
            <w:tcW w:w="709" w:type="dxa"/>
            <w:tcBorders>
              <w:top w:val="nil"/>
              <w:left w:val="nil"/>
              <w:bottom w:val="single" w:sz="4" w:space="0" w:color="auto"/>
              <w:right w:val="single" w:sz="4" w:space="0" w:color="auto"/>
            </w:tcBorders>
            <w:shd w:val="clear" w:color="auto" w:fill="auto"/>
            <w:noWrap/>
            <w:vAlign w:val="center"/>
            <w:hideMark/>
          </w:tcPr>
          <w:p w14:paraId="6353CF28" w14:textId="77777777" w:rsidR="00AE5488" w:rsidRPr="00666EBF" w:rsidRDefault="00AE5488" w:rsidP="00335673">
            <w:pPr>
              <w:jc w:val="center"/>
              <w:rPr>
                <w:rFonts w:ascii="OPPOSans R" w:eastAsia="OPPOSans R" w:hAnsi="OPPOSans R"/>
                <w:sz w:val="16"/>
                <w:szCs w:val="24"/>
              </w:rPr>
            </w:pPr>
            <w:r w:rsidRPr="00666EBF">
              <w:rPr>
                <w:rFonts w:ascii="OPPOSans R" w:eastAsia="OPPOSans R" w:hAnsi="OPPOSans R"/>
                <w:sz w:val="16"/>
                <w:szCs w:val="24"/>
              </w:rPr>
              <w:t>1</w:t>
            </w:r>
          </w:p>
        </w:tc>
        <w:tc>
          <w:tcPr>
            <w:tcW w:w="2551" w:type="dxa"/>
            <w:tcBorders>
              <w:top w:val="nil"/>
              <w:left w:val="nil"/>
              <w:bottom w:val="single" w:sz="4" w:space="0" w:color="auto"/>
              <w:right w:val="single" w:sz="4" w:space="0" w:color="auto"/>
            </w:tcBorders>
            <w:vAlign w:val="center"/>
          </w:tcPr>
          <w:p w14:paraId="213F28E5" w14:textId="373C9AF0" w:rsidR="00AE5488" w:rsidRPr="00666EBF" w:rsidRDefault="00AE5488" w:rsidP="0082288D">
            <w:pPr>
              <w:rPr>
                <w:rFonts w:ascii="OPPOSans R" w:eastAsia="OPPOSans R" w:hAnsi="OPPOSans R"/>
                <w:sz w:val="16"/>
                <w:szCs w:val="24"/>
              </w:rPr>
            </w:pPr>
            <w:r w:rsidRPr="00666EBF">
              <w:rPr>
                <w:rFonts w:ascii="OPPOSans R" w:eastAsia="OPPOSans R" w:hAnsi="OPPOSans R" w:cs="Arial"/>
                <w:color w:val="2E3033"/>
                <w:sz w:val="16"/>
                <w:szCs w:val="24"/>
                <w:shd w:val="clear" w:color="auto" w:fill="FFFFFF"/>
              </w:rPr>
              <w:t>must be replaced new one if removed battery</w:t>
            </w:r>
          </w:p>
        </w:tc>
      </w:tr>
      <w:tr w:rsidR="00AE5488" w:rsidRPr="00666EBF" w14:paraId="7C49BF83" w14:textId="77777777" w:rsidTr="00335673">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F99663" w14:textId="77777777" w:rsidR="00AE5488" w:rsidRPr="00666EBF" w:rsidRDefault="00AE5488" w:rsidP="00335673">
            <w:pPr>
              <w:jc w:val="center"/>
              <w:rPr>
                <w:rFonts w:ascii="OPPOSans R" w:eastAsia="OPPOSans R" w:hAnsi="OPPOSans R"/>
                <w:sz w:val="16"/>
                <w:szCs w:val="24"/>
              </w:rPr>
            </w:pPr>
            <w:r w:rsidRPr="00666EBF">
              <w:rPr>
                <w:rFonts w:ascii="OPPOSans R" w:eastAsia="OPPOSans R" w:hAnsi="OPPOSans R"/>
                <w:sz w:val="16"/>
                <w:szCs w:val="24"/>
              </w:rPr>
              <w:t>2</w:t>
            </w:r>
          </w:p>
        </w:tc>
        <w:tc>
          <w:tcPr>
            <w:tcW w:w="1134" w:type="dxa"/>
            <w:tcBorders>
              <w:top w:val="nil"/>
              <w:left w:val="nil"/>
              <w:bottom w:val="single" w:sz="4" w:space="0" w:color="auto"/>
              <w:right w:val="single" w:sz="4" w:space="0" w:color="auto"/>
            </w:tcBorders>
            <w:shd w:val="clear" w:color="auto" w:fill="auto"/>
            <w:noWrap/>
            <w:vAlign w:val="center"/>
          </w:tcPr>
          <w:p w14:paraId="240B1C59" w14:textId="77777777" w:rsidR="00AE5488" w:rsidRPr="00666EBF" w:rsidRDefault="00AE5488" w:rsidP="00335673">
            <w:pPr>
              <w:rPr>
                <w:rFonts w:ascii="OPPOSans R" w:eastAsia="OPPOSans R" w:hAnsi="OPPOSans R"/>
                <w:sz w:val="16"/>
                <w:szCs w:val="24"/>
              </w:rPr>
            </w:pPr>
            <w:r w:rsidRPr="00666EBF">
              <w:rPr>
                <w:rFonts w:ascii="OPPOSans R" w:eastAsia="OPPOSans R" w:hAnsi="OPPOSans R"/>
                <w:sz w:val="16"/>
                <w:szCs w:val="24"/>
              </w:rPr>
              <w:t>5181653</w:t>
            </w:r>
          </w:p>
        </w:tc>
        <w:tc>
          <w:tcPr>
            <w:tcW w:w="1984" w:type="dxa"/>
            <w:tcBorders>
              <w:top w:val="nil"/>
              <w:left w:val="nil"/>
              <w:bottom w:val="single" w:sz="4" w:space="0" w:color="auto"/>
              <w:right w:val="single" w:sz="4" w:space="0" w:color="auto"/>
            </w:tcBorders>
            <w:shd w:val="clear" w:color="auto" w:fill="auto"/>
            <w:noWrap/>
            <w:vAlign w:val="center"/>
          </w:tcPr>
          <w:p w14:paraId="594B47A4" w14:textId="45931E21" w:rsidR="00AE5488" w:rsidRPr="00666EBF" w:rsidRDefault="00AE5488" w:rsidP="0082288D">
            <w:pPr>
              <w:rPr>
                <w:rFonts w:ascii="OPPOSans R" w:eastAsia="OPPOSans R" w:hAnsi="OPPOSans R" w:cs="Arial"/>
                <w:color w:val="2E3033"/>
                <w:sz w:val="16"/>
                <w:szCs w:val="24"/>
                <w:shd w:val="clear" w:color="auto" w:fill="FFFFFF"/>
              </w:rPr>
            </w:pPr>
            <w:r w:rsidRPr="00666EBF">
              <w:rPr>
                <w:rFonts w:ascii="OPPOSans R" w:eastAsia="OPPOSans R" w:hAnsi="OPPOSans R" w:cs="Arial"/>
                <w:color w:val="2E3033"/>
                <w:sz w:val="16"/>
                <w:szCs w:val="24"/>
                <w:shd w:val="clear" w:color="auto" w:fill="FFFFFF"/>
              </w:rPr>
              <w:t>Battery extracting sticker</w:t>
            </w:r>
          </w:p>
        </w:tc>
        <w:tc>
          <w:tcPr>
            <w:tcW w:w="2552" w:type="dxa"/>
            <w:tcBorders>
              <w:top w:val="nil"/>
              <w:left w:val="nil"/>
              <w:bottom w:val="single" w:sz="4" w:space="0" w:color="auto"/>
              <w:right w:val="single" w:sz="4" w:space="0" w:color="auto"/>
            </w:tcBorders>
            <w:shd w:val="clear" w:color="auto" w:fill="auto"/>
            <w:noWrap/>
            <w:vAlign w:val="center"/>
          </w:tcPr>
          <w:p w14:paraId="38083918" w14:textId="70C534F4" w:rsidR="00AE5488" w:rsidRPr="00666EBF" w:rsidRDefault="0013600C" w:rsidP="00335673">
            <w:pPr>
              <w:rPr>
                <w:rFonts w:ascii="OPPOSans R" w:eastAsia="OPPOSans R" w:hAnsi="OPPOSans R"/>
                <w:sz w:val="16"/>
                <w:szCs w:val="24"/>
              </w:rPr>
            </w:pPr>
            <w:r w:rsidRPr="00770D4F">
              <w:rPr>
                <w:rFonts w:ascii="OPPOSans R" w:eastAsia="OPPOSans R" w:hAnsi="OPPOSans R"/>
                <w:noProof/>
                <w:sz w:val="20"/>
              </w:rPr>
              <w:drawing>
                <wp:inline distT="0" distB="0" distL="0" distR="0" wp14:anchorId="588D790A" wp14:editId="46694CF9">
                  <wp:extent cx="1440000" cy="720000"/>
                  <wp:effectExtent l="0" t="0" r="8255" b="4445"/>
                  <wp:docPr id="240" name="图片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0000" cy="720000"/>
                          </a:xfrm>
                          <a:prstGeom prst="rect">
                            <a:avLst/>
                          </a:prstGeom>
                        </pic:spPr>
                      </pic:pic>
                    </a:graphicData>
                  </a:graphic>
                </wp:inline>
              </w:drawing>
            </w:r>
          </w:p>
        </w:tc>
        <w:tc>
          <w:tcPr>
            <w:tcW w:w="709" w:type="dxa"/>
            <w:tcBorders>
              <w:top w:val="nil"/>
              <w:left w:val="nil"/>
              <w:bottom w:val="single" w:sz="4" w:space="0" w:color="auto"/>
              <w:right w:val="single" w:sz="4" w:space="0" w:color="auto"/>
            </w:tcBorders>
            <w:shd w:val="clear" w:color="auto" w:fill="auto"/>
            <w:noWrap/>
            <w:vAlign w:val="center"/>
            <w:hideMark/>
          </w:tcPr>
          <w:p w14:paraId="2E831161" w14:textId="77777777" w:rsidR="00AE5488" w:rsidRPr="00666EBF" w:rsidRDefault="00AE5488" w:rsidP="00335673">
            <w:pPr>
              <w:jc w:val="center"/>
              <w:rPr>
                <w:rFonts w:ascii="OPPOSans R" w:eastAsia="OPPOSans R" w:hAnsi="OPPOSans R"/>
                <w:sz w:val="16"/>
                <w:szCs w:val="24"/>
              </w:rPr>
            </w:pPr>
            <w:r w:rsidRPr="00666EBF">
              <w:rPr>
                <w:rFonts w:ascii="OPPOSans R" w:eastAsia="OPPOSans R" w:hAnsi="OPPOSans R"/>
                <w:sz w:val="16"/>
                <w:szCs w:val="24"/>
              </w:rPr>
              <w:t>1</w:t>
            </w:r>
          </w:p>
        </w:tc>
        <w:tc>
          <w:tcPr>
            <w:tcW w:w="2551" w:type="dxa"/>
            <w:tcBorders>
              <w:top w:val="nil"/>
              <w:left w:val="nil"/>
              <w:bottom w:val="single" w:sz="4" w:space="0" w:color="auto"/>
              <w:right w:val="single" w:sz="4" w:space="0" w:color="auto"/>
            </w:tcBorders>
            <w:vAlign w:val="center"/>
          </w:tcPr>
          <w:p w14:paraId="753E90E6" w14:textId="42EFE4E3" w:rsidR="00AE5488" w:rsidRPr="00666EBF" w:rsidRDefault="00AE5488" w:rsidP="0082288D">
            <w:pPr>
              <w:rPr>
                <w:rFonts w:ascii="OPPOSans R" w:eastAsia="OPPOSans R" w:hAnsi="OPPOSans R"/>
                <w:sz w:val="16"/>
                <w:szCs w:val="24"/>
              </w:rPr>
            </w:pPr>
            <w:r w:rsidRPr="00666EBF">
              <w:rPr>
                <w:rFonts w:ascii="OPPOSans R" w:eastAsia="OPPOSans R" w:hAnsi="OPPOSans R" w:cs="Arial"/>
                <w:color w:val="2E3033"/>
                <w:sz w:val="16"/>
                <w:szCs w:val="24"/>
                <w:shd w:val="clear" w:color="auto" w:fill="FFFFFF"/>
              </w:rPr>
              <w:t xml:space="preserve">must be </w:t>
            </w:r>
            <w:r w:rsidRPr="0013600C">
              <w:rPr>
                <w:rFonts w:ascii="OPPOSans R" w:eastAsia="OPPOSans R" w:hAnsi="OPPOSans R" w:cs="Arial"/>
                <w:color w:val="000000" w:themeColor="text1"/>
                <w:sz w:val="16"/>
                <w:szCs w:val="24"/>
                <w:shd w:val="clear" w:color="auto" w:fill="FFFFFF"/>
              </w:rPr>
              <w:t>replaced n</w:t>
            </w:r>
            <w:r w:rsidRPr="00666EBF">
              <w:rPr>
                <w:rFonts w:ascii="OPPOSans R" w:eastAsia="OPPOSans R" w:hAnsi="OPPOSans R" w:cs="Arial"/>
                <w:color w:val="2E3033"/>
                <w:sz w:val="16"/>
                <w:szCs w:val="24"/>
                <w:shd w:val="clear" w:color="auto" w:fill="FFFFFF"/>
              </w:rPr>
              <w:t>ew one if removed battery</w:t>
            </w:r>
          </w:p>
        </w:tc>
      </w:tr>
      <w:tr w:rsidR="00EB4E3E" w:rsidRPr="00666EBF" w14:paraId="466123D7" w14:textId="77777777" w:rsidTr="00335673">
        <w:trPr>
          <w:trHeight w:val="43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44FD73" w14:textId="77777777" w:rsidR="00EB4E3E" w:rsidRPr="00666EBF" w:rsidRDefault="00EB4E3E" w:rsidP="00EB4E3E">
            <w:pPr>
              <w:jc w:val="center"/>
              <w:rPr>
                <w:rFonts w:ascii="OPPOSans R" w:eastAsia="OPPOSans R" w:hAnsi="OPPOSans R"/>
                <w:sz w:val="16"/>
                <w:szCs w:val="24"/>
              </w:rPr>
            </w:pPr>
            <w:r w:rsidRPr="00666EBF">
              <w:rPr>
                <w:rFonts w:ascii="OPPOSans R" w:eastAsia="OPPOSans R" w:hAnsi="OPPOSans R"/>
                <w:sz w:val="16"/>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18EC64AE" w14:textId="77777777" w:rsidR="0013600C" w:rsidRPr="0013600C" w:rsidRDefault="0013600C" w:rsidP="0013600C">
            <w:pPr>
              <w:rPr>
                <w:rFonts w:ascii="OPPOSans R" w:eastAsia="OPPOSans R" w:hAnsi="OPPOSans R"/>
                <w:sz w:val="16"/>
                <w:szCs w:val="24"/>
              </w:rPr>
            </w:pPr>
            <w:r w:rsidRPr="0013600C">
              <w:rPr>
                <w:rFonts w:ascii="OPPOSans R" w:eastAsia="OPPOSans R" w:hAnsi="OPPOSans R"/>
                <w:sz w:val="16"/>
                <w:szCs w:val="24"/>
              </w:rPr>
              <w:t>4882223</w:t>
            </w:r>
          </w:p>
          <w:p w14:paraId="55BBFE2A" w14:textId="3FDF1584" w:rsidR="00EB4E3E" w:rsidRPr="00666EBF" w:rsidRDefault="0013600C" w:rsidP="0013600C">
            <w:pPr>
              <w:rPr>
                <w:rFonts w:ascii="OPPOSans R" w:eastAsia="OPPOSans R" w:hAnsi="OPPOSans R"/>
                <w:sz w:val="16"/>
                <w:szCs w:val="24"/>
              </w:rPr>
            </w:pPr>
            <w:r w:rsidRPr="0013600C">
              <w:rPr>
                <w:rFonts w:ascii="OPPOSans R" w:eastAsia="OPPOSans R" w:hAnsi="OPPOSans R" w:hint="eastAsia"/>
                <w:sz w:val="16"/>
                <w:szCs w:val="24"/>
              </w:rPr>
              <w:t>4880664</w:t>
            </w:r>
          </w:p>
        </w:tc>
        <w:tc>
          <w:tcPr>
            <w:tcW w:w="1984" w:type="dxa"/>
            <w:tcBorders>
              <w:top w:val="nil"/>
              <w:left w:val="nil"/>
              <w:bottom w:val="single" w:sz="4" w:space="0" w:color="auto"/>
              <w:right w:val="single" w:sz="4" w:space="0" w:color="auto"/>
            </w:tcBorders>
            <w:shd w:val="clear" w:color="auto" w:fill="auto"/>
            <w:noWrap/>
            <w:vAlign w:val="center"/>
            <w:hideMark/>
          </w:tcPr>
          <w:p w14:paraId="281285D9" w14:textId="5D296ADF" w:rsidR="00EB4E3E" w:rsidRPr="00666EBF" w:rsidRDefault="00EB4E3E" w:rsidP="0082288D">
            <w:pPr>
              <w:rPr>
                <w:rFonts w:ascii="OPPOSans R" w:eastAsia="OPPOSans R" w:hAnsi="OPPOSans R"/>
                <w:sz w:val="16"/>
                <w:szCs w:val="24"/>
              </w:rPr>
            </w:pPr>
            <w:r w:rsidRPr="00666EBF">
              <w:rPr>
                <w:rFonts w:ascii="OPPOSans R" w:eastAsia="OPPOSans R" w:hAnsi="OPPOSans R" w:cs="Arial"/>
                <w:color w:val="2E3033"/>
                <w:sz w:val="16"/>
                <w:szCs w:val="24"/>
                <w:shd w:val="clear" w:color="auto" w:fill="FFFFFF"/>
              </w:rPr>
              <w:t>Fingerprint module foam adhesive</w:t>
            </w:r>
          </w:p>
        </w:tc>
        <w:tc>
          <w:tcPr>
            <w:tcW w:w="2552" w:type="dxa"/>
            <w:tcBorders>
              <w:top w:val="nil"/>
              <w:left w:val="nil"/>
              <w:bottom w:val="single" w:sz="4" w:space="0" w:color="auto"/>
              <w:right w:val="single" w:sz="4" w:space="0" w:color="auto"/>
            </w:tcBorders>
            <w:shd w:val="clear" w:color="auto" w:fill="auto"/>
            <w:noWrap/>
            <w:vAlign w:val="center"/>
            <w:hideMark/>
          </w:tcPr>
          <w:p w14:paraId="69A5A195" w14:textId="49BB3CE5" w:rsidR="00EB4E3E" w:rsidRPr="00666EBF" w:rsidRDefault="0013600C" w:rsidP="00EB4E3E">
            <w:pPr>
              <w:rPr>
                <w:rFonts w:ascii="OPPOSans R" w:eastAsia="OPPOSans R" w:hAnsi="OPPOSans R"/>
                <w:sz w:val="16"/>
                <w:szCs w:val="24"/>
              </w:rPr>
            </w:pPr>
            <w:r w:rsidRPr="00770D4F">
              <w:rPr>
                <w:rFonts w:ascii="OPPOSans R" w:eastAsia="OPPOSans R" w:hAnsi="OPPOSans R"/>
                <w:noProof/>
                <w:sz w:val="20"/>
              </w:rPr>
              <w:drawing>
                <wp:inline distT="0" distB="0" distL="0" distR="0" wp14:anchorId="2F1BFEF9" wp14:editId="601171DE">
                  <wp:extent cx="1440000" cy="720000"/>
                  <wp:effectExtent l="0" t="0" r="8255" b="444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0000" cy="720000"/>
                          </a:xfrm>
                          <a:prstGeom prst="rect">
                            <a:avLst/>
                          </a:prstGeom>
                        </pic:spPr>
                      </pic:pic>
                    </a:graphicData>
                  </a:graphic>
                </wp:inline>
              </w:drawing>
            </w:r>
          </w:p>
        </w:tc>
        <w:tc>
          <w:tcPr>
            <w:tcW w:w="709" w:type="dxa"/>
            <w:tcBorders>
              <w:top w:val="nil"/>
              <w:left w:val="nil"/>
              <w:bottom w:val="single" w:sz="4" w:space="0" w:color="auto"/>
              <w:right w:val="single" w:sz="4" w:space="0" w:color="auto"/>
            </w:tcBorders>
            <w:shd w:val="clear" w:color="auto" w:fill="auto"/>
            <w:noWrap/>
            <w:vAlign w:val="center"/>
            <w:hideMark/>
          </w:tcPr>
          <w:p w14:paraId="1234C379" w14:textId="77777777" w:rsidR="00EB4E3E" w:rsidRPr="00666EBF" w:rsidRDefault="00EB4E3E" w:rsidP="00EB4E3E">
            <w:pPr>
              <w:jc w:val="center"/>
              <w:rPr>
                <w:rFonts w:ascii="OPPOSans R" w:eastAsia="OPPOSans R" w:hAnsi="OPPOSans R"/>
                <w:sz w:val="16"/>
                <w:szCs w:val="24"/>
              </w:rPr>
            </w:pPr>
            <w:r w:rsidRPr="00666EBF">
              <w:rPr>
                <w:rFonts w:ascii="OPPOSans R" w:eastAsia="OPPOSans R" w:hAnsi="OPPOSans R"/>
                <w:sz w:val="16"/>
                <w:szCs w:val="24"/>
              </w:rPr>
              <w:t>1</w:t>
            </w:r>
          </w:p>
        </w:tc>
        <w:tc>
          <w:tcPr>
            <w:tcW w:w="2551" w:type="dxa"/>
            <w:tcBorders>
              <w:top w:val="nil"/>
              <w:left w:val="nil"/>
              <w:bottom w:val="single" w:sz="4" w:space="0" w:color="auto"/>
              <w:right w:val="single" w:sz="4" w:space="0" w:color="auto"/>
            </w:tcBorders>
            <w:vAlign w:val="center"/>
          </w:tcPr>
          <w:p w14:paraId="0D3BB37B" w14:textId="27FD7CF5" w:rsidR="00EB4E3E" w:rsidRPr="00666EBF" w:rsidRDefault="00EB4E3E" w:rsidP="0082288D">
            <w:pPr>
              <w:rPr>
                <w:rFonts w:ascii="OPPOSans R" w:eastAsia="OPPOSans R" w:hAnsi="OPPOSans R"/>
                <w:sz w:val="16"/>
                <w:szCs w:val="24"/>
              </w:rPr>
            </w:pPr>
            <w:r w:rsidRPr="00666EBF">
              <w:rPr>
                <w:rFonts w:ascii="OPPOSans R" w:eastAsia="OPPOSans R" w:hAnsi="OPPOSans R" w:cs="Arial"/>
                <w:color w:val="2E3033"/>
                <w:sz w:val="16"/>
                <w:szCs w:val="24"/>
                <w:shd w:val="clear" w:color="auto" w:fill="FFFFFF"/>
              </w:rPr>
              <w:t>must be replaced new one if removed back cover</w:t>
            </w:r>
          </w:p>
        </w:tc>
      </w:tr>
      <w:tr w:rsidR="00EB4E3E" w:rsidRPr="0013600C" w14:paraId="305D8391" w14:textId="77777777" w:rsidTr="00335673">
        <w:trPr>
          <w:trHeight w:val="384"/>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7A8C4C0" w14:textId="77777777" w:rsidR="00EB4E3E" w:rsidRPr="00666EBF" w:rsidRDefault="00EB4E3E" w:rsidP="00EB4E3E">
            <w:pPr>
              <w:jc w:val="center"/>
              <w:rPr>
                <w:rFonts w:ascii="OPPOSans R" w:eastAsia="OPPOSans R" w:hAnsi="OPPOSans R"/>
                <w:sz w:val="16"/>
                <w:szCs w:val="24"/>
              </w:rPr>
            </w:pPr>
            <w:r w:rsidRPr="00666EBF">
              <w:rPr>
                <w:rFonts w:ascii="OPPOSans R" w:eastAsia="OPPOSans R" w:hAnsi="OPPOSans R"/>
                <w:sz w:val="16"/>
                <w:szCs w:val="24"/>
              </w:rPr>
              <w:t>4</w:t>
            </w:r>
          </w:p>
        </w:tc>
        <w:tc>
          <w:tcPr>
            <w:tcW w:w="1134" w:type="dxa"/>
            <w:tcBorders>
              <w:top w:val="nil"/>
              <w:left w:val="nil"/>
              <w:bottom w:val="single" w:sz="4" w:space="0" w:color="auto"/>
              <w:right w:val="single" w:sz="4" w:space="0" w:color="auto"/>
            </w:tcBorders>
            <w:shd w:val="clear" w:color="auto" w:fill="auto"/>
            <w:noWrap/>
            <w:vAlign w:val="center"/>
          </w:tcPr>
          <w:p w14:paraId="4090C4D4" w14:textId="4717D6CE" w:rsidR="00EB4E3E" w:rsidRPr="00666EBF" w:rsidRDefault="00EB4E3E" w:rsidP="0013600C">
            <w:pPr>
              <w:rPr>
                <w:rFonts w:ascii="OPPOSans R" w:eastAsia="OPPOSans R" w:hAnsi="OPPOSans R"/>
                <w:sz w:val="16"/>
                <w:szCs w:val="24"/>
              </w:rPr>
            </w:pPr>
            <w:r w:rsidRPr="00666EBF">
              <w:rPr>
                <w:rFonts w:ascii="OPPOSans R" w:eastAsia="OPPOSans R" w:hAnsi="OPPOSans R"/>
                <w:sz w:val="16"/>
                <w:szCs w:val="24"/>
              </w:rPr>
              <w:t>488</w:t>
            </w:r>
            <w:r w:rsidR="0013600C">
              <w:rPr>
                <w:rFonts w:ascii="OPPOSans R" w:eastAsia="OPPOSans R" w:hAnsi="OPPOSans R"/>
                <w:sz w:val="16"/>
                <w:szCs w:val="24"/>
              </w:rPr>
              <w:t>2639</w:t>
            </w:r>
          </w:p>
        </w:tc>
        <w:tc>
          <w:tcPr>
            <w:tcW w:w="1984" w:type="dxa"/>
            <w:tcBorders>
              <w:top w:val="nil"/>
              <w:left w:val="nil"/>
              <w:bottom w:val="single" w:sz="4" w:space="0" w:color="auto"/>
              <w:right w:val="single" w:sz="4" w:space="0" w:color="auto"/>
            </w:tcBorders>
            <w:shd w:val="clear" w:color="auto" w:fill="auto"/>
            <w:noWrap/>
            <w:vAlign w:val="center"/>
          </w:tcPr>
          <w:p w14:paraId="0CDBD302" w14:textId="4FE1E43B" w:rsidR="00EB4E3E" w:rsidRPr="00666EBF" w:rsidRDefault="00EB4E3E" w:rsidP="0082288D">
            <w:pPr>
              <w:rPr>
                <w:rFonts w:ascii="OPPOSans R" w:eastAsia="OPPOSans R" w:hAnsi="OPPOSans R"/>
                <w:sz w:val="16"/>
                <w:szCs w:val="24"/>
              </w:rPr>
            </w:pPr>
            <w:r w:rsidRPr="00666EBF">
              <w:rPr>
                <w:rFonts w:ascii="OPPOSans R" w:eastAsia="OPPOSans R" w:hAnsi="OPPOSans R" w:cs="Arial"/>
                <w:color w:val="2E3033"/>
                <w:sz w:val="16"/>
                <w:szCs w:val="24"/>
                <w:shd w:val="clear" w:color="auto" w:fill="FFFFFF"/>
              </w:rPr>
              <w:t>Front camera conductive copper foil</w:t>
            </w:r>
          </w:p>
        </w:tc>
        <w:tc>
          <w:tcPr>
            <w:tcW w:w="2552" w:type="dxa"/>
            <w:tcBorders>
              <w:top w:val="nil"/>
              <w:left w:val="nil"/>
              <w:bottom w:val="single" w:sz="4" w:space="0" w:color="auto"/>
              <w:right w:val="single" w:sz="4" w:space="0" w:color="auto"/>
            </w:tcBorders>
            <w:shd w:val="clear" w:color="auto" w:fill="auto"/>
            <w:noWrap/>
            <w:vAlign w:val="center"/>
          </w:tcPr>
          <w:p w14:paraId="683AACF8" w14:textId="2C071845" w:rsidR="00EB4E3E" w:rsidRPr="00666EBF" w:rsidRDefault="0013600C" w:rsidP="00EB4E3E">
            <w:pPr>
              <w:rPr>
                <w:rFonts w:ascii="OPPOSans R" w:eastAsia="OPPOSans R" w:hAnsi="OPPOSans R"/>
                <w:sz w:val="16"/>
                <w:szCs w:val="24"/>
              </w:rPr>
            </w:pPr>
            <w:r w:rsidRPr="00770D4F">
              <w:rPr>
                <w:rFonts w:ascii="OPPOSans R" w:eastAsia="OPPOSans R" w:hAnsi="OPPOSans R"/>
                <w:noProof/>
                <w:sz w:val="20"/>
              </w:rPr>
              <w:drawing>
                <wp:inline distT="0" distB="0" distL="0" distR="0" wp14:anchorId="273AECCE" wp14:editId="1A9B573B">
                  <wp:extent cx="1440000" cy="720000"/>
                  <wp:effectExtent l="0" t="0" r="8255" b="444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0000" cy="720000"/>
                          </a:xfrm>
                          <a:prstGeom prst="rect">
                            <a:avLst/>
                          </a:prstGeom>
                        </pic:spPr>
                      </pic:pic>
                    </a:graphicData>
                  </a:graphic>
                </wp:inline>
              </w:drawing>
            </w:r>
          </w:p>
        </w:tc>
        <w:tc>
          <w:tcPr>
            <w:tcW w:w="709" w:type="dxa"/>
            <w:tcBorders>
              <w:top w:val="nil"/>
              <w:left w:val="nil"/>
              <w:bottom w:val="single" w:sz="4" w:space="0" w:color="auto"/>
              <w:right w:val="single" w:sz="4" w:space="0" w:color="auto"/>
            </w:tcBorders>
            <w:shd w:val="clear" w:color="auto" w:fill="auto"/>
            <w:noWrap/>
            <w:vAlign w:val="center"/>
          </w:tcPr>
          <w:p w14:paraId="2E0A9D9B" w14:textId="77777777" w:rsidR="00EB4E3E" w:rsidRPr="00666EBF" w:rsidRDefault="00EB4E3E" w:rsidP="00EB4E3E">
            <w:pPr>
              <w:jc w:val="center"/>
              <w:rPr>
                <w:rFonts w:ascii="OPPOSans R" w:eastAsia="OPPOSans R" w:hAnsi="OPPOSans R"/>
                <w:sz w:val="16"/>
                <w:szCs w:val="24"/>
              </w:rPr>
            </w:pPr>
            <w:r w:rsidRPr="00666EBF">
              <w:rPr>
                <w:rFonts w:ascii="OPPOSans R" w:eastAsia="OPPOSans R" w:hAnsi="OPPOSans R"/>
                <w:sz w:val="16"/>
                <w:szCs w:val="24"/>
              </w:rPr>
              <w:t>1</w:t>
            </w:r>
          </w:p>
        </w:tc>
        <w:tc>
          <w:tcPr>
            <w:tcW w:w="2551" w:type="dxa"/>
            <w:tcBorders>
              <w:top w:val="nil"/>
              <w:left w:val="nil"/>
              <w:bottom w:val="single" w:sz="4" w:space="0" w:color="auto"/>
              <w:right w:val="single" w:sz="4" w:space="0" w:color="auto"/>
            </w:tcBorders>
            <w:vAlign w:val="center"/>
          </w:tcPr>
          <w:p w14:paraId="6FC33F3A" w14:textId="68046A98" w:rsidR="00EB4E3E" w:rsidRPr="00666EBF" w:rsidRDefault="00EB4E3E" w:rsidP="0013600C">
            <w:pPr>
              <w:rPr>
                <w:rFonts w:ascii="OPPOSans R" w:eastAsia="OPPOSans R" w:hAnsi="OPPOSans R"/>
                <w:sz w:val="16"/>
                <w:szCs w:val="24"/>
              </w:rPr>
            </w:pPr>
            <w:r w:rsidRPr="00666EBF">
              <w:rPr>
                <w:rFonts w:ascii="OPPOSans R" w:eastAsia="OPPOSans R" w:hAnsi="OPPOSans R" w:cs="Arial"/>
                <w:color w:val="2E3033"/>
                <w:sz w:val="16"/>
                <w:szCs w:val="24"/>
                <w:shd w:val="clear" w:color="auto" w:fill="FFFFFF"/>
              </w:rPr>
              <w:t xml:space="preserve">must be replaced new one if </w:t>
            </w:r>
            <w:r w:rsidR="0013600C">
              <w:rPr>
                <w:rFonts w:ascii="OPPOSans R" w:eastAsia="OPPOSans R" w:hAnsi="OPPOSans R" w:cs="Arial"/>
                <w:color w:val="2E3033"/>
                <w:sz w:val="16"/>
                <w:szCs w:val="24"/>
                <w:shd w:val="clear" w:color="auto" w:fill="FFFFFF"/>
              </w:rPr>
              <w:t>changed front camera</w:t>
            </w:r>
          </w:p>
        </w:tc>
      </w:tr>
    </w:tbl>
    <w:p w14:paraId="0208F815" w14:textId="77777777" w:rsidR="00AE5488" w:rsidRPr="005D1222" w:rsidRDefault="00AE5488" w:rsidP="00AE5488">
      <w:pPr>
        <w:spacing w:line="440" w:lineRule="exact"/>
        <w:rPr>
          <w:rFonts w:ascii="OPPOSans R" w:eastAsia="OPPOSans R" w:hAnsi="OPPOSans R" w:cs="Times New Roman"/>
        </w:rPr>
      </w:pPr>
    </w:p>
    <w:p w14:paraId="48920EF5" w14:textId="77777777" w:rsidR="00AE5488" w:rsidRPr="000038ED" w:rsidRDefault="00AE5488" w:rsidP="000038ED">
      <w:pPr>
        <w:pStyle w:val="2"/>
        <w:spacing w:before="0" w:after="0" w:line="276" w:lineRule="auto"/>
        <w:rPr>
          <w:rFonts w:ascii="OPPOSans R" w:eastAsia="OPPOSans R" w:hAnsi="OPPOSans R"/>
          <w:sz w:val="20"/>
          <w:szCs w:val="20"/>
        </w:rPr>
      </w:pPr>
      <w:bookmarkStart w:id="32" w:name="_Toc5615144"/>
      <w:bookmarkStart w:id="33" w:name="_Toc49153293"/>
      <w:r w:rsidRPr="000038ED">
        <w:rPr>
          <w:rFonts w:ascii="OPPOSans R" w:eastAsia="OPPOSans R" w:hAnsi="OPPOSans R"/>
          <w:sz w:val="20"/>
          <w:szCs w:val="20"/>
        </w:rPr>
        <w:t>5.2 Assembly Step</w:t>
      </w:r>
      <w:bookmarkEnd w:id="32"/>
      <w:r w:rsidRPr="000038ED">
        <w:rPr>
          <w:rFonts w:ascii="OPPOSans R" w:eastAsia="OPPOSans R" w:hAnsi="OPPOSans R"/>
          <w:sz w:val="20"/>
          <w:szCs w:val="20"/>
        </w:rPr>
        <w:t>s</w:t>
      </w:r>
      <w:bookmarkEnd w:id="33"/>
    </w:p>
    <w:tbl>
      <w:tblPr>
        <w:tblStyle w:val="ab"/>
        <w:tblW w:w="9781" w:type="dxa"/>
        <w:tblInd w:w="-5" w:type="dxa"/>
        <w:tblLayout w:type="fixed"/>
        <w:tblLook w:val="04A0" w:firstRow="1" w:lastRow="0" w:firstColumn="1" w:lastColumn="0" w:noHBand="0" w:noVBand="1"/>
      </w:tblPr>
      <w:tblGrid>
        <w:gridCol w:w="851"/>
        <w:gridCol w:w="1559"/>
        <w:gridCol w:w="3827"/>
        <w:gridCol w:w="3544"/>
      </w:tblGrid>
      <w:tr w:rsidR="00B16E7A" w:rsidRPr="00666EBF" w14:paraId="2C55E522" w14:textId="77777777" w:rsidTr="00335673">
        <w:trPr>
          <w:cantSplit/>
          <w:trHeight w:val="594"/>
          <w:tblHeader/>
        </w:trPr>
        <w:tc>
          <w:tcPr>
            <w:tcW w:w="851" w:type="dxa"/>
            <w:vAlign w:val="center"/>
          </w:tcPr>
          <w:p w14:paraId="52F43CE2" w14:textId="37FA0D9B" w:rsidR="00B16E7A" w:rsidRPr="00666EBF" w:rsidRDefault="00B16E7A" w:rsidP="00E14ED5">
            <w:pPr>
              <w:adjustRightInd w:val="0"/>
              <w:snapToGrid w:val="0"/>
              <w:spacing w:beforeLines="50" w:before="156" w:afterLines="50" w:after="156"/>
              <w:jc w:val="center"/>
              <w:rPr>
                <w:rFonts w:ascii="OPPOSans R" w:eastAsia="OPPOSans R" w:hAnsi="OPPOSans R"/>
                <w:b/>
                <w:sz w:val="16"/>
                <w:szCs w:val="16"/>
              </w:rPr>
            </w:pPr>
            <w:r w:rsidRPr="00666EBF">
              <w:rPr>
                <w:rFonts w:ascii="OPPOSans R" w:eastAsia="OPPOSans R" w:hAnsi="OPPOSans R"/>
                <w:b/>
                <w:sz w:val="16"/>
                <w:szCs w:val="16"/>
              </w:rPr>
              <w:t>NO</w:t>
            </w:r>
          </w:p>
        </w:tc>
        <w:tc>
          <w:tcPr>
            <w:tcW w:w="1559" w:type="dxa"/>
            <w:vAlign w:val="center"/>
          </w:tcPr>
          <w:p w14:paraId="7ED094DF" w14:textId="113E9D12" w:rsidR="00B16E7A" w:rsidRPr="00666EBF" w:rsidRDefault="00B16E7A" w:rsidP="00E14ED5">
            <w:pPr>
              <w:adjustRightInd w:val="0"/>
              <w:snapToGrid w:val="0"/>
              <w:spacing w:beforeLines="50" w:before="156" w:afterLines="50" w:after="156"/>
              <w:jc w:val="center"/>
              <w:rPr>
                <w:rFonts w:ascii="OPPOSans R" w:eastAsia="OPPOSans R" w:hAnsi="OPPOSans R"/>
                <w:b/>
                <w:sz w:val="16"/>
                <w:szCs w:val="16"/>
              </w:rPr>
            </w:pPr>
            <w:r w:rsidRPr="00666EBF">
              <w:rPr>
                <w:rFonts w:ascii="OPPOSans R" w:eastAsia="OPPOSans R" w:hAnsi="OPPOSans R" w:cs="Arial"/>
                <w:b/>
                <w:color w:val="2E3033"/>
                <w:sz w:val="16"/>
                <w:szCs w:val="16"/>
                <w:shd w:val="clear" w:color="auto" w:fill="FFFFFF"/>
              </w:rPr>
              <w:t>Details</w:t>
            </w:r>
          </w:p>
        </w:tc>
        <w:tc>
          <w:tcPr>
            <w:tcW w:w="3827" w:type="dxa"/>
            <w:vAlign w:val="center"/>
          </w:tcPr>
          <w:p w14:paraId="22EC28FF" w14:textId="2031FA3F" w:rsidR="00B16E7A" w:rsidRPr="00666EBF" w:rsidRDefault="00B16E7A" w:rsidP="00E14ED5">
            <w:pPr>
              <w:adjustRightInd w:val="0"/>
              <w:snapToGrid w:val="0"/>
              <w:spacing w:beforeLines="50" w:before="156" w:afterLines="50" w:after="156"/>
              <w:jc w:val="center"/>
              <w:rPr>
                <w:rFonts w:ascii="OPPOSans R" w:eastAsia="OPPOSans R" w:hAnsi="OPPOSans R"/>
                <w:b/>
                <w:sz w:val="16"/>
                <w:szCs w:val="16"/>
              </w:rPr>
            </w:pPr>
            <w:r w:rsidRPr="00666EBF">
              <w:rPr>
                <w:rFonts w:ascii="OPPOSans R" w:eastAsia="OPPOSans R" w:hAnsi="OPPOSans R"/>
                <w:b/>
                <w:sz w:val="16"/>
                <w:szCs w:val="16"/>
              </w:rPr>
              <w:t>Picture</w:t>
            </w:r>
          </w:p>
        </w:tc>
        <w:tc>
          <w:tcPr>
            <w:tcW w:w="3544" w:type="dxa"/>
            <w:vAlign w:val="center"/>
          </w:tcPr>
          <w:p w14:paraId="58ED8D63" w14:textId="72B3ECC2" w:rsidR="00B16E7A" w:rsidRPr="00666EBF" w:rsidRDefault="00B16E7A" w:rsidP="00E14ED5">
            <w:pPr>
              <w:adjustRightInd w:val="0"/>
              <w:snapToGrid w:val="0"/>
              <w:spacing w:beforeLines="50" w:before="156" w:afterLines="50" w:after="156"/>
              <w:jc w:val="center"/>
              <w:rPr>
                <w:rFonts w:ascii="OPPOSans R" w:eastAsia="OPPOSans R" w:hAnsi="OPPOSans R"/>
                <w:b/>
                <w:sz w:val="16"/>
                <w:szCs w:val="16"/>
              </w:rPr>
            </w:pPr>
            <w:r w:rsidRPr="00666EBF">
              <w:rPr>
                <w:rFonts w:ascii="OPPOSans R" w:eastAsia="OPPOSans R" w:hAnsi="OPPOSans R"/>
                <w:b/>
                <w:color w:val="FF0000"/>
                <w:sz w:val="16"/>
                <w:szCs w:val="16"/>
              </w:rPr>
              <w:t>Cautions</w:t>
            </w:r>
          </w:p>
        </w:tc>
      </w:tr>
      <w:tr w:rsidR="00861226" w:rsidRPr="00666EBF" w14:paraId="06D69EF2" w14:textId="77777777" w:rsidTr="00335673">
        <w:trPr>
          <w:trHeight w:val="1237"/>
        </w:trPr>
        <w:tc>
          <w:tcPr>
            <w:tcW w:w="851" w:type="dxa"/>
            <w:vAlign w:val="center"/>
          </w:tcPr>
          <w:p w14:paraId="76441ED7" w14:textId="77777777" w:rsidR="00861226" w:rsidRPr="00666EBF" w:rsidRDefault="00861226" w:rsidP="00861226">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sz w:val="16"/>
                <w:szCs w:val="16"/>
              </w:rPr>
              <w:t>1</w:t>
            </w:r>
          </w:p>
        </w:tc>
        <w:tc>
          <w:tcPr>
            <w:tcW w:w="1559" w:type="dxa"/>
            <w:vAlign w:val="center"/>
          </w:tcPr>
          <w:p w14:paraId="2E6027FA" w14:textId="7CFC8250" w:rsidR="00861226" w:rsidRPr="00666EBF" w:rsidRDefault="00861226" w:rsidP="00861226">
            <w:pPr>
              <w:adjustRightInd w:val="0"/>
              <w:snapToGrid w:val="0"/>
              <w:spacing w:beforeLines="50" w:before="156" w:afterLines="50" w:after="156"/>
              <w:ind w:right="-108"/>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 xml:space="preserve">Assemble the receiver and vibration motor </w:t>
            </w:r>
            <w:r w:rsidRPr="00666EBF">
              <w:rPr>
                <w:rFonts w:ascii="OPPOSans R" w:eastAsia="OPPOSans R" w:hAnsi="OPPOSans R" w:cs="Arial" w:hint="eastAsia"/>
                <w:color w:val="2E3033"/>
                <w:kern w:val="2"/>
                <w:sz w:val="16"/>
                <w:szCs w:val="16"/>
                <w:shd w:val="clear" w:color="auto" w:fill="FFFFFF"/>
              </w:rPr>
              <w:t>and</w:t>
            </w:r>
            <w:r w:rsidRPr="00666EBF">
              <w:rPr>
                <w:rFonts w:ascii="OPPOSans R" w:eastAsia="OPPOSans R" w:hAnsi="OPPOSans R" w:cs="Arial"/>
                <w:color w:val="2E3033"/>
                <w:kern w:val="2"/>
                <w:sz w:val="16"/>
                <w:szCs w:val="16"/>
                <w:shd w:val="clear" w:color="auto" w:fill="FFFFFF"/>
              </w:rPr>
              <w:t xml:space="preserve"> button FPC</w:t>
            </w:r>
          </w:p>
        </w:tc>
        <w:tc>
          <w:tcPr>
            <w:tcW w:w="3827" w:type="dxa"/>
            <w:vAlign w:val="center"/>
          </w:tcPr>
          <w:p w14:paraId="6F1907CB" w14:textId="2D0D4657" w:rsidR="00861226" w:rsidRPr="00666EBF" w:rsidRDefault="00861226" w:rsidP="00861226">
            <w:pPr>
              <w:adjustRightInd w:val="0"/>
              <w:snapToGrid w:val="0"/>
              <w:spacing w:beforeLines="50" w:before="156" w:afterLines="50" w:after="156"/>
              <w:jc w:val="center"/>
              <w:rPr>
                <w:rFonts w:ascii="OPPOSans R" w:eastAsia="OPPOSans R" w:hAnsi="OPPOSans R"/>
                <w:b/>
                <w:sz w:val="16"/>
                <w:szCs w:val="16"/>
              </w:rPr>
            </w:pPr>
            <w:r w:rsidRPr="00666EBF">
              <w:rPr>
                <w:rFonts w:ascii="OPPOSans R" w:eastAsia="OPPOSans R" w:hAnsi="OPPOSans R"/>
                <w:noProof/>
                <w:sz w:val="16"/>
                <w:szCs w:val="16"/>
              </w:rPr>
              <w:drawing>
                <wp:inline distT="0" distB="0" distL="0" distR="0" wp14:anchorId="715036EB" wp14:editId="2D57C1DE">
                  <wp:extent cx="1080000" cy="720000"/>
                  <wp:effectExtent l="0" t="0" r="6350" b="4445"/>
                  <wp:docPr id="224" name="图片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0000" cy="720000"/>
                          </a:xfrm>
                          <a:prstGeom prst="rect">
                            <a:avLst/>
                          </a:prstGeom>
                        </pic:spPr>
                      </pic:pic>
                    </a:graphicData>
                  </a:graphic>
                </wp:inline>
              </w:drawing>
            </w:r>
            <w:r w:rsidRPr="00666EBF">
              <w:rPr>
                <w:rFonts w:ascii="OPPOSans R" w:eastAsia="OPPOSans R" w:hAnsi="OPPOSans R" w:hint="eastAsia"/>
                <w:sz w:val="16"/>
                <w:szCs w:val="16"/>
              </w:rPr>
              <w:t xml:space="preserve"> </w:t>
            </w:r>
            <w:r w:rsidRPr="00666EBF">
              <w:rPr>
                <w:rFonts w:ascii="OPPOSans R" w:eastAsia="OPPOSans R" w:hAnsi="OPPOSans R"/>
                <w:noProof/>
                <w:sz w:val="16"/>
                <w:szCs w:val="16"/>
              </w:rPr>
              <w:drawing>
                <wp:inline distT="0" distB="0" distL="0" distR="0" wp14:anchorId="1AB53C17" wp14:editId="35CEFB0C">
                  <wp:extent cx="1080000" cy="720000"/>
                  <wp:effectExtent l="0" t="0" r="6350" b="4445"/>
                  <wp:docPr id="225" name="图片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80000" cy="720000"/>
                          </a:xfrm>
                          <a:prstGeom prst="rect">
                            <a:avLst/>
                          </a:prstGeom>
                        </pic:spPr>
                      </pic:pic>
                    </a:graphicData>
                  </a:graphic>
                </wp:inline>
              </w:drawing>
            </w:r>
          </w:p>
        </w:tc>
        <w:tc>
          <w:tcPr>
            <w:tcW w:w="3544" w:type="dxa"/>
            <w:vAlign w:val="center"/>
          </w:tcPr>
          <w:p w14:paraId="2E4CF54D" w14:textId="59045055" w:rsidR="00861226" w:rsidRPr="00666EBF" w:rsidRDefault="00861226" w:rsidP="00861226">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1. Pay attention to the direction of the pin when installing the receiver</w:t>
            </w:r>
          </w:p>
          <w:p w14:paraId="596B5CDE" w14:textId="1101ABB0" w:rsidR="00861226" w:rsidRPr="00666EBF" w:rsidRDefault="00861226" w:rsidP="00861226">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2. FPC should be installed according to the positioning column</w:t>
            </w:r>
          </w:p>
        </w:tc>
      </w:tr>
      <w:tr w:rsidR="00211F62" w:rsidRPr="00666EBF" w14:paraId="1AC4C107" w14:textId="77777777" w:rsidTr="00335673">
        <w:trPr>
          <w:trHeight w:val="1237"/>
        </w:trPr>
        <w:tc>
          <w:tcPr>
            <w:tcW w:w="851" w:type="dxa"/>
            <w:vAlign w:val="center"/>
          </w:tcPr>
          <w:p w14:paraId="729C6BC6" w14:textId="77777777" w:rsidR="00211F62" w:rsidRPr="00666EBF" w:rsidRDefault="00211F62" w:rsidP="00211F62">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sz w:val="16"/>
                <w:szCs w:val="16"/>
              </w:rPr>
              <w:t>2</w:t>
            </w:r>
          </w:p>
        </w:tc>
        <w:tc>
          <w:tcPr>
            <w:tcW w:w="1559" w:type="dxa"/>
            <w:vAlign w:val="center"/>
          </w:tcPr>
          <w:p w14:paraId="75DF7E2B" w14:textId="141E1122" w:rsidR="00211F62" w:rsidRPr="00666EBF" w:rsidRDefault="00211F62" w:rsidP="007B5140">
            <w:pPr>
              <w:adjustRightInd w:val="0"/>
              <w:snapToGrid w:val="0"/>
              <w:spacing w:beforeLines="50" w:before="156" w:afterLines="50" w:after="156"/>
              <w:ind w:left="113" w:right="113"/>
              <w:rPr>
                <w:rFonts w:ascii="OPPOSans R" w:eastAsia="OPPOSans R" w:hAnsi="OPPOSans R"/>
                <w:sz w:val="16"/>
                <w:szCs w:val="16"/>
              </w:rPr>
            </w:pPr>
            <w:r w:rsidRPr="00666EBF">
              <w:rPr>
                <w:rFonts w:ascii="OPPOSans R" w:eastAsia="OPPOSans R" w:hAnsi="OPPOSans R"/>
                <w:sz w:val="16"/>
                <w:szCs w:val="16"/>
              </w:rPr>
              <w:t>Assemble the mainboard and rear camera</w:t>
            </w:r>
          </w:p>
        </w:tc>
        <w:tc>
          <w:tcPr>
            <w:tcW w:w="3827" w:type="dxa"/>
            <w:vAlign w:val="center"/>
          </w:tcPr>
          <w:p w14:paraId="5EDF154D" w14:textId="1BD6DDA7" w:rsidR="00211F62" w:rsidRPr="00666EBF" w:rsidRDefault="00211F62" w:rsidP="00211F62">
            <w:pPr>
              <w:adjustRightInd w:val="0"/>
              <w:snapToGrid w:val="0"/>
              <w:spacing w:beforeLines="50" w:before="156" w:afterLines="50" w:after="156"/>
              <w:rPr>
                <w:rFonts w:ascii="OPPOSans R" w:eastAsia="OPPOSans R" w:hAnsi="OPPOSans R"/>
                <w:noProof/>
                <w:sz w:val="16"/>
                <w:szCs w:val="16"/>
              </w:rPr>
            </w:pPr>
            <w:r w:rsidRPr="00666EBF">
              <w:rPr>
                <w:rFonts w:ascii="OPPOSans R" w:eastAsia="OPPOSans R" w:hAnsi="OPPOSans R"/>
                <w:noProof/>
                <w:sz w:val="16"/>
                <w:szCs w:val="16"/>
              </w:rPr>
              <w:drawing>
                <wp:inline distT="0" distB="0" distL="0" distR="0" wp14:anchorId="1D020F0F" wp14:editId="73087F8C">
                  <wp:extent cx="1080000" cy="720000"/>
                  <wp:effectExtent l="0" t="0" r="6350" b="4445"/>
                  <wp:docPr id="226" name="图片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80000" cy="720000"/>
                          </a:xfrm>
                          <a:prstGeom prst="rect">
                            <a:avLst/>
                          </a:prstGeom>
                        </pic:spPr>
                      </pic:pic>
                    </a:graphicData>
                  </a:graphic>
                </wp:inline>
              </w:drawing>
            </w:r>
            <w:r w:rsidRPr="00666EBF">
              <w:rPr>
                <w:rFonts w:ascii="OPPOSans R" w:eastAsia="OPPOSans R" w:hAnsi="OPPOSans R" w:hint="eastAsia"/>
                <w:noProof/>
                <w:sz w:val="16"/>
                <w:szCs w:val="16"/>
              </w:rPr>
              <w:t xml:space="preserve"> </w:t>
            </w:r>
            <w:r w:rsidRPr="00666EBF">
              <w:rPr>
                <w:rFonts w:ascii="OPPOSans R" w:eastAsia="OPPOSans R" w:hAnsi="OPPOSans R"/>
                <w:noProof/>
                <w:sz w:val="16"/>
                <w:szCs w:val="16"/>
              </w:rPr>
              <w:drawing>
                <wp:inline distT="0" distB="0" distL="0" distR="0" wp14:anchorId="28121A8B" wp14:editId="59910390">
                  <wp:extent cx="1080000" cy="720000"/>
                  <wp:effectExtent l="0" t="0" r="6350" b="4445"/>
                  <wp:docPr id="227" name="图片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80000" cy="720000"/>
                          </a:xfrm>
                          <a:prstGeom prst="rect">
                            <a:avLst/>
                          </a:prstGeom>
                        </pic:spPr>
                      </pic:pic>
                    </a:graphicData>
                  </a:graphic>
                </wp:inline>
              </w:drawing>
            </w:r>
          </w:p>
        </w:tc>
        <w:tc>
          <w:tcPr>
            <w:tcW w:w="3544" w:type="dxa"/>
            <w:vAlign w:val="center"/>
          </w:tcPr>
          <w:p w14:paraId="2F4103D7" w14:textId="004184B9"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1.Don't forget to add thermal gel</w:t>
            </w:r>
          </w:p>
          <w:p w14:paraId="6C3D12EA" w14:textId="4DADCA82"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2. Put into the mainboard from the left side</w:t>
            </w:r>
          </w:p>
          <w:p w14:paraId="7E0B839B" w14:textId="4BB47F3C"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3. Fix the main board with SIM card holder</w:t>
            </w:r>
          </w:p>
        </w:tc>
      </w:tr>
      <w:tr w:rsidR="00211F62" w:rsidRPr="00666EBF" w14:paraId="1C461885" w14:textId="77777777" w:rsidTr="00335673">
        <w:trPr>
          <w:trHeight w:val="1237"/>
        </w:trPr>
        <w:tc>
          <w:tcPr>
            <w:tcW w:w="851" w:type="dxa"/>
            <w:vAlign w:val="center"/>
          </w:tcPr>
          <w:p w14:paraId="1385B08D" w14:textId="48275C7D" w:rsidR="00211F62" w:rsidRPr="00666EBF" w:rsidRDefault="00211F62" w:rsidP="00211F62">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hint="eastAsia"/>
                <w:sz w:val="16"/>
                <w:szCs w:val="16"/>
              </w:rPr>
              <w:t>3</w:t>
            </w:r>
          </w:p>
        </w:tc>
        <w:tc>
          <w:tcPr>
            <w:tcW w:w="1559" w:type="dxa"/>
            <w:vAlign w:val="center"/>
          </w:tcPr>
          <w:p w14:paraId="0AD2D57C" w14:textId="29ABCF23" w:rsidR="00211F62" w:rsidRPr="00666EBF" w:rsidRDefault="00211F62" w:rsidP="00211F62">
            <w:pPr>
              <w:adjustRightInd w:val="0"/>
              <w:snapToGrid w:val="0"/>
              <w:spacing w:beforeLines="50" w:before="156" w:afterLines="50" w:after="156"/>
              <w:ind w:left="113" w:right="113"/>
              <w:jc w:val="center"/>
              <w:rPr>
                <w:rFonts w:ascii="OPPOSans R" w:eastAsia="OPPOSans R" w:hAnsi="OPPOSans R"/>
                <w:sz w:val="16"/>
                <w:szCs w:val="16"/>
              </w:rPr>
            </w:pPr>
            <w:r w:rsidRPr="00666EBF">
              <w:rPr>
                <w:rFonts w:ascii="OPPOSans R" w:eastAsia="OPPOSans R" w:hAnsi="OPPOSans R"/>
                <w:sz w:val="16"/>
                <w:szCs w:val="16"/>
              </w:rPr>
              <w:t>Assemble the front camera</w:t>
            </w:r>
          </w:p>
        </w:tc>
        <w:tc>
          <w:tcPr>
            <w:tcW w:w="3827" w:type="dxa"/>
            <w:vAlign w:val="center"/>
          </w:tcPr>
          <w:p w14:paraId="5554BBBB" w14:textId="71DDDE46" w:rsidR="00211F62" w:rsidRPr="00666EBF" w:rsidRDefault="00211F62" w:rsidP="00211F62">
            <w:pPr>
              <w:adjustRightInd w:val="0"/>
              <w:snapToGrid w:val="0"/>
              <w:spacing w:beforeLines="50" w:before="156" w:afterLines="50" w:after="156"/>
              <w:rPr>
                <w:rFonts w:ascii="OPPOSans R" w:eastAsia="OPPOSans R" w:hAnsi="OPPOSans R"/>
                <w:noProof/>
                <w:sz w:val="16"/>
                <w:szCs w:val="16"/>
              </w:rPr>
            </w:pPr>
            <w:r w:rsidRPr="00666EBF">
              <w:rPr>
                <w:rFonts w:ascii="OPPOSans R" w:eastAsia="OPPOSans R" w:hAnsi="OPPOSans R"/>
                <w:noProof/>
                <w:sz w:val="16"/>
                <w:szCs w:val="16"/>
              </w:rPr>
              <w:drawing>
                <wp:inline distT="0" distB="0" distL="0" distR="0" wp14:anchorId="67A51565" wp14:editId="4332A82C">
                  <wp:extent cx="1080000" cy="720000"/>
                  <wp:effectExtent l="0" t="0" r="6350" b="4445"/>
                  <wp:docPr id="228" name="图片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80000" cy="720000"/>
                          </a:xfrm>
                          <a:prstGeom prst="rect">
                            <a:avLst/>
                          </a:prstGeom>
                        </pic:spPr>
                      </pic:pic>
                    </a:graphicData>
                  </a:graphic>
                </wp:inline>
              </w:drawing>
            </w:r>
            <w:r w:rsidRPr="00666EBF">
              <w:rPr>
                <w:rFonts w:ascii="OPPOSans R" w:eastAsia="OPPOSans R" w:hAnsi="OPPOSans R" w:hint="eastAsia"/>
                <w:noProof/>
                <w:sz w:val="16"/>
                <w:szCs w:val="16"/>
              </w:rPr>
              <w:t xml:space="preserve"> </w:t>
            </w:r>
            <w:r w:rsidRPr="00666EBF">
              <w:rPr>
                <w:rFonts w:ascii="OPPOSans R" w:eastAsia="OPPOSans R" w:hAnsi="OPPOSans R"/>
                <w:noProof/>
                <w:sz w:val="16"/>
                <w:szCs w:val="16"/>
              </w:rPr>
              <w:drawing>
                <wp:inline distT="0" distB="0" distL="0" distR="0" wp14:anchorId="096A69B8" wp14:editId="52666121">
                  <wp:extent cx="1080000" cy="720000"/>
                  <wp:effectExtent l="0" t="0" r="6350" b="444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80000" cy="720000"/>
                          </a:xfrm>
                          <a:prstGeom prst="rect">
                            <a:avLst/>
                          </a:prstGeom>
                        </pic:spPr>
                      </pic:pic>
                    </a:graphicData>
                  </a:graphic>
                </wp:inline>
              </w:drawing>
            </w:r>
          </w:p>
        </w:tc>
        <w:tc>
          <w:tcPr>
            <w:tcW w:w="3544" w:type="dxa"/>
            <w:vAlign w:val="center"/>
          </w:tcPr>
          <w:p w14:paraId="76CCCDFC" w14:textId="77777777"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hint="eastAsia"/>
                <w:color w:val="2E3033"/>
                <w:kern w:val="2"/>
                <w:sz w:val="16"/>
                <w:szCs w:val="16"/>
                <w:shd w:val="clear" w:color="auto" w:fill="FFFFFF"/>
              </w:rPr>
              <w:t>1.</w:t>
            </w:r>
            <w:r w:rsidRPr="00666EBF">
              <w:rPr>
                <w:rFonts w:ascii="OPPOSans R" w:eastAsia="OPPOSans R" w:hAnsi="OPPOSans R" w:cs="Arial"/>
                <w:color w:val="2E3033"/>
                <w:kern w:val="2"/>
                <w:sz w:val="16"/>
                <w:szCs w:val="16"/>
                <w:shd w:val="clear" w:color="auto" w:fill="FFFFFF"/>
              </w:rPr>
              <w:t xml:space="preserve"> Install the Front camera silicone sleeve first;</w:t>
            </w:r>
          </w:p>
          <w:p w14:paraId="2EB2CBED" w14:textId="2A073243"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2. Camera copper foil and conductive cloth must be replaced with new one</w:t>
            </w:r>
          </w:p>
        </w:tc>
      </w:tr>
      <w:tr w:rsidR="00211F62" w:rsidRPr="00666EBF" w14:paraId="5ED9800C" w14:textId="77777777" w:rsidTr="00335673">
        <w:trPr>
          <w:trHeight w:val="1237"/>
        </w:trPr>
        <w:tc>
          <w:tcPr>
            <w:tcW w:w="851" w:type="dxa"/>
            <w:vAlign w:val="center"/>
          </w:tcPr>
          <w:p w14:paraId="635E4149" w14:textId="4E93943A" w:rsidR="00211F62" w:rsidRPr="00666EBF" w:rsidRDefault="00211F62" w:rsidP="00211F62">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sz w:val="16"/>
                <w:szCs w:val="16"/>
              </w:rPr>
              <w:lastRenderedPageBreak/>
              <w:t>4</w:t>
            </w:r>
          </w:p>
        </w:tc>
        <w:tc>
          <w:tcPr>
            <w:tcW w:w="1559" w:type="dxa"/>
            <w:vAlign w:val="center"/>
          </w:tcPr>
          <w:p w14:paraId="31FB76CC" w14:textId="4EAD0EC6" w:rsidR="00211F62" w:rsidRPr="00666EBF" w:rsidRDefault="00211F62" w:rsidP="00211F62">
            <w:pPr>
              <w:adjustRightInd w:val="0"/>
              <w:snapToGrid w:val="0"/>
              <w:spacing w:beforeLines="50" w:before="156" w:afterLines="50" w:after="156"/>
              <w:ind w:left="113" w:right="113"/>
              <w:jc w:val="center"/>
              <w:rPr>
                <w:rFonts w:ascii="OPPOSans R" w:eastAsia="OPPOSans R" w:hAnsi="OPPOSans R"/>
                <w:sz w:val="16"/>
                <w:szCs w:val="16"/>
              </w:rPr>
            </w:pPr>
            <w:r w:rsidRPr="00666EBF">
              <w:rPr>
                <w:rFonts w:ascii="OPPOSans R" w:eastAsia="OPPOSans R" w:hAnsi="OPPOSans R"/>
                <w:sz w:val="16"/>
                <w:szCs w:val="16"/>
              </w:rPr>
              <w:t>Assemble the antenna board and RF cable</w:t>
            </w:r>
          </w:p>
        </w:tc>
        <w:tc>
          <w:tcPr>
            <w:tcW w:w="3827" w:type="dxa"/>
            <w:vAlign w:val="center"/>
          </w:tcPr>
          <w:p w14:paraId="55D4D595" w14:textId="2D63AFF6" w:rsidR="00211F62" w:rsidRPr="00666EBF" w:rsidRDefault="00211F62" w:rsidP="00211F62">
            <w:pPr>
              <w:adjustRightInd w:val="0"/>
              <w:snapToGrid w:val="0"/>
              <w:spacing w:beforeLines="50" w:before="156" w:afterLines="50" w:after="156"/>
              <w:jc w:val="center"/>
              <w:rPr>
                <w:rFonts w:ascii="OPPOSans R" w:eastAsia="OPPOSans R" w:hAnsi="OPPOSans R"/>
                <w:noProof/>
                <w:sz w:val="16"/>
                <w:szCs w:val="16"/>
              </w:rPr>
            </w:pPr>
            <w:r w:rsidRPr="00666EBF">
              <w:rPr>
                <w:rFonts w:ascii="OPPOSans R" w:eastAsia="OPPOSans R" w:hAnsi="OPPOSans R"/>
                <w:noProof/>
                <w:sz w:val="16"/>
                <w:szCs w:val="16"/>
              </w:rPr>
              <w:drawing>
                <wp:inline distT="0" distB="0" distL="0" distR="0" wp14:anchorId="64624A34" wp14:editId="29C5A4ED">
                  <wp:extent cx="1080000" cy="720000"/>
                  <wp:effectExtent l="0" t="0" r="6350" b="4445"/>
                  <wp:docPr id="230" name="图片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80000" cy="720000"/>
                          </a:xfrm>
                          <a:prstGeom prst="rect">
                            <a:avLst/>
                          </a:prstGeom>
                        </pic:spPr>
                      </pic:pic>
                    </a:graphicData>
                  </a:graphic>
                </wp:inline>
              </w:drawing>
            </w:r>
            <w:r w:rsidRPr="00666EBF">
              <w:rPr>
                <w:rFonts w:ascii="OPPOSans R" w:eastAsia="OPPOSans R" w:hAnsi="OPPOSans R" w:hint="eastAsia"/>
                <w:noProof/>
                <w:sz w:val="16"/>
                <w:szCs w:val="16"/>
              </w:rPr>
              <w:t xml:space="preserve"> </w:t>
            </w:r>
            <w:r w:rsidRPr="00666EBF">
              <w:rPr>
                <w:rFonts w:ascii="OPPOSans R" w:eastAsia="OPPOSans R" w:hAnsi="OPPOSans R"/>
                <w:noProof/>
                <w:sz w:val="16"/>
                <w:szCs w:val="16"/>
              </w:rPr>
              <w:drawing>
                <wp:inline distT="0" distB="0" distL="0" distR="0" wp14:anchorId="1E54F17D" wp14:editId="3BC116A3">
                  <wp:extent cx="1080000" cy="720000"/>
                  <wp:effectExtent l="0" t="0" r="6350" b="4445"/>
                  <wp:docPr id="231" name="图片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80000" cy="720000"/>
                          </a:xfrm>
                          <a:prstGeom prst="rect">
                            <a:avLst/>
                          </a:prstGeom>
                        </pic:spPr>
                      </pic:pic>
                    </a:graphicData>
                  </a:graphic>
                </wp:inline>
              </w:drawing>
            </w:r>
          </w:p>
        </w:tc>
        <w:tc>
          <w:tcPr>
            <w:tcW w:w="3544" w:type="dxa"/>
            <w:vAlign w:val="center"/>
          </w:tcPr>
          <w:p w14:paraId="6112AA2A" w14:textId="2D84A08A"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1. Install from the left side, notice that there are 2 silicone sleeves on the board.</w:t>
            </w:r>
          </w:p>
          <w:p w14:paraId="21D40BE8" w14:textId="5FDF9412"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2. Press the BTB buckle vertically to prevent damage to the socket</w:t>
            </w:r>
          </w:p>
        </w:tc>
      </w:tr>
      <w:tr w:rsidR="00211F62" w:rsidRPr="00666EBF" w14:paraId="6B49C701" w14:textId="77777777" w:rsidTr="00335673">
        <w:trPr>
          <w:trHeight w:val="1237"/>
        </w:trPr>
        <w:tc>
          <w:tcPr>
            <w:tcW w:w="851" w:type="dxa"/>
            <w:vAlign w:val="center"/>
          </w:tcPr>
          <w:p w14:paraId="5912321C" w14:textId="226A0804" w:rsidR="00211F62" w:rsidRPr="00666EBF" w:rsidRDefault="00211F62" w:rsidP="00211F62">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sz w:val="16"/>
                <w:szCs w:val="16"/>
              </w:rPr>
              <w:t>5</w:t>
            </w:r>
          </w:p>
        </w:tc>
        <w:tc>
          <w:tcPr>
            <w:tcW w:w="1559" w:type="dxa"/>
            <w:vAlign w:val="center"/>
          </w:tcPr>
          <w:p w14:paraId="2A194FA3" w14:textId="1FC09C61" w:rsidR="00211F62" w:rsidRPr="00666EBF" w:rsidRDefault="00211F62" w:rsidP="00211F62">
            <w:pPr>
              <w:adjustRightInd w:val="0"/>
              <w:snapToGrid w:val="0"/>
              <w:spacing w:beforeLines="50" w:before="156" w:afterLines="50" w:after="156"/>
              <w:ind w:left="113" w:right="113"/>
              <w:jc w:val="center"/>
              <w:rPr>
                <w:rFonts w:ascii="OPPOSans R" w:eastAsia="OPPOSans R" w:hAnsi="OPPOSans R"/>
                <w:sz w:val="16"/>
                <w:szCs w:val="16"/>
              </w:rPr>
            </w:pPr>
            <w:r w:rsidRPr="00666EBF">
              <w:rPr>
                <w:rFonts w:ascii="OPPOSans R" w:eastAsia="OPPOSans R" w:hAnsi="OPPOSans R"/>
                <w:sz w:val="16"/>
                <w:szCs w:val="16"/>
              </w:rPr>
              <w:t>Assemble the main FPC &amp; battery buffer foam &amp; speaker</w:t>
            </w:r>
          </w:p>
        </w:tc>
        <w:tc>
          <w:tcPr>
            <w:tcW w:w="3827" w:type="dxa"/>
            <w:vAlign w:val="center"/>
          </w:tcPr>
          <w:p w14:paraId="2810F689" w14:textId="6F615BFA" w:rsidR="00211F62" w:rsidRPr="00666EBF" w:rsidRDefault="00211F62" w:rsidP="00211F62">
            <w:pPr>
              <w:adjustRightInd w:val="0"/>
              <w:snapToGrid w:val="0"/>
              <w:spacing w:beforeLines="50" w:before="156" w:afterLines="50" w:after="156"/>
              <w:rPr>
                <w:rFonts w:ascii="OPPOSans R" w:eastAsia="OPPOSans R" w:hAnsi="OPPOSans R"/>
                <w:noProof/>
                <w:sz w:val="16"/>
                <w:szCs w:val="16"/>
              </w:rPr>
            </w:pPr>
            <w:r w:rsidRPr="00666EBF">
              <w:rPr>
                <w:rFonts w:ascii="OPPOSans R" w:eastAsia="OPPOSans R" w:hAnsi="OPPOSans R"/>
                <w:noProof/>
                <w:sz w:val="16"/>
                <w:szCs w:val="16"/>
              </w:rPr>
              <w:drawing>
                <wp:inline distT="0" distB="0" distL="0" distR="0" wp14:anchorId="05126BF4" wp14:editId="2EC412EF">
                  <wp:extent cx="1080000" cy="720000"/>
                  <wp:effectExtent l="0" t="0" r="6350" b="4445"/>
                  <wp:docPr id="232" name="图片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0000" cy="720000"/>
                          </a:xfrm>
                          <a:prstGeom prst="rect">
                            <a:avLst/>
                          </a:prstGeom>
                        </pic:spPr>
                      </pic:pic>
                    </a:graphicData>
                  </a:graphic>
                </wp:inline>
              </w:drawing>
            </w:r>
          </w:p>
        </w:tc>
        <w:tc>
          <w:tcPr>
            <w:tcW w:w="3544" w:type="dxa"/>
            <w:vAlign w:val="center"/>
          </w:tcPr>
          <w:p w14:paraId="0CC7AF64" w14:textId="77777777"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1. After buckled both ends of the main FPC BTB, smooth it from the middle to the sides to prevent the protruding parts from damaging the battery;</w:t>
            </w:r>
          </w:p>
          <w:p w14:paraId="2DCEA2D6" w14:textId="6696B4CF"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2. Please pay attention to that there are 9 screws on the speaker</w:t>
            </w:r>
          </w:p>
        </w:tc>
      </w:tr>
      <w:tr w:rsidR="00211F62" w:rsidRPr="00666EBF" w14:paraId="765E661B" w14:textId="77777777" w:rsidTr="00335673">
        <w:trPr>
          <w:trHeight w:val="1237"/>
        </w:trPr>
        <w:tc>
          <w:tcPr>
            <w:tcW w:w="851" w:type="dxa"/>
            <w:vAlign w:val="center"/>
          </w:tcPr>
          <w:p w14:paraId="14A32048" w14:textId="2F6989A2" w:rsidR="00211F62" w:rsidRPr="00666EBF" w:rsidRDefault="00211F62" w:rsidP="00211F62">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sz w:val="16"/>
                <w:szCs w:val="16"/>
              </w:rPr>
              <w:t>6</w:t>
            </w:r>
          </w:p>
        </w:tc>
        <w:tc>
          <w:tcPr>
            <w:tcW w:w="1559" w:type="dxa"/>
            <w:vAlign w:val="center"/>
          </w:tcPr>
          <w:p w14:paraId="511A37C8" w14:textId="568E7BB4" w:rsidR="00211F62" w:rsidRPr="00666EBF" w:rsidRDefault="00211F62" w:rsidP="00211F62">
            <w:pPr>
              <w:adjustRightInd w:val="0"/>
              <w:snapToGrid w:val="0"/>
              <w:spacing w:beforeLines="50" w:before="156" w:afterLines="50" w:after="156"/>
              <w:ind w:left="113" w:right="113"/>
              <w:jc w:val="center"/>
              <w:rPr>
                <w:rFonts w:ascii="OPPOSans R" w:eastAsia="OPPOSans R" w:hAnsi="OPPOSans R"/>
                <w:sz w:val="16"/>
                <w:szCs w:val="16"/>
              </w:rPr>
            </w:pPr>
            <w:r w:rsidRPr="00666EBF">
              <w:rPr>
                <w:rFonts w:ascii="OPPOSans R" w:eastAsia="OPPOSans R" w:hAnsi="OPPOSans R"/>
                <w:sz w:val="16"/>
                <w:szCs w:val="16"/>
              </w:rPr>
              <w:t>Assemble the battery</w:t>
            </w:r>
          </w:p>
        </w:tc>
        <w:tc>
          <w:tcPr>
            <w:tcW w:w="3827" w:type="dxa"/>
            <w:vAlign w:val="center"/>
          </w:tcPr>
          <w:p w14:paraId="75DAD463" w14:textId="77777777" w:rsidR="00211F62" w:rsidRPr="00666EBF" w:rsidRDefault="00211F62" w:rsidP="00211F62">
            <w:pPr>
              <w:adjustRightInd w:val="0"/>
              <w:snapToGrid w:val="0"/>
              <w:spacing w:beforeLines="50" w:before="156" w:afterLines="50" w:after="156"/>
              <w:jc w:val="center"/>
              <w:rPr>
                <w:rFonts w:ascii="OPPOSans R" w:eastAsia="OPPOSans R" w:hAnsi="OPPOSans R"/>
                <w:noProof/>
                <w:sz w:val="16"/>
                <w:szCs w:val="16"/>
              </w:rPr>
            </w:pPr>
            <w:r w:rsidRPr="00666EBF">
              <w:rPr>
                <w:rFonts w:ascii="OPPOSans R" w:eastAsia="OPPOSans R" w:hAnsi="OPPOSans R"/>
                <w:noProof/>
                <w:sz w:val="16"/>
                <w:szCs w:val="16"/>
              </w:rPr>
              <w:drawing>
                <wp:inline distT="0" distB="0" distL="0" distR="0" wp14:anchorId="13E250BF" wp14:editId="6C406542">
                  <wp:extent cx="1080000" cy="720000"/>
                  <wp:effectExtent l="0" t="0" r="6350" b="4445"/>
                  <wp:docPr id="293" name="图片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0000" cy="720000"/>
                          </a:xfrm>
                          <a:prstGeom prst="rect">
                            <a:avLst/>
                          </a:prstGeom>
                        </pic:spPr>
                      </pic:pic>
                    </a:graphicData>
                  </a:graphic>
                </wp:inline>
              </w:drawing>
            </w:r>
            <w:r w:rsidRPr="00666EBF">
              <w:rPr>
                <w:rFonts w:ascii="OPPOSans R" w:eastAsia="OPPOSans R" w:hAnsi="OPPOSans R"/>
                <w:noProof/>
                <w:sz w:val="16"/>
                <w:szCs w:val="16"/>
              </w:rPr>
              <w:t xml:space="preserve"> </w:t>
            </w:r>
            <w:r w:rsidRPr="00666EBF">
              <w:rPr>
                <w:rFonts w:ascii="OPPOSans R" w:eastAsia="OPPOSans R" w:hAnsi="OPPOSans R"/>
                <w:noProof/>
                <w:sz w:val="16"/>
                <w:szCs w:val="16"/>
              </w:rPr>
              <w:drawing>
                <wp:inline distT="0" distB="0" distL="0" distR="0" wp14:anchorId="7D7985D1" wp14:editId="3A0F920C">
                  <wp:extent cx="1080000" cy="720000"/>
                  <wp:effectExtent l="0" t="0" r="6350" b="4445"/>
                  <wp:docPr id="294" name="图片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0000" cy="720000"/>
                          </a:xfrm>
                          <a:prstGeom prst="rect">
                            <a:avLst/>
                          </a:prstGeom>
                        </pic:spPr>
                      </pic:pic>
                    </a:graphicData>
                  </a:graphic>
                </wp:inline>
              </w:drawing>
            </w:r>
          </w:p>
          <w:p w14:paraId="6712C6E9" w14:textId="77777777" w:rsidR="00211F62" w:rsidRPr="00666EBF" w:rsidRDefault="00211F62" w:rsidP="00211F62">
            <w:pPr>
              <w:adjustRightInd w:val="0"/>
              <w:snapToGrid w:val="0"/>
              <w:spacing w:beforeLines="50" w:before="156" w:afterLines="50" w:after="156"/>
              <w:jc w:val="center"/>
              <w:rPr>
                <w:rFonts w:ascii="OPPOSans R" w:eastAsia="OPPOSans R" w:hAnsi="OPPOSans R"/>
                <w:noProof/>
                <w:sz w:val="16"/>
                <w:szCs w:val="16"/>
              </w:rPr>
            </w:pPr>
            <w:r w:rsidRPr="00666EBF">
              <w:rPr>
                <w:rFonts w:ascii="OPPOSans R" w:eastAsia="OPPOSans R" w:hAnsi="OPPOSans R"/>
                <w:noProof/>
                <w:sz w:val="16"/>
                <w:szCs w:val="16"/>
              </w:rPr>
              <w:drawing>
                <wp:inline distT="0" distB="0" distL="0" distR="0" wp14:anchorId="0262983A" wp14:editId="1B768F96">
                  <wp:extent cx="1080000" cy="720000"/>
                  <wp:effectExtent l="0" t="0" r="6350" b="4445"/>
                  <wp:docPr id="295" name="图片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80000" cy="720000"/>
                          </a:xfrm>
                          <a:prstGeom prst="rect">
                            <a:avLst/>
                          </a:prstGeom>
                        </pic:spPr>
                      </pic:pic>
                    </a:graphicData>
                  </a:graphic>
                </wp:inline>
              </w:drawing>
            </w:r>
            <w:r w:rsidRPr="00666EBF">
              <w:rPr>
                <w:rFonts w:ascii="OPPOSans R" w:eastAsia="OPPOSans R" w:hAnsi="OPPOSans R"/>
                <w:noProof/>
                <w:sz w:val="16"/>
                <w:szCs w:val="16"/>
              </w:rPr>
              <w:t xml:space="preserve"> </w:t>
            </w:r>
            <w:r w:rsidRPr="00666EBF">
              <w:rPr>
                <w:rFonts w:ascii="OPPOSans R" w:eastAsia="OPPOSans R" w:hAnsi="OPPOSans R"/>
                <w:noProof/>
                <w:sz w:val="16"/>
                <w:szCs w:val="16"/>
              </w:rPr>
              <w:drawing>
                <wp:inline distT="0" distB="0" distL="0" distR="0" wp14:anchorId="2E6F2EE9" wp14:editId="7A675AB6">
                  <wp:extent cx="1080000" cy="720000"/>
                  <wp:effectExtent l="0" t="0" r="6350" b="4445"/>
                  <wp:docPr id="296" name="图片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80000" cy="720000"/>
                          </a:xfrm>
                          <a:prstGeom prst="rect">
                            <a:avLst/>
                          </a:prstGeom>
                        </pic:spPr>
                      </pic:pic>
                    </a:graphicData>
                  </a:graphic>
                </wp:inline>
              </w:drawing>
            </w:r>
          </w:p>
        </w:tc>
        <w:tc>
          <w:tcPr>
            <w:tcW w:w="3544" w:type="dxa"/>
            <w:vAlign w:val="center"/>
          </w:tcPr>
          <w:p w14:paraId="5665B6AE" w14:textId="068BD013"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1. Battery easy-tore paper and extracting sticker must be replaced new one</w:t>
            </w:r>
          </w:p>
          <w:p w14:paraId="171E097B" w14:textId="679E7718"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2. Install the battery from the left side, pay attention to that not to install it in the wrong direction</w:t>
            </w:r>
          </w:p>
        </w:tc>
      </w:tr>
      <w:tr w:rsidR="00211F62" w:rsidRPr="00666EBF" w14:paraId="05A0AC32" w14:textId="77777777" w:rsidTr="00335673">
        <w:trPr>
          <w:trHeight w:val="1237"/>
        </w:trPr>
        <w:tc>
          <w:tcPr>
            <w:tcW w:w="851" w:type="dxa"/>
            <w:vAlign w:val="center"/>
          </w:tcPr>
          <w:p w14:paraId="1E802361" w14:textId="515AB787" w:rsidR="00211F62" w:rsidRPr="00666EBF" w:rsidRDefault="00211F62" w:rsidP="00211F62">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sz w:val="16"/>
                <w:szCs w:val="16"/>
              </w:rPr>
              <w:t>7</w:t>
            </w:r>
          </w:p>
        </w:tc>
        <w:tc>
          <w:tcPr>
            <w:tcW w:w="1559" w:type="dxa"/>
            <w:vAlign w:val="center"/>
          </w:tcPr>
          <w:p w14:paraId="34DA0699" w14:textId="1A0110CF" w:rsidR="00211F62" w:rsidRPr="00666EBF" w:rsidRDefault="00211F62" w:rsidP="00211F62">
            <w:pPr>
              <w:adjustRightInd w:val="0"/>
              <w:snapToGrid w:val="0"/>
              <w:spacing w:beforeLines="50" w:before="156" w:afterLines="50" w:after="156"/>
              <w:ind w:left="113" w:right="113"/>
              <w:jc w:val="center"/>
              <w:rPr>
                <w:rFonts w:ascii="OPPOSans R" w:eastAsia="OPPOSans R" w:hAnsi="OPPOSans R"/>
                <w:sz w:val="16"/>
                <w:szCs w:val="16"/>
              </w:rPr>
            </w:pPr>
            <w:r w:rsidRPr="00666EBF">
              <w:rPr>
                <w:rFonts w:ascii="OPPOSans R" w:eastAsia="OPPOSans R" w:hAnsi="OPPOSans R"/>
                <w:sz w:val="16"/>
                <w:szCs w:val="16"/>
              </w:rPr>
              <w:t xml:space="preserve">Assemble the fingerprint sensor and mainboard bracket </w:t>
            </w:r>
          </w:p>
        </w:tc>
        <w:tc>
          <w:tcPr>
            <w:tcW w:w="3827" w:type="dxa"/>
            <w:vAlign w:val="center"/>
          </w:tcPr>
          <w:p w14:paraId="33BC3F01" w14:textId="562CF0DD" w:rsidR="00211F62" w:rsidRPr="00666EBF" w:rsidRDefault="00211F62" w:rsidP="00211F62">
            <w:pPr>
              <w:adjustRightInd w:val="0"/>
              <w:snapToGrid w:val="0"/>
              <w:spacing w:beforeLines="50" w:before="156" w:afterLines="50" w:after="156"/>
              <w:jc w:val="center"/>
              <w:rPr>
                <w:rFonts w:ascii="OPPOSans R" w:eastAsia="OPPOSans R" w:hAnsi="OPPOSans R"/>
                <w:noProof/>
                <w:sz w:val="16"/>
                <w:szCs w:val="16"/>
              </w:rPr>
            </w:pPr>
            <w:r w:rsidRPr="00666EBF">
              <w:rPr>
                <w:rFonts w:ascii="OPPOSans R" w:eastAsia="OPPOSans R" w:hAnsi="OPPOSans R"/>
                <w:noProof/>
                <w:sz w:val="16"/>
                <w:szCs w:val="16"/>
              </w:rPr>
              <w:drawing>
                <wp:inline distT="0" distB="0" distL="0" distR="0" wp14:anchorId="15213218" wp14:editId="358B7419">
                  <wp:extent cx="1080000" cy="720000"/>
                  <wp:effectExtent l="0" t="0" r="6350" b="4445"/>
                  <wp:docPr id="321" name="图片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80000" cy="720000"/>
                          </a:xfrm>
                          <a:prstGeom prst="rect">
                            <a:avLst/>
                          </a:prstGeom>
                        </pic:spPr>
                      </pic:pic>
                    </a:graphicData>
                  </a:graphic>
                </wp:inline>
              </w:drawing>
            </w:r>
            <w:r w:rsidRPr="00666EBF">
              <w:rPr>
                <w:rFonts w:ascii="OPPOSans R" w:eastAsia="OPPOSans R" w:hAnsi="OPPOSans R" w:hint="eastAsia"/>
                <w:noProof/>
                <w:sz w:val="16"/>
                <w:szCs w:val="16"/>
              </w:rPr>
              <w:t xml:space="preserve"> </w:t>
            </w:r>
            <w:r w:rsidRPr="00666EBF">
              <w:rPr>
                <w:rFonts w:ascii="OPPOSans R" w:eastAsia="OPPOSans R" w:hAnsi="OPPOSans R"/>
                <w:noProof/>
                <w:sz w:val="16"/>
                <w:szCs w:val="16"/>
              </w:rPr>
              <w:drawing>
                <wp:inline distT="0" distB="0" distL="0" distR="0" wp14:anchorId="41F1B175" wp14:editId="7031AF31">
                  <wp:extent cx="1080000" cy="720000"/>
                  <wp:effectExtent l="0" t="0" r="6350" b="4445"/>
                  <wp:docPr id="251" name="图片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80000" cy="720000"/>
                          </a:xfrm>
                          <a:prstGeom prst="rect">
                            <a:avLst/>
                          </a:prstGeom>
                        </pic:spPr>
                      </pic:pic>
                    </a:graphicData>
                  </a:graphic>
                </wp:inline>
              </w:drawing>
            </w:r>
          </w:p>
        </w:tc>
        <w:tc>
          <w:tcPr>
            <w:tcW w:w="3544" w:type="dxa"/>
            <w:vAlign w:val="center"/>
          </w:tcPr>
          <w:p w14:paraId="3C28D5D9" w14:textId="5D6F2B37"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Please pay attention to that there are 10 screws on the mainboard bracket</w:t>
            </w:r>
          </w:p>
        </w:tc>
      </w:tr>
      <w:tr w:rsidR="00211F62" w:rsidRPr="00666EBF" w14:paraId="1536D3DD" w14:textId="77777777" w:rsidTr="00335673">
        <w:trPr>
          <w:trHeight w:val="1237"/>
        </w:trPr>
        <w:tc>
          <w:tcPr>
            <w:tcW w:w="851" w:type="dxa"/>
            <w:vAlign w:val="center"/>
          </w:tcPr>
          <w:p w14:paraId="7FFA9CC7" w14:textId="4550F6CD" w:rsidR="00211F62" w:rsidRPr="00666EBF" w:rsidRDefault="00211F62" w:rsidP="00211F62">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sz w:val="16"/>
                <w:szCs w:val="16"/>
              </w:rPr>
              <w:t>8</w:t>
            </w:r>
          </w:p>
        </w:tc>
        <w:tc>
          <w:tcPr>
            <w:tcW w:w="1559" w:type="dxa"/>
            <w:vAlign w:val="center"/>
          </w:tcPr>
          <w:p w14:paraId="4C5D7B59" w14:textId="4E190225" w:rsidR="00211F62" w:rsidRPr="00666EBF" w:rsidRDefault="00211F62" w:rsidP="00211F62">
            <w:pPr>
              <w:adjustRightInd w:val="0"/>
              <w:snapToGrid w:val="0"/>
              <w:spacing w:beforeLines="50" w:before="156" w:afterLines="50" w:after="156"/>
              <w:ind w:left="113" w:right="113"/>
              <w:jc w:val="center"/>
              <w:rPr>
                <w:rFonts w:ascii="OPPOSans R" w:eastAsia="OPPOSans R" w:hAnsi="OPPOSans R"/>
                <w:sz w:val="16"/>
                <w:szCs w:val="16"/>
              </w:rPr>
            </w:pPr>
            <w:r w:rsidRPr="00666EBF">
              <w:rPr>
                <w:rFonts w:ascii="OPPOSans R" w:eastAsia="OPPOSans R" w:hAnsi="OPPOSans R"/>
                <w:sz w:val="16"/>
                <w:szCs w:val="16"/>
              </w:rPr>
              <w:t>Assemble the back cover</w:t>
            </w:r>
          </w:p>
        </w:tc>
        <w:tc>
          <w:tcPr>
            <w:tcW w:w="3827" w:type="dxa"/>
            <w:vAlign w:val="center"/>
          </w:tcPr>
          <w:p w14:paraId="15D7220E" w14:textId="1CB9898C" w:rsidR="00211F62" w:rsidRPr="00666EBF" w:rsidRDefault="00211F62" w:rsidP="00211F62">
            <w:pPr>
              <w:adjustRightInd w:val="0"/>
              <w:snapToGrid w:val="0"/>
              <w:spacing w:beforeLines="50" w:before="156" w:afterLines="50" w:after="156"/>
              <w:jc w:val="center"/>
              <w:rPr>
                <w:rFonts w:ascii="OPPOSans R" w:eastAsia="OPPOSans R" w:hAnsi="OPPOSans R"/>
                <w:noProof/>
                <w:sz w:val="16"/>
                <w:szCs w:val="16"/>
              </w:rPr>
            </w:pPr>
            <w:r w:rsidRPr="00666EBF">
              <w:rPr>
                <w:rFonts w:ascii="OPPOSans R" w:eastAsia="OPPOSans R" w:hAnsi="OPPOSans R"/>
                <w:noProof/>
                <w:sz w:val="16"/>
                <w:szCs w:val="16"/>
              </w:rPr>
              <w:drawing>
                <wp:inline distT="0" distB="0" distL="0" distR="0" wp14:anchorId="14DE89D1" wp14:editId="3859D51E">
                  <wp:extent cx="1080000" cy="720000"/>
                  <wp:effectExtent l="0" t="0" r="6350" b="4445"/>
                  <wp:docPr id="285" name="图片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80000" cy="720000"/>
                          </a:xfrm>
                          <a:prstGeom prst="rect">
                            <a:avLst/>
                          </a:prstGeom>
                        </pic:spPr>
                      </pic:pic>
                    </a:graphicData>
                  </a:graphic>
                </wp:inline>
              </w:drawing>
            </w:r>
            <w:r w:rsidRPr="00666EBF">
              <w:rPr>
                <w:rFonts w:ascii="OPPOSans R" w:eastAsia="OPPOSans R" w:hAnsi="OPPOSans R"/>
                <w:noProof/>
                <w:sz w:val="16"/>
                <w:szCs w:val="16"/>
              </w:rPr>
              <w:t xml:space="preserve"> </w:t>
            </w:r>
            <w:r w:rsidRPr="00666EBF">
              <w:rPr>
                <w:rFonts w:ascii="OPPOSans R" w:eastAsia="OPPOSans R" w:hAnsi="OPPOSans R"/>
                <w:noProof/>
                <w:sz w:val="16"/>
                <w:szCs w:val="16"/>
              </w:rPr>
              <w:drawing>
                <wp:inline distT="0" distB="0" distL="0" distR="0" wp14:anchorId="6951B098" wp14:editId="7DF0A91B">
                  <wp:extent cx="1080000" cy="720000"/>
                  <wp:effectExtent l="0" t="0" r="6350" b="4445"/>
                  <wp:docPr id="305" name="图片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80000" cy="720000"/>
                          </a:xfrm>
                          <a:prstGeom prst="rect">
                            <a:avLst/>
                          </a:prstGeom>
                        </pic:spPr>
                      </pic:pic>
                    </a:graphicData>
                  </a:graphic>
                </wp:inline>
              </w:drawing>
            </w:r>
          </w:p>
        </w:tc>
        <w:tc>
          <w:tcPr>
            <w:tcW w:w="3544" w:type="dxa"/>
            <w:vAlign w:val="center"/>
          </w:tcPr>
          <w:p w14:paraId="61C0257F" w14:textId="1E4A4BA2"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1. Make sure the SIM card holder has been removed before installing the back cover</w:t>
            </w:r>
          </w:p>
          <w:p w14:paraId="0E181474" w14:textId="002F2ECF"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2. Fingerprint double-sided adhesive must be replaced with new one</w:t>
            </w:r>
          </w:p>
          <w:p w14:paraId="1ABB0EE3" w14:textId="1A9E2BAA" w:rsidR="00211F62" w:rsidRPr="00666EBF" w:rsidRDefault="00211F62" w:rsidP="00211F62">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3. When installing the back cover, please install the 4 corners first, and then gently press the edge of the fingerprint to activate the double-sided adhesive.</w:t>
            </w:r>
          </w:p>
        </w:tc>
      </w:tr>
    </w:tbl>
    <w:p w14:paraId="2BA86D67" w14:textId="77777777" w:rsidR="006A253D" w:rsidRPr="005D1222" w:rsidRDefault="006A253D" w:rsidP="00D5523D">
      <w:pPr>
        <w:rPr>
          <w:rFonts w:ascii="OPPOSans R" w:eastAsia="OPPOSans R" w:hAnsi="OPPOSans R"/>
        </w:rPr>
      </w:pPr>
    </w:p>
    <w:p w14:paraId="783B8D6C" w14:textId="77777777" w:rsidR="00666EBF" w:rsidRDefault="00666EBF">
      <w:pPr>
        <w:widowControl/>
        <w:rPr>
          <w:rFonts w:ascii="OPPOSans R" w:eastAsia="OPPOSans R" w:hAnsi="OPPOSans R"/>
          <w:b/>
          <w:kern w:val="44"/>
          <w:sz w:val="24"/>
          <w:szCs w:val="24"/>
        </w:rPr>
      </w:pPr>
      <w:bookmarkStart w:id="34" w:name="_Toc5615145"/>
      <w:r>
        <w:rPr>
          <w:rFonts w:ascii="OPPOSans R" w:eastAsia="OPPOSans R" w:hAnsi="OPPOSans R"/>
          <w:bCs/>
          <w:sz w:val="24"/>
          <w:szCs w:val="24"/>
        </w:rPr>
        <w:br w:type="page"/>
      </w:r>
    </w:p>
    <w:p w14:paraId="78060A0F" w14:textId="76355CF1" w:rsidR="002B4834" w:rsidRDefault="002B4834" w:rsidP="002B4834">
      <w:pPr>
        <w:pStyle w:val="1"/>
        <w:spacing w:before="0" w:after="0" w:line="240" w:lineRule="auto"/>
        <w:rPr>
          <w:rFonts w:ascii="OPPOSans R" w:eastAsia="OPPOSans R" w:hAnsi="OPPOSans R" w:cs="Arial"/>
          <w:bCs w:val="0"/>
          <w:color w:val="2E3033"/>
          <w:sz w:val="24"/>
          <w:szCs w:val="24"/>
          <w:shd w:val="clear" w:color="auto" w:fill="FFFFFF"/>
        </w:rPr>
      </w:pPr>
      <w:bookmarkStart w:id="35" w:name="_Toc49153294"/>
      <w:r w:rsidRPr="00666EBF">
        <w:rPr>
          <w:rFonts w:ascii="OPPOSans R" w:eastAsia="OPPOSans R" w:hAnsi="OPPOSans R"/>
          <w:bCs w:val="0"/>
          <w:sz w:val="24"/>
          <w:szCs w:val="24"/>
        </w:rPr>
        <w:lastRenderedPageBreak/>
        <w:t>6.</w:t>
      </w:r>
      <w:r w:rsidRPr="00666EBF">
        <w:rPr>
          <w:rFonts w:ascii="OPPOSans R" w:eastAsia="OPPOSans R" w:hAnsi="OPPOSans R" w:cs="Arial"/>
          <w:bCs w:val="0"/>
          <w:color w:val="2E3033"/>
          <w:sz w:val="24"/>
          <w:szCs w:val="24"/>
          <w:shd w:val="clear" w:color="auto" w:fill="FFFFFF"/>
        </w:rPr>
        <w:t xml:space="preserve"> Calibration</w:t>
      </w:r>
      <w:bookmarkEnd w:id="34"/>
      <w:bookmarkEnd w:id="35"/>
    </w:p>
    <w:p w14:paraId="51F2FFB0" w14:textId="7C9C73B1" w:rsidR="00610D4E" w:rsidRPr="00610D4E" w:rsidRDefault="00610D4E" w:rsidP="00610D4E">
      <w:pPr>
        <w:pStyle w:val="2"/>
        <w:spacing w:before="0" w:after="0" w:line="276" w:lineRule="auto"/>
        <w:rPr>
          <w:rFonts w:ascii="OPPOSans R" w:eastAsia="OPPOSans R" w:hAnsi="OPPOSans R"/>
          <w:sz w:val="20"/>
          <w:szCs w:val="20"/>
        </w:rPr>
      </w:pPr>
      <w:bookmarkStart w:id="36" w:name="_Toc11662733"/>
      <w:bookmarkStart w:id="37" w:name="_Toc49153295"/>
      <w:r w:rsidRPr="00610D4E">
        <w:rPr>
          <w:rFonts w:ascii="OPPOSans R" w:eastAsia="OPPOSans R" w:hAnsi="OPPOSans R"/>
          <w:sz w:val="20"/>
          <w:szCs w:val="20"/>
        </w:rPr>
        <w:t>6.1</w:t>
      </w:r>
      <w:r w:rsidRPr="00610D4E">
        <w:rPr>
          <w:rFonts w:ascii="OPPOSans R" w:eastAsia="OPPOSans R" w:hAnsi="OPPOSans R" w:hint="eastAsia"/>
          <w:sz w:val="20"/>
          <w:szCs w:val="20"/>
        </w:rPr>
        <w:t>.1</w:t>
      </w:r>
      <w:r w:rsidRPr="00610D4E">
        <w:rPr>
          <w:rFonts w:ascii="OPPOSans R" w:eastAsia="OPPOSans R" w:hAnsi="OPPOSans R"/>
          <w:sz w:val="20"/>
          <w:szCs w:val="20"/>
        </w:rPr>
        <w:t xml:space="preserve"> Leak Calibration</w:t>
      </w:r>
      <w:bookmarkEnd w:id="36"/>
      <w:bookmarkEnd w:id="37"/>
    </w:p>
    <w:tbl>
      <w:tblPr>
        <w:tblStyle w:val="13"/>
        <w:tblW w:w="9776" w:type="dxa"/>
        <w:tblLayout w:type="fixed"/>
        <w:tblLook w:val="04A0" w:firstRow="1" w:lastRow="0" w:firstColumn="1" w:lastColumn="0" w:noHBand="0" w:noVBand="1"/>
      </w:tblPr>
      <w:tblGrid>
        <w:gridCol w:w="988"/>
        <w:gridCol w:w="2835"/>
        <w:gridCol w:w="2976"/>
        <w:gridCol w:w="2977"/>
      </w:tblGrid>
      <w:tr w:rsidR="00610D4E" w:rsidRPr="003F73F6" w14:paraId="39181DE5" w14:textId="77777777" w:rsidTr="00610D4E">
        <w:tc>
          <w:tcPr>
            <w:tcW w:w="988" w:type="dxa"/>
            <w:vAlign w:val="center"/>
          </w:tcPr>
          <w:p w14:paraId="0D8851E6" w14:textId="69E0F88B" w:rsidR="00610D4E" w:rsidRPr="003F73F6" w:rsidRDefault="00610D4E" w:rsidP="00433613">
            <w:pPr>
              <w:adjustRightInd w:val="0"/>
              <w:snapToGrid w:val="0"/>
              <w:jc w:val="center"/>
              <w:rPr>
                <w:rFonts w:ascii="OPPOSans R" w:eastAsia="OPPOSans R" w:hAnsi="OPPOSans R"/>
              </w:rPr>
            </w:pPr>
            <w:r w:rsidRPr="00610D4E">
              <w:rPr>
                <w:rFonts w:ascii="OPPOSans R" w:eastAsia="OPPOSans R" w:hAnsi="OPPOSans R" w:cstheme="minorBidi"/>
                <w:kern w:val="2"/>
                <w:sz w:val="16"/>
                <w:szCs w:val="16"/>
              </w:rPr>
              <w:t>Operation</w:t>
            </w:r>
            <w:r>
              <w:rPr>
                <w:rFonts w:ascii="OPPOSans R" w:eastAsia="OPPOSans R" w:hAnsi="OPPOSans R" w:cstheme="minorBidi"/>
                <w:kern w:val="2"/>
                <w:sz w:val="16"/>
                <w:szCs w:val="16"/>
              </w:rPr>
              <w:t xml:space="preserve"> step</w:t>
            </w:r>
          </w:p>
        </w:tc>
        <w:tc>
          <w:tcPr>
            <w:tcW w:w="2835" w:type="dxa"/>
          </w:tcPr>
          <w:p w14:paraId="41BA9BC7" w14:textId="77777777" w:rsidR="00610D4E" w:rsidRPr="00610D4E" w:rsidRDefault="00610D4E" w:rsidP="00433613">
            <w:pPr>
              <w:adjustRightInd w:val="0"/>
              <w:snapToGrid w:val="0"/>
              <w:rPr>
                <w:rFonts w:ascii="OPPOSans R" w:eastAsia="OPPOSans R" w:hAnsi="OPPOSans R" w:cstheme="minorBidi"/>
                <w:kern w:val="2"/>
                <w:sz w:val="16"/>
                <w:szCs w:val="16"/>
              </w:rPr>
            </w:pPr>
            <w:r w:rsidRPr="00610D4E">
              <w:rPr>
                <w:rFonts w:ascii="OPPOSans R" w:eastAsia="OPPOSans R" w:hAnsi="OPPOSans R" w:cstheme="minorBidi"/>
                <w:kern w:val="2"/>
                <w:sz w:val="16"/>
                <w:szCs w:val="16"/>
              </w:rPr>
              <w:t>1. Make sure there is no material covering the phone, then press the infrared access calibration button.</w:t>
            </w:r>
          </w:p>
        </w:tc>
        <w:tc>
          <w:tcPr>
            <w:tcW w:w="2976" w:type="dxa"/>
          </w:tcPr>
          <w:p w14:paraId="2EF6F61D" w14:textId="77777777" w:rsidR="00610D4E" w:rsidRPr="00610D4E" w:rsidRDefault="00610D4E" w:rsidP="00433613">
            <w:pPr>
              <w:adjustRightInd w:val="0"/>
              <w:snapToGrid w:val="0"/>
              <w:rPr>
                <w:rFonts w:ascii="OPPOSans R" w:eastAsia="OPPOSans R" w:hAnsi="OPPOSans R" w:cstheme="minorBidi"/>
                <w:kern w:val="2"/>
                <w:sz w:val="16"/>
                <w:szCs w:val="16"/>
              </w:rPr>
            </w:pPr>
            <w:r w:rsidRPr="00610D4E">
              <w:rPr>
                <w:rFonts w:ascii="OPPOSans R" w:eastAsia="OPPOSans R" w:hAnsi="OPPOSans R" w:cstheme="minorBidi"/>
                <w:kern w:val="2"/>
                <w:sz w:val="16"/>
                <w:szCs w:val="16"/>
              </w:rPr>
              <w:t>2. Put the upper part of the phone into the airbag and click ”Leak Calibration”</w:t>
            </w:r>
          </w:p>
        </w:tc>
        <w:tc>
          <w:tcPr>
            <w:tcW w:w="2977" w:type="dxa"/>
          </w:tcPr>
          <w:p w14:paraId="534C81B0" w14:textId="77777777" w:rsidR="00610D4E" w:rsidRPr="00610D4E" w:rsidRDefault="00610D4E" w:rsidP="00433613">
            <w:pPr>
              <w:adjustRightInd w:val="0"/>
              <w:snapToGrid w:val="0"/>
              <w:rPr>
                <w:rFonts w:ascii="OPPOSans R" w:eastAsia="OPPOSans R" w:hAnsi="OPPOSans R" w:cstheme="minorBidi"/>
                <w:kern w:val="2"/>
                <w:sz w:val="16"/>
                <w:szCs w:val="16"/>
              </w:rPr>
            </w:pPr>
            <w:r w:rsidRPr="00610D4E">
              <w:rPr>
                <w:rFonts w:ascii="OPPOSans R" w:eastAsia="OPPOSans R" w:hAnsi="OPPOSans R" w:cstheme="minorBidi"/>
                <w:kern w:val="2"/>
                <w:sz w:val="16"/>
                <w:szCs w:val="16"/>
              </w:rPr>
              <w:t>3. After the calibration result is Pass, the calibration will automatically jump to the fingerprint calibration item after the calibration is completed.</w:t>
            </w:r>
          </w:p>
        </w:tc>
      </w:tr>
      <w:tr w:rsidR="00610D4E" w:rsidRPr="003F73F6" w14:paraId="49980359" w14:textId="77777777" w:rsidTr="00610D4E">
        <w:trPr>
          <w:trHeight w:val="4699"/>
        </w:trPr>
        <w:tc>
          <w:tcPr>
            <w:tcW w:w="988" w:type="dxa"/>
            <w:vAlign w:val="center"/>
          </w:tcPr>
          <w:p w14:paraId="6D3FB5AD" w14:textId="394047C2" w:rsidR="00610D4E" w:rsidRPr="003F73F6" w:rsidRDefault="00610D4E" w:rsidP="00433613">
            <w:pPr>
              <w:adjustRightInd w:val="0"/>
              <w:snapToGrid w:val="0"/>
              <w:jc w:val="center"/>
              <w:rPr>
                <w:rFonts w:ascii="OPPOSans R" w:eastAsia="OPPOSans R" w:hAnsi="OPPOSans R"/>
              </w:rPr>
            </w:pPr>
            <w:r w:rsidRPr="00610D4E">
              <w:rPr>
                <w:rFonts w:ascii="OPPOSans R" w:eastAsia="OPPOSans R" w:hAnsi="OPPOSans R" w:cstheme="minorBidi" w:hint="eastAsia"/>
                <w:kern w:val="2"/>
                <w:sz w:val="16"/>
                <w:szCs w:val="16"/>
              </w:rPr>
              <w:t>Picture</w:t>
            </w:r>
          </w:p>
        </w:tc>
        <w:tc>
          <w:tcPr>
            <w:tcW w:w="2835" w:type="dxa"/>
          </w:tcPr>
          <w:p w14:paraId="4029A5BC" w14:textId="77777777" w:rsidR="00610D4E" w:rsidRPr="003F73F6" w:rsidRDefault="00610D4E" w:rsidP="00433613">
            <w:pPr>
              <w:adjustRightInd w:val="0"/>
              <w:snapToGrid w:val="0"/>
              <w:rPr>
                <w:rFonts w:ascii="OPPOSans R" w:eastAsia="OPPOSans R" w:hAnsi="OPPOSans R"/>
              </w:rPr>
            </w:pPr>
            <w:r>
              <w:rPr>
                <w:noProof/>
              </w:rPr>
              <w:drawing>
                <wp:inline distT="0" distB="0" distL="0" distR="0" wp14:anchorId="67C5405A" wp14:editId="1542A06E">
                  <wp:extent cx="1366713" cy="2880000"/>
                  <wp:effectExtent l="0" t="0" r="508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66713" cy="2880000"/>
                          </a:xfrm>
                          <a:prstGeom prst="rect">
                            <a:avLst/>
                          </a:prstGeom>
                        </pic:spPr>
                      </pic:pic>
                    </a:graphicData>
                  </a:graphic>
                </wp:inline>
              </w:drawing>
            </w:r>
          </w:p>
        </w:tc>
        <w:tc>
          <w:tcPr>
            <w:tcW w:w="2976" w:type="dxa"/>
          </w:tcPr>
          <w:p w14:paraId="18C7E8C1" w14:textId="77777777" w:rsidR="00610D4E" w:rsidRPr="003F73F6" w:rsidRDefault="00610D4E" w:rsidP="00433613">
            <w:pPr>
              <w:adjustRightInd w:val="0"/>
              <w:snapToGrid w:val="0"/>
              <w:rPr>
                <w:rFonts w:ascii="OPPOSans R" w:eastAsia="OPPOSans R" w:hAnsi="OPPOSans R"/>
              </w:rPr>
            </w:pPr>
            <w:r>
              <w:rPr>
                <w:rFonts w:ascii="Myriad Pro" w:hAnsi="Myriad Pro"/>
                <w:noProof/>
                <w:szCs w:val="20"/>
              </w:rPr>
              <w:drawing>
                <wp:inline distT="0" distB="0" distL="0" distR="0" wp14:anchorId="3811465F" wp14:editId="09C57D03">
                  <wp:extent cx="2880000" cy="1416139"/>
                  <wp:effectExtent l="7938" t="0" r="4762" b="4763"/>
                  <wp:docPr id="2051" name="图片 2051" descr="C:\Users\Administrator\AppData\Local\Microsoft\Windows\Temporary Internet Files\Content.Word\IMG2019061711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descr="C:\Users\Administrator\AppData\Local\Microsoft\Windows\Temporary Internet Files\Content.Word\IMG20190617111215.jpg"/>
                          <pic:cNvPicPr>
                            <a:picLocks noChangeAspect="1" noChangeArrowheads="1"/>
                          </pic:cNvPicPr>
                        </pic:nvPicPr>
                        <pic:blipFill>
                          <a:blip r:embed="rId84" cstate="print">
                            <a:extLst>
                              <a:ext uri="{28A0092B-C50C-407E-A947-70E740481C1C}">
                                <a14:useLocalDpi xmlns:a14="http://schemas.microsoft.com/office/drawing/2010/main" val="0"/>
                              </a:ext>
                            </a:extLst>
                          </a:blip>
                          <a:srcRect l="1219" t="27653" r="5331" b="24890"/>
                          <a:stretch>
                            <a:fillRect/>
                          </a:stretch>
                        </pic:blipFill>
                        <pic:spPr>
                          <a:xfrm rot="16200000">
                            <a:off x="0" y="0"/>
                            <a:ext cx="2880000" cy="1416139"/>
                          </a:xfrm>
                          <a:prstGeom prst="rect">
                            <a:avLst/>
                          </a:prstGeom>
                          <a:noFill/>
                          <a:ln>
                            <a:noFill/>
                          </a:ln>
                        </pic:spPr>
                      </pic:pic>
                    </a:graphicData>
                  </a:graphic>
                </wp:inline>
              </w:drawing>
            </w:r>
          </w:p>
        </w:tc>
        <w:tc>
          <w:tcPr>
            <w:tcW w:w="2977" w:type="dxa"/>
          </w:tcPr>
          <w:p w14:paraId="4838E438" w14:textId="77777777" w:rsidR="00610D4E" w:rsidRPr="003F73F6" w:rsidRDefault="00610D4E" w:rsidP="00433613">
            <w:pPr>
              <w:adjustRightInd w:val="0"/>
              <w:snapToGrid w:val="0"/>
              <w:rPr>
                <w:rFonts w:ascii="OPPOSans R" w:eastAsia="OPPOSans R" w:hAnsi="OPPOSans R"/>
              </w:rPr>
            </w:pPr>
            <w:r>
              <w:rPr>
                <w:noProof/>
              </w:rPr>
              <w:drawing>
                <wp:inline distT="0" distB="0" distL="0" distR="0" wp14:anchorId="78598F0A" wp14:editId="1ED16041">
                  <wp:extent cx="1307627" cy="2880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07627" cy="2880000"/>
                          </a:xfrm>
                          <a:prstGeom prst="rect">
                            <a:avLst/>
                          </a:prstGeom>
                        </pic:spPr>
                      </pic:pic>
                    </a:graphicData>
                  </a:graphic>
                </wp:inline>
              </w:drawing>
            </w:r>
          </w:p>
        </w:tc>
      </w:tr>
    </w:tbl>
    <w:p w14:paraId="0C289FD4" w14:textId="77777777" w:rsidR="00610D4E" w:rsidRPr="00610D4E" w:rsidRDefault="00610D4E" w:rsidP="00610D4E"/>
    <w:p w14:paraId="36747307" w14:textId="77777777" w:rsidR="00610D4E" w:rsidRDefault="00610D4E">
      <w:pPr>
        <w:widowControl/>
        <w:rPr>
          <w:rFonts w:ascii="OPPOSans R" w:eastAsia="OPPOSans R" w:hAnsi="OPPOSans R" w:cstheme="majorBidi"/>
          <w:b/>
          <w:bCs/>
          <w:sz w:val="20"/>
          <w:szCs w:val="20"/>
        </w:rPr>
      </w:pPr>
      <w:r>
        <w:rPr>
          <w:rFonts w:ascii="OPPOSans R" w:eastAsia="OPPOSans R" w:hAnsi="OPPOSans R"/>
          <w:sz w:val="20"/>
          <w:szCs w:val="20"/>
        </w:rPr>
        <w:br w:type="page"/>
      </w:r>
    </w:p>
    <w:p w14:paraId="7876BE21" w14:textId="4E406810" w:rsidR="00610D4E" w:rsidRPr="00610D4E" w:rsidRDefault="00610D4E" w:rsidP="00610D4E">
      <w:pPr>
        <w:pStyle w:val="2"/>
        <w:spacing w:before="0" w:after="0" w:line="276" w:lineRule="auto"/>
        <w:rPr>
          <w:rFonts w:ascii="OPPOSans R" w:eastAsia="OPPOSans R" w:hAnsi="OPPOSans R"/>
          <w:sz w:val="20"/>
          <w:szCs w:val="20"/>
        </w:rPr>
      </w:pPr>
      <w:bookmarkStart w:id="38" w:name="_Toc49153296"/>
      <w:r w:rsidRPr="00610D4E">
        <w:rPr>
          <w:rFonts w:ascii="OPPOSans R" w:eastAsia="OPPOSans R" w:hAnsi="OPPOSans R"/>
          <w:sz w:val="20"/>
          <w:szCs w:val="20"/>
        </w:rPr>
        <w:lastRenderedPageBreak/>
        <w:t>6.1</w:t>
      </w:r>
      <w:r w:rsidRPr="00610D4E">
        <w:rPr>
          <w:rFonts w:ascii="OPPOSans R" w:eastAsia="OPPOSans R" w:hAnsi="OPPOSans R" w:hint="eastAsia"/>
          <w:sz w:val="20"/>
          <w:szCs w:val="20"/>
        </w:rPr>
        <w:t>.</w:t>
      </w:r>
      <w:r w:rsidR="00880B5C">
        <w:rPr>
          <w:rFonts w:ascii="OPPOSans R" w:eastAsia="OPPOSans R" w:hAnsi="OPPOSans R"/>
          <w:sz w:val="20"/>
          <w:szCs w:val="20"/>
        </w:rPr>
        <w:t>2</w:t>
      </w:r>
      <w:r w:rsidRPr="00610D4E">
        <w:rPr>
          <w:rFonts w:ascii="OPPOSans R" w:eastAsia="OPPOSans R" w:hAnsi="OPPOSans R"/>
          <w:sz w:val="20"/>
          <w:szCs w:val="20"/>
        </w:rPr>
        <w:t xml:space="preserve"> Fingerprint optical calibration</w:t>
      </w:r>
      <w:bookmarkEnd w:id="38"/>
    </w:p>
    <w:tbl>
      <w:tblPr>
        <w:tblStyle w:val="13"/>
        <w:tblW w:w="9776" w:type="dxa"/>
        <w:tblLayout w:type="fixed"/>
        <w:tblLook w:val="04A0" w:firstRow="1" w:lastRow="0" w:firstColumn="1" w:lastColumn="0" w:noHBand="0" w:noVBand="1"/>
      </w:tblPr>
      <w:tblGrid>
        <w:gridCol w:w="988"/>
        <w:gridCol w:w="2835"/>
        <w:gridCol w:w="2976"/>
        <w:gridCol w:w="2977"/>
      </w:tblGrid>
      <w:tr w:rsidR="00610D4E" w:rsidRPr="00CF264B" w14:paraId="6AE8CD22" w14:textId="77777777" w:rsidTr="00466601">
        <w:tc>
          <w:tcPr>
            <w:tcW w:w="988" w:type="dxa"/>
            <w:vAlign w:val="center"/>
          </w:tcPr>
          <w:p w14:paraId="7CD68D6F" w14:textId="6AB604AC" w:rsidR="00610D4E" w:rsidRPr="003F73F6" w:rsidRDefault="00610D4E" w:rsidP="00610D4E">
            <w:pPr>
              <w:adjustRightInd w:val="0"/>
              <w:snapToGrid w:val="0"/>
              <w:jc w:val="center"/>
              <w:rPr>
                <w:rFonts w:ascii="OPPOSans R" w:eastAsia="OPPOSans R" w:hAnsi="OPPOSans R"/>
              </w:rPr>
            </w:pPr>
            <w:r w:rsidRPr="00610D4E">
              <w:rPr>
                <w:rFonts w:ascii="OPPOSans R" w:eastAsia="OPPOSans R" w:hAnsi="OPPOSans R" w:cstheme="minorBidi"/>
                <w:kern w:val="2"/>
                <w:sz w:val="16"/>
                <w:szCs w:val="16"/>
              </w:rPr>
              <w:t>Operation</w:t>
            </w:r>
            <w:r>
              <w:rPr>
                <w:rFonts w:ascii="OPPOSans R" w:eastAsia="OPPOSans R" w:hAnsi="OPPOSans R" w:cstheme="minorBidi"/>
                <w:kern w:val="2"/>
                <w:sz w:val="16"/>
                <w:szCs w:val="16"/>
              </w:rPr>
              <w:t xml:space="preserve"> step</w:t>
            </w:r>
          </w:p>
        </w:tc>
        <w:tc>
          <w:tcPr>
            <w:tcW w:w="2835" w:type="dxa"/>
          </w:tcPr>
          <w:p w14:paraId="4DFCC619" w14:textId="45F814E7" w:rsidR="00610D4E" w:rsidRPr="003F73F6" w:rsidRDefault="00610D4E" w:rsidP="00610D4E">
            <w:pPr>
              <w:adjustRightInd w:val="0"/>
              <w:snapToGrid w:val="0"/>
              <w:rPr>
                <w:rFonts w:ascii="OPPOSans R" w:eastAsia="OPPOSans R" w:hAnsi="OPPOSans R"/>
              </w:rPr>
            </w:pPr>
            <w:r w:rsidRPr="00610D4E">
              <w:rPr>
                <w:rFonts w:ascii="OPPOSans R" w:eastAsia="OPPOSans R" w:hAnsi="OPPOSans R" w:cstheme="minorBidi"/>
                <w:kern w:val="2"/>
                <w:sz w:val="16"/>
                <w:szCs w:val="16"/>
              </w:rPr>
              <w:t>1. Click "START" to start calibration after it jumps into the fingerprint optical calibration,</w:t>
            </w:r>
          </w:p>
        </w:tc>
        <w:tc>
          <w:tcPr>
            <w:tcW w:w="2976" w:type="dxa"/>
          </w:tcPr>
          <w:p w14:paraId="754880C6" w14:textId="17EA2B58" w:rsidR="00610D4E" w:rsidRPr="00610D4E" w:rsidRDefault="00610D4E" w:rsidP="00610D4E">
            <w:pPr>
              <w:rPr>
                <w:rFonts w:ascii="Myriad Pro" w:eastAsia="微软雅黑" w:hAnsi="Myriad Pro"/>
                <w:color w:val="000000" w:themeColor="text1"/>
                <w:lang w:val="en"/>
              </w:rPr>
            </w:pPr>
            <w:r w:rsidRPr="00610D4E">
              <w:rPr>
                <w:rFonts w:ascii="OPPOSans R" w:eastAsia="OPPOSans R" w:hAnsi="OPPOSans R" w:cstheme="minorBidi"/>
                <w:kern w:val="2"/>
                <w:sz w:val="16"/>
                <w:szCs w:val="16"/>
              </w:rPr>
              <w:t>2. According to the prompt "please place the yellow rubber ", put the yellow rubber on the fingerprint spot area (the groove is facing down), and click "NEXT" until it prompts " please place the black rubber".</w:t>
            </w:r>
          </w:p>
        </w:tc>
        <w:tc>
          <w:tcPr>
            <w:tcW w:w="2977" w:type="dxa"/>
          </w:tcPr>
          <w:p w14:paraId="79812802" w14:textId="6F7ECBDB" w:rsidR="00610D4E" w:rsidRPr="003F73F6" w:rsidRDefault="00610D4E" w:rsidP="00610D4E">
            <w:pPr>
              <w:adjustRightInd w:val="0"/>
              <w:snapToGrid w:val="0"/>
              <w:rPr>
                <w:rFonts w:ascii="OPPOSans R" w:eastAsia="OPPOSans R" w:hAnsi="OPPOSans R"/>
              </w:rPr>
            </w:pPr>
            <w:r w:rsidRPr="00610D4E">
              <w:rPr>
                <w:rFonts w:ascii="OPPOSans R" w:eastAsia="OPPOSans R" w:hAnsi="OPPOSans R" w:cstheme="minorBidi"/>
                <w:kern w:val="2"/>
                <w:sz w:val="16"/>
                <w:szCs w:val="16"/>
              </w:rPr>
              <w:t>3.According to the prompt "pl</w:t>
            </w:r>
            <w:r>
              <w:rPr>
                <w:rFonts w:ascii="OPPOSans R" w:eastAsia="OPPOSans R" w:hAnsi="OPPOSans R" w:cstheme="minorBidi"/>
                <w:kern w:val="2"/>
                <w:sz w:val="16"/>
                <w:szCs w:val="16"/>
              </w:rPr>
              <w:t>ease place the black rubber</w:t>
            </w:r>
            <w:r w:rsidRPr="00610D4E">
              <w:rPr>
                <w:rFonts w:ascii="OPPOSans R" w:eastAsia="OPPOSans R" w:hAnsi="OPPOSans R" w:cstheme="minorBidi"/>
                <w:kern w:val="2"/>
                <w:sz w:val="16"/>
                <w:szCs w:val="16"/>
              </w:rPr>
              <w:t>", put the black rubber on the fingerprint spot area (the groove is facing down), click "NEXT" until the "please place the yellow stripe rubber " prompts to remove the black rubber ;</w:t>
            </w:r>
          </w:p>
        </w:tc>
      </w:tr>
      <w:tr w:rsidR="00610D4E" w:rsidRPr="003F73F6" w14:paraId="1D78FF1C" w14:textId="77777777" w:rsidTr="00466601">
        <w:trPr>
          <w:trHeight w:val="4699"/>
        </w:trPr>
        <w:tc>
          <w:tcPr>
            <w:tcW w:w="988" w:type="dxa"/>
            <w:vAlign w:val="center"/>
          </w:tcPr>
          <w:p w14:paraId="00128DA9" w14:textId="5CA42475" w:rsidR="00610D4E" w:rsidRPr="003F73F6" w:rsidRDefault="00610D4E" w:rsidP="00610D4E">
            <w:pPr>
              <w:adjustRightInd w:val="0"/>
              <w:snapToGrid w:val="0"/>
              <w:jc w:val="center"/>
              <w:rPr>
                <w:rFonts w:ascii="OPPOSans R" w:eastAsia="OPPOSans R" w:hAnsi="OPPOSans R"/>
              </w:rPr>
            </w:pPr>
            <w:r w:rsidRPr="00610D4E">
              <w:rPr>
                <w:rFonts w:ascii="OPPOSans R" w:eastAsia="OPPOSans R" w:hAnsi="OPPOSans R" w:cstheme="minorBidi" w:hint="eastAsia"/>
                <w:kern w:val="2"/>
                <w:sz w:val="16"/>
                <w:szCs w:val="16"/>
              </w:rPr>
              <w:t>Picture</w:t>
            </w:r>
          </w:p>
        </w:tc>
        <w:tc>
          <w:tcPr>
            <w:tcW w:w="2835" w:type="dxa"/>
          </w:tcPr>
          <w:p w14:paraId="62D14D0E" w14:textId="77777777" w:rsidR="00610D4E" w:rsidRPr="003F73F6" w:rsidRDefault="00610D4E" w:rsidP="00610D4E">
            <w:pPr>
              <w:adjustRightInd w:val="0"/>
              <w:snapToGrid w:val="0"/>
              <w:rPr>
                <w:rFonts w:ascii="OPPOSans R" w:eastAsia="OPPOSans R" w:hAnsi="OPPOSans R"/>
              </w:rPr>
            </w:pPr>
            <w:r>
              <w:rPr>
                <w:rFonts w:ascii="方正兰亭纤黑简体" w:hAnsi="微软雅黑" w:hint="eastAsia"/>
                <w:noProof/>
              </w:rPr>
              <w:drawing>
                <wp:inline distT="0" distB="0" distL="114300" distR="114300" wp14:anchorId="324502F8" wp14:editId="1C8FAA9B">
                  <wp:extent cx="1296035" cy="2879725"/>
                  <wp:effectExtent l="0" t="0" r="18415" b="15875"/>
                  <wp:docPr id="93" name="图片 93" descr="fb3db41869a54112cd0e4a9d608e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fb3db41869a54112cd0e4a9d608e43b"/>
                          <pic:cNvPicPr>
                            <a:picLocks noChangeAspect="1"/>
                          </pic:cNvPicPr>
                        </pic:nvPicPr>
                        <pic:blipFill>
                          <a:blip r:embed="rId86"/>
                          <a:stretch>
                            <a:fillRect/>
                          </a:stretch>
                        </pic:blipFill>
                        <pic:spPr>
                          <a:xfrm>
                            <a:off x="0" y="0"/>
                            <a:ext cx="1296035" cy="2879725"/>
                          </a:xfrm>
                          <a:prstGeom prst="rect">
                            <a:avLst/>
                          </a:prstGeom>
                        </pic:spPr>
                      </pic:pic>
                    </a:graphicData>
                  </a:graphic>
                </wp:inline>
              </w:drawing>
            </w:r>
          </w:p>
        </w:tc>
        <w:tc>
          <w:tcPr>
            <w:tcW w:w="2976" w:type="dxa"/>
          </w:tcPr>
          <w:p w14:paraId="128608ED" w14:textId="77777777" w:rsidR="00610D4E" w:rsidRPr="003F73F6" w:rsidRDefault="00610D4E" w:rsidP="00610D4E">
            <w:pPr>
              <w:adjustRightInd w:val="0"/>
              <w:snapToGrid w:val="0"/>
              <w:rPr>
                <w:rFonts w:ascii="OPPOSans R" w:eastAsia="OPPOSans R" w:hAnsi="OPPOSans R"/>
              </w:rPr>
            </w:pPr>
            <w:r>
              <w:rPr>
                <w:rFonts w:ascii="方正兰亭纤黑简体" w:hAnsi="微软雅黑" w:hint="eastAsia"/>
                <w:noProof/>
              </w:rPr>
              <w:drawing>
                <wp:inline distT="0" distB="0" distL="114300" distR="114300" wp14:anchorId="4E90ACDD" wp14:editId="1F4468BD">
                  <wp:extent cx="1296035" cy="2879725"/>
                  <wp:effectExtent l="0" t="0" r="18415" b="15875"/>
                  <wp:docPr id="113" name="图片 113" descr="b8dd6ce1c0d579a8c93323ba6870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b8dd6ce1c0d579a8c93323ba6870a72"/>
                          <pic:cNvPicPr>
                            <a:picLocks noChangeAspect="1"/>
                          </pic:cNvPicPr>
                        </pic:nvPicPr>
                        <pic:blipFill>
                          <a:blip r:embed="rId87"/>
                          <a:stretch>
                            <a:fillRect/>
                          </a:stretch>
                        </pic:blipFill>
                        <pic:spPr>
                          <a:xfrm>
                            <a:off x="0" y="0"/>
                            <a:ext cx="1296035" cy="2879725"/>
                          </a:xfrm>
                          <a:prstGeom prst="rect">
                            <a:avLst/>
                          </a:prstGeom>
                        </pic:spPr>
                      </pic:pic>
                    </a:graphicData>
                  </a:graphic>
                </wp:inline>
              </w:drawing>
            </w:r>
          </w:p>
        </w:tc>
        <w:tc>
          <w:tcPr>
            <w:tcW w:w="2977" w:type="dxa"/>
          </w:tcPr>
          <w:p w14:paraId="3B11305C" w14:textId="77777777" w:rsidR="00610D4E" w:rsidRDefault="00610D4E" w:rsidP="00610D4E">
            <w:pPr>
              <w:adjustRightInd w:val="0"/>
              <w:snapToGrid w:val="0"/>
              <w:rPr>
                <w:rFonts w:ascii="方正兰亭纤黑简体" w:hAnsi="微软雅黑"/>
                <w:noProof/>
              </w:rPr>
            </w:pPr>
            <w:r>
              <w:rPr>
                <w:rFonts w:ascii="方正兰亭纤黑简体" w:hAnsi="微软雅黑" w:hint="eastAsia"/>
                <w:noProof/>
              </w:rPr>
              <w:drawing>
                <wp:inline distT="0" distB="0" distL="114300" distR="114300" wp14:anchorId="1E72D4F5" wp14:editId="36607A9E">
                  <wp:extent cx="1296035" cy="2879725"/>
                  <wp:effectExtent l="0" t="0" r="18415" b="15875"/>
                  <wp:docPr id="5" name="图片 5" descr="849a6995f1748cd6b93e8f769f9b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849a6995f1748cd6b93e8f769f9b928"/>
                          <pic:cNvPicPr>
                            <a:picLocks noChangeAspect="1"/>
                          </pic:cNvPicPr>
                        </pic:nvPicPr>
                        <pic:blipFill>
                          <a:blip r:embed="rId88"/>
                          <a:stretch>
                            <a:fillRect/>
                          </a:stretch>
                        </pic:blipFill>
                        <pic:spPr>
                          <a:xfrm>
                            <a:off x="0" y="0"/>
                            <a:ext cx="1296035" cy="2879725"/>
                          </a:xfrm>
                          <a:prstGeom prst="rect">
                            <a:avLst/>
                          </a:prstGeom>
                        </pic:spPr>
                      </pic:pic>
                    </a:graphicData>
                  </a:graphic>
                </wp:inline>
              </w:drawing>
            </w:r>
          </w:p>
        </w:tc>
      </w:tr>
      <w:tr w:rsidR="00610D4E" w:rsidRPr="00CF264B" w14:paraId="17ADB034" w14:textId="77777777" w:rsidTr="00466601">
        <w:tc>
          <w:tcPr>
            <w:tcW w:w="988" w:type="dxa"/>
            <w:vAlign w:val="center"/>
          </w:tcPr>
          <w:p w14:paraId="45DF85CD" w14:textId="2DB9BB60" w:rsidR="00610D4E" w:rsidRPr="00A968B5" w:rsidRDefault="00610D4E" w:rsidP="00610D4E">
            <w:pPr>
              <w:adjustRightInd w:val="0"/>
              <w:snapToGrid w:val="0"/>
              <w:rPr>
                <w:rFonts w:ascii="OPPOSans R" w:eastAsia="OPPOSans R" w:hAnsi="OPPOSans R"/>
              </w:rPr>
            </w:pPr>
            <w:r w:rsidRPr="00610D4E">
              <w:rPr>
                <w:rFonts w:ascii="OPPOSans R" w:eastAsia="OPPOSans R" w:hAnsi="OPPOSans R" w:cstheme="minorBidi"/>
                <w:kern w:val="2"/>
                <w:sz w:val="16"/>
                <w:szCs w:val="16"/>
              </w:rPr>
              <w:t>Operation</w:t>
            </w:r>
            <w:r>
              <w:rPr>
                <w:rFonts w:ascii="OPPOSans R" w:eastAsia="OPPOSans R" w:hAnsi="OPPOSans R" w:cstheme="minorBidi"/>
                <w:kern w:val="2"/>
                <w:sz w:val="16"/>
                <w:szCs w:val="16"/>
              </w:rPr>
              <w:t xml:space="preserve"> step</w:t>
            </w:r>
          </w:p>
        </w:tc>
        <w:tc>
          <w:tcPr>
            <w:tcW w:w="2835" w:type="dxa"/>
            <w:vAlign w:val="center"/>
          </w:tcPr>
          <w:p w14:paraId="2B1CDEE4" w14:textId="78764A30" w:rsidR="00610D4E" w:rsidRPr="00A968B5" w:rsidRDefault="00610D4E" w:rsidP="00610D4E">
            <w:pPr>
              <w:adjustRightInd w:val="0"/>
              <w:snapToGrid w:val="0"/>
              <w:rPr>
                <w:rFonts w:ascii="OPPOSans R" w:eastAsia="OPPOSans R" w:hAnsi="OPPOSans R"/>
              </w:rPr>
            </w:pPr>
            <w:r w:rsidRPr="00610D4E">
              <w:rPr>
                <w:rFonts w:ascii="OPPOSans R" w:eastAsia="OPPOSans R" w:hAnsi="OPPOSans R" w:cstheme="minorBidi"/>
                <w:kern w:val="2"/>
                <w:sz w:val="16"/>
                <w:szCs w:val="16"/>
              </w:rPr>
              <w:t>4. According to the prompt “Please place the yellow- striped rubber”, put the yellow stripe rubber (striped down) in the spot area, click “NEXT”;</w:t>
            </w:r>
          </w:p>
        </w:tc>
        <w:tc>
          <w:tcPr>
            <w:tcW w:w="2976" w:type="dxa"/>
            <w:vAlign w:val="center"/>
          </w:tcPr>
          <w:p w14:paraId="0D9FAD5E" w14:textId="00B85F53" w:rsidR="00610D4E" w:rsidRPr="00A968B5" w:rsidRDefault="00610D4E" w:rsidP="00610D4E">
            <w:pPr>
              <w:adjustRightInd w:val="0"/>
              <w:snapToGrid w:val="0"/>
              <w:rPr>
                <w:rFonts w:ascii="OPPOSans R" w:eastAsia="OPPOSans R" w:hAnsi="OPPOSans R"/>
              </w:rPr>
            </w:pPr>
            <w:r w:rsidRPr="00610D4E">
              <w:rPr>
                <w:rFonts w:ascii="OPPOSans R" w:eastAsia="OPPOSans R" w:hAnsi="OPPOSans R" w:cstheme="minorBidi"/>
                <w:kern w:val="2"/>
                <w:sz w:val="16"/>
                <w:szCs w:val="16"/>
              </w:rPr>
              <w:t>Note: The stripe direction of the yellow stripe rubber should follow the long side of the phone.</w:t>
            </w:r>
          </w:p>
        </w:tc>
        <w:tc>
          <w:tcPr>
            <w:tcW w:w="2977" w:type="dxa"/>
            <w:vAlign w:val="center"/>
          </w:tcPr>
          <w:p w14:paraId="41CAAF23" w14:textId="2E24D588" w:rsidR="00610D4E" w:rsidRPr="00A968B5" w:rsidRDefault="00610D4E" w:rsidP="00610D4E">
            <w:pPr>
              <w:adjustRightInd w:val="0"/>
              <w:snapToGrid w:val="0"/>
              <w:rPr>
                <w:rFonts w:ascii="OPPOSans R" w:eastAsia="OPPOSans R" w:hAnsi="OPPOSans R"/>
              </w:rPr>
            </w:pPr>
            <w:r w:rsidRPr="00610D4E">
              <w:rPr>
                <w:rFonts w:ascii="OPPOSans R" w:eastAsia="OPPOSans R" w:hAnsi="OPPOSans R" w:cstheme="minorBidi"/>
                <w:kern w:val="2"/>
                <w:sz w:val="16"/>
                <w:szCs w:val="16"/>
              </w:rPr>
              <w:t>Use the new fingerprint calibration tool</w:t>
            </w:r>
          </w:p>
        </w:tc>
      </w:tr>
      <w:tr w:rsidR="00610D4E" w:rsidRPr="003F73F6" w14:paraId="72AEAD8E" w14:textId="77777777" w:rsidTr="00466601">
        <w:trPr>
          <w:trHeight w:val="4699"/>
        </w:trPr>
        <w:tc>
          <w:tcPr>
            <w:tcW w:w="988" w:type="dxa"/>
            <w:vAlign w:val="center"/>
          </w:tcPr>
          <w:p w14:paraId="7D4D703C" w14:textId="09F49BDD" w:rsidR="00610D4E" w:rsidRPr="003F73F6" w:rsidRDefault="00610D4E" w:rsidP="00610D4E">
            <w:pPr>
              <w:adjustRightInd w:val="0"/>
              <w:snapToGrid w:val="0"/>
              <w:jc w:val="center"/>
              <w:rPr>
                <w:rFonts w:ascii="OPPOSans R" w:eastAsia="OPPOSans R" w:hAnsi="OPPOSans R"/>
              </w:rPr>
            </w:pPr>
            <w:r w:rsidRPr="00610D4E">
              <w:rPr>
                <w:rFonts w:ascii="OPPOSans R" w:eastAsia="OPPOSans R" w:hAnsi="OPPOSans R" w:cstheme="minorBidi" w:hint="eastAsia"/>
                <w:kern w:val="2"/>
                <w:sz w:val="16"/>
                <w:szCs w:val="16"/>
              </w:rPr>
              <w:t>Picture</w:t>
            </w:r>
          </w:p>
        </w:tc>
        <w:tc>
          <w:tcPr>
            <w:tcW w:w="2835" w:type="dxa"/>
          </w:tcPr>
          <w:p w14:paraId="1ED7BA97" w14:textId="77777777" w:rsidR="00610D4E" w:rsidRPr="003F73F6" w:rsidRDefault="00610D4E" w:rsidP="00610D4E">
            <w:pPr>
              <w:adjustRightInd w:val="0"/>
              <w:snapToGrid w:val="0"/>
              <w:rPr>
                <w:rFonts w:ascii="OPPOSans R" w:eastAsia="OPPOSans R" w:hAnsi="OPPOSans R"/>
              </w:rPr>
            </w:pPr>
            <w:r>
              <w:rPr>
                <w:rFonts w:ascii="方正兰亭纤黑简体" w:hAnsi="微软雅黑" w:hint="eastAsia"/>
                <w:noProof/>
              </w:rPr>
              <w:drawing>
                <wp:inline distT="0" distB="0" distL="114300" distR="114300" wp14:anchorId="2E4CE168" wp14:editId="56701CBC">
                  <wp:extent cx="1296035" cy="2879725"/>
                  <wp:effectExtent l="0" t="0" r="18415" b="15875"/>
                  <wp:docPr id="115" name="图片 115" descr="e259ce1d12f6d7bd7665f2905d8e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e259ce1d12f6d7bd7665f2905d8ed02"/>
                          <pic:cNvPicPr>
                            <a:picLocks noChangeAspect="1"/>
                          </pic:cNvPicPr>
                        </pic:nvPicPr>
                        <pic:blipFill>
                          <a:blip r:embed="rId89"/>
                          <a:stretch>
                            <a:fillRect/>
                          </a:stretch>
                        </pic:blipFill>
                        <pic:spPr>
                          <a:xfrm>
                            <a:off x="0" y="0"/>
                            <a:ext cx="1296035" cy="2879725"/>
                          </a:xfrm>
                          <a:prstGeom prst="rect">
                            <a:avLst/>
                          </a:prstGeom>
                        </pic:spPr>
                      </pic:pic>
                    </a:graphicData>
                  </a:graphic>
                </wp:inline>
              </w:drawing>
            </w:r>
          </w:p>
        </w:tc>
        <w:tc>
          <w:tcPr>
            <w:tcW w:w="2976" w:type="dxa"/>
          </w:tcPr>
          <w:p w14:paraId="551DF205" w14:textId="77777777" w:rsidR="00610D4E" w:rsidRPr="003F73F6" w:rsidRDefault="00610D4E" w:rsidP="00610D4E">
            <w:pPr>
              <w:adjustRightInd w:val="0"/>
              <w:snapToGrid w:val="0"/>
              <w:rPr>
                <w:rFonts w:ascii="OPPOSans R" w:eastAsia="OPPOSans R" w:hAnsi="OPPOSans R"/>
              </w:rPr>
            </w:pPr>
            <w:r>
              <w:rPr>
                <w:noProof/>
              </w:rPr>
              <w:drawing>
                <wp:inline distT="0" distB="0" distL="0" distR="0" wp14:anchorId="260B3CDA" wp14:editId="182A47E5">
                  <wp:extent cx="129781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97810" cy="2880000"/>
                          </a:xfrm>
                          <a:prstGeom prst="rect">
                            <a:avLst/>
                          </a:prstGeom>
                        </pic:spPr>
                      </pic:pic>
                    </a:graphicData>
                  </a:graphic>
                </wp:inline>
              </w:drawing>
            </w:r>
          </w:p>
        </w:tc>
        <w:tc>
          <w:tcPr>
            <w:tcW w:w="2977" w:type="dxa"/>
          </w:tcPr>
          <w:p w14:paraId="78DA885F" w14:textId="77777777" w:rsidR="00610D4E" w:rsidRDefault="00610D4E" w:rsidP="00610D4E">
            <w:pPr>
              <w:adjustRightInd w:val="0"/>
              <w:snapToGrid w:val="0"/>
              <w:rPr>
                <w:rFonts w:ascii="方正兰亭纤黑简体" w:hAnsi="微软雅黑"/>
                <w:noProof/>
              </w:rPr>
            </w:pPr>
            <w:r>
              <w:rPr>
                <w:noProof/>
              </w:rPr>
              <w:drawing>
                <wp:inline distT="0" distB="0" distL="0" distR="0" wp14:anchorId="2914E7B9" wp14:editId="220A5B48">
                  <wp:extent cx="1842770" cy="287972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2770" cy="2879725"/>
                          </a:xfrm>
                          <a:prstGeom prst="rect">
                            <a:avLst/>
                          </a:prstGeom>
                        </pic:spPr>
                      </pic:pic>
                    </a:graphicData>
                  </a:graphic>
                </wp:inline>
              </w:drawing>
            </w:r>
          </w:p>
        </w:tc>
      </w:tr>
    </w:tbl>
    <w:p w14:paraId="5FB23047" w14:textId="77777777" w:rsidR="00610D4E" w:rsidRPr="00610D4E" w:rsidRDefault="00610D4E" w:rsidP="00610D4E"/>
    <w:p w14:paraId="5F199D7E" w14:textId="77777777" w:rsidR="00880B5C" w:rsidRPr="00610D4E" w:rsidRDefault="00880B5C" w:rsidP="00880B5C">
      <w:pPr>
        <w:pStyle w:val="2"/>
        <w:spacing w:before="0" w:after="0" w:line="276" w:lineRule="auto"/>
        <w:rPr>
          <w:rFonts w:ascii="OPPOSans R" w:eastAsia="OPPOSans R" w:hAnsi="OPPOSans R"/>
          <w:sz w:val="20"/>
          <w:szCs w:val="20"/>
        </w:rPr>
      </w:pPr>
      <w:bookmarkStart w:id="39" w:name="_Toc49153297"/>
      <w:bookmarkStart w:id="40" w:name="_Toc27465167"/>
      <w:r w:rsidRPr="00610D4E">
        <w:rPr>
          <w:rFonts w:ascii="OPPOSans R" w:eastAsia="OPPOSans R" w:hAnsi="OPPOSans R"/>
          <w:sz w:val="20"/>
          <w:szCs w:val="20"/>
        </w:rPr>
        <w:lastRenderedPageBreak/>
        <w:t>6.1</w:t>
      </w:r>
      <w:r w:rsidRPr="00610D4E">
        <w:rPr>
          <w:rFonts w:ascii="OPPOSans R" w:eastAsia="OPPOSans R" w:hAnsi="OPPOSans R" w:hint="eastAsia"/>
          <w:sz w:val="20"/>
          <w:szCs w:val="20"/>
        </w:rPr>
        <w:t>.</w:t>
      </w:r>
      <w:r>
        <w:rPr>
          <w:rFonts w:ascii="OPPOSans R" w:eastAsia="OPPOSans R" w:hAnsi="OPPOSans R"/>
          <w:sz w:val="20"/>
          <w:szCs w:val="20"/>
        </w:rPr>
        <w:t>2</w:t>
      </w:r>
      <w:r w:rsidRPr="00610D4E">
        <w:rPr>
          <w:rFonts w:ascii="OPPOSans R" w:eastAsia="OPPOSans R" w:hAnsi="OPPOSans R"/>
          <w:sz w:val="20"/>
          <w:szCs w:val="20"/>
        </w:rPr>
        <w:t xml:space="preserve"> Fingerprint optical calibration</w:t>
      </w:r>
      <w:bookmarkEnd w:id="39"/>
    </w:p>
    <w:tbl>
      <w:tblPr>
        <w:tblStyle w:val="13"/>
        <w:tblW w:w="9776" w:type="dxa"/>
        <w:tblLayout w:type="fixed"/>
        <w:tblLook w:val="04A0" w:firstRow="1" w:lastRow="0" w:firstColumn="1" w:lastColumn="0" w:noHBand="0" w:noVBand="1"/>
      </w:tblPr>
      <w:tblGrid>
        <w:gridCol w:w="988"/>
        <w:gridCol w:w="2835"/>
        <w:gridCol w:w="2976"/>
        <w:gridCol w:w="2977"/>
      </w:tblGrid>
      <w:tr w:rsidR="00880B5C" w:rsidRPr="00CF264B" w14:paraId="5E25AE97" w14:textId="77777777" w:rsidTr="00BE7F47">
        <w:tc>
          <w:tcPr>
            <w:tcW w:w="988" w:type="dxa"/>
            <w:vAlign w:val="center"/>
          </w:tcPr>
          <w:p w14:paraId="258B4B0D" w14:textId="3FCA9CAB" w:rsidR="00880B5C" w:rsidRPr="003F73F6" w:rsidRDefault="00880B5C" w:rsidP="00880B5C">
            <w:pPr>
              <w:adjustRightInd w:val="0"/>
              <w:snapToGrid w:val="0"/>
              <w:jc w:val="center"/>
              <w:rPr>
                <w:rFonts w:ascii="OPPOSans R" w:eastAsia="OPPOSans R" w:hAnsi="OPPOSans R"/>
              </w:rPr>
            </w:pPr>
            <w:bookmarkStart w:id="41" w:name="_Hlk46248214"/>
            <w:r w:rsidRPr="00610D4E">
              <w:rPr>
                <w:rFonts w:ascii="OPPOSans R" w:eastAsia="OPPOSans R" w:hAnsi="OPPOSans R" w:cstheme="minorBidi"/>
                <w:kern w:val="2"/>
                <w:sz w:val="16"/>
                <w:szCs w:val="16"/>
              </w:rPr>
              <w:t>Operation</w:t>
            </w:r>
            <w:r>
              <w:rPr>
                <w:rFonts w:ascii="OPPOSans R" w:eastAsia="OPPOSans R" w:hAnsi="OPPOSans R" w:cstheme="minorBidi"/>
                <w:kern w:val="2"/>
                <w:sz w:val="16"/>
                <w:szCs w:val="16"/>
              </w:rPr>
              <w:t xml:space="preserve"> step</w:t>
            </w:r>
          </w:p>
        </w:tc>
        <w:tc>
          <w:tcPr>
            <w:tcW w:w="2835" w:type="dxa"/>
          </w:tcPr>
          <w:p w14:paraId="6BCAF17C" w14:textId="5B48786C" w:rsidR="00880B5C" w:rsidRPr="003F73F6" w:rsidRDefault="00B723DF" w:rsidP="00880B5C">
            <w:pPr>
              <w:adjustRightInd w:val="0"/>
              <w:snapToGrid w:val="0"/>
              <w:rPr>
                <w:rFonts w:ascii="OPPOSans R" w:eastAsia="OPPOSans R" w:hAnsi="OPPOSans R"/>
              </w:rPr>
            </w:pPr>
            <w:r w:rsidRPr="00B723DF">
              <w:rPr>
                <w:rFonts w:ascii="OPPOSans R" w:eastAsia="OPPOSans R" w:hAnsi="OPPOSans R" w:cstheme="minorBidi"/>
                <w:kern w:val="2"/>
                <w:sz w:val="16"/>
                <w:szCs w:val="16"/>
              </w:rPr>
              <w:t xml:space="preserve">1. After the camera calibration is completed, it will automatically jump to the </w:t>
            </w:r>
            <w:r>
              <w:rPr>
                <w:rFonts w:ascii="OPPOSans R" w:eastAsia="OPPOSans R" w:hAnsi="OPPOSans R" w:cstheme="minorBidi"/>
                <w:kern w:val="2"/>
                <w:sz w:val="16"/>
                <w:szCs w:val="16"/>
              </w:rPr>
              <w:t xml:space="preserve">smart </w:t>
            </w:r>
            <w:r w:rsidRPr="00B723DF">
              <w:rPr>
                <w:rFonts w:ascii="OPPOSans R" w:eastAsia="OPPOSans R" w:hAnsi="OPPOSans R" w:cstheme="minorBidi"/>
                <w:kern w:val="2"/>
                <w:sz w:val="16"/>
                <w:szCs w:val="16"/>
              </w:rPr>
              <w:t>power amplifier calibration</w:t>
            </w:r>
          </w:p>
        </w:tc>
        <w:tc>
          <w:tcPr>
            <w:tcW w:w="2976" w:type="dxa"/>
          </w:tcPr>
          <w:p w14:paraId="639F11FD" w14:textId="26366B70" w:rsidR="00880B5C" w:rsidRPr="003F73F6" w:rsidRDefault="00B723DF" w:rsidP="00880B5C">
            <w:pPr>
              <w:adjustRightInd w:val="0"/>
              <w:snapToGrid w:val="0"/>
              <w:rPr>
                <w:rFonts w:ascii="OPPOSans R" w:eastAsia="OPPOSans R" w:hAnsi="OPPOSans R"/>
              </w:rPr>
            </w:pPr>
            <w:r w:rsidRPr="00B723DF">
              <w:rPr>
                <w:rFonts w:ascii="OPPOSans R" w:eastAsia="OPPOSans R" w:hAnsi="OPPOSans R" w:cstheme="minorBidi"/>
                <w:kern w:val="2"/>
                <w:sz w:val="16"/>
                <w:szCs w:val="16"/>
              </w:rPr>
              <w:t>2. Click Calibrate</w:t>
            </w:r>
          </w:p>
        </w:tc>
        <w:tc>
          <w:tcPr>
            <w:tcW w:w="2977" w:type="dxa"/>
          </w:tcPr>
          <w:p w14:paraId="6881FF22" w14:textId="0D6A2D63" w:rsidR="00880B5C" w:rsidRPr="003F73F6" w:rsidRDefault="00B723DF" w:rsidP="00880B5C">
            <w:pPr>
              <w:adjustRightInd w:val="0"/>
              <w:snapToGrid w:val="0"/>
              <w:rPr>
                <w:rFonts w:ascii="OPPOSans R" w:eastAsia="OPPOSans R" w:hAnsi="OPPOSans R"/>
              </w:rPr>
            </w:pPr>
            <w:r w:rsidRPr="00B723DF">
              <w:rPr>
                <w:rFonts w:ascii="OPPOSans R" w:eastAsia="OPPOSans R" w:hAnsi="OPPOSans R"/>
              </w:rPr>
              <w:t>3. The calibration result will be displayed after 2 short beeps</w:t>
            </w:r>
          </w:p>
        </w:tc>
      </w:tr>
      <w:bookmarkEnd w:id="41"/>
      <w:tr w:rsidR="00880B5C" w:rsidRPr="003F73F6" w14:paraId="576FA8A6" w14:textId="77777777" w:rsidTr="00BE7F47">
        <w:trPr>
          <w:trHeight w:val="4699"/>
        </w:trPr>
        <w:tc>
          <w:tcPr>
            <w:tcW w:w="988" w:type="dxa"/>
            <w:vAlign w:val="center"/>
          </w:tcPr>
          <w:p w14:paraId="66A7BEA1" w14:textId="3C008FF2" w:rsidR="00880B5C" w:rsidRPr="003F73F6" w:rsidRDefault="00880B5C" w:rsidP="00880B5C">
            <w:pPr>
              <w:adjustRightInd w:val="0"/>
              <w:snapToGrid w:val="0"/>
              <w:jc w:val="center"/>
              <w:rPr>
                <w:rFonts w:ascii="OPPOSans R" w:eastAsia="OPPOSans R" w:hAnsi="OPPOSans R"/>
              </w:rPr>
            </w:pPr>
            <w:r w:rsidRPr="00610D4E">
              <w:rPr>
                <w:rFonts w:ascii="OPPOSans R" w:eastAsia="OPPOSans R" w:hAnsi="OPPOSans R" w:cstheme="minorBidi" w:hint="eastAsia"/>
                <w:kern w:val="2"/>
                <w:sz w:val="16"/>
                <w:szCs w:val="16"/>
              </w:rPr>
              <w:t>Picture</w:t>
            </w:r>
          </w:p>
        </w:tc>
        <w:tc>
          <w:tcPr>
            <w:tcW w:w="2835" w:type="dxa"/>
          </w:tcPr>
          <w:p w14:paraId="4C491648" w14:textId="4D0C82DD" w:rsidR="00880B5C" w:rsidRPr="003F73F6" w:rsidRDefault="00B723DF" w:rsidP="00880B5C">
            <w:pPr>
              <w:adjustRightInd w:val="0"/>
              <w:snapToGrid w:val="0"/>
              <w:rPr>
                <w:rFonts w:ascii="OPPOSans R" w:eastAsia="OPPOSans R" w:hAnsi="OPPOSans R"/>
              </w:rPr>
            </w:pPr>
            <w:r>
              <w:rPr>
                <w:noProof/>
              </w:rPr>
              <w:drawing>
                <wp:inline distT="0" distB="0" distL="0" distR="0" wp14:anchorId="74052D53" wp14:editId="6A5187F1">
                  <wp:extent cx="1333500" cy="287913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33964" cy="2880138"/>
                          </a:xfrm>
                          <a:prstGeom prst="rect">
                            <a:avLst/>
                          </a:prstGeom>
                        </pic:spPr>
                      </pic:pic>
                    </a:graphicData>
                  </a:graphic>
                </wp:inline>
              </w:drawing>
            </w:r>
          </w:p>
        </w:tc>
        <w:tc>
          <w:tcPr>
            <w:tcW w:w="2976" w:type="dxa"/>
          </w:tcPr>
          <w:p w14:paraId="2AE8A24C" w14:textId="30B21571" w:rsidR="00880B5C" w:rsidRPr="003F73F6" w:rsidRDefault="00B723DF" w:rsidP="00880B5C">
            <w:pPr>
              <w:adjustRightInd w:val="0"/>
              <w:snapToGrid w:val="0"/>
              <w:rPr>
                <w:rFonts w:ascii="OPPOSans R" w:eastAsia="OPPOSans R" w:hAnsi="OPPOSans R"/>
              </w:rPr>
            </w:pPr>
            <w:r>
              <w:rPr>
                <w:noProof/>
              </w:rPr>
              <w:drawing>
                <wp:inline distT="0" distB="0" distL="0" distR="0" wp14:anchorId="3AED6A7D" wp14:editId="054938CB">
                  <wp:extent cx="1283637"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83637" cy="2880000"/>
                          </a:xfrm>
                          <a:prstGeom prst="rect">
                            <a:avLst/>
                          </a:prstGeom>
                        </pic:spPr>
                      </pic:pic>
                    </a:graphicData>
                  </a:graphic>
                </wp:inline>
              </w:drawing>
            </w:r>
          </w:p>
        </w:tc>
        <w:tc>
          <w:tcPr>
            <w:tcW w:w="2977" w:type="dxa"/>
          </w:tcPr>
          <w:p w14:paraId="39A704CB" w14:textId="58960C93" w:rsidR="00880B5C" w:rsidRDefault="00B723DF" w:rsidP="00880B5C">
            <w:pPr>
              <w:adjustRightInd w:val="0"/>
              <w:snapToGrid w:val="0"/>
              <w:rPr>
                <w:rFonts w:ascii="方正兰亭纤黑简体" w:hAnsi="微软雅黑"/>
                <w:noProof/>
              </w:rPr>
            </w:pPr>
            <w:r>
              <w:rPr>
                <w:noProof/>
              </w:rPr>
              <w:drawing>
                <wp:inline distT="0" distB="0" distL="0" distR="0" wp14:anchorId="0F6D3E12" wp14:editId="0BD08161">
                  <wp:extent cx="1296117"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6117" cy="2880000"/>
                          </a:xfrm>
                          <a:prstGeom prst="rect">
                            <a:avLst/>
                          </a:prstGeom>
                        </pic:spPr>
                      </pic:pic>
                    </a:graphicData>
                  </a:graphic>
                </wp:inline>
              </w:drawing>
            </w:r>
          </w:p>
        </w:tc>
      </w:tr>
    </w:tbl>
    <w:p w14:paraId="4807677A" w14:textId="77777777" w:rsidR="00880B5C" w:rsidRDefault="00880B5C" w:rsidP="00666EBF">
      <w:pPr>
        <w:spacing w:line="276" w:lineRule="auto"/>
        <w:rPr>
          <w:rFonts w:ascii="OPPOSans R" w:eastAsia="OPPOSans R" w:hAnsi="OPPOSans R"/>
          <w:sz w:val="16"/>
          <w:szCs w:val="16"/>
        </w:rPr>
      </w:pPr>
    </w:p>
    <w:p w14:paraId="0B4FB2C1" w14:textId="4EA7117F" w:rsidR="00B723DF" w:rsidRDefault="00B723DF" w:rsidP="00132911">
      <w:pPr>
        <w:pStyle w:val="2"/>
        <w:spacing w:before="0" w:after="0" w:line="276" w:lineRule="auto"/>
        <w:rPr>
          <w:rFonts w:ascii="Myriad Pro" w:hAnsi="Myriad Pro"/>
          <w:b w:val="0"/>
          <w:sz w:val="26"/>
          <w:szCs w:val="26"/>
        </w:rPr>
      </w:pPr>
      <w:bookmarkStart w:id="42" w:name="_Toc5781560"/>
      <w:bookmarkStart w:id="43" w:name="_Toc11662741"/>
      <w:bookmarkStart w:id="44" w:name="_Toc49153298"/>
      <w:bookmarkEnd w:id="40"/>
      <w:r w:rsidRPr="00132911">
        <w:rPr>
          <w:rFonts w:ascii="OPPOSans R" w:eastAsia="OPPOSans R" w:hAnsi="OPPOSans R"/>
          <w:sz w:val="20"/>
          <w:szCs w:val="20"/>
        </w:rPr>
        <w:t xml:space="preserve">6.2 </w:t>
      </w:r>
      <w:bookmarkEnd w:id="42"/>
      <w:r w:rsidRPr="00132911">
        <w:rPr>
          <w:rFonts w:ascii="OPPOSans R" w:eastAsia="OPPOSans R" w:hAnsi="OPPOSans R"/>
          <w:sz w:val="20"/>
          <w:szCs w:val="20"/>
        </w:rPr>
        <w:t>Dual Camera Calibration</w:t>
      </w:r>
      <w:bookmarkEnd w:id="43"/>
      <w:bookmarkEnd w:id="44"/>
      <w:r w:rsidRPr="00132911">
        <w:rPr>
          <w:rFonts w:ascii="OPPOSans R" w:eastAsia="OPPOSans R" w:hAnsi="OPPOSans R"/>
          <w:sz w:val="20"/>
          <w:szCs w:val="20"/>
        </w:rPr>
        <w:t xml:space="preserve">      </w:t>
      </w:r>
      <w:r>
        <w:rPr>
          <w:rFonts w:ascii="Myriad Pro" w:hAnsi="Myriad Pro"/>
          <w:b w:val="0"/>
          <w:sz w:val="26"/>
          <w:szCs w:val="26"/>
        </w:rPr>
        <w:t xml:space="preserve">                                  </w:t>
      </w:r>
    </w:p>
    <w:p w14:paraId="0B8959C7" w14:textId="79D4F3C1" w:rsidR="00B723DF" w:rsidRPr="00132911" w:rsidRDefault="00B723DF" w:rsidP="00132911">
      <w:pPr>
        <w:pStyle w:val="2"/>
        <w:spacing w:before="0" w:after="0" w:line="276" w:lineRule="auto"/>
        <w:rPr>
          <w:rFonts w:ascii="OPPOSans R" w:eastAsia="OPPOSans R" w:hAnsi="OPPOSans R"/>
          <w:sz w:val="20"/>
          <w:szCs w:val="20"/>
        </w:rPr>
      </w:pPr>
      <w:bookmarkStart w:id="45" w:name="_Toc5781561"/>
      <w:bookmarkStart w:id="46" w:name="_Toc11662742"/>
      <w:bookmarkStart w:id="47" w:name="_Toc49153299"/>
      <w:r w:rsidRPr="00132911">
        <w:rPr>
          <w:rFonts w:ascii="OPPOSans R" w:eastAsia="OPPOSans R" w:hAnsi="OPPOSans R"/>
          <w:sz w:val="20"/>
          <w:szCs w:val="20"/>
        </w:rPr>
        <w:t xml:space="preserve">6.2.1 </w:t>
      </w:r>
      <w:bookmarkEnd w:id="45"/>
      <w:r w:rsidRPr="00132911">
        <w:rPr>
          <w:rFonts w:ascii="OPPOSans R" w:eastAsia="OPPOSans R" w:hAnsi="OPPOSans R"/>
          <w:sz w:val="20"/>
          <w:szCs w:val="20"/>
        </w:rPr>
        <w:t>Calibration Scenario</w:t>
      </w:r>
      <w:bookmarkEnd w:id="46"/>
      <w:bookmarkEnd w:id="47"/>
    </w:p>
    <w:p w14:paraId="2F45DB98" w14:textId="0EB60D36" w:rsidR="00B723DF" w:rsidRPr="00132911" w:rsidRDefault="00B723DF" w:rsidP="00B723DF">
      <w:pPr>
        <w:rPr>
          <w:rFonts w:ascii="OPPOSans R" w:eastAsia="OPPOSans R" w:hAnsi="OPPOSans R"/>
          <w:sz w:val="16"/>
          <w:szCs w:val="20"/>
        </w:rPr>
      </w:pPr>
      <w:r w:rsidRPr="00132911">
        <w:rPr>
          <w:rFonts w:ascii="OPPOSans R" w:eastAsia="OPPOSans R" w:hAnsi="OPPOSans R"/>
          <w:sz w:val="16"/>
          <w:szCs w:val="20"/>
        </w:rPr>
        <w:t>1. When the portrait mode is poorly blurred, the after-sales service center needs to calibrate the phone.</w:t>
      </w:r>
    </w:p>
    <w:p w14:paraId="260627D1" w14:textId="30599907" w:rsidR="00B723DF" w:rsidRPr="00132911" w:rsidRDefault="00B723DF" w:rsidP="00B723DF">
      <w:pPr>
        <w:rPr>
          <w:rFonts w:ascii="OPPOSans R" w:eastAsia="OPPOSans R" w:hAnsi="OPPOSans R"/>
          <w:sz w:val="16"/>
          <w:szCs w:val="20"/>
        </w:rPr>
      </w:pPr>
      <w:r w:rsidRPr="00132911">
        <w:rPr>
          <w:rFonts w:ascii="OPPOSans R" w:eastAsia="OPPOSans R" w:hAnsi="OPPOSans R"/>
          <w:sz w:val="16"/>
          <w:szCs w:val="20"/>
        </w:rPr>
        <w:t xml:space="preserve">2. All devices must be calibrated after the phone has disassembled, or the portrait mode will be poorly blurred. </w:t>
      </w:r>
    </w:p>
    <w:p w14:paraId="55324F59" w14:textId="78508160" w:rsidR="00B723DF" w:rsidRPr="00132911" w:rsidRDefault="00012C1B" w:rsidP="00132911">
      <w:pPr>
        <w:pStyle w:val="2"/>
        <w:spacing w:before="0" w:after="0" w:line="276" w:lineRule="auto"/>
        <w:rPr>
          <w:rFonts w:ascii="OPPOSans R" w:eastAsia="OPPOSans R" w:hAnsi="OPPOSans R"/>
          <w:sz w:val="20"/>
          <w:szCs w:val="20"/>
        </w:rPr>
      </w:pPr>
      <w:bookmarkStart w:id="48" w:name="_Toc5781562"/>
      <w:bookmarkStart w:id="49" w:name="_Toc11662743"/>
      <w:bookmarkStart w:id="50" w:name="_Toc49153300"/>
      <w:r w:rsidRPr="00132911">
        <w:rPr>
          <w:rFonts w:ascii="OPPOSans R" w:eastAsia="OPPOSans R" w:hAnsi="OPPOSans R"/>
          <w:noProof/>
          <w:sz w:val="16"/>
          <w:szCs w:val="20"/>
        </w:rPr>
        <w:drawing>
          <wp:anchor distT="0" distB="0" distL="114300" distR="114300" simplePos="0" relativeHeight="251659264" behindDoc="0" locked="0" layoutInCell="1" allowOverlap="1" wp14:anchorId="725A58B8" wp14:editId="1559E9D8">
            <wp:simplePos x="0" y="0"/>
            <wp:positionH relativeFrom="column">
              <wp:posOffset>2653665</wp:posOffset>
            </wp:positionH>
            <wp:positionV relativeFrom="paragraph">
              <wp:posOffset>154940</wp:posOffset>
            </wp:positionV>
            <wp:extent cx="1384300" cy="1881505"/>
            <wp:effectExtent l="0" t="953" r="5398" b="5397"/>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1384300" cy="1881505"/>
                    </a:xfrm>
                    <a:prstGeom prst="rect">
                      <a:avLst/>
                    </a:prstGeom>
                  </pic:spPr>
                </pic:pic>
              </a:graphicData>
            </a:graphic>
          </wp:anchor>
        </w:drawing>
      </w:r>
      <w:r w:rsidR="00B723DF" w:rsidRPr="00132911">
        <w:rPr>
          <w:rFonts w:ascii="OPPOSans R" w:eastAsia="OPPOSans R" w:hAnsi="OPPOSans R"/>
          <w:sz w:val="20"/>
          <w:szCs w:val="20"/>
        </w:rPr>
        <w:t xml:space="preserve">6.2.2 </w:t>
      </w:r>
      <w:bookmarkEnd w:id="48"/>
      <w:r w:rsidR="00B723DF" w:rsidRPr="00132911">
        <w:rPr>
          <w:rFonts w:ascii="OPPOSans R" w:eastAsia="OPPOSans R" w:hAnsi="OPPOSans R"/>
          <w:sz w:val="20"/>
          <w:szCs w:val="20"/>
        </w:rPr>
        <w:t>Calibration Tool</w:t>
      </w:r>
      <w:bookmarkEnd w:id="49"/>
      <w:bookmarkEnd w:id="50"/>
    </w:p>
    <w:p w14:paraId="061ADBAF" w14:textId="77777777" w:rsidR="00B723DF" w:rsidRPr="00132911" w:rsidRDefault="00B723DF" w:rsidP="00B723DF">
      <w:pPr>
        <w:rPr>
          <w:rFonts w:ascii="OPPOSans R" w:eastAsia="OPPOSans R" w:hAnsi="OPPOSans R"/>
          <w:sz w:val="16"/>
          <w:szCs w:val="20"/>
        </w:rPr>
      </w:pPr>
      <w:r w:rsidRPr="00132911">
        <w:rPr>
          <w:rFonts w:ascii="OPPOSans R" w:eastAsia="OPPOSans R" w:hAnsi="OPPOSans R"/>
          <w:sz w:val="16"/>
          <w:szCs w:val="20"/>
        </w:rPr>
        <w:t>After-sales calibration Chart,</w:t>
      </w:r>
    </w:p>
    <w:p w14:paraId="4F6A6D97" w14:textId="3A4E7CF1" w:rsidR="00B723DF" w:rsidRPr="00132911" w:rsidRDefault="00B723DF" w:rsidP="00B723DF">
      <w:pPr>
        <w:rPr>
          <w:rFonts w:ascii="OPPOSans R" w:eastAsia="OPPOSans R" w:hAnsi="OPPOSans R"/>
          <w:sz w:val="16"/>
          <w:szCs w:val="20"/>
        </w:rPr>
      </w:pPr>
      <w:r w:rsidRPr="00132911">
        <w:rPr>
          <w:rFonts w:ascii="OPPOSans R" w:eastAsia="OPPOSans R" w:hAnsi="OPPOSans R"/>
          <w:sz w:val="16"/>
          <w:szCs w:val="20"/>
        </w:rPr>
        <w:t>As shown in Figure 6.2.2-1:</w:t>
      </w:r>
    </w:p>
    <w:p w14:paraId="40FB095B" w14:textId="77777777" w:rsidR="00B723DF" w:rsidRDefault="00B723DF" w:rsidP="00B723DF">
      <w:pPr>
        <w:rPr>
          <w:rFonts w:ascii="Myriad Pro" w:hAnsi="Myriad Pro"/>
          <w:b/>
        </w:rPr>
      </w:pPr>
    </w:p>
    <w:p w14:paraId="3865918C" w14:textId="77777777" w:rsidR="00B723DF" w:rsidRDefault="00B723DF" w:rsidP="00B723DF">
      <w:pPr>
        <w:rPr>
          <w:rFonts w:ascii="Myriad Pro" w:hAnsi="Myriad Pro"/>
          <w:b/>
          <w:sz w:val="20"/>
        </w:rPr>
      </w:pPr>
      <w:r>
        <w:rPr>
          <w:rFonts w:ascii="Myriad Pro" w:hAnsi="Myriad Pro" w:hint="eastAsia"/>
          <w:b/>
          <w:sz w:val="20"/>
        </w:rPr>
        <w:t xml:space="preserve">                                                </w:t>
      </w:r>
    </w:p>
    <w:p w14:paraId="75679367" w14:textId="7E927B4C" w:rsidR="004963DA" w:rsidRPr="00132911" w:rsidRDefault="00B723DF" w:rsidP="00132911">
      <w:pPr>
        <w:ind w:firstLineChars="2950" w:firstLine="4720"/>
        <w:rPr>
          <w:rFonts w:ascii="OPPOSans R" w:eastAsia="OPPOSans R" w:hAnsi="OPPOSans R"/>
          <w:sz w:val="16"/>
          <w:szCs w:val="20"/>
        </w:rPr>
      </w:pPr>
      <w:r w:rsidRPr="00132911">
        <w:rPr>
          <w:rFonts w:ascii="OPPOSans R" w:eastAsia="OPPOSans R" w:hAnsi="OPPOSans R"/>
          <w:sz w:val="16"/>
          <w:szCs w:val="20"/>
        </w:rPr>
        <w:t>Figure 6.2.2-1</w:t>
      </w:r>
    </w:p>
    <w:p w14:paraId="3B63F183" w14:textId="77777777" w:rsidR="00132911" w:rsidRDefault="00132911">
      <w:pPr>
        <w:widowControl/>
        <w:rPr>
          <w:rFonts w:ascii="OPPOSans R" w:eastAsia="OPPOSans R" w:hAnsi="OPPOSans R"/>
          <w:b/>
          <w:kern w:val="44"/>
          <w:sz w:val="24"/>
          <w:szCs w:val="24"/>
        </w:rPr>
      </w:pPr>
      <w:r>
        <w:rPr>
          <w:rFonts w:ascii="OPPOSans R" w:eastAsia="OPPOSans R" w:hAnsi="OPPOSans R"/>
          <w:bCs/>
          <w:sz w:val="24"/>
          <w:szCs w:val="24"/>
        </w:rPr>
        <w:br w:type="page"/>
      </w:r>
    </w:p>
    <w:p w14:paraId="7DCB6115" w14:textId="534DFB8E" w:rsidR="00132911" w:rsidRPr="00132911" w:rsidRDefault="00132911" w:rsidP="00132911">
      <w:pPr>
        <w:pStyle w:val="2"/>
        <w:spacing w:before="0" w:after="0" w:line="276" w:lineRule="auto"/>
        <w:rPr>
          <w:rFonts w:ascii="OPPOSans R" w:eastAsia="OPPOSans R" w:hAnsi="OPPOSans R"/>
          <w:sz w:val="20"/>
          <w:szCs w:val="20"/>
        </w:rPr>
      </w:pPr>
      <w:bookmarkStart w:id="51" w:name="_Toc35616331"/>
      <w:bookmarkStart w:id="52" w:name="_Toc49153301"/>
      <w:r w:rsidRPr="00132911">
        <w:rPr>
          <w:rFonts w:ascii="OPPOSans R" w:eastAsia="OPPOSans R" w:hAnsi="OPPOSans R" w:hint="eastAsia"/>
          <w:sz w:val="20"/>
          <w:szCs w:val="20"/>
        </w:rPr>
        <w:lastRenderedPageBreak/>
        <w:t>6.</w:t>
      </w:r>
      <w:r w:rsidRPr="00132911">
        <w:rPr>
          <w:rFonts w:ascii="OPPOSans R" w:eastAsia="OPPOSans R" w:hAnsi="OPPOSans R"/>
          <w:sz w:val="20"/>
          <w:szCs w:val="20"/>
        </w:rPr>
        <w:t>2.3</w:t>
      </w:r>
      <w:bookmarkEnd w:id="51"/>
      <w:r w:rsidRPr="00132911">
        <w:rPr>
          <w:rFonts w:ascii="OPPOSans R" w:eastAsia="OPPOSans R" w:hAnsi="OPPOSans R"/>
          <w:sz w:val="20"/>
          <w:szCs w:val="20"/>
        </w:rPr>
        <w:t xml:space="preserve"> Calibration Method</w:t>
      </w:r>
      <w:bookmarkEnd w:id="52"/>
      <w:r w:rsidRPr="00132911">
        <w:rPr>
          <w:rFonts w:ascii="OPPOSans R" w:eastAsia="OPPOSans R" w:hAnsi="OPPOSans R"/>
          <w:sz w:val="20"/>
          <w:szCs w:val="20"/>
        </w:rPr>
        <w:t xml:space="preserve">  </w:t>
      </w:r>
    </w:p>
    <w:tbl>
      <w:tblPr>
        <w:tblStyle w:val="ab"/>
        <w:tblW w:w="9776" w:type="dxa"/>
        <w:tblLook w:val="04A0" w:firstRow="1" w:lastRow="0" w:firstColumn="1" w:lastColumn="0" w:noHBand="0" w:noVBand="1"/>
      </w:tblPr>
      <w:tblGrid>
        <w:gridCol w:w="3098"/>
        <w:gridCol w:w="3126"/>
        <w:gridCol w:w="3552"/>
      </w:tblGrid>
      <w:tr w:rsidR="00132911" w:rsidRPr="00FF240C" w14:paraId="204D11B2" w14:textId="77777777" w:rsidTr="00433613">
        <w:tc>
          <w:tcPr>
            <w:tcW w:w="9776" w:type="dxa"/>
            <w:gridSpan w:val="3"/>
            <w:tcBorders>
              <w:top w:val="single" w:sz="4" w:space="0" w:color="000000"/>
              <w:left w:val="single" w:sz="4" w:space="0" w:color="000000"/>
              <w:bottom w:val="single" w:sz="4" w:space="0" w:color="000000"/>
              <w:right w:val="single" w:sz="4" w:space="0" w:color="000000"/>
            </w:tcBorders>
            <w:vAlign w:val="center"/>
            <w:hideMark/>
          </w:tcPr>
          <w:p w14:paraId="7E5865FA" w14:textId="327795F9" w:rsidR="00132911" w:rsidRPr="00FF240C" w:rsidRDefault="00132911" w:rsidP="00433613">
            <w:pPr>
              <w:tabs>
                <w:tab w:val="left" w:pos="2091"/>
              </w:tabs>
              <w:adjustRightInd w:val="0"/>
              <w:snapToGrid w:val="0"/>
              <w:rPr>
                <w:rFonts w:ascii="OPPOSans R" w:eastAsia="OPPOSans R" w:hAnsi="OPPOSans R"/>
                <w:bCs/>
                <w:sz w:val="18"/>
                <w:szCs w:val="18"/>
              </w:rPr>
            </w:pPr>
            <w:r w:rsidRPr="00132911">
              <w:rPr>
                <w:rFonts w:ascii="OPPOSans R" w:eastAsia="OPPOSans R" w:hAnsi="OPPOSans R" w:cstheme="minorBidi"/>
                <w:kern w:val="2"/>
                <w:sz w:val="16"/>
                <w:szCs w:val="20"/>
              </w:rPr>
              <w:t>Please align the yellow box with the edge of the chart, and then take a Photo. Then, do not operate the phone when the phone enters the computing interface until it displays “Pass” with the calibration completed.</w:t>
            </w:r>
          </w:p>
        </w:tc>
      </w:tr>
      <w:tr w:rsidR="00132911" w:rsidRPr="00FF240C" w14:paraId="6A3E01D6" w14:textId="77777777" w:rsidTr="00132911">
        <w:tc>
          <w:tcPr>
            <w:tcW w:w="3098" w:type="dxa"/>
            <w:tcBorders>
              <w:top w:val="single" w:sz="4" w:space="0" w:color="000000"/>
              <w:left w:val="single" w:sz="4" w:space="0" w:color="000000"/>
              <w:bottom w:val="single" w:sz="4" w:space="0" w:color="000000"/>
              <w:right w:val="single" w:sz="4" w:space="0" w:color="000000"/>
            </w:tcBorders>
            <w:vAlign w:val="center"/>
          </w:tcPr>
          <w:p w14:paraId="47ACA677" w14:textId="1344CFDA" w:rsidR="00132911" w:rsidRPr="00132911" w:rsidRDefault="00132911" w:rsidP="00433613">
            <w:pPr>
              <w:jc w:val="center"/>
              <w:rPr>
                <w:rFonts w:ascii="OPPOSans R" w:eastAsia="OPPOSans R" w:hAnsi="OPPOSans R" w:cstheme="minorBidi"/>
                <w:kern w:val="2"/>
                <w:sz w:val="16"/>
                <w:szCs w:val="20"/>
              </w:rPr>
            </w:pPr>
            <w:r w:rsidRPr="00132911">
              <w:rPr>
                <w:rFonts w:ascii="OPPOSans R" w:eastAsia="OPPOSans R" w:hAnsi="OPPOSans R" w:cstheme="minorBidi"/>
                <w:kern w:val="2"/>
                <w:sz w:val="16"/>
                <w:szCs w:val="20"/>
              </w:rPr>
              <w:t>Calibration interface</w:t>
            </w:r>
          </w:p>
        </w:tc>
        <w:tc>
          <w:tcPr>
            <w:tcW w:w="3126" w:type="dxa"/>
            <w:tcBorders>
              <w:top w:val="single" w:sz="4" w:space="0" w:color="000000"/>
              <w:left w:val="single" w:sz="4" w:space="0" w:color="000000"/>
              <w:bottom w:val="single" w:sz="4" w:space="0" w:color="000000"/>
              <w:right w:val="single" w:sz="4" w:space="0" w:color="000000"/>
            </w:tcBorders>
            <w:vAlign w:val="center"/>
          </w:tcPr>
          <w:p w14:paraId="457B040A" w14:textId="04B44908" w:rsidR="00132911" w:rsidRPr="00132911" w:rsidRDefault="00132911" w:rsidP="00433613">
            <w:pPr>
              <w:jc w:val="center"/>
              <w:rPr>
                <w:rFonts w:ascii="OPPOSans R" w:eastAsia="OPPOSans R" w:hAnsi="OPPOSans R" w:cstheme="minorBidi"/>
                <w:kern w:val="2"/>
                <w:sz w:val="16"/>
                <w:szCs w:val="20"/>
              </w:rPr>
            </w:pPr>
            <w:r w:rsidRPr="00132911">
              <w:rPr>
                <w:rFonts w:ascii="OPPOSans R" w:eastAsia="OPPOSans R" w:hAnsi="OPPOSans R" w:cstheme="minorBidi"/>
                <w:kern w:val="2"/>
                <w:sz w:val="16"/>
                <w:szCs w:val="20"/>
              </w:rPr>
              <w:t>Calibration calculation process</w:t>
            </w:r>
          </w:p>
        </w:tc>
        <w:tc>
          <w:tcPr>
            <w:tcW w:w="3552" w:type="dxa"/>
            <w:tcBorders>
              <w:top w:val="single" w:sz="4" w:space="0" w:color="000000"/>
              <w:left w:val="single" w:sz="4" w:space="0" w:color="000000"/>
              <w:bottom w:val="single" w:sz="4" w:space="0" w:color="000000"/>
              <w:right w:val="single" w:sz="4" w:space="0" w:color="000000"/>
            </w:tcBorders>
            <w:vAlign w:val="center"/>
          </w:tcPr>
          <w:p w14:paraId="1B56C130" w14:textId="6F561797" w:rsidR="00132911" w:rsidRPr="00132911" w:rsidRDefault="00132911" w:rsidP="00433613">
            <w:pPr>
              <w:jc w:val="center"/>
              <w:rPr>
                <w:rFonts w:ascii="OPPOSans R" w:eastAsia="OPPOSans R" w:hAnsi="OPPOSans R" w:cstheme="minorBidi"/>
                <w:kern w:val="2"/>
                <w:sz w:val="16"/>
                <w:szCs w:val="20"/>
              </w:rPr>
            </w:pPr>
            <w:r w:rsidRPr="00132911">
              <w:rPr>
                <w:rFonts w:ascii="OPPOSans R" w:eastAsia="OPPOSans R" w:hAnsi="OPPOSans R" w:cstheme="minorBidi"/>
                <w:kern w:val="2"/>
                <w:sz w:val="16"/>
                <w:szCs w:val="20"/>
              </w:rPr>
              <w:t>Calibration result</w:t>
            </w:r>
          </w:p>
        </w:tc>
      </w:tr>
      <w:tr w:rsidR="00132911" w:rsidRPr="00FF240C" w14:paraId="6B582D5E" w14:textId="77777777" w:rsidTr="00132911">
        <w:tc>
          <w:tcPr>
            <w:tcW w:w="3098" w:type="dxa"/>
            <w:tcBorders>
              <w:top w:val="single" w:sz="4" w:space="0" w:color="000000"/>
              <w:left w:val="single" w:sz="4" w:space="0" w:color="000000"/>
              <w:bottom w:val="single" w:sz="4" w:space="0" w:color="000000"/>
              <w:right w:val="single" w:sz="4" w:space="0" w:color="000000"/>
            </w:tcBorders>
            <w:vAlign w:val="center"/>
            <w:hideMark/>
          </w:tcPr>
          <w:p w14:paraId="67D95FCF" w14:textId="7061B077" w:rsidR="00132911" w:rsidRPr="00FF240C" w:rsidRDefault="00132911" w:rsidP="00433613">
            <w:pPr>
              <w:jc w:val="center"/>
              <w:rPr>
                <w:rFonts w:ascii="OPPOSans R" w:eastAsia="OPPOSans R" w:hAnsi="OPPOSans R"/>
                <w:sz w:val="21"/>
              </w:rPr>
            </w:pPr>
            <w:r w:rsidRPr="00D9461C">
              <w:rPr>
                <w:rFonts w:ascii="Myriad Pro" w:hAnsi="Myriad Pro"/>
                <w:noProof/>
              </w:rPr>
              <w:drawing>
                <wp:inline distT="0" distB="0" distL="0" distR="0" wp14:anchorId="6EBBBA31" wp14:editId="32E2D879">
                  <wp:extent cx="1830295" cy="3960000"/>
                  <wp:effectExtent l="0" t="0" r="0" b="254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30295" cy="3960000"/>
                          </a:xfrm>
                          <a:prstGeom prst="rect">
                            <a:avLst/>
                          </a:prstGeom>
                        </pic:spPr>
                      </pic:pic>
                    </a:graphicData>
                  </a:graphic>
                </wp:inline>
              </w:drawing>
            </w:r>
          </w:p>
        </w:tc>
        <w:tc>
          <w:tcPr>
            <w:tcW w:w="3126" w:type="dxa"/>
            <w:tcBorders>
              <w:top w:val="single" w:sz="4" w:space="0" w:color="000000"/>
              <w:left w:val="single" w:sz="4" w:space="0" w:color="000000"/>
              <w:bottom w:val="single" w:sz="4" w:space="0" w:color="000000"/>
              <w:right w:val="single" w:sz="4" w:space="0" w:color="000000"/>
            </w:tcBorders>
            <w:vAlign w:val="center"/>
            <w:hideMark/>
          </w:tcPr>
          <w:p w14:paraId="193D65B6" w14:textId="441D0358" w:rsidR="00132911" w:rsidRPr="00FF240C" w:rsidRDefault="00132911" w:rsidP="00433613">
            <w:pPr>
              <w:jc w:val="center"/>
              <w:rPr>
                <w:rFonts w:ascii="OPPOSans R" w:eastAsia="OPPOSans R" w:hAnsi="OPPOSans R"/>
                <w:sz w:val="21"/>
              </w:rPr>
            </w:pPr>
            <w:r w:rsidRPr="00D9461C">
              <w:rPr>
                <w:rFonts w:ascii="Myriad Pro" w:hAnsi="Myriad Pro"/>
                <w:noProof/>
              </w:rPr>
              <w:drawing>
                <wp:inline distT="0" distB="0" distL="0" distR="0" wp14:anchorId="281610DA" wp14:editId="7191326A">
                  <wp:extent cx="1843536" cy="3960000"/>
                  <wp:effectExtent l="0" t="0" r="4445" b="254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43536" cy="3960000"/>
                          </a:xfrm>
                          <a:prstGeom prst="rect">
                            <a:avLst/>
                          </a:prstGeom>
                        </pic:spPr>
                      </pic:pic>
                    </a:graphicData>
                  </a:graphic>
                </wp:inline>
              </w:drawing>
            </w:r>
          </w:p>
        </w:tc>
        <w:tc>
          <w:tcPr>
            <w:tcW w:w="3552" w:type="dxa"/>
            <w:tcBorders>
              <w:top w:val="single" w:sz="4" w:space="0" w:color="000000"/>
              <w:left w:val="single" w:sz="4" w:space="0" w:color="000000"/>
              <w:bottom w:val="single" w:sz="4" w:space="0" w:color="000000"/>
              <w:right w:val="single" w:sz="4" w:space="0" w:color="000000"/>
            </w:tcBorders>
            <w:vAlign w:val="center"/>
            <w:hideMark/>
          </w:tcPr>
          <w:p w14:paraId="6373C4F7" w14:textId="27EB8B90" w:rsidR="00132911" w:rsidRPr="00FF240C" w:rsidRDefault="00132911" w:rsidP="00433613">
            <w:pPr>
              <w:jc w:val="center"/>
              <w:rPr>
                <w:rFonts w:ascii="OPPOSans R" w:eastAsia="OPPOSans R" w:hAnsi="OPPOSans R"/>
                <w:sz w:val="21"/>
              </w:rPr>
            </w:pPr>
            <w:r w:rsidRPr="00D9461C">
              <w:rPr>
                <w:rFonts w:ascii="Myriad Pro" w:hAnsi="Myriad Pro"/>
                <w:noProof/>
              </w:rPr>
              <w:drawing>
                <wp:inline distT="0" distB="0" distL="0" distR="0" wp14:anchorId="1255DEC5" wp14:editId="034FDBAD">
                  <wp:extent cx="1843200" cy="4108144"/>
                  <wp:effectExtent l="0" t="0" r="5080" b="698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43200" cy="4108144"/>
                          </a:xfrm>
                          <a:prstGeom prst="rect">
                            <a:avLst/>
                          </a:prstGeom>
                        </pic:spPr>
                      </pic:pic>
                    </a:graphicData>
                  </a:graphic>
                </wp:inline>
              </w:drawing>
            </w:r>
          </w:p>
        </w:tc>
      </w:tr>
    </w:tbl>
    <w:p w14:paraId="7FB24E97" w14:textId="77777777" w:rsidR="00132911" w:rsidRDefault="00132911" w:rsidP="00132911">
      <w:pPr>
        <w:pStyle w:val="2"/>
        <w:spacing w:before="0" w:after="0" w:line="276" w:lineRule="auto"/>
        <w:rPr>
          <w:rFonts w:ascii="OPPOSans R" w:eastAsia="OPPOSans R" w:hAnsi="OPPOSans R"/>
          <w:sz w:val="20"/>
          <w:szCs w:val="20"/>
        </w:rPr>
      </w:pPr>
    </w:p>
    <w:p w14:paraId="1DBF9862" w14:textId="77777777" w:rsidR="00132911" w:rsidRDefault="00132911" w:rsidP="00132911">
      <w:pPr>
        <w:pStyle w:val="2"/>
        <w:spacing w:before="0" w:after="0" w:line="276" w:lineRule="auto"/>
        <w:rPr>
          <w:rFonts w:ascii="OPPOSans R" w:eastAsia="OPPOSans R" w:hAnsi="OPPOSans R"/>
          <w:sz w:val="20"/>
          <w:szCs w:val="20"/>
        </w:rPr>
      </w:pPr>
      <w:bookmarkStart w:id="53" w:name="_Toc49153302"/>
      <w:r w:rsidRPr="00132911">
        <w:rPr>
          <w:rFonts w:ascii="OPPOSans R" w:eastAsia="OPPOSans R" w:hAnsi="OPPOSans R" w:hint="eastAsia"/>
          <w:sz w:val="20"/>
          <w:szCs w:val="20"/>
        </w:rPr>
        <w:t>6.</w:t>
      </w:r>
      <w:r w:rsidRPr="00132911">
        <w:rPr>
          <w:rFonts w:ascii="OPPOSans R" w:eastAsia="OPPOSans R" w:hAnsi="OPPOSans R"/>
          <w:sz w:val="20"/>
          <w:szCs w:val="20"/>
        </w:rPr>
        <w:t>2.</w:t>
      </w:r>
      <w:r>
        <w:rPr>
          <w:rFonts w:ascii="OPPOSans R" w:eastAsia="OPPOSans R" w:hAnsi="OPPOSans R"/>
          <w:sz w:val="20"/>
          <w:szCs w:val="20"/>
        </w:rPr>
        <w:t>4</w:t>
      </w:r>
      <w:r w:rsidRPr="00132911">
        <w:rPr>
          <w:rFonts w:ascii="OPPOSans R" w:eastAsia="OPPOSans R" w:hAnsi="OPPOSans R"/>
          <w:sz w:val="20"/>
          <w:szCs w:val="20"/>
        </w:rPr>
        <w:t xml:space="preserve"> </w:t>
      </w:r>
      <w:r>
        <w:rPr>
          <w:rFonts w:ascii="OPPOSans R" w:eastAsia="OPPOSans R" w:hAnsi="OPPOSans R"/>
          <w:sz w:val="20"/>
          <w:szCs w:val="20"/>
        </w:rPr>
        <w:t xml:space="preserve">Front Camera </w:t>
      </w:r>
      <w:r w:rsidRPr="00132911">
        <w:rPr>
          <w:rFonts w:ascii="OPPOSans R" w:eastAsia="OPPOSans R" w:hAnsi="OPPOSans R"/>
          <w:sz w:val="20"/>
          <w:szCs w:val="20"/>
        </w:rPr>
        <w:t>Calibration Method</w:t>
      </w:r>
      <w:bookmarkEnd w:id="53"/>
      <w:r w:rsidRPr="00132911">
        <w:rPr>
          <w:rFonts w:ascii="OPPOSans R" w:eastAsia="OPPOSans R" w:hAnsi="OPPOSans R"/>
          <w:sz w:val="20"/>
          <w:szCs w:val="20"/>
        </w:rPr>
        <w:t xml:space="preserve">  </w:t>
      </w:r>
    </w:p>
    <w:p w14:paraId="5A45A651" w14:textId="77777777" w:rsidR="00132911" w:rsidRPr="00132911" w:rsidRDefault="00132911" w:rsidP="00132911">
      <w:pPr>
        <w:rPr>
          <w:rFonts w:ascii="OPPOSans R" w:eastAsia="OPPOSans R" w:hAnsi="OPPOSans R"/>
          <w:sz w:val="16"/>
          <w:szCs w:val="20"/>
        </w:rPr>
      </w:pPr>
      <w:r w:rsidRPr="00132911">
        <w:rPr>
          <w:rFonts w:ascii="OPPOSans R" w:eastAsia="OPPOSans R" w:hAnsi="OPPOSans R" w:hint="eastAsia"/>
          <w:sz w:val="16"/>
          <w:szCs w:val="20"/>
        </w:rPr>
        <w:t>The same method as rear camera calibration</w:t>
      </w:r>
    </w:p>
    <w:p w14:paraId="0434EF42" w14:textId="098AD998" w:rsidR="00132911" w:rsidRPr="00DC2DC1" w:rsidRDefault="00DC2DC1" w:rsidP="00DC2DC1">
      <w:pPr>
        <w:rPr>
          <w:rFonts w:ascii="OPPOSans R" w:eastAsia="OPPOSans R" w:hAnsi="OPPOSans R"/>
        </w:rPr>
      </w:pPr>
      <w:r w:rsidRPr="00DC2DC1">
        <w:rPr>
          <w:rFonts w:ascii="OPPOSans R" w:eastAsia="OPPOSans R" w:hAnsi="OPPOSans R"/>
          <w:color w:val="FF0000"/>
          <w:sz w:val="16"/>
          <w:szCs w:val="20"/>
        </w:rPr>
        <w:t>Note:</w:t>
      </w:r>
      <w:r w:rsidRPr="00DC2DC1">
        <w:rPr>
          <w:rFonts w:ascii="OPPOSans R" w:eastAsia="OPPOSans R" w:hAnsi="OPPOSans R"/>
          <w:sz w:val="16"/>
          <w:szCs w:val="20"/>
        </w:rPr>
        <w:t xml:space="preserve"> After the calibration is completed, enter the camera and select "Portrait Mode" to check the blur effect.</w:t>
      </w:r>
      <w:r w:rsidRPr="00DC2DC1">
        <w:rPr>
          <w:rFonts w:ascii="OPPOSans R" w:eastAsia="OPPOSans R" w:hAnsi="OPPOSans R"/>
        </w:rPr>
        <w:t xml:space="preserve"> </w:t>
      </w:r>
    </w:p>
    <w:p w14:paraId="6B56738C" w14:textId="77777777" w:rsidR="00DC2DC1" w:rsidRDefault="00DC2DC1" w:rsidP="00666EBF">
      <w:pPr>
        <w:pStyle w:val="1"/>
        <w:spacing w:before="0" w:after="0" w:line="276" w:lineRule="auto"/>
        <w:rPr>
          <w:rFonts w:ascii="OPPOSans R" w:eastAsia="OPPOSans R" w:hAnsi="OPPOSans R"/>
          <w:bCs w:val="0"/>
          <w:sz w:val="24"/>
          <w:szCs w:val="24"/>
        </w:rPr>
      </w:pPr>
    </w:p>
    <w:p w14:paraId="2AEFA909" w14:textId="06C47FB5" w:rsidR="00B234E8" w:rsidRPr="00666EBF" w:rsidRDefault="00B234E8" w:rsidP="00666EBF">
      <w:pPr>
        <w:pStyle w:val="1"/>
        <w:spacing w:before="0" w:after="0" w:line="276" w:lineRule="auto"/>
        <w:rPr>
          <w:rFonts w:ascii="OPPOSans R" w:eastAsia="OPPOSans R" w:hAnsi="OPPOSans R"/>
          <w:bCs w:val="0"/>
          <w:sz w:val="24"/>
          <w:szCs w:val="24"/>
        </w:rPr>
      </w:pPr>
      <w:bookmarkStart w:id="54" w:name="_Toc49153303"/>
      <w:r w:rsidRPr="00666EBF">
        <w:rPr>
          <w:rFonts w:ascii="OPPOSans R" w:eastAsia="OPPOSans R" w:hAnsi="OPPOSans R"/>
          <w:bCs w:val="0"/>
          <w:sz w:val="24"/>
          <w:szCs w:val="24"/>
        </w:rPr>
        <w:t>7. Function test</w:t>
      </w:r>
      <w:bookmarkEnd w:id="54"/>
    </w:p>
    <w:p w14:paraId="4543D84C" w14:textId="77777777" w:rsidR="00B234E8" w:rsidRPr="00666EBF" w:rsidRDefault="00B234E8" w:rsidP="00666EBF">
      <w:pPr>
        <w:pStyle w:val="2"/>
        <w:spacing w:before="0" w:after="0" w:line="276" w:lineRule="auto"/>
        <w:rPr>
          <w:rFonts w:ascii="OPPOSans R" w:eastAsia="OPPOSans R" w:hAnsi="OPPOSans R"/>
          <w:bCs w:val="0"/>
          <w:sz w:val="20"/>
          <w:szCs w:val="28"/>
        </w:rPr>
      </w:pPr>
      <w:bookmarkStart w:id="55" w:name="_Toc5725543"/>
      <w:bookmarkStart w:id="56" w:name="_Toc49153304"/>
      <w:r w:rsidRPr="00666EBF">
        <w:rPr>
          <w:rFonts w:ascii="OPPOSans R" w:eastAsia="OPPOSans R" w:hAnsi="OPPOSans R"/>
          <w:bCs w:val="0"/>
          <w:sz w:val="20"/>
          <w:szCs w:val="28"/>
        </w:rPr>
        <w:t>7.1 Test Path</w:t>
      </w:r>
      <w:bookmarkEnd w:id="55"/>
      <w:bookmarkEnd w:id="56"/>
    </w:p>
    <w:p w14:paraId="2A89278A" w14:textId="77777777" w:rsidR="00B234E8" w:rsidRPr="00666EBF" w:rsidRDefault="00B234E8" w:rsidP="00666EBF">
      <w:pPr>
        <w:spacing w:line="276" w:lineRule="auto"/>
        <w:rPr>
          <w:rFonts w:ascii="OPPOSans R" w:eastAsia="OPPOSans R" w:hAnsi="OPPOSans R"/>
          <w:sz w:val="16"/>
          <w:szCs w:val="20"/>
        </w:rPr>
      </w:pPr>
      <w:r w:rsidRPr="00666EBF">
        <w:rPr>
          <w:rFonts w:ascii="OPPOSans R" w:eastAsia="OPPOSans R" w:hAnsi="OPPOSans R"/>
          <w:sz w:val="16"/>
          <w:szCs w:val="20"/>
        </w:rPr>
        <w:t>Dialing Interface&gt;Enter*#899#&gt;Enter automatic test； The "Confirm" dialog box will pop up after the test complete, if there is no problem choose “Pass”, otherwise choose “Fail”.</w:t>
      </w:r>
    </w:p>
    <w:p w14:paraId="3E0EC62F" w14:textId="77777777" w:rsidR="008A068A" w:rsidRDefault="008A068A">
      <w:pPr>
        <w:widowControl/>
        <w:rPr>
          <w:rFonts w:ascii="OPPOSans R" w:eastAsia="OPPOSans R" w:hAnsi="OPPOSans R" w:cstheme="majorBidi"/>
          <w:b/>
          <w:sz w:val="20"/>
          <w:szCs w:val="28"/>
        </w:rPr>
      </w:pPr>
      <w:bookmarkStart w:id="57" w:name="_Toc5725544"/>
      <w:r>
        <w:rPr>
          <w:rFonts w:ascii="OPPOSans R" w:eastAsia="OPPOSans R" w:hAnsi="OPPOSans R"/>
          <w:bCs/>
          <w:sz w:val="20"/>
          <w:szCs w:val="28"/>
        </w:rPr>
        <w:br w:type="page"/>
      </w:r>
    </w:p>
    <w:p w14:paraId="2FE7D783" w14:textId="1145CE7A" w:rsidR="00B234E8" w:rsidRPr="00666EBF" w:rsidRDefault="00B234E8" w:rsidP="00666EBF">
      <w:pPr>
        <w:pStyle w:val="2"/>
        <w:spacing w:before="0" w:after="0" w:line="276" w:lineRule="auto"/>
        <w:rPr>
          <w:rFonts w:ascii="OPPOSans R" w:eastAsia="OPPOSans R" w:hAnsi="OPPOSans R"/>
          <w:bCs w:val="0"/>
          <w:sz w:val="20"/>
          <w:szCs w:val="28"/>
        </w:rPr>
      </w:pPr>
      <w:bookmarkStart w:id="58" w:name="_Toc49153305"/>
      <w:r w:rsidRPr="00666EBF">
        <w:rPr>
          <w:rFonts w:ascii="OPPOSans R" w:eastAsia="OPPOSans R" w:hAnsi="OPPOSans R"/>
          <w:bCs w:val="0"/>
          <w:sz w:val="20"/>
          <w:szCs w:val="28"/>
        </w:rPr>
        <w:lastRenderedPageBreak/>
        <w:t>7.2 Test Requirements</w:t>
      </w:r>
      <w:bookmarkEnd w:id="57"/>
      <w:bookmarkEnd w:id="58"/>
    </w:p>
    <w:tbl>
      <w:tblPr>
        <w:tblW w:w="9683" w:type="dxa"/>
        <w:jc w:val="center"/>
        <w:tblLayout w:type="fixed"/>
        <w:tblLook w:val="04A0" w:firstRow="1" w:lastRow="0" w:firstColumn="1" w:lastColumn="0" w:noHBand="0" w:noVBand="1"/>
      </w:tblPr>
      <w:tblGrid>
        <w:gridCol w:w="724"/>
        <w:gridCol w:w="1730"/>
        <w:gridCol w:w="7229"/>
      </w:tblGrid>
      <w:tr w:rsidR="00B234E8" w:rsidRPr="00666EBF" w14:paraId="1959ADC2" w14:textId="77777777" w:rsidTr="00BB694E">
        <w:trPr>
          <w:cantSplit/>
          <w:trHeight w:val="345"/>
          <w:tblHeader/>
          <w:jc w:val="center"/>
        </w:trPr>
        <w:tc>
          <w:tcPr>
            <w:tcW w:w="724" w:type="dxa"/>
            <w:tcBorders>
              <w:top w:val="single" w:sz="4" w:space="0" w:color="auto"/>
              <w:left w:val="single" w:sz="4" w:space="0" w:color="auto"/>
              <w:bottom w:val="single" w:sz="4" w:space="0" w:color="auto"/>
              <w:right w:val="single" w:sz="4" w:space="0" w:color="auto"/>
            </w:tcBorders>
            <w:vAlign w:val="center"/>
          </w:tcPr>
          <w:p w14:paraId="0356CEF2" w14:textId="1950A218" w:rsidR="00B234E8" w:rsidRPr="00666EBF" w:rsidRDefault="00B234E8" w:rsidP="00666EBF">
            <w:pPr>
              <w:widowControl/>
              <w:spacing w:line="276" w:lineRule="auto"/>
              <w:jc w:val="center"/>
              <w:rPr>
                <w:rFonts w:ascii="OPPOSans R" w:eastAsia="OPPOSans R" w:hAnsi="OPPOSans R" w:cs="宋体"/>
                <w:b/>
                <w:bCs/>
                <w:color w:val="000000"/>
                <w:kern w:val="0"/>
                <w:sz w:val="16"/>
                <w:szCs w:val="16"/>
              </w:rPr>
            </w:pPr>
            <w:r w:rsidRPr="00666EBF">
              <w:rPr>
                <w:rFonts w:ascii="OPPOSans R" w:eastAsia="OPPOSans R" w:hAnsi="OPPOSans R" w:cs="宋体"/>
                <w:b/>
                <w:bCs/>
                <w:color w:val="000000"/>
                <w:kern w:val="0"/>
                <w:sz w:val="16"/>
                <w:szCs w:val="16"/>
              </w:rPr>
              <w:t>No</w:t>
            </w:r>
          </w:p>
        </w:tc>
        <w:tc>
          <w:tcPr>
            <w:tcW w:w="1730" w:type="dxa"/>
            <w:tcBorders>
              <w:top w:val="single" w:sz="4" w:space="0" w:color="auto"/>
              <w:left w:val="nil"/>
              <w:bottom w:val="single" w:sz="4" w:space="0" w:color="auto"/>
              <w:right w:val="single" w:sz="4" w:space="0" w:color="auto"/>
            </w:tcBorders>
            <w:vAlign w:val="center"/>
          </w:tcPr>
          <w:p w14:paraId="344DBC02" w14:textId="202E697A" w:rsidR="00B234E8" w:rsidRPr="00666EBF" w:rsidRDefault="00B234E8" w:rsidP="00666EBF">
            <w:pPr>
              <w:widowControl/>
              <w:spacing w:line="276" w:lineRule="auto"/>
              <w:jc w:val="center"/>
              <w:rPr>
                <w:rFonts w:ascii="OPPOSans R" w:eastAsia="OPPOSans R" w:hAnsi="OPPOSans R" w:cs="宋体"/>
                <w:b/>
                <w:bCs/>
                <w:color w:val="000000"/>
                <w:kern w:val="0"/>
                <w:sz w:val="16"/>
                <w:szCs w:val="16"/>
              </w:rPr>
            </w:pPr>
            <w:r w:rsidRPr="00666EBF">
              <w:rPr>
                <w:rFonts w:ascii="OPPOSans R" w:eastAsia="OPPOSans R" w:hAnsi="OPPOSans R" w:cs="Arial"/>
                <w:b/>
                <w:color w:val="2E3033"/>
                <w:sz w:val="16"/>
                <w:szCs w:val="16"/>
                <w:shd w:val="clear" w:color="auto" w:fill="FFFFFF"/>
              </w:rPr>
              <w:t>Testing item</w:t>
            </w:r>
          </w:p>
        </w:tc>
        <w:tc>
          <w:tcPr>
            <w:tcW w:w="7229" w:type="dxa"/>
            <w:tcBorders>
              <w:top w:val="single" w:sz="4" w:space="0" w:color="auto"/>
              <w:left w:val="nil"/>
              <w:bottom w:val="single" w:sz="4" w:space="0" w:color="auto"/>
              <w:right w:val="single" w:sz="4" w:space="0" w:color="auto"/>
            </w:tcBorders>
            <w:vAlign w:val="center"/>
          </w:tcPr>
          <w:p w14:paraId="25326501" w14:textId="7169D853" w:rsidR="00B234E8" w:rsidRPr="00666EBF" w:rsidRDefault="00B234E8" w:rsidP="00666EBF">
            <w:pPr>
              <w:widowControl/>
              <w:spacing w:line="276" w:lineRule="auto"/>
              <w:jc w:val="center"/>
              <w:rPr>
                <w:rFonts w:ascii="OPPOSans R" w:eastAsia="OPPOSans R" w:hAnsi="OPPOSans R" w:cs="宋体"/>
                <w:b/>
                <w:bCs/>
                <w:color w:val="000000"/>
                <w:kern w:val="0"/>
                <w:sz w:val="16"/>
                <w:szCs w:val="16"/>
              </w:rPr>
            </w:pPr>
            <w:r w:rsidRPr="00666EBF">
              <w:rPr>
                <w:rFonts w:ascii="OPPOSans R" w:eastAsia="OPPOSans R" w:hAnsi="OPPOSans R" w:cs="Arial"/>
                <w:b/>
                <w:color w:val="2E3033"/>
                <w:kern w:val="0"/>
                <w:sz w:val="16"/>
                <w:szCs w:val="16"/>
              </w:rPr>
              <w:t>Testing requirements</w:t>
            </w:r>
          </w:p>
        </w:tc>
      </w:tr>
      <w:tr w:rsidR="00B234E8" w:rsidRPr="00666EBF" w14:paraId="5873332D"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206BAF84" w14:textId="77777777" w:rsidR="00B234E8" w:rsidRPr="00666EBF" w:rsidRDefault="00B234E8" w:rsidP="00666EBF">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1</w:t>
            </w:r>
          </w:p>
        </w:tc>
        <w:tc>
          <w:tcPr>
            <w:tcW w:w="1730" w:type="dxa"/>
            <w:tcBorders>
              <w:top w:val="nil"/>
              <w:left w:val="nil"/>
              <w:bottom w:val="single" w:sz="4" w:space="0" w:color="auto"/>
              <w:right w:val="single" w:sz="4" w:space="0" w:color="auto"/>
            </w:tcBorders>
            <w:vAlign w:val="center"/>
          </w:tcPr>
          <w:p w14:paraId="5E390BBB" w14:textId="23DA953D" w:rsidR="00B234E8" w:rsidRPr="00666EBF" w:rsidRDefault="00B234E8" w:rsidP="00666EBF">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LCD test</w:t>
            </w:r>
          </w:p>
        </w:tc>
        <w:tc>
          <w:tcPr>
            <w:tcW w:w="7229" w:type="dxa"/>
            <w:tcBorders>
              <w:top w:val="nil"/>
              <w:left w:val="nil"/>
              <w:bottom w:val="single" w:sz="4" w:space="0" w:color="auto"/>
              <w:right w:val="single" w:sz="4" w:space="0" w:color="auto"/>
            </w:tcBorders>
            <w:vAlign w:val="center"/>
          </w:tcPr>
          <w:p w14:paraId="4D83E84A" w14:textId="629E2B60" w:rsidR="00B234E8" w:rsidRPr="00666EBF" w:rsidRDefault="00B234E8" w:rsidP="00666EBF">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 xml:space="preserve">Observe </w:t>
            </w:r>
            <w:r w:rsidRPr="00666EBF">
              <w:rPr>
                <w:rFonts w:ascii="OPPOSans R" w:eastAsia="OPPOSans R" w:hAnsi="OPPOSans R" w:cs="Arial"/>
                <w:color w:val="2E3033"/>
                <w:sz w:val="16"/>
                <w:szCs w:val="16"/>
                <w:shd w:val="clear" w:color="auto" w:fill="FFFFFF"/>
              </w:rPr>
              <w:t xml:space="preserve">the red, green, blue, white, black, gray, grayscale and color interface </w:t>
            </w:r>
            <w:r w:rsidRPr="00666EBF">
              <w:rPr>
                <w:rFonts w:ascii="OPPOSans R" w:eastAsia="OPPOSans R" w:hAnsi="OPPOSans R" w:cs="Arial"/>
                <w:sz w:val="16"/>
                <w:szCs w:val="16"/>
              </w:rPr>
              <w:t>successively</w:t>
            </w:r>
            <w:r w:rsidRPr="00666EBF">
              <w:rPr>
                <w:rFonts w:ascii="OPPOSans R" w:eastAsia="OPPOSans R" w:hAnsi="OPPOSans R" w:cs="Arial"/>
                <w:color w:val="2E3033"/>
                <w:sz w:val="16"/>
                <w:szCs w:val="16"/>
                <w:shd w:val="clear" w:color="auto" w:fill="FFFFFF"/>
              </w:rPr>
              <w:t>; If there are black spots, bright spots and other anomalies, the function is sound;</w:t>
            </w:r>
          </w:p>
        </w:tc>
      </w:tr>
      <w:tr w:rsidR="00B234E8" w:rsidRPr="00666EBF" w14:paraId="3D4756E2"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567F2C73" w14:textId="77777777" w:rsidR="00B234E8" w:rsidRPr="00666EBF" w:rsidRDefault="00B234E8" w:rsidP="00666EBF">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2</w:t>
            </w:r>
          </w:p>
        </w:tc>
        <w:tc>
          <w:tcPr>
            <w:tcW w:w="1730" w:type="dxa"/>
            <w:tcBorders>
              <w:top w:val="nil"/>
              <w:left w:val="nil"/>
              <w:bottom w:val="single" w:sz="4" w:space="0" w:color="auto"/>
              <w:right w:val="single" w:sz="4" w:space="0" w:color="auto"/>
            </w:tcBorders>
            <w:vAlign w:val="center"/>
          </w:tcPr>
          <w:p w14:paraId="67D90F37" w14:textId="40D5BA8A" w:rsidR="00B234E8" w:rsidRPr="00666EBF" w:rsidRDefault="00B234E8" w:rsidP="00666EBF">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Vibration test</w:t>
            </w:r>
          </w:p>
        </w:tc>
        <w:tc>
          <w:tcPr>
            <w:tcW w:w="7229" w:type="dxa"/>
            <w:tcBorders>
              <w:top w:val="nil"/>
              <w:left w:val="nil"/>
              <w:bottom w:val="single" w:sz="4" w:space="0" w:color="auto"/>
              <w:right w:val="single" w:sz="4" w:space="0" w:color="auto"/>
            </w:tcBorders>
            <w:vAlign w:val="center"/>
          </w:tcPr>
          <w:p w14:paraId="65A8785D" w14:textId="77777777" w:rsidR="00B234E8" w:rsidRPr="00666EBF" w:rsidRDefault="00B234E8" w:rsidP="00666EBF">
            <w:pPr>
              <w:spacing w:line="276" w:lineRule="auto"/>
              <w:rPr>
                <w:rFonts w:ascii="OPPOSans R" w:eastAsia="OPPOSans R" w:hAnsi="OPPOSans R" w:cs="微软雅黑"/>
                <w:sz w:val="16"/>
                <w:szCs w:val="16"/>
              </w:rPr>
            </w:pPr>
            <w:r w:rsidRPr="00666EBF">
              <w:rPr>
                <w:rFonts w:ascii="OPPOSans R" w:eastAsia="OPPOSans R" w:hAnsi="OPPOSans R" w:cs="微软雅黑"/>
                <w:sz w:val="16"/>
                <w:szCs w:val="16"/>
              </w:rPr>
              <w:t>Get ear close to check the vibration from the motor for 3 seconds.</w:t>
            </w:r>
          </w:p>
          <w:p w14:paraId="76DDFD32" w14:textId="0B1E787B" w:rsidR="00B234E8" w:rsidRPr="00666EBF" w:rsidRDefault="00B234E8" w:rsidP="00666EBF">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If the motor vibrates normally(No noises or weak vibration)</w:t>
            </w:r>
            <w:r w:rsidRPr="00666EBF">
              <w:rPr>
                <w:rFonts w:ascii="OPPOSans R" w:eastAsia="OPPOSans R" w:hAnsi="OPPOSans R" w:cs="Arial"/>
                <w:color w:val="2E3033"/>
                <w:sz w:val="16"/>
                <w:szCs w:val="16"/>
                <w:shd w:val="clear" w:color="auto" w:fill="FFFFFF"/>
              </w:rPr>
              <w:t>, the function is sound;</w:t>
            </w:r>
          </w:p>
        </w:tc>
      </w:tr>
      <w:tr w:rsidR="00B234E8" w:rsidRPr="00666EBF" w14:paraId="1E0F7F35"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74DCEF58" w14:textId="77777777" w:rsidR="00B234E8" w:rsidRPr="00666EBF" w:rsidRDefault="00B234E8" w:rsidP="00666EBF">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3</w:t>
            </w:r>
          </w:p>
        </w:tc>
        <w:tc>
          <w:tcPr>
            <w:tcW w:w="1730" w:type="dxa"/>
            <w:tcBorders>
              <w:top w:val="nil"/>
              <w:left w:val="nil"/>
              <w:bottom w:val="single" w:sz="4" w:space="0" w:color="auto"/>
              <w:right w:val="single" w:sz="4" w:space="0" w:color="auto"/>
            </w:tcBorders>
            <w:vAlign w:val="center"/>
          </w:tcPr>
          <w:p w14:paraId="5AD6FB9A" w14:textId="7C27C124" w:rsidR="00B234E8" w:rsidRPr="00666EBF" w:rsidRDefault="00B234E8" w:rsidP="00666EBF">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Touch screen auto test</w:t>
            </w:r>
          </w:p>
        </w:tc>
        <w:tc>
          <w:tcPr>
            <w:tcW w:w="7229" w:type="dxa"/>
            <w:tcBorders>
              <w:top w:val="nil"/>
              <w:left w:val="nil"/>
              <w:bottom w:val="single" w:sz="4" w:space="0" w:color="auto"/>
              <w:right w:val="single" w:sz="4" w:space="0" w:color="auto"/>
            </w:tcBorders>
            <w:vAlign w:val="center"/>
          </w:tcPr>
          <w:p w14:paraId="047F2DDF" w14:textId="7F77D5E6" w:rsidR="00B234E8" w:rsidRPr="00666EBF" w:rsidRDefault="00B234E8" w:rsidP="00666EBF">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 xml:space="preserve">If the interface shows “PASS” and jumps to the next test, </w:t>
            </w:r>
            <w:r w:rsidRPr="00666EBF">
              <w:rPr>
                <w:rFonts w:ascii="OPPOSans R" w:eastAsia="OPPOSans R" w:hAnsi="OPPOSans R" w:cs="Arial"/>
                <w:color w:val="2E3033"/>
                <w:sz w:val="16"/>
                <w:szCs w:val="16"/>
                <w:shd w:val="clear" w:color="auto" w:fill="FFFFFF"/>
              </w:rPr>
              <w:t>the function is sound;</w:t>
            </w:r>
          </w:p>
        </w:tc>
      </w:tr>
      <w:tr w:rsidR="0022392A" w:rsidRPr="00666EBF" w14:paraId="61B5936F" w14:textId="77777777" w:rsidTr="00BB694E">
        <w:trPr>
          <w:trHeight w:val="808"/>
          <w:jc w:val="center"/>
        </w:trPr>
        <w:tc>
          <w:tcPr>
            <w:tcW w:w="724" w:type="dxa"/>
            <w:tcBorders>
              <w:top w:val="nil"/>
              <w:left w:val="single" w:sz="4" w:space="0" w:color="auto"/>
              <w:bottom w:val="single" w:sz="4" w:space="0" w:color="auto"/>
              <w:right w:val="single" w:sz="4" w:space="0" w:color="auto"/>
            </w:tcBorders>
            <w:vAlign w:val="center"/>
          </w:tcPr>
          <w:p w14:paraId="538FDAC3" w14:textId="77777777" w:rsidR="0022392A" w:rsidRPr="00666EBF" w:rsidRDefault="0022392A" w:rsidP="00666EBF">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4</w:t>
            </w:r>
          </w:p>
        </w:tc>
        <w:tc>
          <w:tcPr>
            <w:tcW w:w="1730" w:type="dxa"/>
            <w:tcBorders>
              <w:top w:val="nil"/>
              <w:left w:val="nil"/>
              <w:bottom w:val="single" w:sz="4" w:space="0" w:color="auto"/>
              <w:right w:val="single" w:sz="4" w:space="0" w:color="auto"/>
            </w:tcBorders>
            <w:vAlign w:val="center"/>
          </w:tcPr>
          <w:p w14:paraId="50C841C2" w14:textId="449AC7BD" w:rsidR="0022392A" w:rsidRPr="00666EBF" w:rsidRDefault="0022392A" w:rsidP="00666EBF">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Front camera preview</w:t>
            </w:r>
          </w:p>
        </w:tc>
        <w:tc>
          <w:tcPr>
            <w:tcW w:w="7229" w:type="dxa"/>
            <w:tcBorders>
              <w:top w:val="nil"/>
              <w:left w:val="nil"/>
              <w:bottom w:val="single" w:sz="4" w:space="0" w:color="auto"/>
              <w:right w:val="single" w:sz="4" w:space="0" w:color="auto"/>
            </w:tcBorders>
            <w:vAlign w:val="center"/>
          </w:tcPr>
          <w:p w14:paraId="22884B18" w14:textId="306A628B" w:rsidR="0022392A" w:rsidRPr="00666EBF" w:rsidRDefault="0022392A" w:rsidP="00666EBF">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Align the front camera with a white surface and a black surface. If there is no black dot, black line or blurred screen on the screen after aligning the white surface, and there is no bright spot on the screen after aligning the black surface, the camera is sound;</w:t>
            </w:r>
          </w:p>
        </w:tc>
      </w:tr>
      <w:tr w:rsidR="00C71C14" w:rsidRPr="00666EBF" w14:paraId="66E2ABB9" w14:textId="77777777" w:rsidTr="00BB694E">
        <w:trPr>
          <w:trHeight w:val="808"/>
          <w:jc w:val="center"/>
        </w:trPr>
        <w:tc>
          <w:tcPr>
            <w:tcW w:w="724" w:type="dxa"/>
            <w:tcBorders>
              <w:top w:val="nil"/>
              <w:left w:val="single" w:sz="4" w:space="0" w:color="auto"/>
              <w:bottom w:val="single" w:sz="4" w:space="0" w:color="auto"/>
              <w:right w:val="single" w:sz="4" w:space="0" w:color="auto"/>
            </w:tcBorders>
            <w:vAlign w:val="center"/>
          </w:tcPr>
          <w:p w14:paraId="4DF0AE5F" w14:textId="20E2C54E" w:rsidR="00C71C14" w:rsidRPr="00666EBF" w:rsidRDefault="00C71C14" w:rsidP="00666EBF">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hint="eastAsia"/>
                <w:color w:val="000000"/>
                <w:kern w:val="0"/>
                <w:sz w:val="16"/>
                <w:szCs w:val="16"/>
              </w:rPr>
              <w:t>5</w:t>
            </w:r>
          </w:p>
        </w:tc>
        <w:tc>
          <w:tcPr>
            <w:tcW w:w="1730" w:type="dxa"/>
            <w:tcBorders>
              <w:top w:val="nil"/>
              <w:left w:val="nil"/>
              <w:bottom w:val="single" w:sz="4" w:space="0" w:color="auto"/>
              <w:right w:val="single" w:sz="4" w:space="0" w:color="auto"/>
            </w:tcBorders>
            <w:vAlign w:val="center"/>
          </w:tcPr>
          <w:p w14:paraId="255E4ADB" w14:textId="353499F2" w:rsidR="00C71C14" w:rsidRPr="00666EBF" w:rsidRDefault="00C71C14" w:rsidP="00666EBF">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 xml:space="preserve">Front </w:t>
            </w:r>
            <w:r>
              <w:rPr>
                <w:rFonts w:ascii="OPPOSans R" w:eastAsia="OPPOSans R" w:hAnsi="OPPOSans R" w:cs="微软雅黑"/>
                <w:color w:val="000000"/>
                <w:kern w:val="0"/>
                <w:sz w:val="16"/>
                <w:szCs w:val="16"/>
              </w:rPr>
              <w:t xml:space="preserve">sub </w:t>
            </w:r>
            <w:r w:rsidRPr="00666EBF">
              <w:rPr>
                <w:rFonts w:ascii="OPPOSans R" w:eastAsia="OPPOSans R" w:hAnsi="OPPOSans R" w:cs="微软雅黑"/>
                <w:color w:val="000000"/>
                <w:kern w:val="0"/>
                <w:sz w:val="16"/>
                <w:szCs w:val="16"/>
              </w:rPr>
              <w:t>camera preview</w:t>
            </w:r>
          </w:p>
        </w:tc>
        <w:tc>
          <w:tcPr>
            <w:tcW w:w="7229" w:type="dxa"/>
            <w:tcBorders>
              <w:top w:val="nil"/>
              <w:left w:val="nil"/>
              <w:bottom w:val="single" w:sz="4" w:space="0" w:color="auto"/>
              <w:right w:val="single" w:sz="4" w:space="0" w:color="auto"/>
            </w:tcBorders>
            <w:vAlign w:val="center"/>
          </w:tcPr>
          <w:p w14:paraId="2D6A6CF5" w14:textId="32B1131D" w:rsidR="00C71C14" w:rsidRPr="00666EBF" w:rsidRDefault="00C71C14" w:rsidP="00666EBF">
            <w:pPr>
              <w:widowControl/>
              <w:spacing w:line="276" w:lineRule="auto"/>
              <w:rPr>
                <w:rFonts w:ascii="OPPOSans R" w:eastAsia="OPPOSans R" w:hAnsi="OPPOSans R" w:cs="微软雅黑"/>
                <w:sz w:val="16"/>
                <w:szCs w:val="16"/>
              </w:rPr>
            </w:pPr>
            <w:r w:rsidRPr="00666EBF">
              <w:rPr>
                <w:rFonts w:ascii="OPPOSans R" w:eastAsia="OPPOSans R" w:hAnsi="OPPOSans R" w:cs="微软雅黑"/>
                <w:sz w:val="16"/>
                <w:szCs w:val="16"/>
              </w:rPr>
              <w:t>Align the front camera with a white surface and a black surface. If there is no black dot, black line or blurred screen on the screen after aligning the white surface, and there is no bright spot on the screen after aligning the black surface, the camera is sound;</w:t>
            </w:r>
          </w:p>
        </w:tc>
      </w:tr>
      <w:tr w:rsidR="0022392A" w:rsidRPr="00666EBF" w14:paraId="3F85540D" w14:textId="77777777" w:rsidTr="00BB694E">
        <w:trPr>
          <w:cantSplit/>
          <w:trHeight w:val="345"/>
          <w:jc w:val="center"/>
        </w:trPr>
        <w:tc>
          <w:tcPr>
            <w:tcW w:w="724" w:type="dxa"/>
            <w:tcBorders>
              <w:top w:val="nil"/>
              <w:left w:val="single" w:sz="4" w:space="0" w:color="auto"/>
              <w:bottom w:val="single" w:sz="4" w:space="0" w:color="auto"/>
              <w:right w:val="single" w:sz="4" w:space="0" w:color="auto"/>
            </w:tcBorders>
            <w:vAlign w:val="center"/>
          </w:tcPr>
          <w:p w14:paraId="0DE6009D" w14:textId="32459004" w:rsidR="0022392A" w:rsidRPr="00666EBF" w:rsidRDefault="00C71C14" w:rsidP="00666EBF">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6</w:t>
            </w:r>
          </w:p>
        </w:tc>
        <w:tc>
          <w:tcPr>
            <w:tcW w:w="1730" w:type="dxa"/>
            <w:tcBorders>
              <w:top w:val="nil"/>
              <w:left w:val="nil"/>
              <w:bottom w:val="single" w:sz="4" w:space="0" w:color="auto"/>
              <w:right w:val="single" w:sz="4" w:space="0" w:color="auto"/>
            </w:tcBorders>
            <w:vAlign w:val="center"/>
          </w:tcPr>
          <w:p w14:paraId="4BB2411B" w14:textId="0E72D4E2" w:rsidR="0022392A" w:rsidRPr="00666EBF" w:rsidRDefault="0022392A" w:rsidP="00666EBF">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Rear camera preview</w:t>
            </w:r>
          </w:p>
        </w:tc>
        <w:tc>
          <w:tcPr>
            <w:tcW w:w="7229" w:type="dxa"/>
            <w:tcBorders>
              <w:top w:val="nil"/>
              <w:left w:val="nil"/>
              <w:bottom w:val="single" w:sz="4" w:space="0" w:color="auto"/>
              <w:right w:val="single" w:sz="4" w:space="0" w:color="auto"/>
            </w:tcBorders>
            <w:vAlign w:val="center"/>
          </w:tcPr>
          <w:p w14:paraId="438AD11E" w14:textId="2F7F5D98" w:rsidR="0022392A" w:rsidRPr="00666EBF" w:rsidRDefault="0022392A" w:rsidP="00666EBF">
            <w:pPr>
              <w:widowControl/>
              <w:tabs>
                <w:tab w:val="left" w:pos="828"/>
              </w:tabs>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sound;</w:t>
            </w:r>
          </w:p>
        </w:tc>
      </w:tr>
      <w:tr w:rsidR="0022392A" w:rsidRPr="00666EBF" w14:paraId="31231128"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78F63CA1" w14:textId="2E4C1057" w:rsidR="0022392A" w:rsidRPr="00666EBF" w:rsidRDefault="00C71C14" w:rsidP="00666EBF">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7</w:t>
            </w:r>
          </w:p>
        </w:tc>
        <w:tc>
          <w:tcPr>
            <w:tcW w:w="1730" w:type="dxa"/>
            <w:tcBorders>
              <w:top w:val="nil"/>
              <w:left w:val="nil"/>
              <w:bottom w:val="single" w:sz="4" w:space="0" w:color="auto"/>
              <w:right w:val="single" w:sz="4" w:space="0" w:color="auto"/>
            </w:tcBorders>
            <w:vAlign w:val="center"/>
          </w:tcPr>
          <w:p w14:paraId="1980D863" w14:textId="4F86F759" w:rsidR="0022392A" w:rsidRPr="00666EBF" w:rsidRDefault="00C71C14" w:rsidP="00D36202">
            <w:pPr>
              <w:widowControl/>
              <w:spacing w:line="276" w:lineRule="auto"/>
              <w:rPr>
                <w:rFonts w:ascii="OPPOSans R" w:eastAsia="OPPOSans R" w:hAnsi="OPPOSans R" w:cs="微软雅黑"/>
                <w:color w:val="000000"/>
                <w:kern w:val="0"/>
                <w:sz w:val="16"/>
                <w:szCs w:val="16"/>
              </w:rPr>
            </w:pPr>
            <w:r>
              <w:rPr>
                <w:rFonts w:ascii="OPPOSans R" w:eastAsia="OPPOSans R" w:hAnsi="OPPOSans R" w:cs="微软雅黑" w:hint="eastAsia"/>
                <w:color w:val="000000"/>
                <w:kern w:val="0"/>
                <w:sz w:val="16"/>
                <w:szCs w:val="16"/>
              </w:rPr>
              <w:t>Second</w:t>
            </w:r>
            <w:r>
              <w:rPr>
                <w:rFonts w:ascii="OPPOSans R" w:eastAsia="OPPOSans R" w:hAnsi="OPPOSans R" w:cs="微软雅黑"/>
                <w:color w:val="000000"/>
                <w:kern w:val="0"/>
                <w:sz w:val="16"/>
                <w:szCs w:val="16"/>
              </w:rPr>
              <w:t xml:space="preserve"> rear camera preview</w:t>
            </w:r>
          </w:p>
        </w:tc>
        <w:tc>
          <w:tcPr>
            <w:tcW w:w="7229" w:type="dxa"/>
            <w:tcBorders>
              <w:top w:val="nil"/>
              <w:left w:val="nil"/>
              <w:bottom w:val="single" w:sz="4" w:space="0" w:color="auto"/>
              <w:right w:val="single" w:sz="4" w:space="0" w:color="auto"/>
            </w:tcBorders>
            <w:vAlign w:val="center"/>
          </w:tcPr>
          <w:p w14:paraId="543284F2" w14:textId="6AD6A73C" w:rsidR="0022392A" w:rsidRPr="00666EBF" w:rsidRDefault="0022392A" w:rsidP="00666EBF">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sound;</w:t>
            </w:r>
          </w:p>
        </w:tc>
      </w:tr>
      <w:tr w:rsidR="00C71C14" w:rsidRPr="00666EBF" w14:paraId="7ADE5E8E"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5A30BA26" w14:textId="32D983F1" w:rsidR="00C71C14" w:rsidRDefault="00C71C14" w:rsidP="00666EBF">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hint="eastAsia"/>
                <w:color w:val="000000"/>
                <w:kern w:val="0"/>
                <w:sz w:val="16"/>
                <w:szCs w:val="16"/>
              </w:rPr>
              <w:t>8</w:t>
            </w:r>
          </w:p>
        </w:tc>
        <w:tc>
          <w:tcPr>
            <w:tcW w:w="1730" w:type="dxa"/>
            <w:tcBorders>
              <w:top w:val="nil"/>
              <w:left w:val="nil"/>
              <w:bottom w:val="single" w:sz="4" w:space="0" w:color="auto"/>
              <w:right w:val="single" w:sz="4" w:space="0" w:color="auto"/>
            </w:tcBorders>
            <w:vAlign w:val="center"/>
          </w:tcPr>
          <w:p w14:paraId="1A622CA2" w14:textId="34955DEF" w:rsidR="00C71C14" w:rsidRPr="00666EBF" w:rsidRDefault="00C71C14" w:rsidP="00D36202">
            <w:pPr>
              <w:widowControl/>
              <w:spacing w:line="276" w:lineRule="auto"/>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Third rear camera preview</w:t>
            </w:r>
          </w:p>
        </w:tc>
        <w:tc>
          <w:tcPr>
            <w:tcW w:w="7229" w:type="dxa"/>
            <w:tcBorders>
              <w:top w:val="nil"/>
              <w:left w:val="nil"/>
              <w:bottom w:val="single" w:sz="4" w:space="0" w:color="auto"/>
              <w:right w:val="single" w:sz="4" w:space="0" w:color="auto"/>
            </w:tcBorders>
            <w:vAlign w:val="center"/>
          </w:tcPr>
          <w:p w14:paraId="4356FAC0" w14:textId="781EE2CD" w:rsidR="00C71C14" w:rsidRPr="00666EBF" w:rsidRDefault="00C71C14" w:rsidP="00666EBF">
            <w:pPr>
              <w:widowControl/>
              <w:spacing w:line="276" w:lineRule="auto"/>
              <w:rPr>
                <w:rFonts w:ascii="OPPOSans R" w:eastAsia="OPPOSans R" w:hAnsi="OPPOSans R" w:cs="微软雅黑"/>
                <w:sz w:val="16"/>
                <w:szCs w:val="16"/>
              </w:rPr>
            </w:pPr>
            <w:r w:rsidRPr="00666EBF">
              <w:rPr>
                <w:rFonts w:ascii="OPPOSans R" w:eastAsia="OPPOSans R" w:hAnsi="OPPOSans R" w:cs="微软雅黑"/>
                <w:sz w:val="16"/>
                <w:szCs w:val="16"/>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sound;</w:t>
            </w:r>
          </w:p>
        </w:tc>
      </w:tr>
      <w:tr w:rsidR="00C71C14" w:rsidRPr="00666EBF" w14:paraId="474B70E8"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2C3A1C21" w14:textId="5DA773A4" w:rsidR="00C71C14" w:rsidRDefault="00C71C14" w:rsidP="00666EBF">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hint="eastAsia"/>
                <w:color w:val="000000"/>
                <w:kern w:val="0"/>
                <w:sz w:val="16"/>
                <w:szCs w:val="16"/>
              </w:rPr>
              <w:t>9</w:t>
            </w:r>
          </w:p>
        </w:tc>
        <w:tc>
          <w:tcPr>
            <w:tcW w:w="1730" w:type="dxa"/>
            <w:tcBorders>
              <w:top w:val="nil"/>
              <w:left w:val="nil"/>
              <w:bottom w:val="single" w:sz="4" w:space="0" w:color="auto"/>
              <w:right w:val="single" w:sz="4" w:space="0" w:color="auto"/>
            </w:tcBorders>
            <w:vAlign w:val="center"/>
          </w:tcPr>
          <w:p w14:paraId="4C55D7E8" w14:textId="07177ABE" w:rsidR="00C71C14" w:rsidRPr="00666EBF" w:rsidRDefault="00C71C14" w:rsidP="00D36202">
            <w:pPr>
              <w:widowControl/>
              <w:spacing w:line="276" w:lineRule="auto"/>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Fourth rear camera preview</w:t>
            </w:r>
          </w:p>
        </w:tc>
        <w:tc>
          <w:tcPr>
            <w:tcW w:w="7229" w:type="dxa"/>
            <w:tcBorders>
              <w:top w:val="nil"/>
              <w:left w:val="nil"/>
              <w:bottom w:val="single" w:sz="4" w:space="0" w:color="auto"/>
              <w:right w:val="single" w:sz="4" w:space="0" w:color="auto"/>
            </w:tcBorders>
            <w:vAlign w:val="center"/>
          </w:tcPr>
          <w:p w14:paraId="1448C8C9" w14:textId="53EFD55F" w:rsidR="00C71C14" w:rsidRPr="00666EBF" w:rsidRDefault="00C71C14" w:rsidP="00666EBF">
            <w:pPr>
              <w:widowControl/>
              <w:spacing w:line="276" w:lineRule="auto"/>
              <w:rPr>
                <w:rFonts w:ascii="OPPOSans R" w:eastAsia="OPPOSans R" w:hAnsi="OPPOSans R" w:cs="微软雅黑"/>
                <w:sz w:val="16"/>
                <w:szCs w:val="16"/>
              </w:rPr>
            </w:pPr>
            <w:r w:rsidRPr="00666EBF">
              <w:rPr>
                <w:rFonts w:ascii="OPPOSans R" w:eastAsia="OPPOSans R" w:hAnsi="OPPOSans R" w:cs="微软雅黑"/>
                <w:sz w:val="16"/>
                <w:szCs w:val="16"/>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sound;</w:t>
            </w:r>
          </w:p>
        </w:tc>
      </w:tr>
      <w:tr w:rsidR="00D36202" w:rsidRPr="00666EBF" w14:paraId="254DC9EE"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2955EBD2" w14:textId="04B14B2B" w:rsidR="00D36202" w:rsidRPr="00666EBF" w:rsidRDefault="00C71C14" w:rsidP="00D36202">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10</w:t>
            </w:r>
          </w:p>
        </w:tc>
        <w:tc>
          <w:tcPr>
            <w:tcW w:w="1730" w:type="dxa"/>
            <w:tcBorders>
              <w:top w:val="nil"/>
              <w:left w:val="nil"/>
              <w:bottom w:val="single" w:sz="4" w:space="0" w:color="auto"/>
              <w:right w:val="single" w:sz="4" w:space="0" w:color="auto"/>
            </w:tcBorders>
            <w:vAlign w:val="center"/>
          </w:tcPr>
          <w:p w14:paraId="6044AB48" w14:textId="41DCEB01"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Echo test</w:t>
            </w:r>
          </w:p>
        </w:tc>
        <w:tc>
          <w:tcPr>
            <w:tcW w:w="7229" w:type="dxa"/>
            <w:tcBorders>
              <w:top w:val="nil"/>
              <w:left w:val="nil"/>
              <w:bottom w:val="single" w:sz="4" w:space="0" w:color="auto"/>
              <w:right w:val="single" w:sz="4" w:space="0" w:color="auto"/>
            </w:tcBorders>
            <w:vAlign w:val="center"/>
          </w:tcPr>
          <w:p w14:paraId="53304FC4" w14:textId="77777777" w:rsidR="00D36202" w:rsidRPr="00666EBF" w:rsidRDefault="00D36202" w:rsidP="00D36202">
            <w:pPr>
              <w:spacing w:line="276" w:lineRule="auto"/>
              <w:rPr>
                <w:rFonts w:ascii="OPPOSans R" w:eastAsia="OPPOSans R" w:hAnsi="OPPOSans R" w:cs="微软雅黑"/>
                <w:sz w:val="16"/>
                <w:szCs w:val="16"/>
              </w:rPr>
            </w:pPr>
            <w:r w:rsidRPr="00666EBF">
              <w:rPr>
                <w:rFonts w:ascii="OPPOSans R" w:eastAsia="OPPOSans R" w:hAnsi="OPPOSans R" w:cs="微软雅黑"/>
                <w:sz w:val="16"/>
                <w:szCs w:val="16"/>
              </w:rPr>
              <w:t>Testing Main MIC: Blow the air to the MIC hole on the bottom of the phone. If the receiver (earphone) sounds, the function of Main MIC is sound;</w:t>
            </w:r>
          </w:p>
          <w:p w14:paraId="234B92DC" w14:textId="7F70FA33"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D36202">
              <w:rPr>
                <w:rFonts w:ascii="OPPOSans R" w:eastAsia="OPPOSans R" w:hAnsi="OPPOSans R" w:cs="微软雅黑"/>
                <w:sz w:val="16"/>
                <w:szCs w:val="16"/>
              </w:rPr>
              <w:t>Testing Sub MIC: Blow the air to the sub MIC hole on the top of the phone. If the speaker sounds, the function of Main MIC is sound;</w:t>
            </w:r>
          </w:p>
        </w:tc>
      </w:tr>
      <w:tr w:rsidR="00D36202" w:rsidRPr="00666EBF" w14:paraId="264B68CD" w14:textId="77777777" w:rsidTr="00BB694E">
        <w:trPr>
          <w:trHeight w:val="579"/>
          <w:jc w:val="center"/>
        </w:trPr>
        <w:tc>
          <w:tcPr>
            <w:tcW w:w="724" w:type="dxa"/>
            <w:tcBorders>
              <w:top w:val="nil"/>
              <w:left w:val="single" w:sz="4" w:space="0" w:color="auto"/>
              <w:bottom w:val="single" w:sz="4" w:space="0" w:color="auto"/>
              <w:right w:val="single" w:sz="4" w:space="0" w:color="auto"/>
            </w:tcBorders>
            <w:vAlign w:val="center"/>
          </w:tcPr>
          <w:p w14:paraId="3448784B" w14:textId="692BA2C2" w:rsidR="00D36202" w:rsidRPr="00666EBF" w:rsidRDefault="00C71C14" w:rsidP="00D36202">
            <w:pPr>
              <w:widowControl/>
              <w:spacing w:line="276" w:lineRule="auto"/>
              <w:jc w:val="center"/>
              <w:rPr>
                <w:rFonts w:ascii="OPPOSans R" w:eastAsia="OPPOSans R" w:hAnsi="OPPOSans R" w:cs="微软雅黑"/>
                <w:color w:val="FF0000"/>
                <w:kern w:val="0"/>
                <w:sz w:val="16"/>
                <w:szCs w:val="16"/>
              </w:rPr>
            </w:pPr>
            <w:r>
              <w:rPr>
                <w:rFonts w:ascii="OPPOSans R" w:eastAsia="OPPOSans R" w:hAnsi="OPPOSans R" w:cs="微软雅黑"/>
                <w:kern w:val="0"/>
                <w:sz w:val="16"/>
                <w:szCs w:val="16"/>
              </w:rPr>
              <w:t>11</w:t>
            </w:r>
          </w:p>
        </w:tc>
        <w:tc>
          <w:tcPr>
            <w:tcW w:w="1730" w:type="dxa"/>
            <w:tcBorders>
              <w:top w:val="nil"/>
              <w:left w:val="nil"/>
              <w:bottom w:val="single" w:sz="4" w:space="0" w:color="auto"/>
              <w:right w:val="single" w:sz="4" w:space="0" w:color="auto"/>
            </w:tcBorders>
            <w:vAlign w:val="center"/>
          </w:tcPr>
          <w:p w14:paraId="5B3B9E00" w14:textId="2C3B7B3A"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kern w:val="0"/>
                <w:sz w:val="16"/>
                <w:szCs w:val="16"/>
              </w:rPr>
              <w:t>Flash-light test</w:t>
            </w:r>
          </w:p>
        </w:tc>
        <w:tc>
          <w:tcPr>
            <w:tcW w:w="7229" w:type="dxa"/>
            <w:tcBorders>
              <w:top w:val="nil"/>
              <w:left w:val="nil"/>
              <w:bottom w:val="single" w:sz="4" w:space="0" w:color="auto"/>
              <w:right w:val="single" w:sz="4" w:space="0" w:color="auto"/>
            </w:tcBorders>
            <w:vAlign w:val="center"/>
          </w:tcPr>
          <w:p w14:paraId="60A7F413" w14:textId="00F32DED" w:rsidR="00D36202" w:rsidRPr="00D36202"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Open the flashlight. If it can be opened normally with color deviations, the function is sound;</w:t>
            </w:r>
          </w:p>
        </w:tc>
      </w:tr>
      <w:tr w:rsidR="00D36202" w:rsidRPr="00666EBF" w14:paraId="77E751BD"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36004987" w14:textId="59A858B0" w:rsidR="00D36202" w:rsidRPr="00666EBF" w:rsidRDefault="00C71C14" w:rsidP="00D36202">
            <w:pPr>
              <w:widowControl/>
              <w:spacing w:line="276" w:lineRule="auto"/>
              <w:jc w:val="center"/>
              <w:rPr>
                <w:rFonts w:ascii="OPPOSans R" w:eastAsia="OPPOSans R" w:hAnsi="OPPOSans R" w:cs="微软雅黑"/>
                <w:kern w:val="0"/>
                <w:sz w:val="16"/>
                <w:szCs w:val="16"/>
              </w:rPr>
            </w:pPr>
            <w:r>
              <w:rPr>
                <w:rFonts w:ascii="OPPOSans R" w:eastAsia="OPPOSans R" w:hAnsi="OPPOSans R" w:cs="微软雅黑"/>
                <w:kern w:val="0"/>
                <w:sz w:val="16"/>
                <w:szCs w:val="16"/>
              </w:rPr>
              <w:lastRenderedPageBreak/>
              <w:t>12</w:t>
            </w:r>
          </w:p>
        </w:tc>
        <w:tc>
          <w:tcPr>
            <w:tcW w:w="1730" w:type="dxa"/>
            <w:tcBorders>
              <w:top w:val="nil"/>
              <w:left w:val="nil"/>
              <w:bottom w:val="single" w:sz="4" w:space="0" w:color="auto"/>
              <w:right w:val="single" w:sz="4" w:space="0" w:color="auto"/>
            </w:tcBorders>
            <w:vAlign w:val="center"/>
          </w:tcPr>
          <w:p w14:paraId="44119DB4" w14:textId="0C358603" w:rsidR="00D36202" w:rsidRPr="00666EBF" w:rsidRDefault="00D36202" w:rsidP="00D36202">
            <w:pPr>
              <w:widowControl/>
              <w:spacing w:line="276" w:lineRule="auto"/>
              <w:rPr>
                <w:rFonts w:ascii="OPPOSans R" w:eastAsia="OPPOSans R" w:hAnsi="OPPOSans R" w:cs="微软雅黑"/>
                <w:kern w:val="0"/>
                <w:sz w:val="16"/>
                <w:szCs w:val="16"/>
              </w:rPr>
            </w:pPr>
            <w:r w:rsidRPr="00666EBF">
              <w:rPr>
                <w:rFonts w:ascii="OPPOSans R" w:eastAsia="OPPOSans R" w:hAnsi="OPPOSans R" w:cs="微软雅黑"/>
                <w:color w:val="000000"/>
                <w:kern w:val="0"/>
                <w:sz w:val="16"/>
                <w:szCs w:val="16"/>
              </w:rPr>
              <w:t>Generic Charger</w:t>
            </w:r>
          </w:p>
        </w:tc>
        <w:tc>
          <w:tcPr>
            <w:tcW w:w="7229" w:type="dxa"/>
            <w:tcBorders>
              <w:top w:val="nil"/>
              <w:left w:val="nil"/>
              <w:bottom w:val="single" w:sz="4" w:space="0" w:color="auto"/>
              <w:right w:val="single" w:sz="4" w:space="0" w:color="auto"/>
            </w:tcBorders>
            <w:vAlign w:val="center"/>
          </w:tcPr>
          <w:p w14:paraId="72DBDE2D" w14:textId="7C62DB4F" w:rsidR="00D36202" w:rsidRPr="00666EBF" w:rsidRDefault="00D36202" w:rsidP="00D36202">
            <w:pPr>
              <w:widowControl/>
              <w:spacing w:line="276" w:lineRule="auto"/>
              <w:rPr>
                <w:rFonts w:ascii="OPPOSans R" w:eastAsia="OPPOSans R" w:hAnsi="OPPOSans R" w:cs="微软雅黑"/>
                <w:kern w:val="0"/>
                <w:sz w:val="16"/>
                <w:szCs w:val="16"/>
              </w:rPr>
            </w:pPr>
            <w:r w:rsidRPr="00666EBF">
              <w:rPr>
                <w:rFonts w:ascii="OPPOSans R" w:eastAsia="OPPOSans R" w:hAnsi="OPPOSans R"/>
                <w:sz w:val="16"/>
                <w:szCs w:val="16"/>
              </w:rPr>
              <w:t>Use the original OPPO adapter and USB cable to charge. If the interface shows “PASS” and jumps to the next test, the function is sound;</w:t>
            </w:r>
          </w:p>
        </w:tc>
      </w:tr>
      <w:tr w:rsidR="00C71C14" w:rsidRPr="00666EBF" w14:paraId="400E2F8E"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21D02FC5" w14:textId="7B433459" w:rsidR="00C71C14" w:rsidRDefault="00C71C14" w:rsidP="00D36202">
            <w:pPr>
              <w:widowControl/>
              <w:spacing w:line="276" w:lineRule="auto"/>
              <w:jc w:val="center"/>
              <w:rPr>
                <w:rFonts w:ascii="OPPOSans R" w:eastAsia="OPPOSans R" w:hAnsi="OPPOSans R" w:cs="微软雅黑"/>
                <w:kern w:val="0"/>
                <w:sz w:val="16"/>
                <w:szCs w:val="16"/>
              </w:rPr>
            </w:pPr>
            <w:r>
              <w:rPr>
                <w:rFonts w:ascii="OPPOSans R" w:eastAsia="OPPOSans R" w:hAnsi="OPPOSans R" w:cs="微软雅黑" w:hint="eastAsia"/>
                <w:kern w:val="0"/>
                <w:sz w:val="16"/>
                <w:szCs w:val="16"/>
              </w:rPr>
              <w:t>13</w:t>
            </w:r>
          </w:p>
        </w:tc>
        <w:tc>
          <w:tcPr>
            <w:tcW w:w="1730" w:type="dxa"/>
            <w:tcBorders>
              <w:top w:val="nil"/>
              <w:left w:val="nil"/>
              <w:bottom w:val="single" w:sz="4" w:space="0" w:color="auto"/>
              <w:right w:val="single" w:sz="4" w:space="0" w:color="auto"/>
            </w:tcBorders>
            <w:vAlign w:val="center"/>
          </w:tcPr>
          <w:p w14:paraId="4AC5655E" w14:textId="0DFFF966" w:rsidR="00C71C14" w:rsidRPr="00666EBF" w:rsidRDefault="00C71C14" w:rsidP="00D36202">
            <w:pPr>
              <w:widowControl/>
              <w:spacing w:line="276" w:lineRule="auto"/>
              <w:rPr>
                <w:rFonts w:ascii="OPPOSans R" w:eastAsia="OPPOSans R" w:hAnsi="OPPOSans R" w:cs="微软雅黑"/>
                <w:color w:val="000000"/>
                <w:kern w:val="0"/>
                <w:sz w:val="16"/>
                <w:szCs w:val="16"/>
              </w:rPr>
            </w:pPr>
            <w:r w:rsidRPr="00C71C14">
              <w:rPr>
                <w:rFonts w:ascii="OPPOSans R" w:eastAsia="OPPOSans R" w:hAnsi="OPPOSans R" w:cs="微软雅黑" w:hint="eastAsia"/>
                <w:color w:val="000000"/>
                <w:kern w:val="0"/>
                <w:sz w:val="16"/>
                <w:szCs w:val="16"/>
              </w:rPr>
              <w:t xml:space="preserve">QC </w:t>
            </w:r>
            <w:r w:rsidRPr="00C71C14">
              <w:rPr>
                <w:rFonts w:ascii="OPPOSans R" w:eastAsia="OPPOSans R" w:hAnsi="OPPOSans R" w:cs="微软雅黑"/>
                <w:color w:val="000000"/>
                <w:kern w:val="0"/>
                <w:sz w:val="16"/>
                <w:szCs w:val="16"/>
              </w:rPr>
              <w:t>Charger</w:t>
            </w:r>
          </w:p>
        </w:tc>
        <w:tc>
          <w:tcPr>
            <w:tcW w:w="7229" w:type="dxa"/>
            <w:tcBorders>
              <w:top w:val="nil"/>
              <w:left w:val="nil"/>
              <w:bottom w:val="single" w:sz="4" w:space="0" w:color="auto"/>
              <w:right w:val="single" w:sz="4" w:space="0" w:color="auto"/>
            </w:tcBorders>
            <w:vAlign w:val="center"/>
          </w:tcPr>
          <w:p w14:paraId="11CEA7F5" w14:textId="43B28659" w:rsidR="00C71C14" w:rsidRPr="00666EBF" w:rsidRDefault="00C71C14" w:rsidP="00D36202">
            <w:pPr>
              <w:widowControl/>
              <w:spacing w:line="276" w:lineRule="auto"/>
              <w:rPr>
                <w:rFonts w:ascii="OPPOSans R" w:eastAsia="OPPOSans R" w:hAnsi="OPPOSans R"/>
                <w:sz w:val="16"/>
                <w:szCs w:val="16"/>
              </w:rPr>
            </w:pPr>
            <w:r w:rsidRPr="00666EBF">
              <w:rPr>
                <w:rFonts w:ascii="OPPOSans R" w:eastAsia="OPPOSans R" w:hAnsi="OPPOSans R"/>
                <w:sz w:val="16"/>
                <w:szCs w:val="16"/>
              </w:rPr>
              <w:t>Use the original OPPO</w:t>
            </w:r>
            <w:r>
              <w:rPr>
                <w:rFonts w:ascii="OPPOSans R" w:eastAsia="OPPOSans R" w:hAnsi="OPPOSans R"/>
                <w:sz w:val="16"/>
                <w:szCs w:val="16"/>
              </w:rPr>
              <w:t xml:space="preserve"> QC</w:t>
            </w:r>
            <w:r w:rsidRPr="00666EBF">
              <w:rPr>
                <w:rFonts w:ascii="OPPOSans R" w:eastAsia="OPPOSans R" w:hAnsi="OPPOSans R"/>
                <w:sz w:val="16"/>
                <w:szCs w:val="16"/>
              </w:rPr>
              <w:t xml:space="preserve"> adapter and USB cable to charge. If the interface shows “PASS” and jumps to the next test, the function is sound;</w:t>
            </w:r>
          </w:p>
        </w:tc>
      </w:tr>
      <w:tr w:rsidR="00D36202" w:rsidRPr="00666EBF" w14:paraId="1C656F79"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0037C75C" w14:textId="0F0C66DB" w:rsidR="00D36202" w:rsidRPr="00666EBF" w:rsidRDefault="00C71C14" w:rsidP="00D36202">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14</w:t>
            </w:r>
          </w:p>
        </w:tc>
        <w:tc>
          <w:tcPr>
            <w:tcW w:w="1730" w:type="dxa"/>
            <w:tcBorders>
              <w:top w:val="nil"/>
              <w:left w:val="nil"/>
              <w:bottom w:val="single" w:sz="4" w:space="0" w:color="auto"/>
              <w:right w:val="single" w:sz="4" w:space="0" w:color="auto"/>
            </w:tcBorders>
            <w:vAlign w:val="center"/>
          </w:tcPr>
          <w:p w14:paraId="76E7C619" w14:textId="77845035"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Headset in-out plug test</w:t>
            </w:r>
          </w:p>
        </w:tc>
        <w:tc>
          <w:tcPr>
            <w:tcW w:w="7229" w:type="dxa"/>
            <w:tcBorders>
              <w:top w:val="nil"/>
              <w:left w:val="nil"/>
              <w:bottom w:val="single" w:sz="4" w:space="0" w:color="auto"/>
              <w:right w:val="single" w:sz="4" w:space="0" w:color="auto"/>
            </w:tcBorders>
            <w:vAlign w:val="center"/>
          </w:tcPr>
          <w:p w14:paraId="34A79755" w14:textId="2A05F612"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Plug in and out the earphone with the OPPO earphone. If the interface shows “PASS” and jumps to the next test, the function is sound;</w:t>
            </w:r>
          </w:p>
        </w:tc>
      </w:tr>
      <w:tr w:rsidR="00D36202" w:rsidRPr="00666EBF" w14:paraId="2C10D0B8"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7A723564" w14:textId="4D20804C" w:rsidR="00D36202" w:rsidRPr="00666EBF" w:rsidRDefault="00D36202" w:rsidP="00C71C14">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1</w:t>
            </w:r>
            <w:r w:rsidR="00C71C14">
              <w:rPr>
                <w:rFonts w:ascii="OPPOSans R" w:eastAsia="OPPOSans R" w:hAnsi="OPPOSans R" w:cs="微软雅黑"/>
                <w:color w:val="000000"/>
                <w:kern w:val="0"/>
                <w:sz w:val="16"/>
                <w:szCs w:val="16"/>
              </w:rPr>
              <w:t>5</w:t>
            </w:r>
          </w:p>
        </w:tc>
        <w:tc>
          <w:tcPr>
            <w:tcW w:w="1730" w:type="dxa"/>
            <w:tcBorders>
              <w:top w:val="nil"/>
              <w:left w:val="nil"/>
              <w:bottom w:val="single" w:sz="4" w:space="0" w:color="auto"/>
              <w:right w:val="single" w:sz="4" w:space="0" w:color="auto"/>
            </w:tcBorders>
            <w:vAlign w:val="center"/>
          </w:tcPr>
          <w:p w14:paraId="0A7745A0" w14:textId="41BDCAE9"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Sensor self-test and calibration</w:t>
            </w:r>
          </w:p>
        </w:tc>
        <w:tc>
          <w:tcPr>
            <w:tcW w:w="7229" w:type="dxa"/>
            <w:tcBorders>
              <w:top w:val="nil"/>
              <w:left w:val="nil"/>
              <w:bottom w:val="single" w:sz="4" w:space="0" w:color="auto"/>
              <w:right w:val="single" w:sz="4" w:space="0" w:color="auto"/>
            </w:tcBorders>
            <w:vAlign w:val="center"/>
          </w:tcPr>
          <w:p w14:paraId="1CB6CE30" w14:textId="291E133B"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When the phone enters into the Sensor self-calibration interface, the phone must be placed on the desk flatly. Then click the first calibration item. After the test is passed, it will automatically jump to the next test item</w:t>
            </w:r>
          </w:p>
        </w:tc>
      </w:tr>
      <w:tr w:rsidR="00D36202" w:rsidRPr="00666EBF" w14:paraId="2045DE1E"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1C23EF0C" w14:textId="187D5C46" w:rsidR="00D36202" w:rsidRPr="00666EBF" w:rsidRDefault="00D36202" w:rsidP="00C71C14">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1</w:t>
            </w:r>
            <w:r w:rsidR="00C71C14">
              <w:rPr>
                <w:rFonts w:ascii="OPPOSans R" w:eastAsia="OPPOSans R" w:hAnsi="OPPOSans R" w:cs="微软雅黑"/>
                <w:color w:val="000000"/>
                <w:kern w:val="0"/>
                <w:sz w:val="16"/>
                <w:szCs w:val="16"/>
              </w:rPr>
              <w:t>6</w:t>
            </w:r>
          </w:p>
        </w:tc>
        <w:tc>
          <w:tcPr>
            <w:tcW w:w="1730" w:type="dxa"/>
            <w:tcBorders>
              <w:top w:val="nil"/>
              <w:left w:val="nil"/>
              <w:bottom w:val="single" w:sz="4" w:space="0" w:color="auto"/>
              <w:right w:val="single" w:sz="4" w:space="0" w:color="auto"/>
            </w:tcBorders>
            <w:vAlign w:val="center"/>
          </w:tcPr>
          <w:p w14:paraId="29966EC9" w14:textId="01D475F6"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Gyroscope</w:t>
            </w:r>
          </w:p>
        </w:tc>
        <w:tc>
          <w:tcPr>
            <w:tcW w:w="7229" w:type="dxa"/>
            <w:tcBorders>
              <w:top w:val="nil"/>
              <w:left w:val="nil"/>
              <w:bottom w:val="single" w:sz="4" w:space="0" w:color="auto"/>
              <w:right w:val="single" w:sz="4" w:space="0" w:color="auto"/>
            </w:tcBorders>
            <w:vAlign w:val="center"/>
          </w:tcPr>
          <w:p w14:paraId="0B24DD2E" w14:textId="4EBE0255"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olor w:val="000000" w:themeColor="text1"/>
                <w:sz w:val="16"/>
                <w:szCs w:val="16"/>
              </w:rPr>
              <w:t xml:space="preserve">Take the mobile phone to draw the "8" word graphic. </w:t>
            </w:r>
            <w:r w:rsidRPr="00666EBF">
              <w:rPr>
                <w:rFonts w:ascii="OPPOSans R" w:eastAsia="OPPOSans R" w:hAnsi="OPPOSans R"/>
                <w:sz w:val="16"/>
                <w:szCs w:val="16"/>
              </w:rPr>
              <w:t>If the interface shows “PASS” and jumps to the next test, the function is sound;</w:t>
            </w:r>
          </w:p>
        </w:tc>
      </w:tr>
      <w:tr w:rsidR="00D36202" w:rsidRPr="00666EBF" w14:paraId="4538F8C2"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3366E56A" w14:textId="4E128D98" w:rsidR="00D36202" w:rsidRPr="00666EBF" w:rsidRDefault="00D36202" w:rsidP="00C71C14">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1</w:t>
            </w:r>
            <w:r w:rsidR="00C71C14">
              <w:rPr>
                <w:rFonts w:ascii="OPPOSans R" w:eastAsia="OPPOSans R" w:hAnsi="OPPOSans R" w:cs="微软雅黑"/>
                <w:color w:val="000000"/>
                <w:kern w:val="0"/>
                <w:sz w:val="16"/>
                <w:szCs w:val="16"/>
              </w:rPr>
              <w:t>7</w:t>
            </w:r>
          </w:p>
        </w:tc>
        <w:tc>
          <w:tcPr>
            <w:tcW w:w="1730" w:type="dxa"/>
            <w:tcBorders>
              <w:top w:val="nil"/>
              <w:left w:val="nil"/>
              <w:bottom w:val="single" w:sz="4" w:space="0" w:color="auto"/>
              <w:right w:val="single" w:sz="4" w:space="0" w:color="auto"/>
            </w:tcBorders>
            <w:vAlign w:val="center"/>
          </w:tcPr>
          <w:p w14:paraId="0D7BD60C" w14:textId="6A6C57E9"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M-Sensor</w:t>
            </w:r>
          </w:p>
        </w:tc>
        <w:tc>
          <w:tcPr>
            <w:tcW w:w="7229" w:type="dxa"/>
            <w:tcBorders>
              <w:top w:val="nil"/>
              <w:left w:val="nil"/>
              <w:bottom w:val="single" w:sz="4" w:space="0" w:color="auto"/>
              <w:right w:val="single" w:sz="4" w:space="0" w:color="auto"/>
            </w:tcBorders>
            <w:vAlign w:val="center"/>
          </w:tcPr>
          <w:p w14:paraId="62CF4939" w14:textId="59757F1A"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Shake the phone from the left to the right side. If the interface shows “PASS” and jumps to the next test, the function is sound;</w:t>
            </w:r>
          </w:p>
        </w:tc>
      </w:tr>
      <w:tr w:rsidR="00D36202" w:rsidRPr="00666EBF" w14:paraId="62CD15E6"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35ABF747" w14:textId="709659E1" w:rsidR="00D36202" w:rsidRPr="00666EBF" w:rsidRDefault="00D36202" w:rsidP="00C71C14">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1</w:t>
            </w:r>
            <w:r w:rsidR="00C71C14">
              <w:rPr>
                <w:rFonts w:ascii="OPPOSans R" w:eastAsia="OPPOSans R" w:hAnsi="OPPOSans R" w:cs="微软雅黑"/>
                <w:color w:val="000000"/>
                <w:kern w:val="0"/>
                <w:sz w:val="16"/>
                <w:szCs w:val="16"/>
              </w:rPr>
              <w:t>8</w:t>
            </w:r>
          </w:p>
        </w:tc>
        <w:tc>
          <w:tcPr>
            <w:tcW w:w="1730" w:type="dxa"/>
            <w:tcBorders>
              <w:top w:val="nil"/>
              <w:left w:val="nil"/>
              <w:bottom w:val="single" w:sz="4" w:space="0" w:color="auto"/>
              <w:right w:val="single" w:sz="4" w:space="0" w:color="auto"/>
            </w:tcBorders>
            <w:vAlign w:val="center"/>
          </w:tcPr>
          <w:p w14:paraId="213A3F9A" w14:textId="0B99F326"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Proximity test</w:t>
            </w:r>
          </w:p>
        </w:tc>
        <w:tc>
          <w:tcPr>
            <w:tcW w:w="7229" w:type="dxa"/>
            <w:tcBorders>
              <w:top w:val="nil"/>
              <w:left w:val="nil"/>
              <w:bottom w:val="single" w:sz="4" w:space="0" w:color="auto"/>
              <w:right w:val="single" w:sz="4" w:space="0" w:color="auto"/>
            </w:tcBorders>
            <w:vAlign w:val="center"/>
          </w:tcPr>
          <w:p w14:paraId="52A6C47F" w14:textId="2C119F18"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 xml:space="preserve">Use the palm to cover the light sensor hole, and the screen will turn green from black. </w:t>
            </w:r>
            <w:r w:rsidRPr="00666EBF">
              <w:rPr>
                <w:rFonts w:ascii="OPPOSans R" w:eastAsia="OPPOSans R" w:hAnsi="OPPOSans R"/>
                <w:sz w:val="16"/>
                <w:szCs w:val="16"/>
              </w:rPr>
              <w:t>If the interface shows “PASS” and jumps to the next test, the function is sound;</w:t>
            </w:r>
          </w:p>
        </w:tc>
      </w:tr>
      <w:tr w:rsidR="00D36202" w:rsidRPr="00666EBF" w14:paraId="7339FE6D"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70CE099E" w14:textId="36791248" w:rsidR="00D36202" w:rsidRPr="00666EBF" w:rsidRDefault="00D36202" w:rsidP="00C71C14">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1</w:t>
            </w:r>
            <w:r w:rsidR="00C71C14">
              <w:rPr>
                <w:rFonts w:ascii="OPPOSans R" w:eastAsia="OPPOSans R" w:hAnsi="OPPOSans R" w:cs="微软雅黑"/>
                <w:color w:val="000000"/>
                <w:kern w:val="0"/>
                <w:sz w:val="16"/>
                <w:szCs w:val="16"/>
              </w:rPr>
              <w:t>9</w:t>
            </w:r>
          </w:p>
        </w:tc>
        <w:tc>
          <w:tcPr>
            <w:tcW w:w="1730" w:type="dxa"/>
            <w:tcBorders>
              <w:top w:val="nil"/>
              <w:left w:val="nil"/>
              <w:bottom w:val="single" w:sz="4" w:space="0" w:color="auto"/>
              <w:right w:val="single" w:sz="4" w:space="0" w:color="auto"/>
            </w:tcBorders>
            <w:vAlign w:val="center"/>
          </w:tcPr>
          <w:p w14:paraId="2B53F646" w14:textId="3B112E97"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Keypad test</w:t>
            </w:r>
          </w:p>
        </w:tc>
        <w:tc>
          <w:tcPr>
            <w:tcW w:w="7229" w:type="dxa"/>
            <w:tcBorders>
              <w:top w:val="nil"/>
              <w:left w:val="nil"/>
              <w:bottom w:val="single" w:sz="4" w:space="0" w:color="auto"/>
              <w:right w:val="single" w:sz="4" w:space="0" w:color="auto"/>
            </w:tcBorders>
            <w:vAlign w:val="center"/>
          </w:tcPr>
          <w:p w14:paraId="4F1BA948" w14:textId="1D352CA7"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Press the power key and volume key one by one. If keys can be pressed normally and the interface jumps to the next test, the function is sound;</w:t>
            </w:r>
          </w:p>
        </w:tc>
      </w:tr>
      <w:tr w:rsidR="00D36202" w:rsidRPr="00666EBF" w14:paraId="5B640ABE"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12E2A28C" w14:textId="6C05B8BA" w:rsidR="00D36202" w:rsidRPr="00666EBF" w:rsidRDefault="00C71C14" w:rsidP="00C71C14">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20</w:t>
            </w:r>
          </w:p>
        </w:tc>
        <w:tc>
          <w:tcPr>
            <w:tcW w:w="1730" w:type="dxa"/>
            <w:tcBorders>
              <w:top w:val="nil"/>
              <w:left w:val="nil"/>
              <w:bottom w:val="single" w:sz="4" w:space="0" w:color="auto"/>
              <w:right w:val="single" w:sz="4" w:space="0" w:color="auto"/>
            </w:tcBorders>
            <w:vAlign w:val="center"/>
          </w:tcPr>
          <w:p w14:paraId="1B828D95" w14:textId="1BFEB552"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Finger print auto test</w:t>
            </w:r>
          </w:p>
        </w:tc>
        <w:tc>
          <w:tcPr>
            <w:tcW w:w="7229" w:type="dxa"/>
            <w:tcBorders>
              <w:top w:val="nil"/>
              <w:left w:val="nil"/>
              <w:bottom w:val="single" w:sz="4" w:space="0" w:color="auto"/>
              <w:right w:val="single" w:sz="4" w:space="0" w:color="auto"/>
            </w:tcBorders>
            <w:vAlign w:val="center"/>
          </w:tcPr>
          <w:p w14:paraId="7A7E53DC" w14:textId="157EDC8A"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If the interface shows “PASS” and jumps to the next test, the function is sound;</w:t>
            </w:r>
          </w:p>
        </w:tc>
      </w:tr>
      <w:tr w:rsidR="00D36202" w:rsidRPr="00666EBF" w14:paraId="71FF13A8"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27FD038D" w14:textId="7A67DDB8" w:rsidR="00D36202" w:rsidRPr="00666EBF" w:rsidRDefault="00C71C14" w:rsidP="00D36202">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21</w:t>
            </w:r>
          </w:p>
        </w:tc>
        <w:tc>
          <w:tcPr>
            <w:tcW w:w="1730" w:type="dxa"/>
            <w:tcBorders>
              <w:top w:val="nil"/>
              <w:left w:val="nil"/>
              <w:bottom w:val="single" w:sz="4" w:space="0" w:color="auto"/>
              <w:right w:val="single" w:sz="4" w:space="0" w:color="auto"/>
            </w:tcBorders>
            <w:vAlign w:val="center"/>
          </w:tcPr>
          <w:p w14:paraId="307DFA9C" w14:textId="3EDF5421"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Media test</w:t>
            </w:r>
          </w:p>
        </w:tc>
        <w:tc>
          <w:tcPr>
            <w:tcW w:w="7229" w:type="dxa"/>
            <w:tcBorders>
              <w:top w:val="nil"/>
              <w:left w:val="nil"/>
              <w:bottom w:val="single" w:sz="4" w:space="0" w:color="auto"/>
              <w:right w:val="single" w:sz="4" w:space="0" w:color="auto"/>
            </w:tcBorders>
            <w:vAlign w:val="center"/>
          </w:tcPr>
          <w:p w14:paraId="6C0409F6" w14:textId="18AB4018"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Click the “20-4K（-3db）signal” to test the sound of the media function for 5s. If there is no silence, weak sound, noises, and breaking sound, the interface shows “PASS” and jumps to the next test, the function is sound;</w:t>
            </w:r>
          </w:p>
        </w:tc>
      </w:tr>
      <w:tr w:rsidR="00D36202" w:rsidRPr="00666EBF" w14:paraId="6B07455A"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61A20672" w14:textId="668739C7" w:rsidR="00D36202" w:rsidRPr="00666EBF" w:rsidRDefault="00C71C14" w:rsidP="00D36202">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22</w:t>
            </w:r>
          </w:p>
        </w:tc>
        <w:tc>
          <w:tcPr>
            <w:tcW w:w="1730" w:type="dxa"/>
            <w:tcBorders>
              <w:top w:val="nil"/>
              <w:left w:val="nil"/>
              <w:bottom w:val="single" w:sz="4" w:space="0" w:color="auto"/>
              <w:right w:val="single" w:sz="4" w:space="0" w:color="auto"/>
            </w:tcBorders>
            <w:vAlign w:val="center"/>
          </w:tcPr>
          <w:p w14:paraId="1FDE2B58" w14:textId="7CC6A4D8"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Call test</w:t>
            </w:r>
          </w:p>
        </w:tc>
        <w:tc>
          <w:tcPr>
            <w:tcW w:w="7229" w:type="dxa"/>
            <w:tcBorders>
              <w:top w:val="nil"/>
              <w:left w:val="nil"/>
              <w:bottom w:val="single" w:sz="4" w:space="0" w:color="auto"/>
              <w:right w:val="single" w:sz="4" w:space="0" w:color="auto"/>
            </w:tcBorders>
            <w:vAlign w:val="center"/>
          </w:tcPr>
          <w:p w14:paraId="29317FF9" w14:textId="6BAEE149" w:rsidR="00D36202" w:rsidRPr="00666EBF" w:rsidRDefault="00D36202" w:rsidP="00D36202">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If the phone has been installed with the operator's SIM card, dial the corresponding operator's phone number. If no card is installed, call the 112 to test (Calling the Operator is recommended). If the call can be performed normally and the receiver is without noises or weak sounds, the function is sound;</w:t>
            </w:r>
          </w:p>
        </w:tc>
      </w:tr>
    </w:tbl>
    <w:p w14:paraId="7D63214D" w14:textId="2B64CFD4" w:rsidR="0022392A" w:rsidRPr="00BB694E" w:rsidRDefault="0022392A" w:rsidP="00BB694E">
      <w:pPr>
        <w:spacing w:line="276" w:lineRule="auto"/>
        <w:rPr>
          <w:rFonts w:ascii="OPPOSans R" w:eastAsia="OPPOSans R" w:hAnsi="OPPOSans R"/>
          <w:sz w:val="16"/>
          <w:szCs w:val="24"/>
        </w:rPr>
      </w:pPr>
      <w:r w:rsidRPr="00BB694E">
        <w:rPr>
          <w:rFonts w:ascii="OPPOSans R" w:eastAsia="OPPOSans R" w:hAnsi="OPPOSans R"/>
          <w:sz w:val="16"/>
          <w:szCs w:val="24"/>
        </w:rPr>
        <w:t xml:space="preserve">After the above </w:t>
      </w:r>
      <w:r w:rsidR="00C71C14" w:rsidRPr="00C71C14">
        <w:rPr>
          <w:rFonts w:ascii="OPPOSans R" w:eastAsia="OPPOSans R" w:hAnsi="OPPOSans R"/>
          <w:color w:val="FF0000"/>
          <w:sz w:val="16"/>
          <w:szCs w:val="24"/>
        </w:rPr>
        <w:t>22</w:t>
      </w:r>
      <w:r w:rsidRPr="00BB694E">
        <w:rPr>
          <w:rFonts w:ascii="OPPOSans R" w:eastAsia="OPPOSans R" w:hAnsi="OPPOSans R"/>
          <w:sz w:val="16"/>
          <w:szCs w:val="24"/>
        </w:rPr>
        <w:t xml:space="preserve"> items are tested, they will prompt to the test result interface. If the te</w:t>
      </w:r>
      <w:r w:rsidR="001A1D87" w:rsidRPr="00BB694E">
        <w:rPr>
          <w:rFonts w:ascii="OPPOSans R" w:eastAsia="OPPOSans R" w:hAnsi="OPPOSans R"/>
          <w:sz w:val="16"/>
          <w:szCs w:val="24"/>
        </w:rPr>
        <w:t>st PASS, project will show “</w:t>
      </w:r>
      <w:r w:rsidR="001A1D87" w:rsidRPr="00BB694E">
        <w:rPr>
          <w:rFonts w:ascii="宋体" w:eastAsia="宋体" w:hAnsi="宋体" w:cs="宋体" w:hint="eastAsia"/>
          <w:sz w:val="16"/>
          <w:szCs w:val="24"/>
        </w:rPr>
        <w:t>√</w:t>
      </w:r>
      <w:r w:rsidR="001A1D87" w:rsidRPr="00BB694E">
        <w:rPr>
          <w:rFonts w:ascii="OPPOSans R" w:eastAsia="OPPOSans R" w:hAnsi="OPPOSans R" w:cs="OPPOSans R" w:hint="eastAsia"/>
          <w:sz w:val="16"/>
          <w:szCs w:val="24"/>
        </w:rPr>
        <w:t>”</w:t>
      </w:r>
      <w:r w:rsidR="001A1D87" w:rsidRPr="00BB694E">
        <w:rPr>
          <w:rFonts w:ascii="OPPOSans R" w:eastAsia="OPPOSans R" w:hAnsi="OPPOSans R"/>
          <w:sz w:val="16"/>
          <w:szCs w:val="24"/>
        </w:rPr>
        <w:t>; i</w:t>
      </w:r>
      <w:r w:rsidRPr="00BB694E">
        <w:rPr>
          <w:rFonts w:ascii="OPPOSans R" w:eastAsia="OPPOSans R" w:hAnsi="OPPOSans R"/>
          <w:sz w:val="16"/>
          <w:szCs w:val="24"/>
        </w:rPr>
        <w:t>f the test FAIL, project will show “×” as shown below.</w:t>
      </w:r>
    </w:p>
    <w:p w14:paraId="4E528B4C" w14:textId="5100B5E2" w:rsidR="00CA4458" w:rsidRPr="00912363" w:rsidRDefault="002402FF" w:rsidP="00912363">
      <w:pPr>
        <w:jc w:val="center"/>
        <w:rPr>
          <w:rFonts w:ascii="OPPOSans R" w:eastAsia="OPPOSans R" w:hAnsi="OPPOSans R"/>
          <w:sz w:val="20"/>
        </w:rPr>
      </w:pPr>
      <w:r w:rsidRPr="002402FF">
        <w:rPr>
          <w:rFonts w:ascii="OPPOSans R" w:eastAsia="OPPOSans R" w:hAnsi="OPPOSans R"/>
          <w:noProof/>
          <w:sz w:val="20"/>
        </w:rPr>
        <w:lastRenderedPageBreak/>
        <w:drawing>
          <wp:inline distT="0" distB="0" distL="0" distR="0" wp14:anchorId="389C3CD0" wp14:editId="4181CFFA">
            <wp:extent cx="1310640" cy="3957955"/>
            <wp:effectExtent l="0" t="0" r="3810" b="4445"/>
            <wp:docPr id="3" name="图片 3" descr="C:\Users\ADMINI~1\AppData\Local\Temp\WeChat Files\98c84d2a8f6190774e525314f81b6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98c84d2a8f6190774e525314f81b6ef.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12035" cy="3962169"/>
                    </a:xfrm>
                    <a:prstGeom prst="rect">
                      <a:avLst/>
                    </a:prstGeom>
                    <a:noFill/>
                    <a:ln>
                      <a:noFill/>
                    </a:ln>
                  </pic:spPr>
                </pic:pic>
              </a:graphicData>
            </a:graphic>
          </wp:inline>
        </w:drawing>
      </w:r>
      <w:r w:rsidR="0022392A" w:rsidRPr="00D40841">
        <w:rPr>
          <w:rFonts w:ascii="OPPOSans R" w:eastAsia="OPPOSans R" w:hAnsi="OPPOSans R"/>
          <w:sz w:val="20"/>
        </w:rPr>
        <w:t xml:space="preserve">      </w:t>
      </w:r>
      <w:r w:rsidRPr="002402FF">
        <w:rPr>
          <w:rFonts w:ascii="OPPOSans R" w:eastAsia="OPPOSans R" w:hAnsi="OPPOSans R"/>
          <w:noProof/>
          <w:sz w:val="20"/>
        </w:rPr>
        <w:drawing>
          <wp:inline distT="0" distB="0" distL="0" distR="0" wp14:anchorId="2B0C4D99" wp14:editId="28B4A0C6">
            <wp:extent cx="1303020" cy="3959038"/>
            <wp:effectExtent l="0" t="0" r="0" b="3810"/>
            <wp:docPr id="2" name="图片 2" descr="C:\Users\ADMINI~1\AppData\Local\Temp\WeChat Files\15be00757b8fc0d8d1193ed12bf1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5be00757b8fc0d8d1193ed12bf1bc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4812" cy="3964483"/>
                    </a:xfrm>
                    <a:prstGeom prst="rect">
                      <a:avLst/>
                    </a:prstGeom>
                    <a:noFill/>
                    <a:ln>
                      <a:noFill/>
                    </a:ln>
                  </pic:spPr>
                </pic:pic>
              </a:graphicData>
            </a:graphic>
          </wp:inline>
        </w:drawing>
      </w:r>
    </w:p>
    <w:p w14:paraId="6D1F5E02" w14:textId="77777777" w:rsidR="001A1D87" w:rsidRPr="005D1222" w:rsidRDefault="001A1D87" w:rsidP="001A1D87">
      <w:pPr>
        <w:pStyle w:val="ac"/>
        <w:jc w:val="left"/>
        <w:rPr>
          <w:rFonts w:ascii="OPPOSans R" w:eastAsia="OPPOSans R" w:hAnsi="OPPOSans R"/>
          <w:sz w:val="24"/>
          <w:szCs w:val="24"/>
        </w:rPr>
      </w:pPr>
      <w:bookmarkStart w:id="59" w:name="_Toc5615147"/>
      <w:bookmarkStart w:id="60" w:name="_Toc49153306"/>
      <w:r w:rsidRPr="005D1222">
        <w:rPr>
          <w:rFonts w:ascii="OPPOSans R" w:eastAsia="OPPOSans R" w:hAnsi="OPPOSans R"/>
          <w:sz w:val="24"/>
          <w:szCs w:val="24"/>
        </w:rPr>
        <w:t>8. Cautions</w:t>
      </w:r>
      <w:bookmarkEnd w:id="59"/>
      <w:bookmarkEnd w:id="60"/>
    </w:p>
    <w:p w14:paraId="7A397A9E" w14:textId="56F6800E" w:rsidR="00CA4458" w:rsidRPr="00012C1B" w:rsidRDefault="00CA4458" w:rsidP="00BB694E">
      <w:pPr>
        <w:spacing w:line="276" w:lineRule="auto"/>
        <w:ind w:left="180" w:hangingChars="100" w:hanging="180"/>
        <w:rPr>
          <w:rFonts w:ascii="OPPOSans R" w:eastAsia="OPPOSans R" w:hAnsi="OPPOSans R"/>
          <w:sz w:val="18"/>
          <w:szCs w:val="16"/>
        </w:rPr>
      </w:pPr>
      <w:r w:rsidRPr="00012C1B">
        <w:rPr>
          <w:rFonts w:ascii="OPPOSans R" w:eastAsia="OPPOSans R" w:hAnsi="OPPOSans R"/>
          <w:sz w:val="18"/>
          <w:szCs w:val="16"/>
        </w:rPr>
        <w:t xml:space="preserve">1. </w:t>
      </w:r>
      <w:r w:rsidR="00D06A90" w:rsidRPr="00012C1B">
        <w:rPr>
          <w:rFonts w:ascii="OPPOSans R" w:eastAsia="OPPOSans R" w:hAnsi="OPPOSans R"/>
          <w:sz w:val="18"/>
          <w:szCs w:val="16"/>
        </w:rPr>
        <w:t>This model does not have camera lens components for replacement. If customer‘s phone need repairing the camera lens, directly replace the middle frame and charge the lens fee;</w:t>
      </w:r>
    </w:p>
    <w:p w14:paraId="0A21FCE8" w14:textId="384A9DD3" w:rsidR="00CA4458" w:rsidRPr="00012C1B" w:rsidRDefault="00CA4458" w:rsidP="00BB694E">
      <w:pPr>
        <w:spacing w:line="276" w:lineRule="auto"/>
        <w:ind w:left="180" w:hangingChars="100" w:hanging="180"/>
        <w:rPr>
          <w:rFonts w:ascii="OPPOSans R" w:eastAsia="OPPOSans R" w:hAnsi="OPPOSans R"/>
          <w:sz w:val="18"/>
          <w:szCs w:val="16"/>
        </w:rPr>
      </w:pPr>
      <w:r w:rsidRPr="00012C1B">
        <w:rPr>
          <w:rFonts w:ascii="OPPOSans R" w:eastAsia="OPPOSans R" w:hAnsi="OPPOSans R"/>
          <w:sz w:val="18"/>
          <w:szCs w:val="16"/>
        </w:rPr>
        <w:t xml:space="preserve">2. </w:t>
      </w:r>
      <w:r w:rsidR="001A1D87" w:rsidRPr="00012C1B">
        <w:rPr>
          <w:rFonts w:ascii="OPPOSans R" w:eastAsia="OPPOSans R" w:hAnsi="OPPOSans R"/>
          <w:sz w:val="18"/>
          <w:szCs w:val="16"/>
        </w:rPr>
        <w:t xml:space="preserve">When disassembling the phone, please use a protective film to protect the components </w:t>
      </w:r>
      <w:r w:rsidR="00D06A90" w:rsidRPr="00012C1B">
        <w:rPr>
          <w:rFonts w:ascii="OPPOSans R" w:eastAsia="OPPOSans R" w:hAnsi="OPPOSans R"/>
          <w:sz w:val="18"/>
          <w:szCs w:val="16"/>
        </w:rPr>
        <w:t>to prevent dust from contacting</w:t>
      </w:r>
      <w:r w:rsidR="00D06A90" w:rsidRPr="00012C1B">
        <w:rPr>
          <w:rFonts w:ascii="OPPOSans R" w:eastAsia="OPPOSans R" w:hAnsi="OPPOSans R" w:hint="eastAsia"/>
          <w:sz w:val="18"/>
          <w:szCs w:val="16"/>
        </w:rPr>
        <w:t>；</w:t>
      </w:r>
    </w:p>
    <w:p w14:paraId="54F00D59" w14:textId="3EE2A782" w:rsidR="00CA4458" w:rsidRDefault="00CA4458" w:rsidP="00BB694E">
      <w:pPr>
        <w:spacing w:line="276" w:lineRule="auto"/>
        <w:rPr>
          <w:rFonts w:ascii="OPPOSans R" w:eastAsia="OPPOSans R" w:hAnsi="OPPOSans R"/>
          <w:sz w:val="18"/>
          <w:szCs w:val="16"/>
        </w:rPr>
      </w:pPr>
      <w:r w:rsidRPr="00012C1B">
        <w:rPr>
          <w:rFonts w:ascii="OPPOSans R" w:eastAsia="OPPOSans R" w:hAnsi="OPPOSans R"/>
          <w:sz w:val="18"/>
          <w:szCs w:val="16"/>
        </w:rPr>
        <w:t>3.</w:t>
      </w:r>
      <w:r w:rsidR="001A1D87" w:rsidRPr="00012C1B">
        <w:rPr>
          <w:rFonts w:ascii="OPPOSans R" w:eastAsia="OPPOSans R" w:hAnsi="OPPOSans R"/>
          <w:sz w:val="18"/>
          <w:szCs w:val="16"/>
        </w:rPr>
        <w:t xml:space="preserve"> It is required to clean the original thermal gel when replacing the screen or mainboard, and apply new thermal gel according to the above installation steps.</w:t>
      </w:r>
    </w:p>
    <w:p w14:paraId="6533021D" w14:textId="07E44873" w:rsidR="00F661E1" w:rsidRPr="00F661E1" w:rsidRDefault="00F661E1" w:rsidP="00BB694E">
      <w:pPr>
        <w:spacing w:line="276" w:lineRule="auto"/>
        <w:rPr>
          <w:rFonts w:ascii="OPPOSans R" w:eastAsia="OPPOSans R" w:hAnsi="OPPOSans R"/>
          <w:color w:val="FF0000"/>
          <w:sz w:val="18"/>
          <w:szCs w:val="16"/>
        </w:rPr>
      </w:pPr>
      <w:r w:rsidRPr="00F661E1">
        <w:rPr>
          <w:rFonts w:ascii="OPPOSans R" w:eastAsia="OPPOSans R" w:hAnsi="OPPOSans R"/>
          <w:color w:val="FF0000"/>
          <w:sz w:val="18"/>
          <w:szCs w:val="16"/>
        </w:rPr>
        <w:t xml:space="preserve">4. </w:t>
      </w:r>
      <w:r>
        <w:rPr>
          <w:rFonts w:ascii="OPPOSans R" w:eastAsia="OPPOSans R" w:hAnsi="OPPOSans R"/>
          <w:color w:val="FF0000"/>
          <w:sz w:val="18"/>
          <w:szCs w:val="16"/>
        </w:rPr>
        <w:t>When replacing the old L board</w:t>
      </w:r>
      <w:r w:rsidRPr="00F661E1">
        <w:rPr>
          <w:rFonts w:ascii="OPPOSans R" w:eastAsia="OPPOSans R" w:hAnsi="OPPOSans R"/>
          <w:color w:val="FF0000"/>
          <w:sz w:val="18"/>
          <w:szCs w:val="16"/>
        </w:rPr>
        <w:t>,</w:t>
      </w:r>
      <w:r>
        <w:rPr>
          <w:rFonts w:ascii="OPPOSans R" w:eastAsia="OPPOSans R" w:hAnsi="OPPOSans R"/>
          <w:color w:val="FF0000"/>
          <w:sz w:val="18"/>
          <w:szCs w:val="16"/>
        </w:rPr>
        <w:t xml:space="preserve"> the</w:t>
      </w:r>
      <w:r w:rsidRPr="00F661E1">
        <w:rPr>
          <w:rFonts w:ascii="OPPOSans R" w:eastAsia="OPPOSans R" w:hAnsi="OPPOSans R"/>
          <w:color w:val="FF0000"/>
          <w:sz w:val="18"/>
          <w:szCs w:val="16"/>
        </w:rPr>
        <w:t xml:space="preserve"> ba</w:t>
      </w:r>
      <w:r>
        <w:rPr>
          <w:rFonts w:ascii="OPPOSans R" w:eastAsia="OPPOSans R" w:hAnsi="OPPOSans R"/>
          <w:color w:val="FF0000"/>
          <w:sz w:val="18"/>
          <w:szCs w:val="16"/>
        </w:rPr>
        <w:t xml:space="preserve">ck </w:t>
      </w:r>
      <w:r w:rsidRPr="00F661E1">
        <w:rPr>
          <w:rFonts w:ascii="OPPOSans R" w:eastAsia="OPPOSans R" w:hAnsi="OPPOSans R"/>
          <w:color w:val="FF0000"/>
          <w:sz w:val="18"/>
          <w:szCs w:val="16"/>
        </w:rPr>
        <w:t xml:space="preserve">cover support foam </w:t>
      </w:r>
      <w:r>
        <w:rPr>
          <w:rFonts w:ascii="OPPOSans R" w:eastAsia="OPPOSans R" w:hAnsi="OPPOSans R"/>
          <w:color w:val="FF0000"/>
          <w:sz w:val="18"/>
          <w:szCs w:val="16"/>
        </w:rPr>
        <w:t xml:space="preserve">should be replaced </w:t>
      </w:r>
      <w:r w:rsidRPr="00F661E1">
        <w:rPr>
          <w:rFonts w:ascii="OPPOSans R" w:eastAsia="OPPOSans R" w:hAnsi="OPPOSans R"/>
          <w:color w:val="FF0000"/>
          <w:sz w:val="18"/>
          <w:szCs w:val="16"/>
        </w:rPr>
        <w:t>at the same time.</w:t>
      </w:r>
    </w:p>
    <w:p w14:paraId="183CEA99" w14:textId="1D5BC8CC" w:rsidR="00CA4458" w:rsidRPr="00012C1B" w:rsidRDefault="00F661E1" w:rsidP="00BB694E">
      <w:pPr>
        <w:spacing w:line="276" w:lineRule="auto"/>
        <w:rPr>
          <w:rFonts w:ascii="OPPOSans R" w:eastAsia="OPPOSans R" w:hAnsi="OPPOSans R"/>
          <w:sz w:val="18"/>
          <w:szCs w:val="16"/>
        </w:rPr>
      </w:pPr>
      <w:r>
        <w:rPr>
          <w:rFonts w:ascii="OPPOSans R" w:eastAsia="OPPOSans R" w:hAnsi="OPPOSans R"/>
          <w:sz w:val="18"/>
          <w:szCs w:val="16"/>
        </w:rPr>
        <w:t>5</w:t>
      </w:r>
      <w:r w:rsidR="00CA4458" w:rsidRPr="00012C1B">
        <w:rPr>
          <w:rFonts w:ascii="OPPOSans R" w:eastAsia="OPPOSans R" w:hAnsi="OPPOSans R"/>
          <w:sz w:val="18"/>
          <w:szCs w:val="16"/>
        </w:rPr>
        <w:t>.</w:t>
      </w:r>
      <w:r>
        <w:rPr>
          <w:rFonts w:ascii="OPPOSans R" w:eastAsia="OPPOSans R" w:hAnsi="OPPOSans R"/>
          <w:sz w:val="18"/>
          <w:szCs w:val="16"/>
        </w:rPr>
        <w:t xml:space="preserve"> </w:t>
      </w:r>
      <w:r w:rsidR="001A1D87" w:rsidRPr="00012C1B">
        <w:rPr>
          <w:rFonts w:ascii="OPPOSans R" w:eastAsia="OPPOSans R" w:hAnsi="OPPOSans R"/>
          <w:sz w:val="18"/>
          <w:szCs w:val="16"/>
        </w:rPr>
        <w:t>Assembly and disassembly teaching video</w:t>
      </w:r>
      <w:r w:rsidR="00CA4458" w:rsidRPr="00012C1B">
        <w:rPr>
          <w:rFonts w:ascii="OPPOSans R" w:eastAsia="OPPOSans R" w:hAnsi="OPPOSans R"/>
          <w:sz w:val="18"/>
          <w:szCs w:val="16"/>
        </w:rPr>
        <w:t>：</w:t>
      </w:r>
    </w:p>
    <w:p w14:paraId="454F5BA1" w14:textId="5B4D0E57" w:rsidR="00CA4458" w:rsidRDefault="00CA4458" w:rsidP="00BB694E">
      <w:pPr>
        <w:spacing w:line="276" w:lineRule="auto"/>
        <w:rPr>
          <w:rFonts w:ascii="OPPOSans R" w:eastAsia="OPPOSans R" w:hAnsi="OPPOSans R"/>
          <w:color w:val="0070C0"/>
          <w:sz w:val="18"/>
          <w:szCs w:val="16"/>
        </w:rPr>
      </w:pPr>
      <w:r w:rsidRPr="00012C1B">
        <w:rPr>
          <w:rFonts w:ascii="OPPOSans R" w:eastAsia="OPPOSans R" w:hAnsi="OPPOSans R"/>
          <w:sz w:val="18"/>
          <w:szCs w:val="16"/>
        </w:rPr>
        <w:t>FTP：</w:t>
      </w:r>
      <w:hyperlink r:id="rId101" w:history="1">
        <w:r w:rsidR="001953CA" w:rsidRPr="00012C1B">
          <w:rPr>
            <w:rFonts w:ascii="OPPOSans R" w:eastAsia="OPPOSans R" w:hAnsi="OPPOSans R"/>
            <w:sz w:val="18"/>
            <w:szCs w:val="16"/>
          </w:rPr>
          <w:t>ftp://ftpex.oppo.com:919/</w:t>
        </w:r>
      </w:hyperlink>
      <w:r w:rsidR="00660288" w:rsidRPr="00012C1B">
        <w:rPr>
          <w:rFonts w:ascii="OPPOSans R" w:eastAsia="OPPOSans R" w:hAnsi="OPPOSans R"/>
          <w:sz w:val="18"/>
          <w:szCs w:val="16"/>
        </w:rPr>
        <w:t>Overseas Customer Service/OPPO Technical Service/Product Material/</w:t>
      </w:r>
      <w:r w:rsidR="00D06A90" w:rsidRPr="00012C1B">
        <w:rPr>
          <w:rFonts w:ascii="OPPOSans R" w:eastAsia="OPPOSans R" w:hAnsi="OPPOSans R"/>
          <w:color w:val="0070C0"/>
          <w:sz w:val="28"/>
          <w:szCs w:val="24"/>
        </w:rPr>
        <w:t xml:space="preserve"> </w:t>
      </w:r>
      <w:r w:rsidR="00D06A90" w:rsidRPr="00012C1B">
        <w:rPr>
          <w:rFonts w:ascii="OPPOSans R" w:eastAsia="OPPOSans R" w:hAnsi="OPPOSans R"/>
          <w:color w:val="0070C0"/>
          <w:sz w:val="18"/>
          <w:szCs w:val="16"/>
        </w:rPr>
        <w:t>F17 Pro&amp;Reno4 F&amp;Reno4 Lite&amp;A93</w:t>
      </w:r>
    </w:p>
    <w:p w14:paraId="5DC413EB" w14:textId="040A695B" w:rsidR="00A13DA7" w:rsidRPr="00A13DA7" w:rsidRDefault="00A13DA7" w:rsidP="00BB694E">
      <w:pPr>
        <w:spacing w:line="276" w:lineRule="auto"/>
        <w:rPr>
          <w:rFonts w:ascii="OPPOSans R" w:eastAsia="OPPOSans R" w:hAnsi="OPPOSans R" w:hint="eastAsia"/>
          <w:sz w:val="18"/>
          <w:szCs w:val="16"/>
        </w:rPr>
      </w:pPr>
      <w:r w:rsidRPr="00A13DA7">
        <w:rPr>
          <w:rFonts w:ascii="OPPOSans R" w:eastAsia="OPPOSans R" w:hAnsi="OPPOSans R"/>
          <w:sz w:val="18"/>
          <w:szCs w:val="16"/>
        </w:rPr>
        <w:t>Knowledge Base</w:t>
      </w:r>
      <w:r>
        <w:rPr>
          <w:rFonts w:ascii="OPPOSans R" w:eastAsia="OPPOSans R" w:hAnsi="OPPOSans R" w:hint="eastAsia"/>
          <w:sz w:val="18"/>
          <w:szCs w:val="16"/>
        </w:rPr>
        <w:t>：Search</w:t>
      </w:r>
      <w:r>
        <w:rPr>
          <w:rFonts w:ascii="OPPOSans R" w:eastAsia="OPPOSans R" w:hAnsi="OPPOSans R"/>
          <w:sz w:val="18"/>
          <w:szCs w:val="16"/>
        </w:rPr>
        <w:t xml:space="preserve"> </w:t>
      </w:r>
      <w:r w:rsidRPr="00A13DA7">
        <w:rPr>
          <w:rFonts w:ascii="OPPOSans R" w:eastAsia="OPPOSans R" w:hAnsi="OPPOSans R"/>
          <w:sz w:val="18"/>
          <w:szCs w:val="16"/>
        </w:rPr>
        <w:t>OPPO A93&amp;F17 Pro&amp;Reno4 F&amp;Reno4 lite Disassembly and Assembly Teaching Video</w:t>
      </w:r>
    </w:p>
    <w:p w14:paraId="107B19F7" w14:textId="77777777" w:rsidR="00CA4458" w:rsidRPr="005D1222" w:rsidRDefault="00CA4458" w:rsidP="00CA4458">
      <w:pPr>
        <w:ind w:leftChars="150" w:left="315"/>
        <w:rPr>
          <w:rFonts w:ascii="OPPOSans R" w:eastAsia="OPPOSans R" w:hAnsi="OPPOSans R"/>
          <w:szCs w:val="24"/>
        </w:rPr>
      </w:pPr>
    </w:p>
    <w:tbl>
      <w:tblPr>
        <w:tblStyle w:val="ab"/>
        <w:tblpPr w:leftFromText="180" w:rightFromText="180" w:vertAnchor="text" w:horzAnchor="margin" w:tblpXSpec="center" w:tblpY="43"/>
        <w:tblW w:w="9493" w:type="dxa"/>
        <w:tblLook w:val="04A0" w:firstRow="1" w:lastRow="0" w:firstColumn="1" w:lastColumn="0" w:noHBand="0" w:noVBand="1"/>
      </w:tblPr>
      <w:tblGrid>
        <w:gridCol w:w="1090"/>
        <w:gridCol w:w="1662"/>
        <w:gridCol w:w="1268"/>
        <w:gridCol w:w="1269"/>
        <w:gridCol w:w="1552"/>
        <w:gridCol w:w="2652"/>
      </w:tblGrid>
      <w:tr w:rsidR="001A1D87" w:rsidRPr="00BB694E" w14:paraId="6180D24C" w14:textId="77777777" w:rsidTr="001803E1">
        <w:tc>
          <w:tcPr>
            <w:tcW w:w="1090" w:type="dxa"/>
            <w:tcBorders>
              <w:top w:val="single" w:sz="4" w:space="0" w:color="000000"/>
              <w:left w:val="single" w:sz="4" w:space="0" w:color="000000"/>
              <w:bottom w:val="single" w:sz="4" w:space="0" w:color="000000"/>
              <w:right w:val="single" w:sz="4" w:space="0" w:color="000000"/>
            </w:tcBorders>
            <w:vAlign w:val="center"/>
            <w:hideMark/>
          </w:tcPr>
          <w:p w14:paraId="5D9FD07A" w14:textId="505AA13C" w:rsidR="001A1D87" w:rsidRPr="00BB694E" w:rsidRDefault="001A1D87" w:rsidP="001A1D87">
            <w:pPr>
              <w:jc w:val="center"/>
              <w:rPr>
                <w:rFonts w:ascii="OPPOSans R" w:eastAsia="OPPOSans R" w:hAnsi="OPPOSans R" w:cs="Arial"/>
                <w:color w:val="2E3033"/>
                <w:sz w:val="16"/>
                <w:szCs w:val="16"/>
                <w:shd w:val="clear" w:color="auto" w:fill="FFFFFF"/>
              </w:rPr>
            </w:pPr>
            <w:r w:rsidRPr="00BB694E">
              <w:rPr>
                <w:rFonts w:ascii="OPPOSans R" w:eastAsia="OPPOSans R" w:hAnsi="OPPOSans R" w:cs="Arial"/>
                <w:color w:val="2E3033"/>
                <w:sz w:val="16"/>
                <w:szCs w:val="16"/>
                <w:shd w:val="clear" w:color="auto" w:fill="FFFFFF"/>
              </w:rPr>
              <w:t>Version</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570DB78E" w14:textId="36D9294C" w:rsidR="001A1D87" w:rsidRPr="00BB694E" w:rsidRDefault="001A1D87" w:rsidP="001A1D87">
            <w:pPr>
              <w:jc w:val="center"/>
              <w:rPr>
                <w:rFonts w:ascii="OPPOSans R" w:eastAsia="OPPOSans R" w:hAnsi="OPPOSans R" w:cs="Arial"/>
                <w:color w:val="2E3033"/>
                <w:sz w:val="16"/>
                <w:szCs w:val="16"/>
                <w:shd w:val="clear" w:color="auto" w:fill="FFFFFF"/>
              </w:rPr>
            </w:pPr>
            <w:r w:rsidRPr="00BB694E">
              <w:rPr>
                <w:rFonts w:ascii="OPPOSans R" w:eastAsia="OPPOSans R" w:hAnsi="OPPOSans R" w:cs="Arial"/>
                <w:color w:val="2E3033"/>
                <w:sz w:val="16"/>
                <w:szCs w:val="16"/>
                <w:shd w:val="clear" w:color="auto" w:fill="FFFFFF"/>
              </w:rPr>
              <w:t>Date</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4479741" w14:textId="626DFE25" w:rsidR="001A1D87" w:rsidRPr="00BB694E" w:rsidRDefault="001A1D87" w:rsidP="001A1D87">
            <w:pPr>
              <w:jc w:val="center"/>
              <w:rPr>
                <w:rFonts w:ascii="OPPOSans R" w:eastAsia="OPPOSans R" w:hAnsi="OPPOSans R" w:cs="MicrosoftYaHei"/>
                <w:sz w:val="16"/>
                <w:szCs w:val="16"/>
              </w:rPr>
            </w:pPr>
            <w:r w:rsidRPr="00BB694E">
              <w:rPr>
                <w:rFonts w:ascii="OPPOSans R" w:eastAsia="OPPOSans R" w:hAnsi="OPPOSans R" w:cs="Arial"/>
                <w:color w:val="2E3033"/>
                <w:sz w:val="16"/>
                <w:szCs w:val="16"/>
                <w:shd w:val="clear" w:color="auto" w:fill="FFFFFF"/>
              </w:rPr>
              <w:t>Draft</w:t>
            </w:r>
            <w:r w:rsidRPr="00BB694E">
              <w:rPr>
                <w:rFonts w:ascii="OPPOSans R" w:eastAsia="OPPOSans R" w:hAnsi="OPPOSans R" w:cs="MicrosoftYaHei"/>
                <w:sz w:val="16"/>
                <w:szCs w:val="16"/>
              </w:rPr>
              <w:t>ed</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9827C32" w14:textId="3C69995F" w:rsidR="001A1D87" w:rsidRPr="00BB694E" w:rsidRDefault="001A1D87" w:rsidP="001A1D87">
            <w:pPr>
              <w:jc w:val="center"/>
              <w:rPr>
                <w:rFonts w:ascii="OPPOSans R" w:eastAsia="OPPOSans R" w:hAnsi="OPPOSans R" w:cs="MicrosoftYaHei"/>
                <w:sz w:val="16"/>
                <w:szCs w:val="16"/>
              </w:rPr>
            </w:pPr>
            <w:r w:rsidRPr="00BB694E">
              <w:rPr>
                <w:rFonts w:ascii="OPPOSans R" w:eastAsia="OPPOSans R" w:hAnsi="OPPOSans R" w:cs="MicrosoftYaHei"/>
                <w:sz w:val="16"/>
                <w:szCs w:val="16"/>
              </w:rPr>
              <w:t>Verified</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6DE34CFF" w14:textId="3A2DA668" w:rsidR="001A1D87" w:rsidRPr="00BB694E" w:rsidRDefault="001A1D87" w:rsidP="001A1D87">
            <w:pPr>
              <w:jc w:val="center"/>
              <w:rPr>
                <w:rFonts w:ascii="OPPOSans R" w:eastAsia="OPPOSans R" w:hAnsi="OPPOSans R" w:cs="MicrosoftYaHei"/>
                <w:sz w:val="16"/>
                <w:szCs w:val="16"/>
              </w:rPr>
            </w:pPr>
            <w:r w:rsidRPr="00BB694E">
              <w:rPr>
                <w:rFonts w:ascii="OPPOSans R" w:eastAsia="OPPOSans R" w:hAnsi="OPPOSans R" w:cs="MicrosoftYaHei"/>
                <w:sz w:val="16"/>
                <w:szCs w:val="16"/>
              </w:rPr>
              <w:t>Approved</w:t>
            </w:r>
          </w:p>
        </w:tc>
        <w:tc>
          <w:tcPr>
            <w:tcW w:w="2652" w:type="dxa"/>
            <w:tcBorders>
              <w:top w:val="single" w:sz="4" w:space="0" w:color="000000"/>
              <w:left w:val="single" w:sz="4" w:space="0" w:color="000000"/>
              <w:bottom w:val="single" w:sz="4" w:space="0" w:color="000000"/>
              <w:right w:val="single" w:sz="4" w:space="0" w:color="000000"/>
            </w:tcBorders>
            <w:vAlign w:val="center"/>
            <w:hideMark/>
          </w:tcPr>
          <w:p w14:paraId="440DD3BD" w14:textId="766DB442" w:rsidR="001A1D87" w:rsidRPr="00BB694E" w:rsidRDefault="001A1D87" w:rsidP="001A1D87">
            <w:pPr>
              <w:jc w:val="center"/>
              <w:rPr>
                <w:rFonts w:ascii="OPPOSans R" w:eastAsia="OPPOSans R" w:hAnsi="OPPOSans R" w:cs="MicrosoftYaHei"/>
                <w:sz w:val="16"/>
                <w:szCs w:val="16"/>
              </w:rPr>
            </w:pPr>
            <w:r w:rsidRPr="00BB694E">
              <w:rPr>
                <w:rFonts w:ascii="OPPOSans R" w:eastAsia="OPPOSans R" w:hAnsi="OPPOSans R" w:cs="MicrosoftYaHei"/>
                <w:sz w:val="16"/>
                <w:szCs w:val="16"/>
              </w:rPr>
              <w:t>Modified content</w:t>
            </w:r>
          </w:p>
        </w:tc>
      </w:tr>
      <w:tr w:rsidR="001A1D87" w:rsidRPr="00BB694E" w14:paraId="5C50742C" w14:textId="77777777" w:rsidTr="001803E1">
        <w:trPr>
          <w:trHeight w:val="493"/>
        </w:trPr>
        <w:tc>
          <w:tcPr>
            <w:tcW w:w="1090" w:type="dxa"/>
            <w:tcBorders>
              <w:top w:val="single" w:sz="4" w:space="0" w:color="000000"/>
              <w:left w:val="single" w:sz="4" w:space="0" w:color="000000"/>
              <w:bottom w:val="single" w:sz="4" w:space="0" w:color="000000"/>
              <w:right w:val="single" w:sz="4" w:space="0" w:color="000000"/>
            </w:tcBorders>
            <w:vAlign w:val="center"/>
            <w:hideMark/>
          </w:tcPr>
          <w:p w14:paraId="2610A93E" w14:textId="77777777" w:rsidR="001A1D87" w:rsidRPr="00BB694E" w:rsidRDefault="001A1D87" w:rsidP="001A1D87">
            <w:pPr>
              <w:snapToGrid w:val="0"/>
              <w:jc w:val="center"/>
              <w:rPr>
                <w:rFonts w:ascii="OPPOSans R" w:eastAsia="OPPOSans R" w:hAnsi="OPPOSans R" w:cs="MicrosoftYaHei"/>
                <w:sz w:val="16"/>
                <w:szCs w:val="16"/>
              </w:rPr>
            </w:pPr>
            <w:r w:rsidRPr="00BB694E">
              <w:rPr>
                <w:rFonts w:ascii="OPPOSans R" w:eastAsia="OPPOSans R" w:hAnsi="OPPOSans R" w:cs="MicrosoftYaHei"/>
                <w:sz w:val="16"/>
                <w:szCs w:val="16"/>
              </w:rPr>
              <w:t>V1.0</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68397E1F" w14:textId="7604D4D6" w:rsidR="001A1D87" w:rsidRPr="00BB694E" w:rsidRDefault="001A1D87" w:rsidP="00D06A90">
            <w:pPr>
              <w:snapToGrid w:val="0"/>
              <w:jc w:val="center"/>
              <w:rPr>
                <w:rFonts w:ascii="OPPOSans R" w:eastAsia="OPPOSans R" w:hAnsi="OPPOSans R" w:cs="MicrosoftYaHei"/>
                <w:sz w:val="16"/>
                <w:szCs w:val="16"/>
              </w:rPr>
            </w:pPr>
            <w:r w:rsidRPr="00BB694E">
              <w:rPr>
                <w:rFonts w:ascii="OPPOSans R" w:eastAsia="OPPOSans R" w:hAnsi="OPPOSans R" w:cs="MicrosoftYaHei"/>
                <w:sz w:val="16"/>
                <w:szCs w:val="16"/>
              </w:rPr>
              <w:t>20</w:t>
            </w:r>
            <w:r w:rsidR="00BB694E">
              <w:rPr>
                <w:rFonts w:ascii="OPPOSans R" w:eastAsia="OPPOSans R" w:hAnsi="OPPOSans R" w:cs="MicrosoftYaHei"/>
                <w:sz w:val="16"/>
                <w:szCs w:val="16"/>
              </w:rPr>
              <w:t>20</w:t>
            </w:r>
            <w:r w:rsidRPr="00BB694E">
              <w:rPr>
                <w:rFonts w:ascii="OPPOSans R" w:eastAsia="OPPOSans R" w:hAnsi="OPPOSans R" w:cs="MicrosoftYaHei"/>
                <w:sz w:val="16"/>
                <w:szCs w:val="16"/>
              </w:rPr>
              <w:t>-</w:t>
            </w:r>
            <w:r w:rsidR="00BB694E">
              <w:rPr>
                <w:rFonts w:ascii="OPPOSans R" w:eastAsia="OPPOSans R" w:hAnsi="OPPOSans R" w:cs="MicrosoftYaHei"/>
                <w:sz w:val="16"/>
                <w:szCs w:val="16"/>
              </w:rPr>
              <w:t>0</w:t>
            </w:r>
            <w:r w:rsidR="00F07485">
              <w:rPr>
                <w:rFonts w:ascii="OPPOSans R" w:eastAsia="OPPOSans R" w:hAnsi="OPPOSans R" w:cs="MicrosoftYaHei" w:hint="eastAsia"/>
                <w:sz w:val="16"/>
                <w:szCs w:val="16"/>
              </w:rPr>
              <w:t>8</w:t>
            </w:r>
            <w:r w:rsidRPr="00BB694E">
              <w:rPr>
                <w:rFonts w:ascii="OPPOSans R" w:eastAsia="OPPOSans R" w:hAnsi="OPPOSans R" w:cs="MicrosoftYaHei"/>
                <w:sz w:val="16"/>
                <w:szCs w:val="16"/>
              </w:rPr>
              <w:t>-</w:t>
            </w:r>
            <w:r w:rsidR="00D06A90">
              <w:rPr>
                <w:rFonts w:ascii="OPPOSans R" w:eastAsia="OPPOSans R" w:hAnsi="OPPOSans R" w:cs="MicrosoftYaHei"/>
                <w:sz w:val="16"/>
                <w:szCs w:val="16"/>
              </w:rPr>
              <w:t>3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58C044B" w14:textId="54FD7AB8" w:rsidR="001A1D87" w:rsidRPr="00BB694E" w:rsidRDefault="001A1D87" w:rsidP="001A1D87">
            <w:pPr>
              <w:snapToGrid w:val="0"/>
              <w:jc w:val="center"/>
              <w:rPr>
                <w:rFonts w:ascii="OPPOSans R" w:eastAsia="OPPOSans R" w:hAnsi="OPPOSans R" w:cs="MicrosoftYaHei"/>
                <w:sz w:val="16"/>
                <w:szCs w:val="16"/>
              </w:rPr>
            </w:pPr>
            <w:r w:rsidRPr="00BB694E">
              <w:rPr>
                <w:rFonts w:ascii="OPPOSans R" w:eastAsia="OPPOSans R" w:hAnsi="OPPOSans R" w:cs="MicrosoftYaHei"/>
                <w:sz w:val="16"/>
                <w:szCs w:val="16"/>
              </w:rPr>
              <w:t>HuYun</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778D9400" w14:textId="3808F3D3" w:rsidR="001A1D87" w:rsidRPr="00BB694E" w:rsidRDefault="001A1D87" w:rsidP="001A1D87">
            <w:pPr>
              <w:snapToGrid w:val="0"/>
              <w:jc w:val="center"/>
              <w:rPr>
                <w:rFonts w:ascii="OPPOSans R" w:eastAsia="OPPOSans R" w:hAnsi="OPPOSans R" w:cs="MicrosoftYaHei"/>
                <w:sz w:val="16"/>
                <w:szCs w:val="16"/>
              </w:rPr>
            </w:pPr>
            <w:r w:rsidRPr="00BB694E">
              <w:rPr>
                <w:rFonts w:ascii="OPPOSans R" w:eastAsia="OPPOSans R" w:hAnsi="OPPOSans R" w:cs="MicrosoftYaHei"/>
                <w:sz w:val="16"/>
                <w:szCs w:val="16"/>
              </w:rPr>
              <w:t>Li BinBin</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0D73B8BE" w14:textId="7CE0FDCC" w:rsidR="001A1D87" w:rsidRPr="00BB694E" w:rsidRDefault="001A1D87" w:rsidP="001A1D87">
            <w:pPr>
              <w:snapToGrid w:val="0"/>
              <w:jc w:val="center"/>
              <w:rPr>
                <w:rFonts w:ascii="OPPOSans R" w:eastAsia="OPPOSans R" w:hAnsi="OPPOSans R" w:cs="MicrosoftYaHei"/>
                <w:sz w:val="16"/>
                <w:szCs w:val="16"/>
              </w:rPr>
            </w:pPr>
            <w:r w:rsidRPr="00BB694E">
              <w:rPr>
                <w:rFonts w:ascii="OPPOSans R" w:eastAsia="OPPOSans R" w:hAnsi="OPPOSans R" w:cs="MicrosoftYaHei"/>
                <w:sz w:val="16"/>
                <w:szCs w:val="16"/>
              </w:rPr>
              <w:t>Huang GuoXin</w:t>
            </w:r>
          </w:p>
        </w:tc>
        <w:tc>
          <w:tcPr>
            <w:tcW w:w="2652" w:type="dxa"/>
            <w:tcBorders>
              <w:top w:val="single" w:sz="4" w:space="0" w:color="000000"/>
              <w:left w:val="single" w:sz="4" w:space="0" w:color="000000"/>
              <w:bottom w:val="single" w:sz="4" w:space="0" w:color="000000"/>
              <w:right w:val="single" w:sz="4" w:space="0" w:color="000000"/>
            </w:tcBorders>
            <w:vAlign w:val="center"/>
            <w:hideMark/>
          </w:tcPr>
          <w:p w14:paraId="2B830480" w14:textId="5A9E4E1A" w:rsidR="001A1D87" w:rsidRPr="00BB694E" w:rsidRDefault="001A1D87" w:rsidP="001A1D87">
            <w:pPr>
              <w:snapToGrid w:val="0"/>
              <w:jc w:val="center"/>
              <w:rPr>
                <w:rFonts w:ascii="OPPOSans R" w:eastAsia="OPPOSans R" w:hAnsi="OPPOSans R" w:cs="MicrosoftYaHei"/>
                <w:sz w:val="16"/>
                <w:szCs w:val="16"/>
              </w:rPr>
            </w:pPr>
            <w:r w:rsidRPr="00BB694E">
              <w:rPr>
                <w:rFonts w:ascii="OPPOSans R" w:eastAsia="OPPOSans R" w:hAnsi="OPPOSans R" w:cs="MicrosoftYaHei"/>
                <w:sz w:val="16"/>
                <w:szCs w:val="16"/>
              </w:rPr>
              <w:t>1</w:t>
            </w:r>
            <w:r w:rsidRPr="00BB694E">
              <w:rPr>
                <w:rFonts w:ascii="OPPOSans R" w:eastAsia="OPPOSans R" w:hAnsi="OPPOSans R" w:cs="MicrosoftYaHei"/>
                <w:sz w:val="16"/>
                <w:szCs w:val="16"/>
                <w:vertAlign w:val="superscript"/>
              </w:rPr>
              <w:t>st</w:t>
            </w:r>
            <w:r w:rsidRPr="00BB694E">
              <w:rPr>
                <w:rFonts w:ascii="OPPOSans R" w:eastAsia="OPPOSans R" w:hAnsi="OPPOSans R" w:cs="MicrosoftYaHei"/>
                <w:sz w:val="16"/>
                <w:szCs w:val="16"/>
              </w:rPr>
              <w:t xml:space="preserve"> Version</w:t>
            </w:r>
          </w:p>
        </w:tc>
      </w:tr>
    </w:tbl>
    <w:p w14:paraId="15859560" w14:textId="77777777" w:rsidR="00CA4458" w:rsidRPr="005D1222" w:rsidRDefault="00CA4458" w:rsidP="00CA4458">
      <w:pPr>
        <w:rPr>
          <w:rFonts w:ascii="OPPOSans R" w:eastAsia="OPPOSans R" w:hAnsi="OPPOSans R"/>
        </w:rPr>
      </w:pPr>
      <w:bookmarkStart w:id="61" w:name="_GoBack"/>
      <w:bookmarkEnd w:id="61"/>
    </w:p>
    <w:p w14:paraId="40C0521A" w14:textId="77777777" w:rsidR="00CA4458" w:rsidRPr="005D1222" w:rsidRDefault="00CA4458" w:rsidP="00CA4458">
      <w:pPr>
        <w:rPr>
          <w:rFonts w:ascii="OPPOSans R" w:eastAsia="OPPOSans R" w:hAnsi="OPPOSans R"/>
          <w:b/>
          <w:sz w:val="28"/>
          <w:szCs w:val="28"/>
        </w:rPr>
      </w:pPr>
    </w:p>
    <w:p w14:paraId="338D353D" w14:textId="77777777" w:rsidR="00CA4458" w:rsidRPr="005D1222" w:rsidRDefault="00CA4458" w:rsidP="0022392A">
      <w:pPr>
        <w:jc w:val="center"/>
        <w:rPr>
          <w:rFonts w:ascii="OPPOSans R" w:eastAsia="OPPOSans R" w:hAnsi="OPPOSans R"/>
        </w:rPr>
      </w:pPr>
    </w:p>
    <w:sectPr w:rsidR="00CA4458" w:rsidRPr="005D1222" w:rsidSect="00D5523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D640D" w14:textId="77777777" w:rsidR="00147970" w:rsidRDefault="00147970" w:rsidP="004D70C3">
      <w:r>
        <w:separator/>
      </w:r>
    </w:p>
  </w:endnote>
  <w:endnote w:type="continuationSeparator" w:id="0">
    <w:p w14:paraId="13A4C6A6" w14:textId="77777777" w:rsidR="00147970" w:rsidRDefault="00147970" w:rsidP="004D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yriad Pro">
    <w:panose1 w:val="020B0503030403020204"/>
    <w:charset w:val="00"/>
    <w:family w:val="swiss"/>
    <w:notTrueType/>
    <w:pitch w:val="variable"/>
    <w:sig w:usb0="20000287" w:usb1="00000001" w:usb2="00000000" w:usb3="00000000" w:csb0="0000019F" w:csb1="00000000"/>
  </w:font>
  <w:font w:name="OPPOSans M">
    <w:panose1 w:val="00020600040101010101"/>
    <w:charset w:val="86"/>
    <w:family w:val="roman"/>
    <w:pitch w:val="variable"/>
    <w:sig w:usb0="A10002FF" w:usb1="7A0F785B" w:usb2="00000016" w:usb3="00000000" w:csb0="0004009F" w:csb1="00000000"/>
  </w:font>
  <w:font w:name="OPPOSans R">
    <w:panose1 w:val="00020600040101010101"/>
    <w:charset w:val="86"/>
    <w:family w:val="roman"/>
    <w:pitch w:val="variable"/>
    <w:sig w:usb0="A10002FF" w:usb1="7A0F785B" w:usb2="00000016"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兰亭纤黑简体">
    <w:panose1 w:val="02000000000000000000"/>
    <w:charset w:val="86"/>
    <w:family w:val="auto"/>
    <w:pitch w:val="variable"/>
    <w:sig w:usb0="00000001" w:usb1="080E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D05C7" w14:textId="77777777" w:rsidR="00147970" w:rsidRDefault="00147970" w:rsidP="004D70C3">
      <w:r>
        <w:separator/>
      </w:r>
    </w:p>
  </w:footnote>
  <w:footnote w:type="continuationSeparator" w:id="0">
    <w:p w14:paraId="06C38BEE" w14:textId="77777777" w:rsidR="00147970" w:rsidRDefault="00147970" w:rsidP="004D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11328"/>
    <w:multiLevelType w:val="hybridMultilevel"/>
    <w:tmpl w:val="FFC2716A"/>
    <w:lvl w:ilvl="0" w:tplc="3398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001E8B"/>
    <w:multiLevelType w:val="hybridMultilevel"/>
    <w:tmpl w:val="566A8044"/>
    <w:lvl w:ilvl="0" w:tplc="E2186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F2D4E4"/>
    <w:multiLevelType w:val="singleLevel"/>
    <w:tmpl w:val="59F2D4E4"/>
    <w:lvl w:ilvl="0">
      <w:start w:val="1"/>
      <w:numFmt w:val="decimal"/>
      <w:suff w:val="nothing"/>
      <w:lvlText w:val="%1、"/>
      <w:lvlJc w:val="left"/>
    </w:lvl>
  </w:abstractNum>
  <w:abstractNum w:abstractNumId="3">
    <w:nsid w:val="794823D7"/>
    <w:multiLevelType w:val="hybridMultilevel"/>
    <w:tmpl w:val="01603CB0"/>
    <w:lvl w:ilvl="0" w:tplc="8D346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E625D5"/>
    <w:multiLevelType w:val="hybridMultilevel"/>
    <w:tmpl w:val="17C06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36"/>
    <w:rsid w:val="00001F4E"/>
    <w:rsid w:val="000038ED"/>
    <w:rsid w:val="00004AAA"/>
    <w:rsid w:val="00012C1B"/>
    <w:rsid w:val="0001487E"/>
    <w:rsid w:val="00051BB7"/>
    <w:rsid w:val="0005356D"/>
    <w:rsid w:val="00060187"/>
    <w:rsid w:val="000729AA"/>
    <w:rsid w:val="00076971"/>
    <w:rsid w:val="000A7052"/>
    <w:rsid w:val="000A7E27"/>
    <w:rsid w:val="000C0728"/>
    <w:rsid w:val="000C09ED"/>
    <w:rsid w:val="000C2E8D"/>
    <w:rsid w:val="00132911"/>
    <w:rsid w:val="0013600C"/>
    <w:rsid w:val="00147970"/>
    <w:rsid w:val="00176D7F"/>
    <w:rsid w:val="001803E1"/>
    <w:rsid w:val="001953CA"/>
    <w:rsid w:val="001A1D87"/>
    <w:rsid w:val="00211F62"/>
    <w:rsid w:val="00222F09"/>
    <w:rsid w:val="0022392A"/>
    <w:rsid w:val="002402FF"/>
    <w:rsid w:val="002B4834"/>
    <w:rsid w:val="003310D5"/>
    <w:rsid w:val="00335A79"/>
    <w:rsid w:val="00342F2D"/>
    <w:rsid w:val="00363FF4"/>
    <w:rsid w:val="003762B5"/>
    <w:rsid w:val="003A4B84"/>
    <w:rsid w:val="003C3D28"/>
    <w:rsid w:val="003E1504"/>
    <w:rsid w:val="003E49B7"/>
    <w:rsid w:val="00415F4B"/>
    <w:rsid w:val="00420041"/>
    <w:rsid w:val="004360FB"/>
    <w:rsid w:val="00466601"/>
    <w:rsid w:val="004963DA"/>
    <w:rsid w:val="004A0C62"/>
    <w:rsid w:val="004A145D"/>
    <w:rsid w:val="004C3E51"/>
    <w:rsid w:val="004D70C3"/>
    <w:rsid w:val="004E5B25"/>
    <w:rsid w:val="004F6422"/>
    <w:rsid w:val="005121C0"/>
    <w:rsid w:val="005D1222"/>
    <w:rsid w:val="00610D4E"/>
    <w:rsid w:val="00625784"/>
    <w:rsid w:val="00660288"/>
    <w:rsid w:val="00666EBF"/>
    <w:rsid w:val="00674545"/>
    <w:rsid w:val="006A253D"/>
    <w:rsid w:val="006A3DBF"/>
    <w:rsid w:val="006C0354"/>
    <w:rsid w:val="006D200C"/>
    <w:rsid w:val="00712CF6"/>
    <w:rsid w:val="00720CBE"/>
    <w:rsid w:val="007860D6"/>
    <w:rsid w:val="007B5140"/>
    <w:rsid w:val="0082288D"/>
    <w:rsid w:val="008513C1"/>
    <w:rsid w:val="00861226"/>
    <w:rsid w:val="00880B5C"/>
    <w:rsid w:val="008A068A"/>
    <w:rsid w:val="00912363"/>
    <w:rsid w:val="00934804"/>
    <w:rsid w:val="00945BDE"/>
    <w:rsid w:val="009777F6"/>
    <w:rsid w:val="00983056"/>
    <w:rsid w:val="009C12CA"/>
    <w:rsid w:val="009C2636"/>
    <w:rsid w:val="00A10893"/>
    <w:rsid w:val="00A13DA7"/>
    <w:rsid w:val="00A2754D"/>
    <w:rsid w:val="00A32038"/>
    <w:rsid w:val="00A67699"/>
    <w:rsid w:val="00AC7212"/>
    <w:rsid w:val="00AE42BD"/>
    <w:rsid w:val="00AE5488"/>
    <w:rsid w:val="00B1269B"/>
    <w:rsid w:val="00B16E7A"/>
    <w:rsid w:val="00B234E8"/>
    <w:rsid w:val="00B30ED1"/>
    <w:rsid w:val="00B723DF"/>
    <w:rsid w:val="00B77FA9"/>
    <w:rsid w:val="00B97337"/>
    <w:rsid w:val="00BB694E"/>
    <w:rsid w:val="00BC3126"/>
    <w:rsid w:val="00BE2CFD"/>
    <w:rsid w:val="00BE7F47"/>
    <w:rsid w:val="00BF48D1"/>
    <w:rsid w:val="00C321B5"/>
    <w:rsid w:val="00C32A30"/>
    <w:rsid w:val="00C538C8"/>
    <w:rsid w:val="00C71C14"/>
    <w:rsid w:val="00CA4458"/>
    <w:rsid w:val="00CA627C"/>
    <w:rsid w:val="00CD2450"/>
    <w:rsid w:val="00D06A90"/>
    <w:rsid w:val="00D21CF3"/>
    <w:rsid w:val="00D36202"/>
    <w:rsid w:val="00D40841"/>
    <w:rsid w:val="00D5523D"/>
    <w:rsid w:val="00D7177E"/>
    <w:rsid w:val="00DB72BC"/>
    <w:rsid w:val="00DC2DC1"/>
    <w:rsid w:val="00DD7BE8"/>
    <w:rsid w:val="00E14ED5"/>
    <w:rsid w:val="00E179F0"/>
    <w:rsid w:val="00E70E88"/>
    <w:rsid w:val="00E829CC"/>
    <w:rsid w:val="00EB4E3E"/>
    <w:rsid w:val="00EF59FB"/>
    <w:rsid w:val="00F07485"/>
    <w:rsid w:val="00F21990"/>
    <w:rsid w:val="00F42D7E"/>
    <w:rsid w:val="00F661E1"/>
    <w:rsid w:val="00F7248A"/>
    <w:rsid w:val="00F81DB5"/>
    <w:rsid w:val="00FA72DA"/>
    <w:rsid w:val="00FB219A"/>
    <w:rsid w:val="00FD3A3F"/>
    <w:rsid w:val="00FF5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A85F"/>
  <w15:chartTrackingRefBased/>
  <w15:docId w15:val="{6098F377-5FAD-48F5-9833-93992589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C3"/>
    <w:pPr>
      <w:widowControl w:val="0"/>
    </w:pPr>
    <w:rPr>
      <w:szCs w:val="21"/>
    </w:rPr>
  </w:style>
  <w:style w:type="paragraph" w:styleId="1">
    <w:name w:val="heading 1"/>
    <w:basedOn w:val="a"/>
    <w:next w:val="a"/>
    <w:link w:val="1Char"/>
    <w:uiPriority w:val="9"/>
    <w:qFormat/>
    <w:rsid w:val="00D552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48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7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70C3"/>
    <w:rPr>
      <w:sz w:val="18"/>
      <w:szCs w:val="18"/>
    </w:rPr>
  </w:style>
  <w:style w:type="paragraph" w:styleId="a4">
    <w:name w:val="footer"/>
    <w:basedOn w:val="a"/>
    <w:link w:val="Char0"/>
    <w:uiPriority w:val="99"/>
    <w:unhideWhenUsed/>
    <w:rsid w:val="004D70C3"/>
    <w:pPr>
      <w:tabs>
        <w:tab w:val="center" w:pos="4153"/>
        <w:tab w:val="right" w:pos="8306"/>
      </w:tabs>
      <w:snapToGrid w:val="0"/>
    </w:pPr>
    <w:rPr>
      <w:sz w:val="18"/>
      <w:szCs w:val="18"/>
    </w:rPr>
  </w:style>
  <w:style w:type="character" w:customStyle="1" w:styleId="Char0">
    <w:name w:val="页脚 Char"/>
    <w:basedOn w:val="a0"/>
    <w:link w:val="a4"/>
    <w:uiPriority w:val="99"/>
    <w:rsid w:val="004D70C3"/>
    <w:rPr>
      <w:sz w:val="18"/>
      <w:szCs w:val="18"/>
    </w:rPr>
  </w:style>
  <w:style w:type="character" w:customStyle="1" w:styleId="a5">
    <w:name w:val="样式 微软雅黑 二号 加粗"/>
    <w:basedOn w:val="a0"/>
    <w:rsid w:val="004D70C3"/>
    <w:rPr>
      <w:rFonts w:ascii="微软雅黑" w:eastAsia="微软雅黑" w:hAnsi="微软雅黑"/>
      <w:b/>
      <w:bCs/>
      <w:sz w:val="44"/>
    </w:rPr>
  </w:style>
  <w:style w:type="character" w:customStyle="1" w:styleId="1Char">
    <w:name w:val="标题 1 Char"/>
    <w:basedOn w:val="a0"/>
    <w:link w:val="1"/>
    <w:uiPriority w:val="9"/>
    <w:rsid w:val="00D5523D"/>
    <w:rPr>
      <w:b/>
      <w:bCs/>
      <w:kern w:val="44"/>
      <w:sz w:val="44"/>
      <w:szCs w:val="44"/>
    </w:rPr>
  </w:style>
  <w:style w:type="paragraph" w:customStyle="1" w:styleId="10">
    <w:name w:val="列出段落1"/>
    <w:basedOn w:val="a"/>
    <w:uiPriority w:val="34"/>
    <w:qFormat/>
    <w:rsid w:val="00D5523D"/>
    <w:pPr>
      <w:ind w:firstLineChars="200" w:firstLine="420"/>
    </w:pPr>
  </w:style>
  <w:style w:type="character" w:customStyle="1" w:styleId="2Char">
    <w:name w:val="标题 2 Char"/>
    <w:basedOn w:val="a0"/>
    <w:link w:val="2"/>
    <w:uiPriority w:val="9"/>
    <w:rsid w:val="00D5523D"/>
    <w:rPr>
      <w:rFonts w:asciiTheme="majorHAnsi" w:eastAsiaTheme="majorEastAsia" w:hAnsiTheme="majorHAnsi" w:cstheme="majorBidi"/>
      <w:b/>
      <w:bCs/>
      <w:sz w:val="32"/>
      <w:szCs w:val="32"/>
    </w:rPr>
  </w:style>
  <w:style w:type="character" w:styleId="a6">
    <w:name w:val="Hyperlink"/>
    <w:basedOn w:val="a0"/>
    <w:uiPriority w:val="99"/>
    <w:unhideWhenUsed/>
    <w:qFormat/>
    <w:rsid w:val="00D5523D"/>
    <w:rPr>
      <w:color w:val="0563C1" w:themeColor="hyperlink"/>
      <w:u w:val="single"/>
    </w:rPr>
  </w:style>
  <w:style w:type="paragraph" w:styleId="a7">
    <w:name w:val="List Paragraph"/>
    <w:basedOn w:val="a"/>
    <w:uiPriority w:val="99"/>
    <w:qFormat/>
    <w:rsid w:val="00D5523D"/>
    <w:pPr>
      <w:ind w:firstLineChars="200" w:firstLine="420"/>
    </w:pPr>
    <w:rPr>
      <w:rFonts w:eastAsia="Myriad Pro"/>
      <w:sz w:val="24"/>
    </w:rPr>
  </w:style>
  <w:style w:type="character" w:styleId="a8">
    <w:name w:val="annotation reference"/>
    <w:basedOn w:val="a0"/>
    <w:uiPriority w:val="99"/>
    <w:semiHidden/>
    <w:unhideWhenUsed/>
    <w:rsid w:val="00D5523D"/>
    <w:rPr>
      <w:sz w:val="21"/>
      <w:szCs w:val="21"/>
    </w:rPr>
  </w:style>
  <w:style w:type="paragraph" w:styleId="a9">
    <w:name w:val="annotation text"/>
    <w:basedOn w:val="a"/>
    <w:link w:val="Char1"/>
    <w:uiPriority w:val="99"/>
    <w:semiHidden/>
    <w:unhideWhenUsed/>
    <w:rsid w:val="00D5523D"/>
    <w:rPr>
      <w:rFonts w:eastAsia="Myriad Pro"/>
      <w:sz w:val="24"/>
    </w:rPr>
  </w:style>
  <w:style w:type="character" w:customStyle="1" w:styleId="Char1">
    <w:name w:val="批注文字 Char"/>
    <w:basedOn w:val="a0"/>
    <w:link w:val="a9"/>
    <w:uiPriority w:val="99"/>
    <w:semiHidden/>
    <w:rsid w:val="00D5523D"/>
    <w:rPr>
      <w:rFonts w:eastAsia="Myriad Pro"/>
      <w:sz w:val="24"/>
      <w:szCs w:val="21"/>
    </w:rPr>
  </w:style>
  <w:style w:type="paragraph" w:styleId="aa">
    <w:name w:val="Balloon Text"/>
    <w:basedOn w:val="a"/>
    <w:link w:val="Char2"/>
    <w:uiPriority w:val="99"/>
    <w:semiHidden/>
    <w:unhideWhenUsed/>
    <w:rsid w:val="00D5523D"/>
    <w:rPr>
      <w:sz w:val="18"/>
      <w:szCs w:val="18"/>
    </w:rPr>
  </w:style>
  <w:style w:type="character" w:customStyle="1" w:styleId="Char2">
    <w:name w:val="批注框文本 Char"/>
    <w:basedOn w:val="a0"/>
    <w:link w:val="aa"/>
    <w:uiPriority w:val="99"/>
    <w:semiHidden/>
    <w:rsid w:val="00D5523D"/>
    <w:rPr>
      <w:sz w:val="18"/>
      <w:szCs w:val="18"/>
    </w:rPr>
  </w:style>
  <w:style w:type="table" w:styleId="ab">
    <w:name w:val="Table Grid"/>
    <w:basedOn w:val="a1"/>
    <w:uiPriority w:val="59"/>
    <w:qFormat/>
    <w:rsid w:val="00D5523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qFormat/>
    <w:rsid w:val="00D5523D"/>
  </w:style>
  <w:style w:type="character" w:customStyle="1" w:styleId="11">
    <w:name w:val="书籍标题1"/>
    <w:basedOn w:val="a0"/>
    <w:uiPriority w:val="33"/>
    <w:qFormat/>
    <w:rsid w:val="006A253D"/>
    <w:rPr>
      <w:b/>
      <w:bCs/>
      <w:smallCaps/>
      <w:spacing w:val="5"/>
    </w:rPr>
  </w:style>
  <w:style w:type="character" w:customStyle="1" w:styleId="apple-converted-space">
    <w:name w:val="apple-converted-space"/>
    <w:basedOn w:val="a0"/>
    <w:rsid w:val="00E829CC"/>
  </w:style>
  <w:style w:type="character" w:customStyle="1" w:styleId="3Char">
    <w:name w:val="标题 3 Char"/>
    <w:basedOn w:val="a0"/>
    <w:link w:val="3"/>
    <w:uiPriority w:val="9"/>
    <w:rsid w:val="002B4834"/>
    <w:rPr>
      <w:b/>
      <w:bCs/>
      <w:sz w:val="32"/>
      <w:szCs w:val="32"/>
    </w:rPr>
  </w:style>
  <w:style w:type="paragraph" w:styleId="ac">
    <w:name w:val="Title"/>
    <w:basedOn w:val="a"/>
    <w:next w:val="a"/>
    <w:link w:val="Char3"/>
    <w:uiPriority w:val="10"/>
    <w:qFormat/>
    <w:rsid w:val="001A1D87"/>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qFormat/>
    <w:rsid w:val="001A1D87"/>
    <w:rPr>
      <w:rFonts w:asciiTheme="majorHAnsi" w:eastAsia="宋体" w:hAnsiTheme="majorHAnsi" w:cstheme="majorBidi"/>
      <w:b/>
      <w:bCs/>
      <w:sz w:val="32"/>
      <w:szCs w:val="32"/>
    </w:rPr>
  </w:style>
  <w:style w:type="paragraph" w:styleId="TOC">
    <w:name w:val="TOC Heading"/>
    <w:basedOn w:val="1"/>
    <w:next w:val="a"/>
    <w:uiPriority w:val="39"/>
    <w:unhideWhenUsed/>
    <w:qFormat/>
    <w:rsid w:val="000038ED"/>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038ED"/>
  </w:style>
  <w:style w:type="paragraph" w:styleId="20">
    <w:name w:val="toc 2"/>
    <w:basedOn w:val="a"/>
    <w:next w:val="a"/>
    <w:autoRedefine/>
    <w:uiPriority w:val="39"/>
    <w:unhideWhenUsed/>
    <w:rsid w:val="000038ED"/>
    <w:pPr>
      <w:ind w:leftChars="200" w:left="420"/>
    </w:pPr>
  </w:style>
  <w:style w:type="table" w:customStyle="1" w:styleId="13">
    <w:name w:val="网格型1"/>
    <w:basedOn w:val="a1"/>
    <w:next w:val="ab"/>
    <w:uiPriority w:val="59"/>
    <w:qFormat/>
    <w:rsid w:val="00610D4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tp://ftpex.oppo.com:919"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hyperlink" Target="ftp://ftpex.oppo.com:919/" TargetMode="External"/><Relationship Id="rId4" Type="http://schemas.openxmlformats.org/officeDocument/2006/relationships/settings" Target="settings.xml"/><Relationship Id="rId9" Type="http://schemas.openxmlformats.org/officeDocument/2006/relationships/hyperlink" Target="http://172.16.41.122:8888/kbaseui-dev/main.d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DBDC-A274-4BC2-80DF-5AF6A91E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21</Pages>
  <Words>3143</Words>
  <Characters>17920</Characters>
  <Application>Microsoft Office Word</Application>
  <DocSecurity>0</DocSecurity>
  <Lines>149</Lines>
  <Paragraphs>42</Paragraphs>
  <ScaleCrop>false</ScaleCrop>
  <Company>Microsoft</Company>
  <LinksUpToDate>false</LinksUpToDate>
  <CharactersWithSpaces>2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29037</dc:creator>
  <cp:keywords/>
  <dc:description/>
  <cp:lastModifiedBy>80229037</cp:lastModifiedBy>
  <cp:revision>111</cp:revision>
  <dcterms:created xsi:type="dcterms:W3CDTF">2019-12-14T06:48:00Z</dcterms:created>
  <dcterms:modified xsi:type="dcterms:W3CDTF">2020-08-31T07:37:00Z</dcterms:modified>
</cp:coreProperties>
</file>